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1A" w:rsidRDefault="00C3782B">
      <w:pPr>
        <w:pStyle w:val="BodyText"/>
        <w:rPr>
          <w:rFonts w:ascii="Times New Roman"/>
          <w:sz w:val="20"/>
        </w:rPr>
      </w:pPr>
      <w:r>
        <w:rPr>
          <w:noProof/>
          <w:lang w:val="en-CA" w:eastAsia="en-CA" w:bidi="ar-SA"/>
        </w:rPr>
        <mc:AlternateContent>
          <mc:Choice Requires="wpg">
            <w:drawing>
              <wp:anchor distT="0" distB="0" distL="114300" distR="114300" simplePos="0" relativeHeight="251654143" behindDoc="1" locked="0" layoutInCell="1" allowOverlap="1" wp14:anchorId="4CF9542C" wp14:editId="141EF647">
                <wp:simplePos x="0" y="0"/>
                <wp:positionH relativeFrom="page">
                  <wp:posOffset>-152400</wp:posOffset>
                </wp:positionH>
                <wp:positionV relativeFrom="page">
                  <wp:posOffset>-8890</wp:posOffset>
                </wp:positionV>
                <wp:extent cx="7924800" cy="4771390"/>
                <wp:effectExtent l="0" t="0" r="0" b="0"/>
                <wp:wrapNone/>
                <wp:docPr id="8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4800" cy="4771386"/>
                          <a:chOff x="0" y="0"/>
                          <a:chExt cx="12240" cy="7259"/>
                        </a:xfrm>
                      </wpg:grpSpPr>
                      <pic:pic xmlns:pic="http://schemas.openxmlformats.org/drawingml/2006/picture">
                        <pic:nvPicPr>
                          <pic:cNvPr id="88"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0" cy="7259"/>
                          </a:xfrm>
                          <a:prstGeom prst="rect">
                            <a:avLst/>
                          </a:prstGeom>
                          <a:noFill/>
                          <a:extLst>
                            <a:ext uri="{909E8E84-426E-40DD-AFC4-6F175D3DCCD1}">
                              <a14:hiddenFill xmlns:a14="http://schemas.microsoft.com/office/drawing/2010/main">
                                <a:solidFill>
                                  <a:srgbClr val="FFFFFF"/>
                                </a:solidFill>
                              </a14:hiddenFill>
                            </a:ext>
                          </a:extLst>
                        </pic:spPr>
                      </pic:pic>
                      <wps:wsp>
                        <wps:cNvPr id="89" name="Rectangle 101"/>
                        <wps:cNvSpPr>
                          <a:spLocks noChangeArrowheads="1"/>
                        </wps:cNvSpPr>
                        <wps:spPr bwMode="auto">
                          <a:xfrm>
                            <a:off x="0" y="0"/>
                            <a:ext cx="12240" cy="480"/>
                          </a:xfrm>
                          <a:prstGeom prst="rect">
                            <a:avLst/>
                          </a:prstGeom>
                          <a:solidFill>
                            <a:srgbClr val="005B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D50BF" id="Group 100" o:spid="_x0000_s1026" style="position:absolute;margin-left:-12pt;margin-top:-.7pt;width:624pt;height:375.7pt;z-index:-251662337;mso-position-horizontal-relative:page;mso-position-vertical-relative:page" coordsize="12240,7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27" type="#_x0000_t75" style="position:absolute;width:12240;height: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">
                  <v:imagedata r:id="rId9" o:title=""/>
                </v:shape>
                <v:rect id="Rectangle 101" o:spid="_x0000_s1028" style="position:absolute;width:122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" fillcolor="#005b7f" stroked="f"/>
                <w10:wrap anchorx="page" anchory="page"/>
              </v:group>
            </w:pict>
          </mc:Fallback>
        </mc:AlternateContent>
      </w:r>
    </w:p>
    <w:p w:rsidR="00C3782B" w:rsidRDefault="00C3782B">
      <w:pPr>
        <w:pStyle w:val="BodyText"/>
        <w:rPr>
          <w:rFonts w:ascii="Times New Roman"/>
          <w:sz w:val="20"/>
        </w:rPr>
      </w:pPr>
    </w:p>
    <w:p w:rsidR="00C3782B" w:rsidRDefault="00C3782B">
      <w:pPr>
        <w:pStyle w:val="BodyText"/>
        <w:rPr>
          <w:rFonts w:ascii="Times New Roman"/>
          <w:sz w:val="20"/>
        </w:rPr>
      </w:pPr>
    </w:p>
    <w:p w:rsidR="003E3E1A" w:rsidRDefault="00A63499" w:rsidP="004F7D76">
      <w:pPr>
        <w:spacing w:before="388" w:line="650" w:lineRule="exact"/>
        <w:rPr>
          <w:rFonts w:ascii="Arial"/>
          <w:b/>
          <w:sz w:val="64"/>
        </w:rPr>
      </w:pPr>
      <w:r>
        <w:rPr>
          <w:rFonts w:ascii="Arial"/>
          <w:b/>
          <w:color w:val="5A6030"/>
          <w:spacing w:val="3"/>
          <w:w w:val="80"/>
          <w:sz w:val="64"/>
        </w:rPr>
        <w:t>COVID-19</w:t>
      </w:r>
      <w:r>
        <w:rPr>
          <w:rFonts w:ascii="Arial"/>
          <w:b/>
          <w:color w:val="5A6030"/>
          <w:spacing w:val="-95"/>
          <w:w w:val="80"/>
          <w:sz w:val="64"/>
        </w:rPr>
        <w:t xml:space="preserve"> </w:t>
      </w:r>
      <w:r>
        <w:rPr>
          <w:rFonts w:ascii="Arial"/>
          <w:b/>
          <w:color w:val="5A6030"/>
          <w:spacing w:val="3"/>
          <w:w w:val="80"/>
          <w:sz w:val="64"/>
        </w:rPr>
        <w:t>MESSAGE</w:t>
      </w:r>
      <w:r>
        <w:rPr>
          <w:rFonts w:ascii="Arial"/>
          <w:b/>
          <w:color w:val="5A6030"/>
          <w:spacing w:val="-93"/>
          <w:w w:val="80"/>
          <w:sz w:val="64"/>
        </w:rPr>
        <w:t xml:space="preserve"> </w:t>
      </w:r>
      <w:r>
        <w:rPr>
          <w:rFonts w:ascii="Arial"/>
          <w:b/>
          <w:color w:val="5A6030"/>
          <w:spacing w:val="3"/>
          <w:w w:val="80"/>
          <w:sz w:val="64"/>
        </w:rPr>
        <w:t>FROM</w:t>
      </w:r>
      <w:r>
        <w:rPr>
          <w:rFonts w:ascii="Arial"/>
          <w:b/>
          <w:color w:val="5A6030"/>
          <w:spacing w:val="-93"/>
          <w:w w:val="80"/>
          <w:sz w:val="64"/>
        </w:rPr>
        <w:t xml:space="preserve"> </w:t>
      </w:r>
      <w:r>
        <w:rPr>
          <w:rFonts w:ascii="Arial"/>
          <w:b/>
          <w:color w:val="5A6030"/>
          <w:spacing w:val="4"/>
          <w:w w:val="80"/>
          <w:sz w:val="64"/>
        </w:rPr>
        <w:t>ISC</w:t>
      </w:r>
      <w:r>
        <w:rPr>
          <w:rFonts w:ascii="Arial"/>
          <w:b/>
          <w:color w:val="5A6030"/>
          <w:spacing w:val="-92"/>
          <w:w w:val="80"/>
          <w:sz w:val="64"/>
        </w:rPr>
        <w:t xml:space="preserve"> </w:t>
      </w:r>
      <w:r w:rsidR="00AD353C">
        <w:rPr>
          <w:rFonts w:ascii="Arial"/>
          <w:b/>
          <w:color w:val="5A6030"/>
          <w:spacing w:val="-92"/>
          <w:w w:val="80"/>
          <w:sz w:val="64"/>
        </w:rPr>
        <w:t>S K</w:t>
      </w:r>
      <w:r>
        <w:rPr>
          <w:rFonts w:ascii="Arial"/>
          <w:b/>
          <w:color w:val="5A6030"/>
          <w:spacing w:val="-93"/>
          <w:w w:val="80"/>
          <w:sz w:val="64"/>
        </w:rPr>
        <w:t xml:space="preserve"> </w:t>
      </w:r>
      <w:r w:rsidR="00AD353C">
        <w:rPr>
          <w:rFonts w:ascii="Arial"/>
          <w:b/>
          <w:color w:val="5A6030"/>
          <w:spacing w:val="-93"/>
          <w:w w:val="80"/>
          <w:sz w:val="64"/>
        </w:rPr>
        <w:t xml:space="preserve">  </w:t>
      </w:r>
      <w:r>
        <w:rPr>
          <w:rFonts w:ascii="Arial"/>
          <w:b/>
          <w:color w:val="5A6030"/>
          <w:spacing w:val="6"/>
          <w:w w:val="80"/>
          <w:sz w:val="64"/>
        </w:rPr>
        <w:t>REGION</w:t>
      </w:r>
    </w:p>
    <w:p w:rsidR="003E3E1A" w:rsidRPr="009E6B09" w:rsidRDefault="009E6B09" w:rsidP="004F7D76">
      <w:pPr>
        <w:spacing w:line="780" w:lineRule="exact"/>
        <w:rPr>
          <w:rFonts w:ascii="Arial Unicode MS"/>
          <w:color w:val="5A6030"/>
          <w:w w:val="85"/>
          <w:sz w:val="46"/>
        </w:rPr>
      </w:pPr>
      <w:r>
        <w:rPr>
          <w:rFonts w:ascii="Arial Unicode MS"/>
          <w:color w:val="5A6030"/>
          <w:w w:val="85"/>
          <w:sz w:val="46"/>
        </w:rPr>
        <w:t>January 18, 2021</w:t>
      </w:r>
    </w:p>
    <w:p w:rsidR="003E3E1A" w:rsidRDefault="003E3E1A">
      <w:pPr>
        <w:pStyle w:val="BodyText"/>
        <w:spacing w:before="16"/>
        <w:rPr>
          <w:rFonts w:ascii="Arial Unicode MS"/>
          <w:sz w:val="10"/>
        </w:rPr>
      </w:pPr>
    </w:p>
    <w:p w:rsidR="009E6B09" w:rsidRPr="009E6B09" w:rsidRDefault="00440E40" w:rsidP="009E6B09">
      <w:pPr>
        <w:pStyle w:val="BodyText"/>
        <w:spacing w:before="112"/>
        <w:rPr>
          <w:color w:val="414042"/>
          <w:w w:val="105"/>
        </w:rPr>
      </w:pPr>
      <w:r w:rsidRPr="00B43F1F">
        <w:rPr>
          <w:color w:val="414042"/>
        </w:rPr>
        <w:t>Hello</w:t>
      </w:r>
      <w:r w:rsidR="008522FF" w:rsidRPr="00B43F1F">
        <w:rPr>
          <w:color w:val="414042"/>
        </w:rPr>
        <w:t>/</w:t>
      </w:r>
      <w:proofErr w:type="spellStart"/>
      <w:r w:rsidRPr="00B43F1F">
        <w:rPr>
          <w:color w:val="414042"/>
        </w:rPr>
        <w:t>Tansi</w:t>
      </w:r>
      <w:proofErr w:type="spellEnd"/>
      <w:r w:rsidRPr="00B43F1F">
        <w:rPr>
          <w:color w:val="414042"/>
          <w:w w:val="105"/>
        </w:rPr>
        <w:t>,</w:t>
      </w:r>
    </w:p>
    <w:p w:rsidR="009E6B09" w:rsidRPr="00106C6F" w:rsidRDefault="009E6B09" w:rsidP="009E6B09">
      <w:pPr>
        <w:rPr>
          <w:rFonts w:ascii="Arial" w:hAnsi="Arial" w:cs="Arial"/>
        </w:rPr>
      </w:pPr>
    </w:p>
    <w:p w:rsidR="009E6B09" w:rsidRDefault="009E6B09" w:rsidP="009E6B09">
      <w:pPr>
        <w:rPr>
          <w:rFonts w:asciiTheme="minorHAnsi" w:hAnsiTheme="minorHAnsi" w:cstheme="minorHAnsi"/>
        </w:rPr>
      </w:pPr>
      <w:r>
        <w:rPr>
          <w:rFonts w:asciiTheme="minorHAnsi" w:hAnsiTheme="minorHAnsi" w:cstheme="minorHAnsi"/>
        </w:rPr>
        <w:t>As the resurgence of COVID-19 activity continues across Saskatchewan, it is important for everyone to continue with</w:t>
      </w:r>
    </w:p>
    <w:p w:rsidR="006266D2" w:rsidRPr="00A829E2" w:rsidRDefault="0037290C" w:rsidP="009E6B09">
      <w:pPr>
        <w:rPr>
          <w:rFonts w:asciiTheme="minorHAnsi" w:hAnsiTheme="minorHAnsi" w:cstheme="minorHAnsi"/>
        </w:rPr>
      </w:pPr>
      <w:hyperlink r:id="rId10" w:anchor="_blank" w:history="1">
        <w:r w:rsidR="009E6B09" w:rsidRPr="00A829E2">
          <w:rPr>
            <w:rStyle w:val="Hyperlink"/>
            <w:rFonts w:asciiTheme="minorHAnsi" w:hAnsiTheme="minorHAnsi" w:cstheme="minorHAnsi"/>
          </w:rPr>
          <w:t>Individual precautions</w:t>
        </w:r>
      </w:hyperlink>
      <w:r w:rsidR="00103201">
        <w:rPr>
          <w:rFonts w:asciiTheme="minorHAnsi" w:hAnsiTheme="minorHAnsi" w:cstheme="minorHAnsi"/>
        </w:rPr>
        <w:t xml:space="preserve"> to protect ourselves</w:t>
      </w:r>
      <w:r w:rsidR="009E6B09">
        <w:rPr>
          <w:rFonts w:asciiTheme="minorHAnsi" w:hAnsiTheme="minorHAnsi" w:cstheme="minorHAnsi"/>
        </w:rPr>
        <w:t>, our families and our communit</w:t>
      </w:r>
      <w:r w:rsidR="00D11DA6">
        <w:rPr>
          <w:rFonts w:asciiTheme="minorHAnsi" w:hAnsiTheme="minorHAnsi" w:cstheme="minorHAnsi"/>
        </w:rPr>
        <w:t>i</w:t>
      </w:r>
      <w:r w:rsidR="009E6B09">
        <w:rPr>
          <w:rFonts w:asciiTheme="minorHAnsi" w:hAnsiTheme="minorHAnsi" w:cstheme="minorHAnsi"/>
        </w:rPr>
        <w:t xml:space="preserve">es. While we continue to prepare the way for widespread control of COVID-19 through safe and effective </w:t>
      </w:r>
      <w:r w:rsidR="009E6B09" w:rsidRPr="00A829E2">
        <w:rPr>
          <w:rFonts w:asciiTheme="minorHAnsi" w:hAnsiTheme="minorHAnsi" w:cstheme="minorHAnsi"/>
        </w:rPr>
        <w:t xml:space="preserve">vaccines, </w:t>
      </w:r>
      <w:r w:rsidR="009E6B09">
        <w:rPr>
          <w:rFonts w:asciiTheme="minorHAnsi" w:hAnsiTheme="minorHAnsi" w:cstheme="minorHAnsi"/>
        </w:rPr>
        <w:t>Saskatchewan</w:t>
      </w:r>
      <w:r w:rsidR="009E6B09" w:rsidRPr="00A829E2">
        <w:rPr>
          <w:rFonts w:asciiTheme="minorHAnsi" w:hAnsiTheme="minorHAnsi" w:cstheme="minorHAnsi"/>
        </w:rPr>
        <w:t xml:space="preserve"> needs a collective effort, from public health authorities and individuals, as a range of public health measures and restrictions are implemented to interr</w:t>
      </w:r>
      <w:r w:rsidR="009E6B09">
        <w:rPr>
          <w:rFonts w:asciiTheme="minorHAnsi" w:hAnsiTheme="minorHAnsi" w:cstheme="minorHAnsi"/>
        </w:rPr>
        <w:t xml:space="preserve">upt rapid spread of the virus. </w:t>
      </w:r>
      <w:r w:rsidR="009E6B09" w:rsidRPr="00FA6861">
        <w:rPr>
          <w:rFonts w:asciiTheme="minorHAnsi" w:hAnsiTheme="minorHAnsi" w:cstheme="minorHAnsi"/>
        </w:rPr>
        <w:t xml:space="preserve"> </w:t>
      </w:r>
      <w:r w:rsidR="009E6B09">
        <w:rPr>
          <w:rFonts w:asciiTheme="minorHAnsi" w:hAnsiTheme="minorHAnsi" w:cstheme="minorHAnsi"/>
        </w:rPr>
        <w:t xml:space="preserve">Go the extra mile by sharing credible information on </w:t>
      </w:r>
      <w:hyperlink r:id="rId11" w:anchor="_blank" w:history="1">
        <w:r w:rsidR="009E6B09" w:rsidRPr="002935EC">
          <w:rPr>
            <w:rStyle w:val="Hyperlink"/>
            <w:rFonts w:asciiTheme="minorHAnsi" w:hAnsiTheme="minorHAnsi" w:cstheme="minorHAnsi"/>
          </w:rPr>
          <w:t>COVID-19 risks and prevention practices</w:t>
        </w:r>
      </w:hyperlink>
      <w:r w:rsidR="009E6B09">
        <w:rPr>
          <w:rFonts w:asciiTheme="minorHAnsi" w:hAnsiTheme="minorHAnsi" w:cstheme="minorHAnsi"/>
        </w:rPr>
        <w:t xml:space="preserve"> and </w:t>
      </w:r>
      <w:hyperlink r:id="rId12" w:anchor="_blank" w:history="1">
        <w:r w:rsidR="009E6B09" w:rsidRPr="002935EC">
          <w:rPr>
            <w:rStyle w:val="Hyperlink"/>
            <w:rFonts w:asciiTheme="minorHAnsi" w:hAnsiTheme="minorHAnsi" w:cstheme="minorHAnsi"/>
          </w:rPr>
          <w:t>measures to reduce COVID-19 in communities</w:t>
        </w:r>
      </w:hyperlink>
      <w:r w:rsidR="009E6B09">
        <w:rPr>
          <w:rFonts w:asciiTheme="minorHAnsi" w:hAnsiTheme="minorHAnsi" w:cstheme="minorHAnsi"/>
        </w:rPr>
        <w:t xml:space="preserve">. </w:t>
      </w:r>
      <w:r w:rsidR="009E6B09" w:rsidRPr="00FA6861">
        <w:rPr>
          <w:rFonts w:asciiTheme="minorHAnsi" w:hAnsiTheme="minorHAnsi" w:cstheme="minorHAnsi"/>
        </w:rPr>
        <w:t xml:space="preserve">Thank you </w:t>
      </w:r>
      <w:r w:rsidR="006266D2">
        <w:rPr>
          <w:rFonts w:asciiTheme="minorHAnsi" w:hAnsiTheme="minorHAnsi" w:cstheme="minorHAnsi"/>
        </w:rPr>
        <w:t>for continuing to do your part.</w:t>
      </w:r>
    </w:p>
    <w:p w:rsidR="00926DCA" w:rsidRPr="002D685E" w:rsidRDefault="00926DCA" w:rsidP="006454E2">
      <w:pPr>
        <w:pStyle w:val="BodyText"/>
        <w:rPr>
          <w:sz w:val="22"/>
          <w:szCs w:val="22"/>
        </w:rPr>
      </w:pPr>
    </w:p>
    <w:p w:rsidR="00EB78BC" w:rsidRDefault="00EB78BC" w:rsidP="00EB78BC">
      <w:pPr>
        <w:pStyle w:val="BodyText"/>
        <w:rPr>
          <w:rFonts w:asciiTheme="minorHAnsi" w:eastAsiaTheme="minorHAnsi" w:hAnsiTheme="minorHAnsi" w:cs="Arial"/>
          <w:lang w:bidi="ar-SA"/>
        </w:rPr>
      </w:pPr>
    </w:p>
    <w:p w:rsidR="00C96C58" w:rsidRDefault="009E43F2" w:rsidP="009E43F2">
      <w:pPr>
        <w:ind w:left="454"/>
      </w:pPr>
      <w:r>
        <w:rPr>
          <w:rFonts w:asciiTheme="minorHAnsi" w:hAnsiTheme="minorHAnsi"/>
          <w:noProof/>
          <w:lang w:val="en-CA" w:eastAsia="en-CA" w:bidi="ar-SA"/>
        </w:rPr>
        <w:lastRenderedPageBreak/>
        <w:drawing>
          <wp:inline distT="0" distB="0" distL="0" distR="0">
            <wp:extent cx="5476875" cy="257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na_famil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0213" cy="2583802"/>
                    </a:xfrm>
                    <a:prstGeom prst="rect">
                      <a:avLst/>
                    </a:prstGeom>
                  </pic:spPr>
                </pic:pic>
              </a:graphicData>
            </a:graphic>
          </wp:inline>
        </w:drawing>
      </w:r>
      <w:r w:rsidR="00BF51BB" w:rsidRPr="00930E84">
        <w:rPr>
          <w:rFonts w:asciiTheme="minorHAnsi" w:hAnsiTheme="minorHAnsi"/>
          <w:noProof/>
          <w:lang w:val="en-CA" w:eastAsia="en-CA" w:bidi="ar-SA"/>
        </w:rPr>
        <mc:AlternateContent>
          <mc:Choice Requires="wpg">
            <w:drawing>
              <wp:anchor distT="0" distB="0" distL="114300" distR="114300" simplePos="0" relativeHeight="251655168" behindDoc="1" locked="0" layoutInCell="1" allowOverlap="1" wp14:anchorId="19C99C3C" wp14:editId="667B6CB5">
                <wp:simplePos x="0" y="0"/>
                <wp:positionH relativeFrom="page">
                  <wp:posOffset>0</wp:posOffset>
                </wp:positionH>
                <wp:positionV relativeFrom="page">
                  <wp:posOffset>5387340</wp:posOffset>
                </wp:positionV>
                <wp:extent cx="7772400" cy="4819015"/>
                <wp:effectExtent l="0" t="0" r="0" b="635"/>
                <wp:wrapNone/>
                <wp:docPr id="1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819015"/>
                          <a:chOff x="0" y="8292"/>
                          <a:chExt cx="12240" cy="7589"/>
                        </a:xfrm>
                      </wpg:grpSpPr>
                      <pic:pic xmlns:pic="http://schemas.openxmlformats.org/drawingml/2006/picture">
                        <pic:nvPicPr>
                          <pic:cNvPr id="2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8292"/>
                            <a:ext cx="12240" cy="75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8959"/>
                            <a:ext cx="12240" cy="6922"/>
                          </a:xfrm>
                          <a:prstGeom prst="rect">
                            <a:avLst/>
                          </a:prstGeom>
                          <a:noFill/>
                          <a:extLst>
                            <a:ext uri="{909E8E84-426E-40DD-AFC4-6F175D3DCCD1}">
                              <a14:hiddenFill xmlns:a14="http://schemas.microsoft.com/office/drawing/2010/main">
                                <a:solidFill>
                                  <a:srgbClr val="FFFFFF"/>
                                </a:solidFill>
                              </a14:hiddenFill>
                            </a:ext>
                          </a:extLst>
                        </pic:spPr>
                      </pic:pic>
                      <wps:wsp>
                        <wps:cNvPr id="22" name="Freeform 50"/>
                        <wps:cNvSpPr>
                          <a:spLocks/>
                        </wps:cNvSpPr>
                        <wps:spPr bwMode="auto">
                          <a:xfrm>
                            <a:off x="6761" y="15575"/>
                            <a:ext cx="718" cy="265"/>
                          </a:xfrm>
                          <a:custGeom>
                            <a:avLst/>
                            <a:gdLst>
                              <a:gd name="T0" fmla="+- 0 6930 6761"/>
                              <a:gd name="T1" fmla="*/ T0 w 718"/>
                              <a:gd name="T2" fmla="+- 0 15575 15575"/>
                              <a:gd name="T3" fmla="*/ 15575 h 265"/>
                              <a:gd name="T4" fmla="+- 0 7310 6761"/>
                              <a:gd name="T5" fmla="*/ T4 w 718"/>
                              <a:gd name="T6" fmla="+- 0 15575 15575"/>
                              <a:gd name="T7" fmla="*/ 15575 h 265"/>
                              <a:gd name="T8" fmla="+- 0 7479 6761"/>
                              <a:gd name="T9" fmla="*/ T8 w 718"/>
                              <a:gd name="T10" fmla="+- 0 15840 15575"/>
                              <a:gd name="T11" fmla="*/ 15840 h 265"/>
                              <a:gd name="T12" fmla="+- 0 6761 6761"/>
                              <a:gd name="T13" fmla="*/ T12 w 718"/>
                              <a:gd name="T14" fmla="+- 0 15840 15575"/>
                              <a:gd name="T15" fmla="*/ 15840 h 265"/>
                              <a:gd name="T16" fmla="+- 0 6930 6761"/>
                              <a:gd name="T17" fmla="*/ T16 w 718"/>
                              <a:gd name="T18" fmla="+- 0 15575 15575"/>
                              <a:gd name="T19" fmla="*/ 15575 h 265"/>
                            </a:gdLst>
                            <a:ahLst/>
                            <a:cxnLst>
                              <a:cxn ang="0">
                                <a:pos x="T1" y="T3"/>
                              </a:cxn>
                              <a:cxn ang="0">
                                <a:pos x="T5" y="T7"/>
                              </a:cxn>
                              <a:cxn ang="0">
                                <a:pos x="T9" y="T11"/>
                              </a:cxn>
                              <a:cxn ang="0">
                                <a:pos x="T13" y="T15"/>
                              </a:cxn>
                              <a:cxn ang="0">
                                <a:pos x="T17" y="T19"/>
                              </a:cxn>
                            </a:cxnLst>
                            <a:rect l="0" t="0" r="r" b="b"/>
                            <a:pathLst>
                              <a:path w="718" h="265">
                                <a:moveTo>
                                  <a:pt x="169" y="0"/>
                                </a:moveTo>
                                <a:lnTo>
                                  <a:pt x="549" y="0"/>
                                </a:lnTo>
                                <a:lnTo>
                                  <a:pt x="718" y="265"/>
                                </a:lnTo>
                                <a:lnTo>
                                  <a:pt x="0" y="265"/>
                                </a:lnTo>
                                <a:lnTo>
                                  <a:pt x="169" y="0"/>
                                </a:lnTo>
                                <a:close/>
                              </a:path>
                            </a:pathLst>
                          </a:custGeom>
                          <a:solidFill>
                            <a:srgbClr val="FFFFFF">
                              <a:alpha val="187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49"/>
                        <wps:cNvSpPr>
                          <a:spLocks/>
                        </wps:cNvSpPr>
                        <wps:spPr bwMode="auto">
                          <a:xfrm>
                            <a:off x="11005" y="8292"/>
                            <a:ext cx="1235" cy="504"/>
                          </a:xfrm>
                          <a:custGeom>
                            <a:avLst/>
                            <a:gdLst>
                              <a:gd name="T0" fmla="+- 0 12197 11006"/>
                              <a:gd name="T1" fmla="*/ T0 w 1235"/>
                              <a:gd name="T2" fmla="+- 0 8295 8292"/>
                              <a:gd name="T3" fmla="*/ 8295 h 504"/>
                              <a:gd name="T4" fmla="+- 0 12191 11006"/>
                              <a:gd name="T5" fmla="*/ T4 w 1235"/>
                              <a:gd name="T6" fmla="+- 0 8292 8292"/>
                              <a:gd name="T7" fmla="*/ 8292 h 504"/>
                              <a:gd name="T8" fmla="+- 0 12144 11006"/>
                              <a:gd name="T9" fmla="*/ T8 w 1235"/>
                              <a:gd name="T10" fmla="+- 0 8292 8292"/>
                              <a:gd name="T11" fmla="*/ 8292 h 504"/>
                              <a:gd name="T12" fmla="+- 0 12124 11006"/>
                              <a:gd name="T13" fmla="*/ T12 w 1235"/>
                              <a:gd name="T14" fmla="+- 0 8292 8292"/>
                              <a:gd name="T15" fmla="*/ 8292 h 504"/>
                              <a:gd name="T16" fmla="+- 0 12116 11006"/>
                              <a:gd name="T17" fmla="*/ T16 w 1235"/>
                              <a:gd name="T18" fmla="+- 0 8292 8292"/>
                              <a:gd name="T19" fmla="*/ 8292 h 504"/>
                              <a:gd name="T20" fmla="+- 0 12111 11006"/>
                              <a:gd name="T21" fmla="*/ T20 w 1235"/>
                              <a:gd name="T22" fmla="+- 0 8311 8292"/>
                              <a:gd name="T23" fmla="*/ 8311 h 504"/>
                              <a:gd name="T24" fmla="+- 0 12124 11006"/>
                              <a:gd name="T25" fmla="*/ T24 w 1235"/>
                              <a:gd name="T26" fmla="+- 0 8340 8292"/>
                              <a:gd name="T27" fmla="*/ 8340 h 504"/>
                              <a:gd name="T28" fmla="+- 0 12015 11006"/>
                              <a:gd name="T29" fmla="*/ T28 w 1235"/>
                              <a:gd name="T30" fmla="+- 0 8518 8292"/>
                              <a:gd name="T31" fmla="*/ 8518 h 504"/>
                              <a:gd name="T32" fmla="+- 0 11897 11006"/>
                              <a:gd name="T33" fmla="*/ T32 w 1235"/>
                              <a:gd name="T34" fmla="+- 0 8706 8292"/>
                              <a:gd name="T35" fmla="*/ 8706 h 504"/>
                              <a:gd name="T36" fmla="+- 0 11862 11006"/>
                              <a:gd name="T37" fmla="*/ T36 w 1235"/>
                              <a:gd name="T38" fmla="+- 0 8706 8292"/>
                              <a:gd name="T39" fmla="*/ 8706 h 504"/>
                              <a:gd name="T40" fmla="+- 0 11847 11006"/>
                              <a:gd name="T41" fmla="*/ T40 w 1235"/>
                              <a:gd name="T42" fmla="+- 0 8715 8292"/>
                              <a:gd name="T43" fmla="*/ 8715 h 504"/>
                              <a:gd name="T44" fmla="+- 0 11835 11006"/>
                              <a:gd name="T45" fmla="*/ T44 w 1235"/>
                              <a:gd name="T46" fmla="+- 0 8741 8292"/>
                              <a:gd name="T47" fmla="*/ 8741 h 504"/>
                              <a:gd name="T48" fmla="+- 0 11371 11006"/>
                              <a:gd name="T49" fmla="*/ T48 w 1235"/>
                              <a:gd name="T50" fmla="+- 0 8741 8292"/>
                              <a:gd name="T51" fmla="*/ 8741 h 504"/>
                              <a:gd name="T52" fmla="+- 0 11359 11006"/>
                              <a:gd name="T53" fmla="*/ T52 w 1235"/>
                              <a:gd name="T54" fmla="+- 0 8715 8292"/>
                              <a:gd name="T55" fmla="*/ 8715 h 504"/>
                              <a:gd name="T56" fmla="+- 0 11327 11006"/>
                              <a:gd name="T57" fmla="*/ T56 w 1235"/>
                              <a:gd name="T58" fmla="+- 0 8703 8292"/>
                              <a:gd name="T59" fmla="*/ 8703 h 504"/>
                              <a:gd name="T60" fmla="+- 0 11307 11006"/>
                              <a:gd name="T61" fmla="*/ T60 w 1235"/>
                              <a:gd name="T62" fmla="+- 0 8708 8292"/>
                              <a:gd name="T63" fmla="*/ 8708 h 504"/>
                              <a:gd name="T64" fmla="+- 0 11075 11006"/>
                              <a:gd name="T65" fmla="*/ T64 w 1235"/>
                              <a:gd name="T66" fmla="+- 0 8344 8292"/>
                              <a:gd name="T67" fmla="*/ 8344 h 504"/>
                              <a:gd name="T68" fmla="+- 0 11092 11006"/>
                              <a:gd name="T69" fmla="*/ T68 w 1235"/>
                              <a:gd name="T70" fmla="+- 0 8327 8292"/>
                              <a:gd name="T71" fmla="*/ 8327 h 504"/>
                              <a:gd name="T72" fmla="+- 0 11092 11006"/>
                              <a:gd name="T73" fmla="*/ T72 w 1235"/>
                              <a:gd name="T74" fmla="+- 0 8295 8292"/>
                              <a:gd name="T75" fmla="*/ 8295 h 504"/>
                              <a:gd name="T76" fmla="+- 0 11086 11006"/>
                              <a:gd name="T77" fmla="*/ T76 w 1235"/>
                              <a:gd name="T78" fmla="+- 0 8292 8292"/>
                              <a:gd name="T79" fmla="*/ 8292 h 504"/>
                              <a:gd name="T80" fmla="+- 0 11065 11006"/>
                              <a:gd name="T81" fmla="*/ T80 w 1235"/>
                              <a:gd name="T82" fmla="+- 0 8292 8292"/>
                              <a:gd name="T83" fmla="*/ 8292 h 504"/>
                              <a:gd name="T84" fmla="+- 0 11019 11006"/>
                              <a:gd name="T85" fmla="*/ T84 w 1235"/>
                              <a:gd name="T86" fmla="+- 0 8292 8292"/>
                              <a:gd name="T87" fmla="*/ 8292 h 504"/>
                              <a:gd name="T88" fmla="+- 0 11011 11006"/>
                              <a:gd name="T89" fmla="*/ T88 w 1235"/>
                              <a:gd name="T90" fmla="+- 0 8292 8292"/>
                              <a:gd name="T91" fmla="*/ 8292 h 504"/>
                              <a:gd name="T92" fmla="+- 0 11006 11006"/>
                              <a:gd name="T93" fmla="*/ T92 w 1235"/>
                              <a:gd name="T94" fmla="+- 0 8311 8292"/>
                              <a:gd name="T95" fmla="*/ 8311 h 504"/>
                              <a:gd name="T96" fmla="+- 0 11019 11006"/>
                              <a:gd name="T97" fmla="*/ T96 w 1235"/>
                              <a:gd name="T98" fmla="+- 0 8340 8292"/>
                              <a:gd name="T99" fmla="*/ 8340 h 504"/>
                              <a:gd name="T100" fmla="+- 0 11033 11006"/>
                              <a:gd name="T101" fmla="*/ T100 w 1235"/>
                              <a:gd name="T102" fmla="+- 0 8349 8292"/>
                              <a:gd name="T103" fmla="*/ 8349 h 504"/>
                              <a:gd name="T104" fmla="+- 0 11068 11006"/>
                              <a:gd name="T105" fmla="*/ T104 w 1235"/>
                              <a:gd name="T106" fmla="+- 0 8349 8292"/>
                              <a:gd name="T107" fmla="*/ 8349 h 504"/>
                              <a:gd name="T108" fmla="+- 0 11176 11006"/>
                              <a:gd name="T109" fmla="*/ T108 w 1235"/>
                              <a:gd name="T110" fmla="+- 0 8518 8292"/>
                              <a:gd name="T111" fmla="*/ 8518 h 504"/>
                              <a:gd name="T112" fmla="+- 0 11295 11006"/>
                              <a:gd name="T113" fmla="*/ T112 w 1235"/>
                              <a:gd name="T114" fmla="+- 0 8715 8292"/>
                              <a:gd name="T115" fmla="*/ 8715 h 504"/>
                              <a:gd name="T116" fmla="+- 0 11282 11006"/>
                              <a:gd name="T117" fmla="*/ T116 w 1235"/>
                              <a:gd name="T118" fmla="+- 0 8744 8292"/>
                              <a:gd name="T119" fmla="*/ 8744 h 504"/>
                              <a:gd name="T120" fmla="+- 0 11295 11006"/>
                              <a:gd name="T121" fmla="*/ T120 w 1235"/>
                              <a:gd name="T122" fmla="+- 0 8773 8292"/>
                              <a:gd name="T123" fmla="*/ 8773 h 504"/>
                              <a:gd name="T124" fmla="+- 0 11309 11006"/>
                              <a:gd name="T125" fmla="*/ T124 w 1235"/>
                              <a:gd name="T126" fmla="+- 0 8781 8292"/>
                              <a:gd name="T127" fmla="*/ 8781 h 504"/>
                              <a:gd name="T128" fmla="+- 0 11344 11006"/>
                              <a:gd name="T129" fmla="*/ T128 w 1235"/>
                              <a:gd name="T130" fmla="+- 0 8781 8292"/>
                              <a:gd name="T131" fmla="*/ 8781 h 504"/>
                              <a:gd name="T132" fmla="+- 0 11368 11006"/>
                              <a:gd name="T133" fmla="*/ T132 w 1235"/>
                              <a:gd name="T134" fmla="+- 0 8760 8292"/>
                              <a:gd name="T135" fmla="*/ 8760 h 504"/>
                              <a:gd name="T136" fmla="+- 0 11603 11006"/>
                              <a:gd name="T137" fmla="*/ T136 w 1235"/>
                              <a:gd name="T138" fmla="+- 0 8751 8292"/>
                              <a:gd name="T139" fmla="*/ 8751 h 504"/>
                              <a:gd name="T140" fmla="+- 0 11838 11006"/>
                              <a:gd name="T141" fmla="*/ T140 w 1235"/>
                              <a:gd name="T142" fmla="+- 0 8760 8292"/>
                              <a:gd name="T143" fmla="*/ 8760 h 504"/>
                              <a:gd name="T144" fmla="+- 0 11858 11006"/>
                              <a:gd name="T145" fmla="*/ T144 w 1235"/>
                              <a:gd name="T146" fmla="+- 0 8779 8292"/>
                              <a:gd name="T147" fmla="*/ 8779 h 504"/>
                              <a:gd name="T148" fmla="+- 0 11879 11006"/>
                              <a:gd name="T149" fmla="*/ T148 w 1235"/>
                              <a:gd name="T150" fmla="+- 0 8785 8292"/>
                              <a:gd name="T151" fmla="*/ 8785 h 504"/>
                              <a:gd name="T152" fmla="+- 0 11911 11006"/>
                              <a:gd name="T153" fmla="*/ T152 w 1235"/>
                              <a:gd name="T154" fmla="+- 0 8773 8292"/>
                              <a:gd name="T155" fmla="*/ 8773 h 504"/>
                              <a:gd name="T156" fmla="+- 0 11924 11006"/>
                              <a:gd name="T157" fmla="*/ T156 w 1235"/>
                              <a:gd name="T158" fmla="+- 0 8744 8292"/>
                              <a:gd name="T159" fmla="*/ 8744 h 504"/>
                              <a:gd name="T160" fmla="+- 0 11911 11006"/>
                              <a:gd name="T161" fmla="*/ T160 w 1235"/>
                              <a:gd name="T162" fmla="+- 0 8715 8292"/>
                              <a:gd name="T163" fmla="*/ 8715 h 504"/>
                              <a:gd name="T164" fmla="+- 0 12030 11006"/>
                              <a:gd name="T165" fmla="*/ T164 w 1235"/>
                              <a:gd name="T166" fmla="+- 0 8518 8292"/>
                              <a:gd name="T167" fmla="*/ 8518 h 504"/>
                              <a:gd name="T168" fmla="+- 0 12134 11006"/>
                              <a:gd name="T169" fmla="*/ T168 w 1235"/>
                              <a:gd name="T170" fmla="+- 0 8346 8292"/>
                              <a:gd name="T171" fmla="*/ 8346 h 504"/>
                              <a:gd name="T172" fmla="+- 0 12156 11006"/>
                              <a:gd name="T173" fmla="*/ T172 w 1235"/>
                              <a:gd name="T174" fmla="+- 0 8352 8292"/>
                              <a:gd name="T175" fmla="*/ 8352 h 504"/>
                              <a:gd name="T176" fmla="+- 0 12187 11006"/>
                              <a:gd name="T177" fmla="*/ T176 w 1235"/>
                              <a:gd name="T178" fmla="+- 0 8340 8292"/>
                              <a:gd name="T179" fmla="*/ 8340 h 504"/>
                              <a:gd name="T180" fmla="+- 0 12201 11006"/>
                              <a:gd name="T181" fmla="*/ T180 w 1235"/>
                              <a:gd name="T182" fmla="+- 0 8311 8292"/>
                              <a:gd name="T183" fmla="*/ 8311 h 504"/>
                              <a:gd name="T184" fmla="+- 0 12221 11006"/>
                              <a:gd name="T185" fmla="*/ T184 w 1235"/>
                              <a:gd name="T186" fmla="+- 0 8632 8292"/>
                              <a:gd name="T187" fmla="*/ 8632 h 504"/>
                              <a:gd name="T188" fmla="+- 0 12170 11006"/>
                              <a:gd name="T189" fmla="*/ T188 w 1235"/>
                              <a:gd name="T190" fmla="+- 0 8678 8292"/>
                              <a:gd name="T191" fmla="*/ 8678 h 504"/>
                              <a:gd name="T192" fmla="+- 0 12170 11006"/>
                              <a:gd name="T193" fmla="*/ T192 w 1235"/>
                              <a:gd name="T194" fmla="+- 0 8746 8292"/>
                              <a:gd name="T195" fmla="*/ 8746 h 504"/>
                              <a:gd name="T196" fmla="+- 0 12221 11006"/>
                              <a:gd name="T197" fmla="*/ T196 w 1235"/>
                              <a:gd name="T198" fmla="+- 0 8792 8292"/>
                              <a:gd name="T199" fmla="*/ 8792 h 504"/>
                              <a:gd name="T200" fmla="+- 0 12240 11006"/>
                              <a:gd name="T201" fmla="*/ T200 w 1235"/>
                              <a:gd name="T202" fmla="+- 0 8790 8292"/>
                              <a:gd name="T203" fmla="*/ 8790 h 504"/>
                              <a:gd name="T204" fmla="+- 0 12240 11006"/>
                              <a:gd name="T205" fmla="*/ T204 w 1235"/>
                              <a:gd name="T206" fmla="+- 0 8641 8292"/>
                              <a:gd name="T207" fmla="*/ 8641 h 504"/>
                              <a:gd name="T208" fmla="+- 0 12240 11006"/>
                              <a:gd name="T209" fmla="*/ T208 w 1235"/>
                              <a:gd name="T210" fmla="+- 0 8628 8292"/>
                              <a:gd name="T211" fmla="*/ 8628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5" h="504">
                                <a:moveTo>
                                  <a:pt x="1195" y="19"/>
                                </a:moveTo>
                                <a:lnTo>
                                  <a:pt x="1191" y="3"/>
                                </a:lnTo>
                                <a:lnTo>
                                  <a:pt x="1189" y="0"/>
                                </a:lnTo>
                                <a:lnTo>
                                  <a:pt x="1185" y="0"/>
                                </a:lnTo>
                                <a:lnTo>
                                  <a:pt x="1181" y="0"/>
                                </a:lnTo>
                                <a:lnTo>
                                  <a:pt x="1138" y="0"/>
                                </a:lnTo>
                                <a:lnTo>
                                  <a:pt x="1135" y="0"/>
                                </a:lnTo>
                                <a:lnTo>
                                  <a:pt x="1118" y="0"/>
                                </a:lnTo>
                                <a:lnTo>
                                  <a:pt x="1114" y="0"/>
                                </a:lnTo>
                                <a:lnTo>
                                  <a:pt x="1110" y="0"/>
                                </a:lnTo>
                                <a:lnTo>
                                  <a:pt x="1108" y="3"/>
                                </a:lnTo>
                                <a:lnTo>
                                  <a:pt x="1105" y="19"/>
                                </a:lnTo>
                                <a:lnTo>
                                  <a:pt x="1108" y="35"/>
                                </a:lnTo>
                                <a:lnTo>
                                  <a:pt x="1118" y="48"/>
                                </a:lnTo>
                                <a:lnTo>
                                  <a:pt x="1125" y="52"/>
                                </a:lnTo>
                                <a:lnTo>
                                  <a:pt x="1009" y="226"/>
                                </a:lnTo>
                                <a:lnTo>
                                  <a:pt x="893" y="416"/>
                                </a:lnTo>
                                <a:lnTo>
                                  <a:pt x="891" y="414"/>
                                </a:lnTo>
                                <a:lnTo>
                                  <a:pt x="873" y="411"/>
                                </a:lnTo>
                                <a:lnTo>
                                  <a:pt x="856" y="414"/>
                                </a:lnTo>
                                <a:lnTo>
                                  <a:pt x="852" y="417"/>
                                </a:lnTo>
                                <a:lnTo>
                                  <a:pt x="841" y="423"/>
                                </a:lnTo>
                                <a:lnTo>
                                  <a:pt x="832" y="436"/>
                                </a:lnTo>
                                <a:lnTo>
                                  <a:pt x="829" y="449"/>
                                </a:lnTo>
                                <a:lnTo>
                                  <a:pt x="597" y="444"/>
                                </a:lnTo>
                                <a:lnTo>
                                  <a:pt x="365" y="449"/>
                                </a:lnTo>
                                <a:lnTo>
                                  <a:pt x="362" y="436"/>
                                </a:lnTo>
                                <a:lnTo>
                                  <a:pt x="353" y="423"/>
                                </a:lnTo>
                                <a:lnTo>
                                  <a:pt x="338" y="414"/>
                                </a:lnTo>
                                <a:lnTo>
                                  <a:pt x="321" y="411"/>
                                </a:lnTo>
                                <a:lnTo>
                                  <a:pt x="303" y="414"/>
                                </a:lnTo>
                                <a:lnTo>
                                  <a:pt x="301" y="416"/>
                                </a:lnTo>
                                <a:lnTo>
                                  <a:pt x="185" y="226"/>
                                </a:lnTo>
                                <a:lnTo>
                                  <a:pt x="69" y="52"/>
                                </a:lnTo>
                                <a:lnTo>
                                  <a:pt x="76" y="48"/>
                                </a:lnTo>
                                <a:lnTo>
                                  <a:pt x="86" y="35"/>
                                </a:lnTo>
                                <a:lnTo>
                                  <a:pt x="90" y="19"/>
                                </a:lnTo>
                                <a:lnTo>
                                  <a:pt x="86" y="3"/>
                                </a:lnTo>
                                <a:lnTo>
                                  <a:pt x="84" y="0"/>
                                </a:lnTo>
                                <a:lnTo>
                                  <a:pt x="80" y="0"/>
                                </a:lnTo>
                                <a:lnTo>
                                  <a:pt x="76" y="0"/>
                                </a:lnTo>
                                <a:lnTo>
                                  <a:pt x="59" y="0"/>
                                </a:lnTo>
                                <a:lnTo>
                                  <a:pt x="56" y="0"/>
                                </a:lnTo>
                                <a:lnTo>
                                  <a:pt x="13" y="0"/>
                                </a:lnTo>
                                <a:lnTo>
                                  <a:pt x="9" y="0"/>
                                </a:lnTo>
                                <a:lnTo>
                                  <a:pt x="5" y="0"/>
                                </a:lnTo>
                                <a:lnTo>
                                  <a:pt x="3" y="3"/>
                                </a:lnTo>
                                <a:lnTo>
                                  <a:pt x="0" y="19"/>
                                </a:lnTo>
                                <a:lnTo>
                                  <a:pt x="3" y="35"/>
                                </a:lnTo>
                                <a:lnTo>
                                  <a:pt x="13" y="48"/>
                                </a:lnTo>
                                <a:lnTo>
                                  <a:pt x="23" y="54"/>
                                </a:lnTo>
                                <a:lnTo>
                                  <a:pt x="27" y="57"/>
                                </a:lnTo>
                                <a:lnTo>
                                  <a:pt x="45" y="60"/>
                                </a:lnTo>
                                <a:lnTo>
                                  <a:pt x="62" y="57"/>
                                </a:lnTo>
                                <a:lnTo>
                                  <a:pt x="66" y="54"/>
                                </a:lnTo>
                                <a:lnTo>
                                  <a:pt x="170" y="226"/>
                                </a:lnTo>
                                <a:lnTo>
                                  <a:pt x="298" y="418"/>
                                </a:lnTo>
                                <a:lnTo>
                                  <a:pt x="289" y="423"/>
                                </a:lnTo>
                                <a:lnTo>
                                  <a:pt x="279" y="436"/>
                                </a:lnTo>
                                <a:lnTo>
                                  <a:pt x="276" y="452"/>
                                </a:lnTo>
                                <a:lnTo>
                                  <a:pt x="279" y="468"/>
                                </a:lnTo>
                                <a:lnTo>
                                  <a:pt x="289" y="481"/>
                                </a:lnTo>
                                <a:lnTo>
                                  <a:pt x="299" y="487"/>
                                </a:lnTo>
                                <a:lnTo>
                                  <a:pt x="303" y="489"/>
                                </a:lnTo>
                                <a:lnTo>
                                  <a:pt x="321" y="493"/>
                                </a:lnTo>
                                <a:lnTo>
                                  <a:pt x="338" y="489"/>
                                </a:lnTo>
                                <a:lnTo>
                                  <a:pt x="353" y="481"/>
                                </a:lnTo>
                                <a:lnTo>
                                  <a:pt x="362" y="468"/>
                                </a:lnTo>
                                <a:lnTo>
                                  <a:pt x="366" y="453"/>
                                </a:lnTo>
                                <a:lnTo>
                                  <a:pt x="597" y="459"/>
                                </a:lnTo>
                                <a:lnTo>
                                  <a:pt x="828" y="453"/>
                                </a:lnTo>
                                <a:lnTo>
                                  <a:pt x="832" y="468"/>
                                </a:lnTo>
                                <a:lnTo>
                                  <a:pt x="841" y="481"/>
                                </a:lnTo>
                                <a:lnTo>
                                  <a:pt x="852" y="487"/>
                                </a:lnTo>
                                <a:lnTo>
                                  <a:pt x="856" y="489"/>
                                </a:lnTo>
                                <a:lnTo>
                                  <a:pt x="873" y="493"/>
                                </a:lnTo>
                                <a:lnTo>
                                  <a:pt x="891" y="489"/>
                                </a:lnTo>
                                <a:lnTo>
                                  <a:pt x="905" y="481"/>
                                </a:lnTo>
                                <a:lnTo>
                                  <a:pt x="915" y="468"/>
                                </a:lnTo>
                                <a:lnTo>
                                  <a:pt x="918" y="452"/>
                                </a:lnTo>
                                <a:lnTo>
                                  <a:pt x="915" y="436"/>
                                </a:lnTo>
                                <a:lnTo>
                                  <a:pt x="905" y="423"/>
                                </a:lnTo>
                                <a:lnTo>
                                  <a:pt x="896" y="418"/>
                                </a:lnTo>
                                <a:lnTo>
                                  <a:pt x="1024" y="226"/>
                                </a:lnTo>
                                <a:lnTo>
                                  <a:pt x="1128" y="54"/>
                                </a:lnTo>
                                <a:lnTo>
                                  <a:pt x="1132" y="57"/>
                                </a:lnTo>
                                <a:lnTo>
                                  <a:pt x="1150" y="60"/>
                                </a:lnTo>
                                <a:lnTo>
                                  <a:pt x="1167" y="57"/>
                                </a:lnTo>
                                <a:lnTo>
                                  <a:pt x="1181" y="48"/>
                                </a:lnTo>
                                <a:lnTo>
                                  <a:pt x="1191" y="35"/>
                                </a:lnTo>
                                <a:lnTo>
                                  <a:pt x="1195" y="19"/>
                                </a:lnTo>
                                <a:moveTo>
                                  <a:pt x="1234" y="336"/>
                                </a:moveTo>
                                <a:lnTo>
                                  <a:pt x="1215" y="340"/>
                                </a:lnTo>
                                <a:lnTo>
                                  <a:pt x="1184" y="359"/>
                                </a:lnTo>
                                <a:lnTo>
                                  <a:pt x="1164" y="386"/>
                                </a:lnTo>
                                <a:lnTo>
                                  <a:pt x="1156" y="420"/>
                                </a:lnTo>
                                <a:lnTo>
                                  <a:pt x="1164" y="454"/>
                                </a:lnTo>
                                <a:lnTo>
                                  <a:pt x="1184" y="482"/>
                                </a:lnTo>
                                <a:lnTo>
                                  <a:pt x="1215" y="500"/>
                                </a:lnTo>
                                <a:lnTo>
                                  <a:pt x="1234" y="504"/>
                                </a:lnTo>
                                <a:lnTo>
                                  <a:pt x="1234" y="498"/>
                                </a:lnTo>
                                <a:lnTo>
                                  <a:pt x="1234" y="492"/>
                                </a:lnTo>
                                <a:lnTo>
                                  <a:pt x="1234" y="349"/>
                                </a:lnTo>
                                <a:lnTo>
                                  <a:pt x="1234" y="342"/>
                                </a:lnTo>
                                <a:lnTo>
                                  <a:pt x="1234" y="336"/>
                                </a:lnTo>
                              </a:path>
                            </a:pathLst>
                          </a:custGeom>
                          <a:solidFill>
                            <a:srgbClr val="FFFFFF">
                              <a:alpha val="174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48"/>
                        <wps:cNvSpPr>
                          <a:spLocks noChangeArrowheads="1"/>
                        </wps:cNvSpPr>
                        <wps:spPr bwMode="auto">
                          <a:xfrm>
                            <a:off x="0" y="14937"/>
                            <a:ext cx="12240" cy="903"/>
                          </a:xfrm>
                          <a:prstGeom prst="rect">
                            <a:avLst/>
                          </a:prstGeom>
                          <a:solidFill>
                            <a:srgbClr val="005B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88" y="15194"/>
                            <a:ext cx="236" cy="259"/>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46"/>
                        <wps:cNvSpPr>
                          <a:spLocks/>
                        </wps:cNvSpPr>
                        <wps:spPr bwMode="auto">
                          <a:xfrm>
                            <a:off x="599" y="15171"/>
                            <a:ext cx="614" cy="305"/>
                          </a:xfrm>
                          <a:custGeom>
                            <a:avLst/>
                            <a:gdLst>
                              <a:gd name="T0" fmla="+- 0 753 600"/>
                              <a:gd name="T1" fmla="*/ T0 w 614"/>
                              <a:gd name="T2" fmla="+- 0 15171 15171"/>
                              <a:gd name="T3" fmla="*/ 15171 h 305"/>
                              <a:gd name="T4" fmla="+- 0 600 600"/>
                              <a:gd name="T5" fmla="*/ T4 w 614"/>
                              <a:gd name="T6" fmla="+- 0 15171 15171"/>
                              <a:gd name="T7" fmla="*/ 15171 h 305"/>
                              <a:gd name="T8" fmla="+- 0 600 600"/>
                              <a:gd name="T9" fmla="*/ T8 w 614"/>
                              <a:gd name="T10" fmla="+- 0 15476 15171"/>
                              <a:gd name="T11" fmla="*/ 15476 h 305"/>
                              <a:gd name="T12" fmla="+- 0 753 600"/>
                              <a:gd name="T13" fmla="*/ T12 w 614"/>
                              <a:gd name="T14" fmla="+- 0 15476 15171"/>
                              <a:gd name="T15" fmla="*/ 15476 h 305"/>
                              <a:gd name="T16" fmla="+- 0 753 600"/>
                              <a:gd name="T17" fmla="*/ T16 w 614"/>
                              <a:gd name="T18" fmla="+- 0 15171 15171"/>
                              <a:gd name="T19" fmla="*/ 15171 h 305"/>
                              <a:gd name="T20" fmla="+- 0 1213 600"/>
                              <a:gd name="T21" fmla="*/ T20 w 614"/>
                              <a:gd name="T22" fmla="+- 0 15171 15171"/>
                              <a:gd name="T23" fmla="*/ 15171 h 305"/>
                              <a:gd name="T24" fmla="+- 0 1060 600"/>
                              <a:gd name="T25" fmla="*/ T24 w 614"/>
                              <a:gd name="T26" fmla="+- 0 15171 15171"/>
                              <a:gd name="T27" fmla="*/ 15171 h 305"/>
                              <a:gd name="T28" fmla="+- 0 1060 600"/>
                              <a:gd name="T29" fmla="*/ T28 w 614"/>
                              <a:gd name="T30" fmla="+- 0 15476 15171"/>
                              <a:gd name="T31" fmla="*/ 15476 h 305"/>
                              <a:gd name="T32" fmla="+- 0 1213 600"/>
                              <a:gd name="T33" fmla="*/ T32 w 614"/>
                              <a:gd name="T34" fmla="+- 0 15476 15171"/>
                              <a:gd name="T35" fmla="*/ 15476 h 305"/>
                              <a:gd name="T36" fmla="+- 0 1213 600"/>
                              <a:gd name="T37" fmla="*/ T36 w 614"/>
                              <a:gd name="T38" fmla="+- 0 15171 15171"/>
                              <a:gd name="T39" fmla="*/ 1517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4" h="305">
                                <a:moveTo>
                                  <a:pt x="153" y="0"/>
                                </a:moveTo>
                                <a:lnTo>
                                  <a:pt x="0" y="0"/>
                                </a:lnTo>
                                <a:lnTo>
                                  <a:pt x="0" y="305"/>
                                </a:lnTo>
                                <a:lnTo>
                                  <a:pt x="153" y="305"/>
                                </a:lnTo>
                                <a:lnTo>
                                  <a:pt x="153" y="0"/>
                                </a:lnTo>
                                <a:moveTo>
                                  <a:pt x="613" y="0"/>
                                </a:moveTo>
                                <a:lnTo>
                                  <a:pt x="460" y="0"/>
                                </a:lnTo>
                                <a:lnTo>
                                  <a:pt x="460" y="305"/>
                                </a:lnTo>
                                <a:lnTo>
                                  <a:pt x="613" y="305"/>
                                </a:lnTo>
                                <a:lnTo>
                                  <a:pt x="61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295" y="15168"/>
                            <a:ext cx="1645"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77" y="15168"/>
                            <a:ext cx="1562" cy="311"/>
                          </a:xfrm>
                          <a:prstGeom prst="rect">
                            <a:avLst/>
                          </a:prstGeom>
                          <a:noFill/>
                          <a:extLst>
                            <a:ext uri="{909E8E84-426E-40DD-AFC4-6F175D3DCCD1}">
                              <a14:hiddenFill xmlns:a14="http://schemas.microsoft.com/office/drawing/2010/main">
                                <a:solidFill>
                                  <a:srgbClr val="FFFFFF"/>
                                </a:solidFill>
                              </a14:hiddenFill>
                            </a:ext>
                          </a:extLst>
                        </pic:spPr>
                      </pic:pic>
                      <wps:wsp>
                        <wps:cNvPr id="29" name="AutoShape 43"/>
                        <wps:cNvSpPr>
                          <a:spLocks/>
                        </wps:cNvSpPr>
                        <wps:spPr bwMode="auto">
                          <a:xfrm>
                            <a:off x="9945" y="15077"/>
                            <a:ext cx="1697" cy="404"/>
                          </a:xfrm>
                          <a:custGeom>
                            <a:avLst/>
                            <a:gdLst>
                              <a:gd name="T0" fmla="+- 0 10160 9946"/>
                              <a:gd name="T1" fmla="*/ T0 w 1697"/>
                              <a:gd name="T2" fmla="+- 0 15465 15077"/>
                              <a:gd name="T3" fmla="*/ 15465 h 404"/>
                              <a:gd name="T4" fmla="+- 0 10080 9946"/>
                              <a:gd name="T5" fmla="*/ T4 w 1697"/>
                              <a:gd name="T6" fmla="+- 0 15119 15077"/>
                              <a:gd name="T7" fmla="*/ 15119 h 404"/>
                              <a:gd name="T8" fmla="+- 0 10285 9946"/>
                              <a:gd name="T9" fmla="*/ T8 w 1697"/>
                              <a:gd name="T10" fmla="+- 0 15215 15077"/>
                              <a:gd name="T11" fmla="*/ 15215 h 404"/>
                              <a:gd name="T12" fmla="+- 0 10263 9946"/>
                              <a:gd name="T13" fmla="*/ T12 w 1697"/>
                              <a:gd name="T14" fmla="+- 0 15093 15077"/>
                              <a:gd name="T15" fmla="*/ 15093 h 404"/>
                              <a:gd name="T16" fmla="+- 0 9992 9946"/>
                              <a:gd name="T17" fmla="*/ T16 w 1697"/>
                              <a:gd name="T18" fmla="+- 0 15150 15077"/>
                              <a:gd name="T19" fmla="*/ 15150 h 404"/>
                              <a:gd name="T20" fmla="+- 0 10206 9946"/>
                              <a:gd name="T21" fmla="*/ T20 w 1697"/>
                              <a:gd name="T22" fmla="+- 0 15467 15077"/>
                              <a:gd name="T23" fmla="*/ 15467 h 404"/>
                              <a:gd name="T24" fmla="+- 0 10552 9946"/>
                              <a:gd name="T25" fmla="*/ T24 w 1697"/>
                              <a:gd name="T26" fmla="+- 0 15445 15077"/>
                              <a:gd name="T27" fmla="*/ 15445 h 404"/>
                              <a:gd name="T28" fmla="+- 0 10496 9946"/>
                              <a:gd name="T29" fmla="*/ T28 w 1697"/>
                              <a:gd name="T30" fmla="+- 0 15339 15077"/>
                              <a:gd name="T31" fmla="*/ 15339 h 404"/>
                              <a:gd name="T32" fmla="+- 0 10315 9946"/>
                              <a:gd name="T33" fmla="*/ T32 w 1697"/>
                              <a:gd name="T34" fmla="+- 0 15261 15077"/>
                              <a:gd name="T35" fmla="*/ 15261 h 404"/>
                              <a:gd name="T36" fmla="+- 0 10404 9946"/>
                              <a:gd name="T37" fmla="*/ T36 w 1697"/>
                              <a:gd name="T38" fmla="+- 0 15232 15077"/>
                              <a:gd name="T39" fmla="*/ 15232 h 404"/>
                              <a:gd name="T40" fmla="+- 0 10447 9946"/>
                              <a:gd name="T41" fmla="*/ T40 w 1697"/>
                              <a:gd name="T42" fmla="+- 0 15410 15077"/>
                              <a:gd name="T43" fmla="*/ 15410 h 404"/>
                              <a:gd name="T44" fmla="+- 0 10373 9946"/>
                              <a:gd name="T45" fmla="*/ T44 w 1697"/>
                              <a:gd name="T46" fmla="+- 0 15380 15077"/>
                              <a:gd name="T47" fmla="*/ 15380 h 404"/>
                              <a:gd name="T48" fmla="+- 0 10333 9946"/>
                              <a:gd name="T49" fmla="*/ T48 w 1697"/>
                              <a:gd name="T50" fmla="+- 0 15359 15077"/>
                              <a:gd name="T51" fmla="*/ 15359 h 404"/>
                              <a:gd name="T52" fmla="+- 0 10416 9946"/>
                              <a:gd name="T53" fmla="*/ T52 w 1697"/>
                              <a:gd name="T54" fmla="+- 0 15465 15077"/>
                              <a:gd name="T55" fmla="*/ 15465 h 404"/>
                              <a:gd name="T56" fmla="+- 0 10559 9946"/>
                              <a:gd name="T57" fmla="*/ T56 w 1697"/>
                              <a:gd name="T58" fmla="+- 0 15447 15077"/>
                              <a:gd name="T59" fmla="*/ 15447 h 404"/>
                              <a:gd name="T60" fmla="+- 0 10815 9946"/>
                              <a:gd name="T61" fmla="*/ T60 w 1697"/>
                              <a:gd name="T62" fmla="+- 0 15292 15077"/>
                              <a:gd name="T63" fmla="*/ 15292 h 404"/>
                              <a:gd name="T64" fmla="+- 0 10665 9946"/>
                              <a:gd name="T65" fmla="*/ T64 w 1697"/>
                              <a:gd name="T66" fmla="+- 0 15236 15077"/>
                              <a:gd name="T67" fmla="*/ 15236 h 404"/>
                              <a:gd name="T68" fmla="+- 0 10557 9946"/>
                              <a:gd name="T69" fmla="*/ T68 w 1697"/>
                              <a:gd name="T70" fmla="+- 0 15237 15077"/>
                              <a:gd name="T71" fmla="*/ 15237 h 404"/>
                              <a:gd name="T72" fmla="+- 0 10575 9946"/>
                              <a:gd name="T73" fmla="*/ T72 w 1697"/>
                              <a:gd name="T74" fmla="+- 0 15455 15077"/>
                              <a:gd name="T75" fmla="*/ 15455 h 404"/>
                              <a:gd name="T76" fmla="+- 0 10687 9946"/>
                              <a:gd name="T77" fmla="*/ T76 w 1697"/>
                              <a:gd name="T78" fmla="+- 0 15472 15077"/>
                              <a:gd name="T79" fmla="*/ 15472 h 404"/>
                              <a:gd name="T80" fmla="+- 0 10645 9946"/>
                              <a:gd name="T81" fmla="*/ T80 w 1697"/>
                              <a:gd name="T82" fmla="+- 0 15279 15077"/>
                              <a:gd name="T83" fmla="*/ 15279 h 404"/>
                              <a:gd name="T84" fmla="+- 0 10760 9946"/>
                              <a:gd name="T85" fmla="*/ T84 w 1697"/>
                              <a:gd name="T86" fmla="+- 0 15270 15077"/>
                              <a:gd name="T87" fmla="*/ 15270 h 404"/>
                              <a:gd name="T88" fmla="+- 0 10722 9946"/>
                              <a:gd name="T89" fmla="*/ T88 w 1697"/>
                              <a:gd name="T90" fmla="+- 0 15469 15077"/>
                              <a:gd name="T91" fmla="*/ 15469 h 404"/>
                              <a:gd name="T92" fmla="+- 0 11101 9946"/>
                              <a:gd name="T93" fmla="*/ T92 w 1697"/>
                              <a:gd name="T94" fmla="+- 0 15448 15077"/>
                              <a:gd name="T95" fmla="*/ 15448 h 404"/>
                              <a:gd name="T96" fmla="+- 0 11049 9946"/>
                              <a:gd name="T97" fmla="*/ T96 w 1697"/>
                              <a:gd name="T98" fmla="+- 0 15269 15077"/>
                              <a:gd name="T99" fmla="*/ 15269 h 404"/>
                              <a:gd name="T100" fmla="+- 0 10872 9946"/>
                              <a:gd name="T101" fmla="*/ T100 w 1697"/>
                              <a:gd name="T102" fmla="+- 0 15282 15077"/>
                              <a:gd name="T103" fmla="*/ 15282 h 404"/>
                              <a:gd name="T104" fmla="+- 0 10970 9946"/>
                              <a:gd name="T105" fmla="*/ T104 w 1697"/>
                              <a:gd name="T106" fmla="+- 0 15234 15077"/>
                              <a:gd name="T107" fmla="*/ 15234 h 404"/>
                              <a:gd name="T108" fmla="+- 0 10994 9946"/>
                              <a:gd name="T109" fmla="*/ T108 w 1697"/>
                              <a:gd name="T110" fmla="+- 0 15431 15077"/>
                              <a:gd name="T111" fmla="*/ 15431 h 404"/>
                              <a:gd name="T112" fmla="+- 0 10999 9946"/>
                              <a:gd name="T113" fmla="*/ T112 w 1697"/>
                              <a:gd name="T114" fmla="+- 0 15338 15077"/>
                              <a:gd name="T115" fmla="*/ 15338 h 404"/>
                              <a:gd name="T116" fmla="+- 0 10857 9946"/>
                              <a:gd name="T117" fmla="*/ T116 w 1697"/>
                              <a:gd name="T118" fmla="+- 0 15386 15077"/>
                              <a:gd name="T119" fmla="*/ 15386 h 404"/>
                              <a:gd name="T120" fmla="+- 0 11003 9946"/>
                              <a:gd name="T121" fmla="*/ T120 w 1697"/>
                              <a:gd name="T122" fmla="+- 0 15448 15077"/>
                              <a:gd name="T123" fmla="*/ 15448 h 404"/>
                              <a:gd name="T124" fmla="+- 0 11388 9946"/>
                              <a:gd name="T125" fmla="*/ T124 w 1697"/>
                              <a:gd name="T126" fmla="+- 0 15470 15077"/>
                              <a:gd name="T127" fmla="*/ 15470 h 404"/>
                              <a:gd name="T128" fmla="+- 0 11338 9946"/>
                              <a:gd name="T129" fmla="*/ T128 w 1697"/>
                              <a:gd name="T130" fmla="+- 0 15404 15077"/>
                              <a:gd name="T131" fmla="*/ 15404 h 404"/>
                              <a:gd name="T132" fmla="+- 0 11254 9946"/>
                              <a:gd name="T133" fmla="*/ T132 w 1697"/>
                              <a:gd name="T134" fmla="+- 0 15093 15077"/>
                              <a:gd name="T135" fmla="*/ 15093 h 404"/>
                              <a:gd name="T136" fmla="+- 0 11295 9946"/>
                              <a:gd name="T137" fmla="*/ T136 w 1697"/>
                              <a:gd name="T138" fmla="+- 0 15250 15077"/>
                              <a:gd name="T139" fmla="*/ 15250 h 404"/>
                              <a:gd name="T140" fmla="+- 0 11190 9946"/>
                              <a:gd name="T141" fmla="*/ T140 w 1697"/>
                              <a:gd name="T142" fmla="+- 0 15456 15077"/>
                              <a:gd name="T143" fmla="*/ 15456 h 404"/>
                              <a:gd name="T144" fmla="+- 0 11220 9946"/>
                              <a:gd name="T145" fmla="*/ T144 w 1697"/>
                              <a:gd name="T146" fmla="+- 0 15236 15077"/>
                              <a:gd name="T147" fmla="*/ 15236 h 404"/>
                              <a:gd name="T148" fmla="+- 0 11271 9946"/>
                              <a:gd name="T149" fmla="*/ T148 w 1697"/>
                              <a:gd name="T150" fmla="+- 0 15236 15077"/>
                              <a:gd name="T151" fmla="*/ 15236 h 404"/>
                              <a:gd name="T152" fmla="+- 0 11102 9946"/>
                              <a:gd name="T153" fmla="*/ T152 w 1697"/>
                              <a:gd name="T154" fmla="+- 0 15404 15077"/>
                              <a:gd name="T155" fmla="*/ 15404 h 404"/>
                              <a:gd name="T156" fmla="+- 0 11276 9946"/>
                              <a:gd name="T157" fmla="*/ T156 w 1697"/>
                              <a:gd name="T158" fmla="+- 0 15465 15077"/>
                              <a:gd name="T159" fmla="*/ 15465 h 404"/>
                              <a:gd name="T160" fmla="+- 0 11388 9946"/>
                              <a:gd name="T161" fmla="*/ T160 w 1697"/>
                              <a:gd name="T162" fmla="+- 0 15470 15077"/>
                              <a:gd name="T163" fmla="*/ 15470 h 404"/>
                              <a:gd name="T164" fmla="+- 0 11535 9946"/>
                              <a:gd name="T165" fmla="*/ T164 w 1697"/>
                              <a:gd name="T166" fmla="+- 0 15146 15077"/>
                              <a:gd name="T167" fmla="*/ 15146 h 404"/>
                              <a:gd name="T168" fmla="+- 0 11538 9946"/>
                              <a:gd name="T169" fmla="*/ T168 w 1697"/>
                              <a:gd name="T170" fmla="+- 0 15129 15077"/>
                              <a:gd name="T171" fmla="*/ 15129 h 404"/>
                              <a:gd name="T172" fmla="+- 0 11508 9946"/>
                              <a:gd name="T173" fmla="*/ T172 w 1697"/>
                              <a:gd name="T174" fmla="+- 0 15137 15077"/>
                              <a:gd name="T175" fmla="*/ 15137 h 404"/>
                              <a:gd name="T176" fmla="+- 0 11501 9946"/>
                              <a:gd name="T177" fmla="*/ T176 w 1697"/>
                              <a:gd name="T178" fmla="+- 0 15112 15077"/>
                              <a:gd name="T179" fmla="*/ 15112 h 404"/>
                              <a:gd name="T180" fmla="+- 0 11480 9946"/>
                              <a:gd name="T181" fmla="*/ T180 w 1697"/>
                              <a:gd name="T182" fmla="+- 0 15136 15077"/>
                              <a:gd name="T183" fmla="*/ 15136 h 404"/>
                              <a:gd name="T184" fmla="+- 0 11460 9946"/>
                              <a:gd name="T185" fmla="*/ T184 w 1697"/>
                              <a:gd name="T186" fmla="+- 0 15132 15077"/>
                              <a:gd name="T187" fmla="*/ 15132 h 404"/>
                              <a:gd name="T188" fmla="+- 0 11447 9946"/>
                              <a:gd name="T189" fmla="*/ T188 w 1697"/>
                              <a:gd name="T190" fmla="+- 0 15148 15077"/>
                              <a:gd name="T191" fmla="*/ 15148 h 404"/>
                              <a:gd name="T192" fmla="+- 0 11491 9946"/>
                              <a:gd name="T193" fmla="*/ T192 w 1697"/>
                              <a:gd name="T194" fmla="+- 0 15177 15077"/>
                              <a:gd name="T195" fmla="*/ 15177 h 404"/>
                              <a:gd name="T196" fmla="+- 0 11519 9946"/>
                              <a:gd name="T197" fmla="*/ T196 w 1697"/>
                              <a:gd name="T198" fmla="+- 0 15177 15077"/>
                              <a:gd name="T199" fmla="*/ 15177 h 404"/>
                              <a:gd name="T200" fmla="+- 0 11614 9946"/>
                              <a:gd name="T201" fmla="*/ T200 w 1697"/>
                              <a:gd name="T202" fmla="+- 0 15088 15077"/>
                              <a:gd name="T203" fmla="*/ 15088 h 404"/>
                              <a:gd name="T204" fmla="+- 0 11632 9946"/>
                              <a:gd name="T205" fmla="*/ T204 w 1697"/>
                              <a:gd name="T206" fmla="+- 0 15449 15077"/>
                              <a:gd name="T207" fmla="*/ 15449 h 404"/>
                              <a:gd name="T208" fmla="+- 0 11580 9946"/>
                              <a:gd name="T209" fmla="*/ T208 w 1697"/>
                              <a:gd name="T210" fmla="+- 0 15270 15077"/>
                              <a:gd name="T211" fmla="*/ 15270 h 404"/>
                              <a:gd name="T212" fmla="+- 0 11404 9946"/>
                              <a:gd name="T213" fmla="*/ T212 w 1697"/>
                              <a:gd name="T214" fmla="+- 0 15283 15077"/>
                              <a:gd name="T215" fmla="*/ 15283 h 404"/>
                              <a:gd name="T216" fmla="+- 0 11501 9946"/>
                              <a:gd name="T217" fmla="*/ T216 w 1697"/>
                              <a:gd name="T218" fmla="+- 0 15234 15077"/>
                              <a:gd name="T219" fmla="*/ 15234 h 404"/>
                              <a:gd name="T220" fmla="+- 0 11525 9946"/>
                              <a:gd name="T221" fmla="*/ T220 w 1697"/>
                              <a:gd name="T222" fmla="+- 0 15432 15077"/>
                              <a:gd name="T223" fmla="*/ 15432 h 404"/>
                              <a:gd name="T224" fmla="+- 0 11530 9946"/>
                              <a:gd name="T225" fmla="*/ T224 w 1697"/>
                              <a:gd name="T226" fmla="+- 0 15339 15077"/>
                              <a:gd name="T227" fmla="*/ 15339 h 404"/>
                              <a:gd name="T228" fmla="+- 0 11389 9946"/>
                              <a:gd name="T229" fmla="*/ T228 w 1697"/>
                              <a:gd name="T230" fmla="+- 0 15387 15077"/>
                              <a:gd name="T231" fmla="*/ 15387 h 404"/>
                              <a:gd name="T232" fmla="+- 0 11560 9946"/>
                              <a:gd name="T233" fmla="*/ T232 w 1697"/>
                              <a:gd name="T234" fmla="+- 0 15470 15077"/>
                              <a:gd name="T235" fmla="*/ 15470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697" h="404">
                                <a:moveTo>
                                  <a:pt x="353" y="272"/>
                                </a:moveTo>
                                <a:lnTo>
                                  <a:pt x="344" y="274"/>
                                </a:lnTo>
                                <a:lnTo>
                                  <a:pt x="342" y="280"/>
                                </a:lnTo>
                                <a:lnTo>
                                  <a:pt x="315" y="334"/>
                                </a:lnTo>
                                <a:lnTo>
                                  <a:pt x="280" y="367"/>
                                </a:lnTo>
                                <a:lnTo>
                                  <a:pt x="244" y="384"/>
                                </a:lnTo>
                                <a:lnTo>
                                  <a:pt x="214" y="388"/>
                                </a:lnTo>
                                <a:lnTo>
                                  <a:pt x="161" y="376"/>
                                </a:lnTo>
                                <a:lnTo>
                                  <a:pt x="116" y="341"/>
                                </a:lnTo>
                                <a:lnTo>
                                  <a:pt x="84" y="281"/>
                                </a:lnTo>
                                <a:lnTo>
                                  <a:pt x="71" y="195"/>
                                </a:lnTo>
                                <a:lnTo>
                                  <a:pt x="79" y="134"/>
                                </a:lnTo>
                                <a:lnTo>
                                  <a:pt x="101" y="82"/>
                                </a:lnTo>
                                <a:lnTo>
                                  <a:pt x="134" y="42"/>
                                </a:lnTo>
                                <a:lnTo>
                                  <a:pt x="174" y="17"/>
                                </a:lnTo>
                                <a:lnTo>
                                  <a:pt x="218" y="10"/>
                                </a:lnTo>
                                <a:lnTo>
                                  <a:pt x="261" y="25"/>
                                </a:lnTo>
                                <a:lnTo>
                                  <a:pt x="301" y="65"/>
                                </a:lnTo>
                                <a:lnTo>
                                  <a:pt x="334" y="132"/>
                                </a:lnTo>
                                <a:lnTo>
                                  <a:pt x="335" y="137"/>
                                </a:lnTo>
                                <a:lnTo>
                                  <a:pt x="339" y="138"/>
                                </a:lnTo>
                                <a:lnTo>
                                  <a:pt x="340" y="134"/>
                                </a:lnTo>
                                <a:lnTo>
                                  <a:pt x="332" y="16"/>
                                </a:lnTo>
                                <a:lnTo>
                                  <a:pt x="332" y="3"/>
                                </a:lnTo>
                                <a:lnTo>
                                  <a:pt x="331" y="0"/>
                                </a:lnTo>
                                <a:lnTo>
                                  <a:pt x="325" y="0"/>
                                </a:lnTo>
                                <a:lnTo>
                                  <a:pt x="325" y="3"/>
                                </a:lnTo>
                                <a:lnTo>
                                  <a:pt x="317" y="16"/>
                                </a:lnTo>
                                <a:lnTo>
                                  <a:pt x="298" y="16"/>
                                </a:lnTo>
                                <a:lnTo>
                                  <a:pt x="279" y="10"/>
                                </a:lnTo>
                                <a:lnTo>
                                  <a:pt x="275" y="9"/>
                                </a:lnTo>
                                <a:lnTo>
                                  <a:pt x="257" y="4"/>
                                </a:lnTo>
                                <a:lnTo>
                                  <a:pt x="172" y="0"/>
                                </a:lnTo>
                                <a:lnTo>
                                  <a:pt x="100" y="26"/>
                                </a:lnTo>
                                <a:lnTo>
                                  <a:pt x="46" y="73"/>
                                </a:lnTo>
                                <a:lnTo>
                                  <a:pt x="12" y="132"/>
                                </a:lnTo>
                                <a:lnTo>
                                  <a:pt x="0" y="195"/>
                                </a:lnTo>
                                <a:lnTo>
                                  <a:pt x="15" y="283"/>
                                </a:lnTo>
                                <a:lnTo>
                                  <a:pt x="58" y="347"/>
                                </a:lnTo>
                                <a:lnTo>
                                  <a:pt x="122" y="386"/>
                                </a:lnTo>
                                <a:lnTo>
                                  <a:pt x="201" y="400"/>
                                </a:lnTo>
                                <a:lnTo>
                                  <a:pt x="260" y="390"/>
                                </a:lnTo>
                                <a:lnTo>
                                  <a:pt x="263" y="388"/>
                                </a:lnTo>
                                <a:lnTo>
                                  <a:pt x="304" y="363"/>
                                </a:lnTo>
                                <a:lnTo>
                                  <a:pt x="334" y="325"/>
                                </a:lnTo>
                                <a:lnTo>
                                  <a:pt x="351" y="280"/>
                                </a:lnTo>
                                <a:lnTo>
                                  <a:pt x="353" y="272"/>
                                </a:lnTo>
                                <a:moveTo>
                                  <a:pt x="613" y="370"/>
                                </a:moveTo>
                                <a:lnTo>
                                  <a:pt x="606" y="368"/>
                                </a:lnTo>
                                <a:lnTo>
                                  <a:pt x="603" y="372"/>
                                </a:lnTo>
                                <a:lnTo>
                                  <a:pt x="590" y="385"/>
                                </a:lnTo>
                                <a:lnTo>
                                  <a:pt x="572" y="384"/>
                                </a:lnTo>
                                <a:lnTo>
                                  <a:pt x="559" y="372"/>
                                </a:lnTo>
                                <a:lnTo>
                                  <a:pt x="557" y="369"/>
                                </a:lnTo>
                                <a:lnTo>
                                  <a:pt x="550" y="344"/>
                                </a:lnTo>
                                <a:lnTo>
                                  <a:pt x="550" y="262"/>
                                </a:lnTo>
                                <a:lnTo>
                                  <a:pt x="550" y="193"/>
                                </a:lnTo>
                                <a:lnTo>
                                  <a:pt x="533" y="164"/>
                                </a:lnTo>
                                <a:lnTo>
                                  <a:pt x="510" y="155"/>
                                </a:lnTo>
                                <a:lnTo>
                                  <a:pt x="491" y="149"/>
                                </a:lnTo>
                                <a:lnTo>
                                  <a:pt x="443" y="147"/>
                                </a:lnTo>
                                <a:lnTo>
                                  <a:pt x="403" y="155"/>
                                </a:lnTo>
                                <a:lnTo>
                                  <a:pt x="369" y="184"/>
                                </a:lnTo>
                                <a:lnTo>
                                  <a:pt x="374" y="205"/>
                                </a:lnTo>
                                <a:lnTo>
                                  <a:pt x="397" y="210"/>
                                </a:lnTo>
                                <a:lnTo>
                                  <a:pt x="417" y="187"/>
                                </a:lnTo>
                                <a:lnTo>
                                  <a:pt x="425" y="171"/>
                                </a:lnTo>
                                <a:lnTo>
                                  <a:pt x="434" y="161"/>
                                </a:lnTo>
                                <a:lnTo>
                                  <a:pt x="445" y="157"/>
                                </a:lnTo>
                                <a:lnTo>
                                  <a:pt x="458" y="155"/>
                                </a:lnTo>
                                <a:lnTo>
                                  <a:pt x="471" y="157"/>
                                </a:lnTo>
                                <a:lnTo>
                                  <a:pt x="485" y="164"/>
                                </a:lnTo>
                                <a:lnTo>
                                  <a:pt x="497" y="181"/>
                                </a:lnTo>
                                <a:lnTo>
                                  <a:pt x="501" y="212"/>
                                </a:lnTo>
                                <a:lnTo>
                                  <a:pt x="501" y="217"/>
                                </a:lnTo>
                                <a:lnTo>
                                  <a:pt x="501" y="262"/>
                                </a:lnTo>
                                <a:lnTo>
                                  <a:pt x="501" y="333"/>
                                </a:lnTo>
                                <a:lnTo>
                                  <a:pt x="495" y="354"/>
                                </a:lnTo>
                                <a:lnTo>
                                  <a:pt x="482" y="373"/>
                                </a:lnTo>
                                <a:lnTo>
                                  <a:pt x="462" y="385"/>
                                </a:lnTo>
                                <a:lnTo>
                                  <a:pt x="438" y="388"/>
                                </a:lnTo>
                                <a:lnTo>
                                  <a:pt x="414" y="374"/>
                                </a:lnTo>
                                <a:lnTo>
                                  <a:pt x="404" y="343"/>
                                </a:lnTo>
                                <a:lnTo>
                                  <a:pt x="427" y="303"/>
                                </a:lnTo>
                                <a:lnTo>
                                  <a:pt x="501" y="262"/>
                                </a:lnTo>
                                <a:lnTo>
                                  <a:pt x="501" y="217"/>
                                </a:lnTo>
                                <a:lnTo>
                                  <a:pt x="499" y="229"/>
                                </a:lnTo>
                                <a:lnTo>
                                  <a:pt x="492" y="246"/>
                                </a:lnTo>
                                <a:lnTo>
                                  <a:pt x="474" y="261"/>
                                </a:lnTo>
                                <a:lnTo>
                                  <a:pt x="444" y="271"/>
                                </a:lnTo>
                                <a:lnTo>
                                  <a:pt x="387" y="282"/>
                                </a:lnTo>
                                <a:lnTo>
                                  <a:pt x="359" y="310"/>
                                </a:lnTo>
                                <a:lnTo>
                                  <a:pt x="354" y="343"/>
                                </a:lnTo>
                                <a:lnTo>
                                  <a:pt x="355" y="344"/>
                                </a:lnTo>
                                <a:lnTo>
                                  <a:pt x="370" y="375"/>
                                </a:lnTo>
                                <a:lnTo>
                                  <a:pt x="403" y="396"/>
                                </a:lnTo>
                                <a:lnTo>
                                  <a:pt x="449" y="398"/>
                                </a:lnTo>
                                <a:lnTo>
                                  <a:pt x="470" y="388"/>
                                </a:lnTo>
                                <a:lnTo>
                                  <a:pt x="505" y="372"/>
                                </a:lnTo>
                                <a:lnTo>
                                  <a:pt x="531" y="393"/>
                                </a:lnTo>
                                <a:lnTo>
                                  <a:pt x="564" y="400"/>
                                </a:lnTo>
                                <a:lnTo>
                                  <a:pt x="593" y="394"/>
                                </a:lnTo>
                                <a:lnTo>
                                  <a:pt x="602" y="385"/>
                                </a:lnTo>
                                <a:lnTo>
                                  <a:pt x="609" y="377"/>
                                </a:lnTo>
                                <a:lnTo>
                                  <a:pt x="613" y="370"/>
                                </a:lnTo>
                                <a:moveTo>
                                  <a:pt x="906" y="393"/>
                                </a:moveTo>
                                <a:lnTo>
                                  <a:pt x="901" y="392"/>
                                </a:lnTo>
                                <a:lnTo>
                                  <a:pt x="884" y="382"/>
                                </a:lnTo>
                                <a:lnTo>
                                  <a:pt x="874" y="371"/>
                                </a:lnTo>
                                <a:lnTo>
                                  <a:pt x="870" y="361"/>
                                </a:lnTo>
                                <a:lnTo>
                                  <a:pt x="869" y="353"/>
                                </a:lnTo>
                                <a:lnTo>
                                  <a:pt x="869" y="215"/>
                                </a:lnTo>
                                <a:lnTo>
                                  <a:pt x="857" y="171"/>
                                </a:lnTo>
                                <a:lnTo>
                                  <a:pt x="838" y="158"/>
                                </a:lnTo>
                                <a:lnTo>
                                  <a:pt x="828" y="151"/>
                                </a:lnTo>
                                <a:lnTo>
                                  <a:pt x="794" y="146"/>
                                </a:lnTo>
                                <a:lnTo>
                                  <a:pt x="766" y="147"/>
                                </a:lnTo>
                                <a:lnTo>
                                  <a:pt x="741" y="150"/>
                                </a:lnTo>
                                <a:lnTo>
                                  <a:pt x="719" y="159"/>
                                </a:lnTo>
                                <a:lnTo>
                                  <a:pt x="702" y="169"/>
                                </a:lnTo>
                                <a:lnTo>
                                  <a:pt x="694" y="177"/>
                                </a:lnTo>
                                <a:lnTo>
                                  <a:pt x="693" y="152"/>
                                </a:lnTo>
                                <a:lnTo>
                                  <a:pt x="689" y="149"/>
                                </a:lnTo>
                                <a:lnTo>
                                  <a:pt x="683" y="150"/>
                                </a:lnTo>
                                <a:lnTo>
                                  <a:pt x="615" y="159"/>
                                </a:lnTo>
                                <a:lnTo>
                                  <a:pt x="611" y="160"/>
                                </a:lnTo>
                                <a:lnTo>
                                  <a:pt x="611" y="162"/>
                                </a:lnTo>
                                <a:lnTo>
                                  <a:pt x="619" y="164"/>
                                </a:lnTo>
                                <a:lnTo>
                                  <a:pt x="633" y="164"/>
                                </a:lnTo>
                                <a:lnTo>
                                  <a:pt x="643" y="174"/>
                                </a:lnTo>
                                <a:lnTo>
                                  <a:pt x="643" y="353"/>
                                </a:lnTo>
                                <a:lnTo>
                                  <a:pt x="639" y="367"/>
                                </a:lnTo>
                                <a:lnTo>
                                  <a:pt x="629" y="378"/>
                                </a:lnTo>
                                <a:lnTo>
                                  <a:pt x="618" y="387"/>
                                </a:lnTo>
                                <a:lnTo>
                                  <a:pt x="611" y="391"/>
                                </a:lnTo>
                                <a:lnTo>
                                  <a:pt x="598" y="396"/>
                                </a:lnTo>
                                <a:lnTo>
                                  <a:pt x="617" y="395"/>
                                </a:lnTo>
                                <a:lnTo>
                                  <a:pt x="731" y="395"/>
                                </a:lnTo>
                                <a:lnTo>
                                  <a:pt x="743" y="396"/>
                                </a:lnTo>
                                <a:lnTo>
                                  <a:pt x="741" y="395"/>
                                </a:lnTo>
                                <a:lnTo>
                                  <a:pt x="728" y="389"/>
                                </a:lnTo>
                                <a:lnTo>
                                  <a:pt x="716" y="383"/>
                                </a:lnTo>
                                <a:lnTo>
                                  <a:pt x="704" y="375"/>
                                </a:lnTo>
                                <a:lnTo>
                                  <a:pt x="696" y="365"/>
                                </a:lnTo>
                                <a:lnTo>
                                  <a:pt x="693" y="353"/>
                                </a:lnTo>
                                <a:lnTo>
                                  <a:pt x="693" y="234"/>
                                </a:lnTo>
                                <a:lnTo>
                                  <a:pt x="699" y="202"/>
                                </a:lnTo>
                                <a:lnTo>
                                  <a:pt x="713" y="178"/>
                                </a:lnTo>
                                <a:lnTo>
                                  <a:pt x="714" y="177"/>
                                </a:lnTo>
                                <a:lnTo>
                                  <a:pt x="734" y="163"/>
                                </a:lnTo>
                                <a:lnTo>
                                  <a:pt x="757" y="158"/>
                                </a:lnTo>
                                <a:lnTo>
                                  <a:pt x="781" y="160"/>
                                </a:lnTo>
                                <a:lnTo>
                                  <a:pt x="801" y="170"/>
                                </a:lnTo>
                                <a:lnTo>
                                  <a:pt x="814" y="193"/>
                                </a:lnTo>
                                <a:lnTo>
                                  <a:pt x="819" y="234"/>
                                </a:lnTo>
                                <a:lnTo>
                                  <a:pt x="819" y="353"/>
                                </a:lnTo>
                                <a:lnTo>
                                  <a:pt x="815" y="366"/>
                                </a:lnTo>
                                <a:lnTo>
                                  <a:pt x="806" y="377"/>
                                </a:lnTo>
                                <a:lnTo>
                                  <a:pt x="795" y="385"/>
                                </a:lnTo>
                                <a:lnTo>
                                  <a:pt x="784" y="390"/>
                                </a:lnTo>
                                <a:lnTo>
                                  <a:pt x="776" y="392"/>
                                </a:lnTo>
                                <a:lnTo>
                                  <a:pt x="773" y="395"/>
                                </a:lnTo>
                                <a:lnTo>
                                  <a:pt x="898" y="395"/>
                                </a:lnTo>
                                <a:lnTo>
                                  <a:pt x="904" y="396"/>
                                </a:lnTo>
                                <a:lnTo>
                                  <a:pt x="906" y="393"/>
                                </a:lnTo>
                                <a:moveTo>
                                  <a:pt x="1165" y="370"/>
                                </a:moveTo>
                                <a:lnTo>
                                  <a:pt x="1159" y="368"/>
                                </a:lnTo>
                                <a:lnTo>
                                  <a:pt x="1155" y="371"/>
                                </a:lnTo>
                                <a:lnTo>
                                  <a:pt x="1142" y="384"/>
                                </a:lnTo>
                                <a:lnTo>
                                  <a:pt x="1124" y="383"/>
                                </a:lnTo>
                                <a:lnTo>
                                  <a:pt x="1111" y="371"/>
                                </a:lnTo>
                                <a:lnTo>
                                  <a:pt x="1109" y="369"/>
                                </a:lnTo>
                                <a:lnTo>
                                  <a:pt x="1103" y="344"/>
                                </a:lnTo>
                                <a:lnTo>
                                  <a:pt x="1103" y="261"/>
                                </a:lnTo>
                                <a:lnTo>
                                  <a:pt x="1103" y="192"/>
                                </a:lnTo>
                                <a:lnTo>
                                  <a:pt x="1085" y="163"/>
                                </a:lnTo>
                                <a:lnTo>
                                  <a:pt x="1062" y="155"/>
                                </a:lnTo>
                                <a:lnTo>
                                  <a:pt x="1044" y="149"/>
                                </a:lnTo>
                                <a:lnTo>
                                  <a:pt x="995" y="147"/>
                                </a:lnTo>
                                <a:lnTo>
                                  <a:pt x="955" y="155"/>
                                </a:lnTo>
                                <a:lnTo>
                                  <a:pt x="921" y="183"/>
                                </a:lnTo>
                                <a:lnTo>
                                  <a:pt x="926" y="205"/>
                                </a:lnTo>
                                <a:lnTo>
                                  <a:pt x="950" y="210"/>
                                </a:lnTo>
                                <a:lnTo>
                                  <a:pt x="969" y="187"/>
                                </a:lnTo>
                                <a:lnTo>
                                  <a:pt x="977" y="171"/>
                                </a:lnTo>
                                <a:lnTo>
                                  <a:pt x="987" y="161"/>
                                </a:lnTo>
                                <a:lnTo>
                                  <a:pt x="998" y="156"/>
                                </a:lnTo>
                                <a:lnTo>
                                  <a:pt x="1010" y="155"/>
                                </a:lnTo>
                                <a:lnTo>
                                  <a:pt x="1024" y="157"/>
                                </a:lnTo>
                                <a:lnTo>
                                  <a:pt x="1038" y="164"/>
                                </a:lnTo>
                                <a:lnTo>
                                  <a:pt x="1049" y="181"/>
                                </a:lnTo>
                                <a:lnTo>
                                  <a:pt x="1053" y="212"/>
                                </a:lnTo>
                                <a:lnTo>
                                  <a:pt x="1053" y="217"/>
                                </a:lnTo>
                                <a:lnTo>
                                  <a:pt x="1053" y="261"/>
                                </a:lnTo>
                                <a:lnTo>
                                  <a:pt x="1053" y="333"/>
                                </a:lnTo>
                                <a:lnTo>
                                  <a:pt x="1048" y="354"/>
                                </a:lnTo>
                                <a:lnTo>
                                  <a:pt x="1034" y="373"/>
                                </a:lnTo>
                                <a:lnTo>
                                  <a:pt x="1014" y="385"/>
                                </a:lnTo>
                                <a:lnTo>
                                  <a:pt x="991" y="387"/>
                                </a:lnTo>
                                <a:lnTo>
                                  <a:pt x="966" y="374"/>
                                </a:lnTo>
                                <a:lnTo>
                                  <a:pt x="956" y="343"/>
                                </a:lnTo>
                                <a:lnTo>
                                  <a:pt x="979" y="303"/>
                                </a:lnTo>
                                <a:lnTo>
                                  <a:pt x="1053" y="261"/>
                                </a:lnTo>
                                <a:lnTo>
                                  <a:pt x="1053" y="217"/>
                                </a:lnTo>
                                <a:lnTo>
                                  <a:pt x="1052" y="229"/>
                                </a:lnTo>
                                <a:lnTo>
                                  <a:pt x="1044" y="246"/>
                                </a:lnTo>
                                <a:lnTo>
                                  <a:pt x="1027" y="261"/>
                                </a:lnTo>
                                <a:lnTo>
                                  <a:pt x="996" y="270"/>
                                </a:lnTo>
                                <a:lnTo>
                                  <a:pt x="940" y="282"/>
                                </a:lnTo>
                                <a:lnTo>
                                  <a:pt x="911" y="309"/>
                                </a:lnTo>
                                <a:lnTo>
                                  <a:pt x="907" y="343"/>
                                </a:lnTo>
                                <a:lnTo>
                                  <a:pt x="907" y="344"/>
                                </a:lnTo>
                                <a:lnTo>
                                  <a:pt x="923" y="375"/>
                                </a:lnTo>
                                <a:lnTo>
                                  <a:pt x="955" y="396"/>
                                </a:lnTo>
                                <a:lnTo>
                                  <a:pt x="1001" y="398"/>
                                </a:lnTo>
                                <a:lnTo>
                                  <a:pt x="1023" y="387"/>
                                </a:lnTo>
                                <a:lnTo>
                                  <a:pt x="1057" y="371"/>
                                </a:lnTo>
                                <a:lnTo>
                                  <a:pt x="1083" y="393"/>
                                </a:lnTo>
                                <a:lnTo>
                                  <a:pt x="1116" y="400"/>
                                </a:lnTo>
                                <a:lnTo>
                                  <a:pt x="1146" y="394"/>
                                </a:lnTo>
                                <a:lnTo>
                                  <a:pt x="1154" y="384"/>
                                </a:lnTo>
                                <a:lnTo>
                                  <a:pt x="1162" y="376"/>
                                </a:lnTo>
                                <a:lnTo>
                                  <a:pt x="1165" y="370"/>
                                </a:lnTo>
                                <a:moveTo>
                                  <a:pt x="1442" y="393"/>
                                </a:moveTo>
                                <a:lnTo>
                                  <a:pt x="1438" y="391"/>
                                </a:lnTo>
                                <a:lnTo>
                                  <a:pt x="1435" y="391"/>
                                </a:lnTo>
                                <a:lnTo>
                                  <a:pt x="1414" y="380"/>
                                </a:lnTo>
                                <a:lnTo>
                                  <a:pt x="1410" y="376"/>
                                </a:lnTo>
                                <a:lnTo>
                                  <a:pt x="1401" y="363"/>
                                </a:lnTo>
                                <a:lnTo>
                                  <a:pt x="1394" y="345"/>
                                </a:lnTo>
                                <a:lnTo>
                                  <a:pt x="1392" y="327"/>
                                </a:lnTo>
                                <a:lnTo>
                                  <a:pt x="1392" y="173"/>
                                </a:lnTo>
                                <a:lnTo>
                                  <a:pt x="1392" y="12"/>
                                </a:lnTo>
                                <a:lnTo>
                                  <a:pt x="1384" y="12"/>
                                </a:lnTo>
                                <a:lnTo>
                                  <a:pt x="1388" y="11"/>
                                </a:lnTo>
                                <a:lnTo>
                                  <a:pt x="1300" y="13"/>
                                </a:lnTo>
                                <a:lnTo>
                                  <a:pt x="1299" y="14"/>
                                </a:lnTo>
                                <a:lnTo>
                                  <a:pt x="1308" y="16"/>
                                </a:lnTo>
                                <a:lnTo>
                                  <a:pt x="1322" y="20"/>
                                </a:lnTo>
                                <a:lnTo>
                                  <a:pt x="1332" y="25"/>
                                </a:lnTo>
                                <a:lnTo>
                                  <a:pt x="1341" y="34"/>
                                </a:lnTo>
                                <a:lnTo>
                                  <a:pt x="1348" y="51"/>
                                </a:lnTo>
                                <a:lnTo>
                                  <a:pt x="1351" y="76"/>
                                </a:lnTo>
                                <a:lnTo>
                                  <a:pt x="1351" y="155"/>
                                </a:lnTo>
                                <a:lnTo>
                                  <a:pt x="1349" y="173"/>
                                </a:lnTo>
                                <a:lnTo>
                                  <a:pt x="1343" y="169"/>
                                </a:lnTo>
                                <a:lnTo>
                                  <a:pt x="1343" y="274"/>
                                </a:lnTo>
                                <a:lnTo>
                                  <a:pt x="1338" y="333"/>
                                </a:lnTo>
                                <a:lnTo>
                                  <a:pt x="1324" y="367"/>
                                </a:lnTo>
                                <a:lnTo>
                                  <a:pt x="1302" y="384"/>
                                </a:lnTo>
                                <a:lnTo>
                                  <a:pt x="1274" y="388"/>
                                </a:lnTo>
                                <a:lnTo>
                                  <a:pt x="1244" y="379"/>
                                </a:lnTo>
                                <a:lnTo>
                                  <a:pt x="1220" y="355"/>
                                </a:lnTo>
                                <a:lnTo>
                                  <a:pt x="1204" y="319"/>
                                </a:lnTo>
                                <a:lnTo>
                                  <a:pt x="1198" y="275"/>
                                </a:lnTo>
                                <a:lnTo>
                                  <a:pt x="1204" y="231"/>
                                </a:lnTo>
                                <a:lnTo>
                                  <a:pt x="1220" y="194"/>
                                </a:lnTo>
                                <a:lnTo>
                                  <a:pt x="1244" y="169"/>
                                </a:lnTo>
                                <a:lnTo>
                                  <a:pt x="1274" y="159"/>
                                </a:lnTo>
                                <a:lnTo>
                                  <a:pt x="1302" y="164"/>
                                </a:lnTo>
                                <a:lnTo>
                                  <a:pt x="1324" y="182"/>
                                </a:lnTo>
                                <a:lnTo>
                                  <a:pt x="1338" y="217"/>
                                </a:lnTo>
                                <a:lnTo>
                                  <a:pt x="1343" y="274"/>
                                </a:lnTo>
                                <a:lnTo>
                                  <a:pt x="1343" y="169"/>
                                </a:lnTo>
                                <a:lnTo>
                                  <a:pt x="1341" y="168"/>
                                </a:lnTo>
                                <a:lnTo>
                                  <a:pt x="1325" y="159"/>
                                </a:lnTo>
                                <a:lnTo>
                                  <a:pt x="1317" y="154"/>
                                </a:lnTo>
                                <a:lnTo>
                                  <a:pt x="1271" y="147"/>
                                </a:lnTo>
                                <a:lnTo>
                                  <a:pt x="1213" y="159"/>
                                </a:lnTo>
                                <a:lnTo>
                                  <a:pt x="1175" y="189"/>
                                </a:lnTo>
                                <a:lnTo>
                                  <a:pt x="1153" y="232"/>
                                </a:lnTo>
                                <a:lnTo>
                                  <a:pt x="1146" y="279"/>
                                </a:lnTo>
                                <a:lnTo>
                                  <a:pt x="1156" y="327"/>
                                </a:lnTo>
                                <a:lnTo>
                                  <a:pt x="1182" y="366"/>
                                </a:lnTo>
                                <a:lnTo>
                                  <a:pt x="1220" y="391"/>
                                </a:lnTo>
                                <a:lnTo>
                                  <a:pt x="1267" y="400"/>
                                </a:lnTo>
                                <a:lnTo>
                                  <a:pt x="1292" y="399"/>
                                </a:lnTo>
                                <a:lnTo>
                                  <a:pt x="1313" y="395"/>
                                </a:lnTo>
                                <a:lnTo>
                                  <a:pt x="1330" y="388"/>
                                </a:lnTo>
                                <a:lnTo>
                                  <a:pt x="1342" y="376"/>
                                </a:lnTo>
                                <a:lnTo>
                                  <a:pt x="1341" y="377"/>
                                </a:lnTo>
                                <a:lnTo>
                                  <a:pt x="1346" y="399"/>
                                </a:lnTo>
                                <a:lnTo>
                                  <a:pt x="1351" y="404"/>
                                </a:lnTo>
                                <a:lnTo>
                                  <a:pt x="1362" y="403"/>
                                </a:lnTo>
                                <a:lnTo>
                                  <a:pt x="1438" y="395"/>
                                </a:lnTo>
                                <a:lnTo>
                                  <a:pt x="1442" y="393"/>
                                </a:lnTo>
                                <a:moveTo>
                                  <a:pt x="1483" y="11"/>
                                </a:moveTo>
                                <a:lnTo>
                                  <a:pt x="1425" y="11"/>
                                </a:lnTo>
                                <a:lnTo>
                                  <a:pt x="1425" y="128"/>
                                </a:lnTo>
                                <a:lnTo>
                                  <a:pt x="1483" y="128"/>
                                </a:lnTo>
                                <a:lnTo>
                                  <a:pt x="1483" y="11"/>
                                </a:lnTo>
                                <a:moveTo>
                                  <a:pt x="1593" y="71"/>
                                </a:moveTo>
                                <a:lnTo>
                                  <a:pt x="1589" y="69"/>
                                </a:lnTo>
                                <a:lnTo>
                                  <a:pt x="1588" y="68"/>
                                </a:lnTo>
                                <a:lnTo>
                                  <a:pt x="1588" y="67"/>
                                </a:lnTo>
                                <a:lnTo>
                                  <a:pt x="1589" y="65"/>
                                </a:lnTo>
                                <a:lnTo>
                                  <a:pt x="1590" y="60"/>
                                </a:lnTo>
                                <a:lnTo>
                                  <a:pt x="1592" y="55"/>
                                </a:lnTo>
                                <a:lnTo>
                                  <a:pt x="1592" y="52"/>
                                </a:lnTo>
                                <a:lnTo>
                                  <a:pt x="1582" y="54"/>
                                </a:lnTo>
                                <a:lnTo>
                                  <a:pt x="1579" y="55"/>
                                </a:lnTo>
                                <a:lnTo>
                                  <a:pt x="1577" y="52"/>
                                </a:lnTo>
                                <a:lnTo>
                                  <a:pt x="1575" y="47"/>
                                </a:lnTo>
                                <a:lnTo>
                                  <a:pt x="1565" y="57"/>
                                </a:lnTo>
                                <a:lnTo>
                                  <a:pt x="1563" y="60"/>
                                </a:lnTo>
                                <a:lnTo>
                                  <a:pt x="1562" y="60"/>
                                </a:lnTo>
                                <a:lnTo>
                                  <a:pt x="1560" y="59"/>
                                </a:lnTo>
                                <a:lnTo>
                                  <a:pt x="1565" y="37"/>
                                </a:lnTo>
                                <a:lnTo>
                                  <a:pt x="1566" y="32"/>
                                </a:lnTo>
                                <a:lnTo>
                                  <a:pt x="1557" y="36"/>
                                </a:lnTo>
                                <a:lnTo>
                                  <a:pt x="1556" y="37"/>
                                </a:lnTo>
                                <a:lnTo>
                                  <a:pt x="1555" y="35"/>
                                </a:lnTo>
                                <a:lnTo>
                                  <a:pt x="1547" y="19"/>
                                </a:lnTo>
                                <a:lnTo>
                                  <a:pt x="1539" y="35"/>
                                </a:lnTo>
                                <a:lnTo>
                                  <a:pt x="1538" y="37"/>
                                </a:lnTo>
                                <a:lnTo>
                                  <a:pt x="1537" y="36"/>
                                </a:lnTo>
                                <a:lnTo>
                                  <a:pt x="1528" y="31"/>
                                </a:lnTo>
                                <a:lnTo>
                                  <a:pt x="1533" y="56"/>
                                </a:lnTo>
                                <a:lnTo>
                                  <a:pt x="1534" y="59"/>
                                </a:lnTo>
                                <a:lnTo>
                                  <a:pt x="1531" y="60"/>
                                </a:lnTo>
                                <a:lnTo>
                                  <a:pt x="1529" y="58"/>
                                </a:lnTo>
                                <a:lnTo>
                                  <a:pt x="1526" y="55"/>
                                </a:lnTo>
                                <a:lnTo>
                                  <a:pt x="1519" y="46"/>
                                </a:lnTo>
                                <a:lnTo>
                                  <a:pt x="1516" y="52"/>
                                </a:lnTo>
                                <a:lnTo>
                                  <a:pt x="1515" y="54"/>
                                </a:lnTo>
                                <a:lnTo>
                                  <a:pt x="1514" y="55"/>
                                </a:lnTo>
                                <a:lnTo>
                                  <a:pt x="1512" y="54"/>
                                </a:lnTo>
                                <a:lnTo>
                                  <a:pt x="1501" y="52"/>
                                </a:lnTo>
                                <a:lnTo>
                                  <a:pt x="1505" y="65"/>
                                </a:lnTo>
                                <a:lnTo>
                                  <a:pt x="1506" y="67"/>
                                </a:lnTo>
                                <a:lnTo>
                                  <a:pt x="1506" y="68"/>
                                </a:lnTo>
                                <a:lnTo>
                                  <a:pt x="1505" y="69"/>
                                </a:lnTo>
                                <a:lnTo>
                                  <a:pt x="1501" y="71"/>
                                </a:lnTo>
                                <a:lnTo>
                                  <a:pt x="1524" y="90"/>
                                </a:lnTo>
                                <a:lnTo>
                                  <a:pt x="1524" y="92"/>
                                </a:lnTo>
                                <a:lnTo>
                                  <a:pt x="1523" y="94"/>
                                </a:lnTo>
                                <a:lnTo>
                                  <a:pt x="1521" y="100"/>
                                </a:lnTo>
                                <a:lnTo>
                                  <a:pt x="1543" y="96"/>
                                </a:lnTo>
                                <a:lnTo>
                                  <a:pt x="1545" y="96"/>
                                </a:lnTo>
                                <a:lnTo>
                                  <a:pt x="1545" y="100"/>
                                </a:lnTo>
                                <a:lnTo>
                                  <a:pt x="1544" y="121"/>
                                </a:lnTo>
                                <a:lnTo>
                                  <a:pt x="1550" y="121"/>
                                </a:lnTo>
                                <a:lnTo>
                                  <a:pt x="1549" y="100"/>
                                </a:lnTo>
                                <a:lnTo>
                                  <a:pt x="1549" y="96"/>
                                </a:lnTo>
                                <a:lnTo>
                                  <a:pt x="1551" y="96"/>
                                </a:lnTo>
                                <a:lnTo>
                                  <a:pt x="1553" y="97"/>
                                </a:lnTo>
                                <a:lnTo>
                                  <a:pt x="1573" y="100"/>
                                </a:lnTo>
                                <a:lnTo>
                                  <a:pt x="1572" y="96"/>
                                </a:lnTo>
                                <a:lnTo>
                                  <a:pt x="1570" y="92"/>
                                </a:lnTo>
                                <a:lnTo>
                                  <a:pt x="1570" y="91"/>
                                </a:lnTo>
                                <a:lnTo>
                                  <a:pt x="1572" y="89"/>
                                </a:lnTo>
                                <a:lnTo>
                                  <a:pt x="1593" y="71"/>
                                </a:lnTo>
                                <a:moveTo>
                                  <a:pt x="1668" y="11"/>
                                </a:moveTo>
                                <a:lnTo>
                                  <a:pt x="1611" y="11"/>
                                </a:lnTo>
                                <a:lnTo>
                                  <a:pt x="1611" y="128"/>
                                </a:lnTo>
                                <a:lnTo>
                                  <a:pt x="1668" y="128"/>
                                </a:lnTo>
                                <a:lnTo>
                                  <a:pt x="1668" y="11"/>
                                </a:lnTo>
                                <a:moveTo>
                                  <a:pt x="1696" y="371"/>
                                </a:moveTo>
                                <a:lnTo>
                                  <a:pt x="1690" y="368"/>
                                </a:lnTo>
                                <a:lnTo>
                                  <a:pt x="1686" y="372"/>
                                </a:lnTo>
                                <a:lnTo>
                                  <a:pt x="1673" y="385"/>
                                </a:lnTo>
                                <a:lnTo>
                                  <a:pt x="1656" y="384"/>
                                </a:lnTo>
                                <a:lnTo>
                                  <a:pt x="1643" y="372"/>
                                </a:lnTo>
                                <a:lnTo>
                                  <a:pt x="1641" y="370"/>
                                </a:lnTo>
                                <a:lnTo>
                                  <a:pt x="1634" y="344"/>
                                </a:lnTo>
                                <a:lnTo>
                                  <a:pt x="1634" y="262"/>
                                </a:lnTo>
                                <a:lnTo>
                                  <a:pt x="1634" y="193"/>
                                </a:lnTo>
                                <a:lnTo>
                                  <a:pt x="1617" y="164"/>
                                </a:lnTo>
                                <a:lnTo>
                                  <a:pt x="1593" y="156"/>
                                </a:lnTo>
                                <a:lnTo>
                                  <a:pt x="1575" y="149"/>
                                </a:lnTo>
                                <a:lnTo>
                                  <a:pt x="1526" y="147"/>
                                </a:lnTo>
                                <a:lnTo>
                                  <a:pt x="1487" y="155"/>
                                </a:lnTo>
                                <a:lnTo>
                                  <a:pt x="1453" y="184"/>
                                </a:lnTo>
                                <a:lnTo>
                                  <a:pt x="1458" y="206"/>
                                </a:lnTo>
                                <a:lnTo>
                                  <a:pt x="1481" y="210"/>
                                </a:lnTo>
                                <a:lnTo>
                                  <a:pt x="1501" y="188"/>
                                </a:lnTo>
                                <a:lnTo>
                                  <a:pt x="1509" y="171"/>
                                </a:lnTo>
                                <a:lnTo>
                                  <a:pt x="1518" y="162"/>
                                </a:lnTo>
                                <a:lnTo>
                                  <a:pt x="1529" y="157"/>
                                </a:lnTo>
                                <a:lnTo>
                                  <a:pt x="1541" y="156"/>
                                </a:lnTo>
                                <a:lnTo>
                                  <a:pt x="1555" y="157"/>
                                </a:lnTo>
                                <a:lnTo>
                                  <a:pt x="1569" y="165"/>
                                </a:lnTo>
                                <a:lnTo>
                                  <a:pt x="1580" y="182"/>
                                </a:lnTo>
                                <a:lnTo>
                                  <a:pt x="1585" y="212"/>
                                </a:lnTo>
                                <a:lnTo>
                                  <a:pt x="1584" y="217"/>
                                </a:lnTo>
                                <a:lnTo>
                                  <a:pt x="1584" y="262"/>
                                </a:lnTo>
                                <a:lnTo>
                                  <a:pt x="1584" y="333"/>
                                </a:lnTo>
                                <a:lnTo>
                                  <a:pt x="1579" y="355"/>
                                </a:lnTo>
                                <a:lnTo>
                                  <a:pt x="1566" y="373"/>
                                </a:lnTo>
                                <a:lnTo>
                                  <a:pt x="1546" y="385"/>
                                </a:lnTo>
                                <a:lnTo>
                                  <a:pt x="1522" y="388"/>
                                </a:lnTo>
                                <a:lnTo>
                                  <a:pt x="1497" y="375"/>
                                </a:lnTo>
                                <a:lnTo>
                                  <a:pt x="1488" y="344"/>
                                </a:lnTo>
                                <a:lnTo>
                                  <a:pt x="1510" y="303"/>
                                </a:lnTo>
                                <a:lnTo>
                                  <a:pt x="1584" y="262"/>
                                </a:lnTo>
                                <a:lnTo>
                                  <a:pt x="1584" y="217"/>
                                </a:lnTo>
                                <a:lnTo>
                                  <a:pt x="1583" y="229"/>
                                </a:lnTo>
                                <a:lnTo>
                                  <a:pt x="1576" y="246"/>
                                </a:lnTo>
                                <a:lnTo>
                                  <a:pt x="1558" y="261"/>
                                </a:lnTo>
                                <a:lnTo>
                                  <a:pt x="1527" y="271"/>
                                </a:lnTo>
                                <a:lnTo>
                                  <a:pt x="1471" y="283"/>
                                </a:lnTo>
                                <a:lnTo>
                                  <a:pt x="1443" y="310"/>
                                </a:lnTo>
                                <a:lnTo>
                                  <a:pt x="1438" y="344"/>
                                </a:lnTo>
                                <a:lnTo>
                                  <a:pt x="1454" y="375"/>
                                </a:lnTo>
                                <a:lnTo>
                                  <a:pt x="1487" y="396"/>
                                </a:lnTo>
                                <a:lnTo>
                                  <a:pt x="1533" y="398"/>
                                </a:lnTo>
                                <a:lnTo>
                                  <a:pt x="1554" y="388"/>
                                </a:lnTo>
                                <a:lnTo>
                                  <a:pt x="1589" y="372"/>
                                </a:lnTo>
                                <a:lnTo>
                                  <a:pt x="1614" y="393"/>
                                </a:lnTo>
                                <a:lnTo>
                                  <a:pt x="1648" y="400"/>
                                </a:lnTo>
                                <a:lnTo>
                                  <a:pt x="1677" y="394"/>
                                </a:lnTo>
                                <a:lnTo>
                                  <a:pt x="1686" y="385"/>
                                </a:lnTo>
                                <a:lnTo>
                                  <a:pt x="1693" y="377"/>
                                </a:lnTo>
                                <a:lnTo>
                                  <a:pt x="1696" y="371"/>
                                </a:lnTo>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57C3F" id="Group 42" o:spid="_x0000_s1026" style="position:absolute;margin-left:0;margin-top:424.2pt;width:612pt;height:379.45pt;z-index:-251661312;mso-position-horizontal-relative:page;mso-position-vertical-relative:page" coordorigin=",8292" coordsize="12240,7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">
                <v:shape id="Picture 52" o:spid="_x0000_s1027" type="#_x0000_t75" style="position:absolute;top:8292;width:12240;height:7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">
                  <v:imagedata r:id="rId19" o:title=""/>
                </v:shape>
                <v:shape id="Picture 51" o:spid="_x0000_s1028" type="#_x0000_t75" style="position:absolute;top:8959;width:12240;height: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">
                  <v:imagedata r:id="rId20" o:title=""/>
                </v:shape>
                <v:shape id="Freeform 50" o:spid="_x0000_s1029" style="position:absolute;left:6761;top:15575;width:718;height:265;visibility:visible;mso-wrap-style:square;v-text-anchor:top" coordsize="71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" path="m169,l549,,718,265,,265,169,xe" stroked="f">
                  <v:fill opacity="1285f"/>
                  <v:path arrowok="t" o:connecttype="custom" o:connectlocs="169,15575;549,15575;718,15840;0,15840;169,15575" o:connectangles="0,0,0,0,0"/>
                </v:shape>
                <v:shape id="AutoShape 49" o:spid="_x0000_s1030" style="position:absolute;left:11005;top:8292;width:1235;height:504;visibility:visible;mso-wrap-style:square;v-text-anchor:top" coordsize="123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" path="m1195,19l1191,3,1189,r-4,l1181,r-43,l1135,r-17,l1114,r-4,l1108,3r-3,16l1108,35r10,13l1125,52,1009,226,893,416r-2,-2l873,411r-17,3l852,417r-11,6l832,436r-3,13l597,444r-232,5l362,436r-9,-13l338,414r-17,-3l303,414r-2,2l185,226,69,52r7,-4l86,35,90,19,86,3,84,,80,,76,,59,,56,,13,,9,,5,,3,3,,19,3,35,13,48r10,6l27,57r18,3l62,57r4,-3l170,226,298,418r-9,5l279,436r-3,16l279,468r10,13l299,487r4,2l321,493r17,-4l353,481r9,-13l366,453r231,6l828,453r4,15l841,481r11,6l856,489r17,4l891,489r14,-8l915,468r3,-16l915,436,905,423r-9,-5l1024,226,1128,54r4,3l1150,60r17,-3l1181,48r10,-13l1195,19t39,317l1215,340r-31,19l1164,386r-8,34l1164,454r20,28l1215,500r19,4l1234,498r,-6l1234,349r,-7l1234,336e" stroked="f">
                  <v:fill opacity="11565f"/>
                  <v:path arrowok="t" o:connecttype="custom" o:connectlocs="1191,8295;1185,8292;1138,8292;1118,8292;1110,8292;1105,8311;1118,8340;1009,8518;891,8706;856,8706;841,8715;829,8741;365,8741;353,8715;321,8703;301,8708;69,8344;86,8327;86,8295;80,8292;59,8292;13,8292;5,8292;0,8311;13,8340;27,8349;62,8349;170,8518;289,8715;276,8744;289,8773;303,8781;338,8781;362,8760;597,8751;832,8760;852,8779;873,8785;905,8773;918,8744;905,8715;1024,8518;1128,8346;1150,8352;1181,8340;1195,8311;1215,8632;1164,8678;1164,8746;1215,8792;1234,8790;1234,8641;1234,8628" o:connectangles="0,0,0,0,0,0,0,0,0,0,0,0,0,0,0,0,0,0,0,0,0,0,0,0,0,0,0,0,0,0,0,0,0,0,0,0,0,0,0,0,0,0,0,0,0,0,0,0,0,0,0,0,0"/>
                </v:shape>
                <v:rect id="Rectangle 48" o:spid="_x0000_s1031" style="position:absolute;top:14937;width:12240;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" fillcolor="#005b7f" stroked="f"/>
                <v:shape id="Picture 47" o:spid="_x0000_s1032" type="#_x0000_t75" style="position:absolute;left:788;top:15194;width:236;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">
                  <v:imagedata r:id="rId21" o:title=""/>
                </v:shape>
                <v:shape id="AutoShape 46" o:spid="_x0000_s1033" style="position:absolute;left:599;top:15171;width:614;height:305;visibility:visible;mso-wrap-style:square;v-text-anchor:top" coordsize="61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" path="m153,l,,,305r153,l153,m613,l460,r,305l613,305,613,e" stroked="f">
                  <v:path arrowok="t" o:connecttype="custom" o:connectlocs="153,15171;0,15171;0,15476;153,15476;153,15171;613,15171;460,15171;460,15476;613,15476;613,15171" o:connectangles="0,0,0,0,0,0,0,0,0,0"/>
                </v:shape>
                <v:shape id="Picture 45" o:spid="_x0000_s1034" type="#_x0000_t75" style="position:absolute;left:3295;top:15168;width:1645;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">
                  <v:imagedata r:id="rId22" o:title=""/>
                </v:shape>
                <v:shape id="Picture 44" o:spid="_x0000_s1035" type="#_x0000_t75" style="position:absolute;left:1477;top:15168;width:156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">
                  <v:imagedata r:id="rId23" o:title=""/>
                </v:shape>
                <v:shape id="AutoShape 43" o:spid="_x0000_s1036" style="position:absolute;left:9945;top:15077;width:1697;height:404;visibility:visible;mso-wrap-style:square;v-text-anchor:top" coordsize="169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" path="m353,272r-9,2l342,280r-27,54l280,367r-36,17l214,388,161,376,116,341,84,281,71,195r8,-61l101,82,134,42,174,17r44,-7l261,25r40,40l334,132r1,5l339,138r1,-4l332,16r,-13l331,r-6,l325,3r-8,13l298,16,279,10,275,9,257,4,172,,100,26,46,73,12,132,,195r15,88l58,347r64,39l201,400r59,-10l263,388r41,-25l334,325r17,-45l353,272t260,98l606,368r-3,4l590,385r-18,-1l559,372r-2,-3l550,344r,-82l550,193,533,164r-23,-9l491,149r-48,-2l403,155r-34,29l374,205r23,5l417,187r8,-16l434,161r11,-4l458,155r13,2l485,164r12,17l501,212r,5l501,262r,71l495,354r-13,19l462,385r-24,3l414,374,404,343r23,-40l501,262r,-45l499,229r-7,17l474,261r-30,10l387,282r-28,28l354,343r1,1l370,375r33,21l449,398r21,-10l505,372r26,21l564,400r29,-6l602,385r7,-8l613,370t293,23l901,392,884,382,874,371r-4,-10l869,353r,-138l857,171,838,158r-10,-7l794,146r-28,1l741,150r-22,9l702,169r-8,8l693,152r-4,-3l683,150r-68,9l611,160r,2l619,164r14,l643,174r,179l639,367r-10,11l618,387r-7,4l598,396r19,-1l731,395r12,1l741,395r-13,-6l716,383r-12,-8l696,365r-3,-12l693,234r6,-32l713,178r1,-1l734,163r23,-5l781,160r20,10l814,193r5,41l819,353r-4,13l806,377r-11,8l784,390r-8,2l773,395r125,l904,396r2,-3m1165,370r-6,-2l1155,371r-13,13l1124,383r-13,-12l1109,369r-6,-25l1103,261r,-69l1085,163r-23,-8l1044,149r-49,-2l955,155r-34,28l926,205r24,5l969,187r8,-16l987,161r11,-5l1010,155r14,2l1038,164r11,17l1053,212r,5l1053,261r,72l1048,354r-14,19l1014,385r-23,2l966,374,956,343r23,-40l1053,261r,-44l1052,229r-8,17l1027,261r-31,9l940,282r-29,27l907,343r,1l923,375r32,21l1001,398r22,-11l1057,371r26,22l1116,400r30,-6l1154,384r8,-8l1165,370t277,23l1438,391r-3,l1414,380r-4,-4l1401,363r-7,-18l1392,327r,-154l1392,12r-8,l1388,11r-88,2l1299,14r9,2l1322,20r10,5l1341,34r7,17l1351,76r,79l1349,173r-6,-4l1343,274r-5,59l1324,367r-22,17l1274,388r-30,-9l1220,355r-16,-36l1198,275r6,-44l1220,194r24,-25l1274,159r28,5l1324,182r14,35l1343,274r,-105l1341,168r-16,-9l1317,154r-46,-7l1213,159r-38,30l1153,232r-7,47l1156,327r26,39l1220,391r47,9l1292,399r21,-4l1330,388r12,-12l1341,377r5,22l1351,404r11,-1l1438,395r4,-2m1483,11r-58,l1425,128r58,l1483,11t110,60l1589,69r-1,-1l1588,67r1,-2l1590,60r2,-5l1592,52r-10,2l1579,55r-2,-3l1575,47r-10,10l1563,60r-1,l1560,59r5,-22l1566,32r-9,4l1556,37r-1,-2l1547,19r-8,16l1538,37r-1,-1l1528,31r5,25l1534,59r-3,1l1529,58r-3,-3l1519,46r-3,6l1515,54r-1,1l1512,54r-11,-2l1505,65r1,2l1506,68r-1,1l1501,71r23,19l1524,92r-1,2l1521,100r22,-4l1545,96r,4l1544,121r6,l1549,100r,-4l1551,96r2,1l1573,100r-1,-4l1570,92r,-1l1572,89r21,-18m1668,11r-57,l1611,128r57,l1668,11t28,360l1690,368r-4,4l1673,385r-17,-1l1643,372r-2,-2l1634,344r,-82l1634,193r-17,-29l1593,156r-18,-7l1526,147r-39,8l1453,184r5,22l1481,210r20,-22l1509,171r9,-9l1529,157r12,-1l1555,157r14,8l1580,182r5,30l1584,217r,45l1584,333r-5,22l1566,373r-20,12l1522,388r-25,-13l1488,344r22,-41l1584,262r,-45l1583,229r-7,17l1558,261r-31,10l1471,283r-28,27l1438,344r16,31l1487,396r46,2l1554,388r35,-16l1614,393r34,7l1677,394r9,-9l1693,377r3,-6e" fillcolor="#f5f5f5" stroked="f">
                  <v:path arrowok="t" o:connecttype="custom" o:connectlocs="214,15465;134,15119;339,15215;317,15093;46,15150;260,15467;606,15445;550,15339;369,15261;458,15232;501,15410;427,15380;387,15359;470,15465;613,15447;869,15292;719,15236;611,15237;629,15455;741,15472;699,15279;814,15270;776,15469;1155,15448;1103,15269;926,15282;1024,15234;1048,15431;1053,15338;911,15386;1057,15448;1442,15470;1392,15404;1308,15093;1349,15250;1244,15456;1274,15236;1325,15236;1156,15404;1330,15465;1442,15470;1589,15146;1592,15129;1562,15137;1555,15112;1534,15136;1514,15132;1501,15148;1545,15177;1573,15177;1668,15088;1686,15449;1634,15270;1458,15283;1555,15234;1579,15432;1584,15339;1443,15387;1614,15470" o:connectangles="0,0,0,0,0,0,0,0,0,0,0,0,0,0,0,0,0,0,0,0,0,0,0,0,0,0,0,0,0,0,0,0,0,0,0,0,0,0,0,0,0,0,0,0,0,0,0,0,0,0,0,0,0,0,0,0,0,0,0"/>
                </v:shape>
                <w10:wrap anchorx="page" anchory="page"/>
              </v:group>
            </w:pict>
          </mc:Fallback>
        </mc:AlternateContent>
      </w:r>
    </w:p>
    <w:p w:rsidR="00C96C58" w:rsidRDefault="00C96C58" w:rsidP="009E43F2"/>
    <w:p w:rsidR="003E3E1A" w:rsidRDefault="00A63499" w:rsidP="002926DB">
      <w:pPr>
        <w:pStyle w:val="Heading1"/>
        <w:tabs>
          <w:tab w:val="left" w:pos="11159"/>
        </w:tabs>
        <w:spacing w:before="186"/>
        <w:ind w:left="0"/>
      </w:pPr>
      <w:r>
        <w:rPr>
          <w:color w:val="FFFFFF"/>
          <w:spacing w:val="29"/>
          <w:shd w:val="clear" w:color="auto" w:fill="005B7F"/>
        </w:rPr>
        <w:t xml:space="preserve"> </w:t>
      </w:r>
      <w:r>
        <w:rPr>
          <w:color w:val="FFFFFF"/>
          <w:w w:val="80"/>
          <w:shd w:val="clear" w:color="auto" w:fill="005B7F"/>
        </w:rPr>
        <w:t>UPDATES</w:t>
      </w:r>
      <w:r>
        <w:rPr>
          <w:color w:val="FFFFFF"/>
          <w:shd w:val="clear" w:color="auto" w:fill="005B7F"/>
        </w:rPr>
        <w:tab/>
      </w:r>
    </w:p>
    <w:p w:rsidR="003E3E1A" w:rsidRDefault="003E3E1A">
      <w:pPr>
        <w:rPr>
          <w:rFonts w:ascii="Arial"/>
          <w:b/>
          <w:szCs w:val="21"/>
        </w:rPr>
      </w:pPr>
    </w:p>
    <w:p w:rsidR="009E6B09" w:rsidRDefault="009E6B09" w:rsidP="009E6B09">
      <w:pPr>
        <w:rPr>
          <w:rFonts w:asciiTheme="minorHAnsi" w:hAnsiTheme="minorHAnsi"/>
        </w:rPr>
      </w:pPr>
      <w:r>
        <w:rPr>
          <w:rFonts w:asciiTheme="minorHAnsi" w:hAnsiTheme="minorHAnsi"/>
        </w:rPr>
        <w:t xml:space="preserve">On January 15, the Prime Minister releases </w:t>
      </w:r>
      <w:hyperlink r:id="rId24" w:history="1">
        <w:r w:rsidRPr="004902B3">
          <w:rPr>
            <w:rStyle w:val="Hyperlink"/>
            <w:rFonts w:asciiTheme="minorHAnsi" w:hAnsiTheme="minorHAnsi"/>
          </w:rPr>
          <w:t>supplemental mandate letter</w:t>
        </w:r>
      </w:hyperlink>
      <w:r>
        <w:rPr>
          <w:rFonts w:asciiTheme="minorHAnsi" w:hAnsiTheme="minorHAnsi"/>
        </w:rPr>
        <w:t xml:space="preserve"> for ministers. </w:t>
      </w:r>
    </w:p>
    <w:p w:rsidR="009E6B09" w:rsidRDefault="009E6B09" w:rsidP="009E6B09">
      <w:pPr>
        <w:rPr>
          <w:rFonts w:asciiTheme="minorHAnsi" w:hAnsiTheme="minorHAnsi"/>
        </w:rPr>
      </w:pPr>
      <w:r>
        <w:rPr>
          <w:rFonts w:asciiTheme="minorHAnsi" w:hAnsiTheme="minorHAnsi"/>
        </w:rPr>
        <w:t xml:space="preserve">On January 15, </w:t>
      </w:r>
      <w:r w:rsidRPr="00F921E5">
        <w:rPr>
          <w:rFonts w:asciiTheme="minorHAnsi" w:hAnsiTheme="minorHAnsi"/>
        </w:rPr>
        <w:t xml:space="preserve">Major General </w:t>
      </w:r>
      <w:proofErr w:type="spellStart"/>
      <w:r w:rsidRPr="00F921E5">
        <w:rPr>
          <w:rFonts w:asciiTheme="minorHAnsi" w:hAnsiTheme="minorHAnsi"/>
        </w:rPr>
        <w:t>Dany</w:t>
      </w:r>
      <w:proofErr w:type="spellEnd"/>
      <w:r w:rsidRPr="00F921E5">
        <w:rPr>
          <w:rFonts w:asciiTheme="minorHAnsi" w:hAnsiTheme="minorHAnsi"/>
        </w:rPr>
        <w:t xml:space="preserve"> Fortin, vice-president of logistics and operations at the Public Health Agency of Canada and head of the country’s vaccine distribution efforts, joins federal ministers Patty </w:t>
      </w:r>
      <w:proofErr w:type="spellStart"/>
      <w:r w:rsidRPr="00F921E5">
        <w:rPr>
          <w:rFonts w:asciiTheme="minorHAnsi" w:hAnsiTheme="minorHAnsi"/>
        </w:rPr>
        <w:t>Hajdu</w:t>
      </w:r>
      <w:proofErr w:type="spellEnd"/>
      <w:r w:rsidRPr="00F921E5">
        <w:rPr>
          <w:rFonts w:asciiTheme="minorHAnsi" w:hAnsiTheme="minorHAnsi"/>
        </w:rPr>
        <w:t xml:space="preserve"> (health), Dominic LeBlanc (intergovernmental affairs), and Treasury Board president Jean-Yves </w:t>
      </w:r>
      <w:proofErr w:type="spellStart"/>
      <w:r w:rsidRPr="00F921E5">
        <w:rPr>
          <w:rFonts w:asciiTheme="minorHAnsi" w:hAnsiTheme="minorHAnsi"/>
        </w:rPr>
        <w:t>Duclos</w:t>
      </w:r>
      <w:proofErr w:type="spellEnd"/>
      <w:r w:rsidRPr="00F921E5">
        <w:rPr>
          <w:rFonts w:asciiTheme="minorHAnsi" w:hAnsiTheme="minorHAnsi"/>
        </w:rPr>
        <w:t xml:space="preserve"> to provide </w:t>
      </w:r>
      <w:hyperlink r:id="rId25" w:history="1">
        <w:r w:rsidRPr="00054506">
          <w:rPr>
            <w:rStyle w:val="Hyperlink"/>
            <w:rFonts w:asciiTheme="minorHAnsi" w:hAnsiTheme="minorHAnsi"/>
          </w:rPr>
          <w:t>an update on the federal re</w:t>
        </w:r>
        <w:r w:rsidR="00054506" w:rsidRPr="00054506">
          <w:rPr>
            <w:rStyle w:val="Hyperlink"/>
            <w:rFonts w:asciiTheme="minorHAnsi" w:hAnsiTheme="minorHAnsi"/>
          </w:rPr>
          <w:t>sponse</w:t>
        </w:r>
      </w:hyperlink>
      <w:r w:rsidR="00054506">
        <w:rPr>
          <w:rFonts w:asciiTheme="minorHAnsi" w:hAnsiTheme="minorHAnsi"/>
        </w:rPr>
        <w:t xml:space="preserve"> to the ongoing COVID-19 </w:t>
      </w:r>
      <w:r w:rsidRPr="00F921E5">
        <w:rPr>
          <w:rFonts w:asciiTheme="minorHAnsi" w:hAnsiTheme="minorHAnsi"/>
        </w:rPr>
        <w:t xml:space="preserve"> pandemic. Major General Fortin says that Pfizer will be delivering an average of 50 percent fewer doses of its vaccine over the next four weeks. The quantity of doses delivered will increase towards the end of February. This temporary reduction is due to the company’s expansion plans aimed at increasing production capacity at its European manufacturing facility.</w:t>
      </w:r>
    </w:p>
    <w:p w:rsidR="009E6B09" w:rsidRDefault="009E6B09" w:rsidP="009E6B09">
      <w:pPr>
        <w:rPr>
          <w:color w:val="1F497D"/>
        </w:rPr>
      </w:pPr>
      <w:r>
        <w:rPr>
          <w:rFonts w:asciiTheme="minorHAnsi" w:hAnsiTheme="minorHAnsi"/>
        </w:rPr>
        <w:lastRenderedPageBreak/>
        <w:t xml:space="preserve">On </w:t>
      </w:r>
      <w:proofErr w:type="gramStart"/>
      <w:r w:rsidRPr="00DC34A7">
        <w:rPr>
          <w:rFonts w:asciiTheme="minorHAnsi" w:hAnsiTheme="minorHAnsi"/>
        </w:rPr>
        <w:t xml:space="preserve">January </w:t>
      </w:r>
      <w:r>
        <w:rPr>
          <w:rFonts w:asciiTheme="minorHAnsi" w:hAnsiTheme="minorHAnsi"/>
        </w:rPr>
        <w:t xml:space="preserve"> </w:t>
      </w:r>
      <w:r w:rsidRPr="00DC34A7">
        <w:rPr>
          <w:rFonts w:asciiTheme="minorHAnsi" w:hAnsiTheme="minorHAnsi"/>
        </w:rPr>
        <w:t>14</w:t>
      </w:r>
      <w:proofErr w:type="gramEnd"/>
      <w:r>
        <w:rPr>
          <w:rFonts w:asciiTheme="minorHAnsi" w:hAnsiTheme="minorHAnsi"/>
        </w:rPr>
        <w:t xml:space="preserve">, the </w:t>
      </w:r>
      <w:hyperlink r:id="rId26" w:history="1">
        <w:r w:rsidRPr="00EB655C">
          <w:rPr>
            <w:rStyle w:val="Hyperlink"/>
            <w:rFonts w:asciiTheme="minorHAnsi" w:hAnsiTheme="minorHAnsi"/>
          </w:rPr>
          <w:t xml:space="preserve">Saskatchewan Health Authority </w:t>
        </w:r>
      </w:hyperlink>
      <w:r w:rsidRPr="00EB655C">
        <w:t xml:space="preserve"> approved with a broadened application for First Nations communities where everyone over 40 shou</w:t>
      </w:r>
      <w:r>
        <w:t>ld be immunized at the same time</w:t>
      </w:r>
      <w:r>
        <w:rPr>
          <w:color w:val="1F497D"/>
        </w:rPr>
        <w:t>.</w:t>
      </w:r>
    </w:p>
    <w:p w:rsidR="009E6B09" w:rsidRDefault="009E6B09" w:rsidP="009E6B09">
      <w:r w:rsidRPr="00F4414F">
        <w:t xml:space="preserve">On </w:t>
      </w:r>
      <w:proofErr w:type="gramStart"/>
      <w:r w:rsidRPr="00F4414F">
        <w:t>January  14</w:t>
      </w:r>
      <w:proofErr w:type="gramEnd"/>
      <w:r w:rsidRPr="00F4414F">
        <w:t>, the</w:t>
      </w:r>
      <w:r>
        <w:t xml:space="preserve"> </w:t>
      </w:r>
      <w:hyperlink r:id="rId27" w:history="1">
        <w:r w:rsidRPr="004902B3">
          <w:rPr>
            <w:rStyle w:val="Hyperlink"/>
          </w:rPr>
          <w:t>Prime Minister Justin Trudeau provided</w:t>
        </w:r>
      </w:hyperlink>
      <w:r w:rsidRPr="00F4414F">
        <w:t xml:space="preserve"> </w:t>
      </w:r>
      <w:r>
        <w:t xml:space="preserve">an </w:t>
      </w:r>
      <w:r w:rsidRPr="00F4414F">
        <w:t>updat</w:t>
      </w:r>
      <w:r>
        <w:t xml:space="preserve">e </w:t>
      </w:r>
      <w:r w:rsidRPr="00F4414F">
        <w:t xml:space="preserve"> on th</w:t>
      </w:r>
      <w:r>
        <w:t>e federal response to COVID-19.</w:t>
      </w:r>
    </w:p>
    <w:p w:rsidR="00201505" w:rsidRPr="006266D2" w:rsidRDefault="009E6B09" w:rsidP="006266D2">
      <w:pPr>
        <w:spacing w:line="276" w:lineRule="auto"/>
        <w:rPr>
          <w:rFonts w:asciiTheme="minorHAnsi" w:hAnsiTheme="minorHAnsi" w:cs="Arial"/>
        </w:rPr>
        <w:sectPr w:rsidR="00201505" w:rsidRPr="006266D2">
          <w:footerReference w:type="default" r:id="rId28"/>
          <w:type w:val="continuous"/>
          <w:pgSz w:w="12240" w:h="15840"/>
          <w:pgMar w:top="0" w:right="460" w:bottom="0" w:left="480" w:header="720" w:footer="720" w:gutter="0"/>
          <w:cols w:space="720"/>
        </w:sectPr>
      </w:pPr>
      <w:r w:rsidRPr="004F6B12">
        <w:rPr>
          <w:rFonts w:asciiTheme="minorHAnsi" w:hAnsiTheme="minorHAnsi" w:cstheme="minorHAnsi"/>
        </w:rPr>
        <w:t xml:space="preserve">On January </w:t>
      </w:r>
      <w:r w:rsidR="00BF51BB">
        <w:rPr>
          <w:rFonts w:asciiTheme="minorHAnsi" w:hAnsiTheme="minorHAnsi" w:cstheme="minorHAnsi"/>
        </w:rPr>
        <w:t xml:space="preserve">13th, Minister Marc Miller </w:t>
      </w:r>
      <w:hyperlink r:id="rId29" w:history="1">
        <w:r w:rsidR="00BF51BB" w:rsidRPr="00C96C58">
          <w:rPr>
            <w:rStyle w:val="Hyperlink"/>
            <w:rFonts w:asciiTheme="minorHAnsi" w:hAnsiTheme="minorHAnsi" w:cs="Arial"/>
          </w:rPr>
          <w:t>re-announced $1.2 billion</w:t>
        </w:r>
      </w:hyperlink>
      <w:r w:rsidR="00BF51BB" w:rsidRPr="00BF51BB">
        <w:rPr>
          <w:rFonts w:asciiTheme="minorHAnsi" w:hAnsiTheme="minorHAnsi" w:cs="Arial"/>
        </w:rPr>
        <w:t xml:space="preserve"> in investments to support the ongoing public health response to COVI</w:t>
      </w:r>
      <w:r w:rsidR="00BF51BB">
        <w:rPr>
          <w:rFonts w:asciiTheme="minorHAnsi" w:hAnsiTheme="minorHAnsi" w:cs="Arial"/>
        </w:rPr>
        <w:t>D-19 in Indigenous communities. This funding include</w:t>
      </w:r>
      <w:r w:rsidR="00836279">
        <w:rPr>
          <w:rFonts w:asciiTheme="minorHAnsi" w:hAnsiTheme="minorHAnsi" w:cs="Arial"/>
        </w:rPr>
        <w:t>s</w:t>
      </w:r>
      <w:r w:rsidR="00BF51BB">
        <w:rPr>
          <w:rFonts w:asciiTheme="minorHAnsi" w:hAnsiTheme="minorHAnsi" w:cs="Arial"/>
        </w:rPr>
        <w:t xml:space="preserve"> $38</w:t>
      </w:r>
      <w:r w:rsidR="001338B3">
        <w:rPr>
          <w:rFonts w:asciiTheme="minorHAnsi" w:hAnsiTheme="minorHAnsi" w:cs="Arial"/>
        </w:rPr>
        <w:t>0 million Indigenous Community S</w:t>
      </w:r>
      <w:r w:rsidR="00BF51BB">
        <w:rPr>
          <w:rFonts w:asciiTheme="minorHAnsi" w:hAnsiTheme="minorHAnsi" w:cs="Arial"/>
        </w:rPr>
        <w:t>upport</w:t>
      </w:r>
      <w:r w:rsidR="001338B3">
        <w:rPr>
          <w:rFonts w:asciiTheme="minorHAnsi" w:hAnsiTheme="minorHAnsi" w:cs="Arial"/>
        </w:rPr>
        <w:t xml:space="preserve"> F</w:t>
      </w:r>
      <w:r w:rsidR="00BF51BB">
        <w:rPr>
          <w:rFonts w:asciiTheme="minorHAnsi" w:hAnsiTheme="minorHAnsi" w:cs="Arial"/>
        </w:rPr>
        <w:t>und, $631</w:t>
      </w:r>
      <w:r w:rsidR="001338B3">
        <w:rPr>
          <w:rFonts w:asciiTheme="minorHAnsi" w:hAnsiTheme="minorHAnsi" w:cs="Arial"/>
        </w:rPr>
        <w:t>.</w:t>
      </w:r>
      <w:r w:rsidR="00BF51BB">
        <w:rPr>
          <w:rFonts w:asciiTheme="minorHAnsi" w:hAnsiTheme="minorHAnsi" w:cs="Arial"/>
        </w:rPr>
        <w:t>6 million over t</w:t>
      </w:r>
      <w:r w:rsidR="001338B3">
        <w:rPr>
          <w:rFonts w:asciiTheme="minorHAnsi" w:hAnsiTheme="minorHAnsi" w:cs="Arial"/>
        </w:rPr>
        <w:t>wo years for Indigenous Public H</w:t>
      </w:r>
      <w:r w:rsidR="00BF51BB">
        <w:rPr>
          <w:rFonts w:asciiTheme="minorHAnsi" w:hAnsiTheme="minorHAnsi" w:cs="Arial"/>
        </w:rPr>
        <w:t xml:space="preserve">ealth </w:t>
      </w:r>
      <w:r w:rsidR="001338B3">
        <w:rPr>
          <w:rFonts w:asciiTheme="minorHAnsi" w:hAnsiTheme="minorHAnsi" w:cs="Arial"/>
        </w:rPr>
        <w:t xml:space="preserve">measures </w:t>
      </w:r>
      <w:r w:rsidR="00BF51BB">
        <w:rPr>
          <w:rFonts w:asciiTheme="minorHAnsi" w:hAnsiTheme="minorHAnsi" w:cs="Arial"/>
        </w:rPr>
        <w:t>and $186.8</w:t>
      </w:r>
      <w:r w:rsidR="001338B3">
        <w:rPr>
          <w:rFonts w:asciiTheme="minorHAnsi" w:hAnsiTheme="minorHAnsi" w:cs="Arial"/>
        </w:rPr>
        <w:t xml:space="preserve"> million over two year for long</w:t>
      </w:r>
      <w:r w:rsidR="00BF51BB">
        <w:rPr>
          <w:rFonts w:asciiTheme="minorHAnsi" w:hAnsiTheme="minorHAnsi" w:cs="Arial"/>
        </w:rPr>
        <w:t>–term care.</w:t>
      </w:r>
    </w:p>
    <w:p w:rsidR="003E3E1A" w:rsidRDefault="00D10CBF" w:rsidP="00886632">
      <w:pPr>
        <w:pStyle w:val="BodyText"/>
        <w:rPr>
          <w:rFonts w:ascii="Verdana"/>
          <w:sz w:val="20"/>
        </w:rPr>
        <w:sectPr w:rsidR="003E3E1A">
          <w:pgSz w:w="12240" w:h="15840"/>
          <w:pgMar w:top="0" w:right="460" w:bottom="0" w:left="480" w:header="720" w:footer="720" w:gutter="0"/>
          <w:cols w:space="720"/>
        </w:sectPr>
      </w:pPr>
      <w:r>
        <w:rPr>
          <w:rFonts w:ascii="Verdana"/>
          <w:noProof/>
          <w:sz w:val="20"/>
          <w:lang w:val="en-CA" w:eastAsia="en-CA" w:bidi="ar-SA"/>
        </w:rPr>
        <w:lastRenderedPageBreak/>
        <mc:AlternateContent>
          <mc:Choice Requires="wps">
            <w:drawing>
              <wp:anchor distT="0" distB="0" distL="114300" distR="114300" simplePos="0" relativeHeight="251665408" behindDoc="1" locked="0" layoutInCell="1" allowOverlap="1" wp14:anchorId="2D68381A" wp14:editId="123D0EBF">
                <wp:simplePos x="0" y="0"/>
                <wp:positionH relativeFrom="column">
                  <wp:posOffset>-542925</wp:posOffset>
                </wp:positionH>
                <wp:positionV relativeFrom="paragraph">
                  <wp:posOffset>-1454953</wp:posOffset>
                </wp:positionV>
                <wp:extent cx="7931153" cy="713807"/>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153" cy="713807"/>
                        </a:xfrm>
                        <a:prstGeom prst="rect">
                          <a:avLst/>
                        </a:prstGeom>
                        <a:solidFill>
                          <a:srgbClr val="005B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BD28B8A" id="Rectangle 47" o:spid="_x0000_s1026" style="position:absolute;margin-left:-42.75pt;margin-top:-114.55pt;width:624.5pt;height:56.2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" fillcolor="#005b7f" stroked="f"/>
            </w:pict>
          </mc:Fallback>
        </mc:AlternateContent>
      </w:r>
    </w:p>
    <w:p w:rsidR="003E3E1A" w:rsidRDefault="003E3E1A" w:rsidP="009E6B09">
      <w:pPr>
        <w:pStyle w:val="Default"/>
        <w:sectPr w:rsidR="003E3E1A">
          <w:type w:val="continuous"/>
          <w:pgSz w:w="12240" w:h="15840"/>
          <w:pgMar w:top="0" w:right="460" w:bottom="0" w:left="480" w:header="720" w:footer="720" w:gutter="0"/>
          <w:cols w:num="2" w:space="720" w:equalWidth="0">
            <w:col w:w="5379" w:space="441"/>
            <w:col w:w="5480"/>
          </w:cols>
        </w:sectPr>
      </w:pPr>
    </w:p>
    <w:p w:rsidR="00771C0F" w:rsidRDefault="00771C0F" w:rsidP="009E6B09">
      <w:pPr>
        <w:rPr>
          <w:rFonts w:ascii="Verdana"/>
          <w:color w:val="414042"/>
          <w:w w:val="90"/>
        </w:rPr>
      </w:pPr>
    </w:p>
    <w:p w:rsidR="00FB7A46" w:rsidRPr="006454E2" w:rsidRDefault="00757A2C" w:rsidP="0080390A">
      <w:pPr>
        <w:spacing w:line="480" w:lineRule="auto"/>
        <w:rPr>
          <w:rFonts w:ascii="Arial" w:hAnsi="Arial" w:cs="Arial"/>
          <w:b/>
          <w:color w:val="414042"/>
          <w:w w:val="90"/>
          <w:sz w:val="36"/>
          <w:szCs w:val="36"/>
          <w:vertAlign w:val="subscript"/>
        </w:rPr>
      </w:pPr>
      <w:r w:rsidRPr="006454E2">
        <w:rPr>
          <w:rFonts w:ascii="Arial" w:hAnsi="Arial" w:cs="Arial"/>
          <w:b/>
          <w:bCs/>
          <w:color w:val="FFFFFF"/>
          <w:spacing w:val="2"/>
          <w:w w:val="70"/>
          <w:sz w:val="36"/>
          <w:szCs w:val="36"/>
          <w:shd w:val="clear" w:color="auto" w:fill="005B7F"/>
        </w:rPr>
        <w:t xml:space="preserve"> </w:t>
      </w:r>
      <w:r w:rsidR="00FB7A46" w:rsidRPr="006454E2">
        <w:rPr>
          <w:rFonts w:ascii="Arial" w:hAnsi="Arial" w:cs="Arial"/>
          <w:b/>
          <w:bCs/>
          <w:color w:val="FFFFFF"/>
          <w:spacing w:val="2"/>
          <w:w w:val="70"/>
          <w:sz w:val="36"/>
          <w:szCs w:val="36"/>
          <w:shd w:val="clear" w:color="auto" w:fill="005B7F"/>
        </w:rPr>
        <w:t>COVID-19 VACCINE UPDATE</w:t>
      </w:r>
      <w:r w:rsidR="000C2FA2">
        <w:rPr>
          <w:rFonts w:ascii="Arial" w:hAnsi="Arial" w:cs="Arial"/>
          <w:b/>
          <w:color w:val="FFFFFF"/>
          <w:sz w:val="36"/>
          <w:szCs w:val="36"/>
          <w:shd w:val="clear" w:color="auto" w:fill="005B7F"/>
        </w:rPr>
        <w:t xml:space="preserve"> </w:t>
      </w:r>
      <w:r w:rsidR="00FB7A46" w:rsidRPr="006454E2">
        <w:rPr>
          <w:rFonts w:ascii="Arial" w:hAnsi="Arial" w:cs="Arial"/>
          <w:b/>
          <w:color w:val="FFFFFF"/>
          <w:sz w:val="36"/>
          <w:szCs w:val="36"/>
          <w:shd w:val="clear" w:color="auto" w:fill="005B7F"/>
        </w:rPr>
        <w:t xml:space="preserve">                    </w:t>
      </w:r>
    </w:p>
    <w:p w:rsidR="001338B3" w:rsidRPr="0029297C" w:rsidRDefault="001338B3" w:rsidP="001338B3">
      <w:pPr>
        <w:pStyle w:val="NoSpacing"/>
        <w:rPr>
          <w:rFonts w:cs="Calibri"/>
          <w:lang w:val="en-US" w:bidi="en-US"/>
        </w:rPr>
      </w:pPr>
      <w:r w:rsidRPr="0029297C">
        <w:rPr>
          <w:rFonts w:cs="Calibri"/>
          <w:lang w:val="en-US" w:bidi="en-US"/>
        </w:rPr>
        <w:t>Together the health system will immunize all Saskatchewan resident s w</w:t>
      </w:r>
      <w:r w:rsidR="0029297C" w:rsidRPr="0029297C">
        <w:rPr>
          <w:rFonts w:cs="Calibri"/>
          <w:lang w:val="en-US" w:bidi="en-US"/>
        </w:rPr>
        <w:t xml:space="preserve">ho want to receive the vaccine. </w:t>
      </w:r>
      <w:r w:rsidR="0029297C" w:rsidRPr="0029297C">
        <w:t>National guidelines and local epidemiology guides decision making regarding vaccine strategy, allocation, sequencing, and prioritization.</w:t>
      </w:r>
      <w:r w:rsidR="00FD4B17" w:rsidRPr="0029297C">
        <w:rPr>
          <w:rFonts w:cs="Calibri"/>
          <w:lang w:val="en-US" w:bidi="en-US"/>
        </w:rPr>
        <w:t>Existing im</w:t>
      </w:r>
      <w:r w:rsidRPr="0029297C">
        <w:rPr>
          <w:rFonts w:cs="Calibri"/>
          <w:lang w:val="en-US" w:bidi="en-US"/>
        </w:rPr>
        <w:t>muniz</w:t>
      </w:r>
      <w:r w:rsidR="00FD4B17" w:rsidRPr="0029297C">
        <w:rPr>
          <w:rFonts w:cs="Calibri"/>
          <w:lang w:val="en-US" w:bidi="en-US"/>
        </w:rPr>
        <w:t>ation</w:t>
      </w:r>
      <w:r w:rsidRPr="0029297C">
        <w:rPr>
          <w:rFonts w:cs="Calibri"/>
          <w:lang w:val="en-US" w:bidi="en-US"/>
        </w:rPr>
        <w:t xml:space="preserve"> knowledge will be leveraged at the provincial </w:t>
      </w:r>
      <w:r w:rsidR="00FD4B17" w:rsidRPr="0029297C">
        <w:rPr>
          <w:rFonts w:cs="Calibri"/>
          <w:lang w:val="en-US" w:bidi="en-US"/>
        </w:rPr>
        <w:t>and loc</w:t>
      </w:r>
      <w:r w:rsidRPr="0029297C">
        <w:rPr>
          <w:rFonts w:cs="Calibri"/>
          <w:lang w:val="en-US" w:bidi="en-US"/>
        </w:rPr>
        <w:t>al level</w:t>
      </w:r>
      <w:r w:rsidR="00FD4B17" w:rsidRPr="0029297C">
        <w:rPr>
          <w:rFonts w:cs="Calibri"/>
          <w:lang w:val="en-US" w:bidi="en-US"/>
        </w:rPr>
        <w:t>.</w:t>
      </w:r>
    </w:p>
    <w:p w:rsidR="0095496F" w:rsidRPr="0095496F" w:rsidRDefault="0095496F" w:rsidP="0095496F">
      <w:pPr>
        <w:pStyle w:val="NoSpacing"/>
        <w:rPr>
          <w:rFonts w:cs="Calibri"/>
          <w:lang w:val="en-US" w:bidi="en-US"/>
        </w:rPr>
      </w:pPr>
    </w:p>
    <w:p w:rsidR="0095496F" w:rsidRPr="0095496F" w:rsidRDefault="0095496F" w:rsidP="0095496F">
      <w:pPr>
        <w:pStyle w:val="NoSpacing"/>
        <w:rPr>
          <w:rFonts w:cs="Calibri"/>
          <w:lang w:val="en-US" w:bidi="en-US"/>
        </w:rPr>
      </w:pPr>
      <w:r w:rsidRPr="0095496F">
        <w:rPr>
          <w:rFonts w:cs="Calibri"/>
          <w:lang w:val="en-US" w:bidi="en-US"/>
        </w:rPr>
        <w:t xml:space="preserve"> Saskatchewan is currently in Phase 1 of its COVID-19 vaccine distribution; priority groups in this phase</w:t>
      </w:r>
    </w:p>
    <w:p w:rsidR="001338B3" w:rsidRDefault="0095496F" w:rsidP="0095496F">
      <w:pPr>
        <w:pStyle w:val="NoSpacing"/>
        <w:rPr>
          <w:rFonts w:cs="Calibri"/>
          <w:lang w:val="en-US" w:bidi="en-US"/>
        </w:rPr>
      </w:pPr>
      <w:r w:rsidRPr="0095496F">
        <w:rPr>
          <w:rFonts w:cs="Calibri"/>
          <w:lang w:val="en-US" w:bidi="en-US"/>
        </w:rPr>
        <w:t>include long-term care and personal care home residents</w:t>
      </w:r>
      <w:r w:rsidR="00FD4B17">
        <w:rPr>
          <w:rFonts w:cs="Calibri"/>
          <w:lang w:val="en-US" w:bidi="en-US"/>
        </w:rPr>
        <w:t xml:space="preserve"> and staff</w:t>
      </w:r>
      <w:r w:rsidRPr="0095496F">
        <w:rPr>
          <w:rFonts w:cs="Calibri"/>
          <w:lang w:val="en-US" w:bidi="en-US"/>
        </w:rPr>
        <w:t xml:space="preserve">, residents 70 years of age and older, First Nations residents 40 years and older, residents 50 years and older living in northern and remote communities, and </w:t>
      </w:r>
      <w:proofErr w:type="spellStart"/>
      <w:r w:rsidR="00FD4B17">
        <w:rPr>
          <w:rFonts w:cs="Calibri"/>
          <w:lang w:val="en-US" w:bidi="en-US"/>
        </w:rPr>
        <w:t>prioritizied</w:t>
      </w:r>
      <w:proofErr w:type="spellEnd"/>
      <w:r w:rsidRPr="0095496F">
        <w:rPr>
          <w:rFonts w:cs="Calibri"/>
          <w:lang w:val="en-US" w:bidi="en-US"/>
        </w:rPr>
        <w:t xml:space="preserve"> health care workers. This phase is estimated to last until March 2021.</w:t>
      </w:r>
    </w:p>
    <w:p w:rsidR="00BF51BB" w:rsidRDefault="0037290C" w:rsidP="00D10CBF">
      <w:pPr>
        <w:spacing w:before="252"/>
        <w:rPr>
          <w:rFonts w:asciiTheme="minorHAnsi" w:hAnsiTheme="minorHAnsi" w:cs="Arial"/>
          <w:b/>
          <w:color w:val="244061" w:themeColor="accent1" w:themeShade="80"/>
          <w:w w:val="105"/>
          <w:sz w:val="24"/>
          <w:szCs w:val="24"/>
        </w:rPr>
      </w:pPr>
      <w:hyperlink r:id="rId30" w:history="1">
        <w:r w:rsidR="00BF51BB" w:rsidRPr="00BF51BB">
          <w:rPr>
            <w:rStyle w:val="Hyperlink"/>
            <w:rFonts w:asciiTheme="minorHAnsi" w:hAnsiTheme="minorHAnsi" w:cs="Arial"/>
            <w:b/>
            <w:w w:val="105"/>
            <w:sz w:val="24"/>
            <w:szCs w:val="24"/>
          </w:rPr>
          <w:t>View the extended COVID-19 dashboard for additional data</w:t>
        </w:r>
      </w:hyperlink>
      <w:r w:rsidR="00BF51BB" w:rsidRPr="00BF51BB">
        <w:rPr>
          <w:rFonts w:asciiTheme="minorHAnsi" w:hAnsiTheme="minorHAnsi" w:cs="Arial"/>
          <w:b/>
          <w:color w:val="244061" w:themeColor="accent1" w:themeShade="80"/>
          <w:w w:val="105"/>
          <w:sz w:val="24"/>
          <w:szCs w:val="24"/>
        </w:rPr>
        <w:t xml:space="preserve"> </w:t>
      </w:r>
    </w:p>
    <w:p w:rsidR="00D10CBF" w:rsidRPr="00C96C58" w:rsidRDefault="00C96C58" w:rsidP="00C96C58">
      <w:pPr>
        <w:spacing w:before="252"/>
        <w:rPr>
          <w:rFonts w:asciiTheme="minorHAnsi" w:hAnsiTheme="minorHAnsi" w:cs="Arial"/>
          <w:b/>
          <w:color w:val="244061" w:themeColor="accent1" w:themeShade="80"/>
          <w:w w:val="105"/>
          <w:sz w:val="24"/>
          <w:szCs w:val="24"/>
        </w:rPr>
      </w:pPr>
      <w:r>
        <w:rPr>
          <w:rFonts w:ascii="Arial" w:hAnsi="Arial" w:cs="Arial"/>
          <w:b/>
          <w:bCs/>
          <w:color w:val="FFFFFF"/>
          <w:spacing w:val="2"/>
          <w:w w:val="70"/>
          <w:sz w:val="36"/>
          <w:szCs w:val="36"/>
          <w:shd w:val="clear" w:color="auto" w:fill="005B7F"/>
        </w:rPr>
        <w:t xml:space="preserve"> </w:t>
      </w:r>
      <w:r w:rsidR="005616CE" w:rsidRPr="006454E2">
        <w:rPr>
          <w:rFonts w:ascii="Arial" w:hAnsi="Arial" w:cs="Arial"/>
          <w:b/>
          <w:bCs/>
          <w:color w:val="FFFFFF"/>
          <w:spacing w:val="2"/>
          <w:w w:val="70"/>
          <w:sz w:val="36"/>
          <w:szCs w:val="36"/>
          <w:shd w:val="clear" w:color="auto" w:fill="005B7F"/>
        </w:rPr>
        <w:t>C</w:t>
      </w:r>
      <w:r w:rsidR="005616CE">
        <w:rPr>
          <w:rFonts w:ascii="Arial" w:hAnsi="Arial" w:cs="Arial"/>
          <w:b/>
          <w:bCs/>
          <w:color w:val="FFFFFF"/>
          <w:spacing w:val="2"/>
          <w:w w:val="70"/>
          <w:sz w:val="36"/>
          <w:szCs w:val="36"/>
          <w:shd w:val="clear" w:color="auto" w:fill="005B7F"/>
        </w:rPr>
        <w:t>ASES IN FIRST NATIONS COMMUNITIES</w:t>
      </w:r>
      <w:r w:rsidR="005616CE" w:rsidRPr="006454E2">
        <w:rPr>
          <w:rFonts w:ascii="Arial" w:hAnsi="Arial" w:cs="Arial"/>
          <w:b/>
          <w:color w:val="FFFFFF"/>
          <w:sz w:val="36"/>
          <w:szCs w:val="36"/>
          <w:shd w:val="clear" w:color="auto" w:fill="005B7F"/>
        </w:rPr>
        <w:t xml:space="preserve">                 </w:t>
      </w:r>
      <w:r w:rsidR="00D10CBF" w:rsidRPr="002A39B7">
        <w:rPr>
          <w:b/>
          <w:color w:val="4D5625"/>
          <w:w w:val="105"/>
        </w:rPr>
        <w:t xml:space="preserve"> </w:t>
      </w:r>
    </w:p>
    <w:p w:rsidR="00C96C58" w:rsidRDefault="00C96C58" w:rsidP="00D10CBF">
      <w:pPr>
        <w:pStyle w:val="Default"/>
        <w:rPr>
          <w:rFonts w:asciiTheme="minorHAnsi" w:hAnsiTheme="minorHAnsi"/>
          <w:color w:val="auto"/>
          <w:sz w:val="22"/>
          <w:szCs w:val="22"/>
        </w:rPr>
      </w:pPr>
    </w:p>
    <w:p w:rsidR="00D10CBF" w:rsidRPr="00FA6861" w:rsidRDefault="00D10CBF" w:rsidP="00D10CBF">
      <w:pPr>
        <w:pStyle w:val="Default"/>
        <w:rPr>
          <w:rFonts w:asciiTheme="minorHAnsi" w:hAnsiTheme="minorHAnsi"/>
          <w:color w:val="auto"/>
          <w:sz w:val="22"/>
          <w:szCs w:val="22"/>
        </w:rPr>
      </w:pPr>
      <w:r w:rsidRPr="00FA6861">
        <w:rPr>
          <w:rFonts w:asciiTheme="minorHAnsi" w:hAnsiTheme="minorHAnsi"/>
          <w:color w:val="auto"/>
          <w:sz w:val="22"/>
          <w:szCs w:val="22"/>
        </w:rPr>
        <w:t>As of January 1</w:t>
      </w:r>
      <w:r>
        <w:rPr>
          <w:rFonts w:asciiTheme="minorHAnsi" w:hAnsiTheme="minorHAnsi"/>
          <w:color w:val="auto"/>
          <w:sz w:val="22"/>
          <w:szCs w:val="22"/>
        </w:rPr>
        <w:t xml:space="preserve">8, there are </w:t>
      </w:r>
      <w:r w:rsidR="003107E0">
        <w:rPr>
          <w:rFonts w:asciiTheme="minorHAnsi" w:hAnsiTheme="minorHAnsi"/>
          <w:color w:val="auto"/>
          <w:sz w:val="22"/>
          <w:szCs w:val="22"/>
        </w:rPr>
        <w:t>3466</w:t>
      </w:r>
      <w:r w:rsidRPr="00FA6861">
        <w:rPr>
          <w:rFonts w:asciiTheme="minorHAnsi" w:hAnsiTheme="minorHAnsi"/>
          <w:color w:val="auto"/>
          <w:sz w:val="22"/>
          <w:szCs w:val="22"/>
        </w:rPr>
        <w:t xml:space="preserve"> confirmed COVID-19 cases reported in Saskatchewan First Nation communities: </w:t>
      </w:r>
    </w:p>
    <w:p w:rsidR="00D10CBF" w:rsidRPr="00FA6861" w:rsidRDefault="003107E0" w:rsidP="00D10CBF">
      <w:pPr>
        <w:pStyle w:val="Default"/>
        <w:rPr>
          <w:rStyle w:val="Hyperlink"/>
          <w:rFonts w:asciiTheme="minorHAnsi" w:hAnsiTheme="minorHAnsi"/>
          <w:b/>
          <w:color w:val="auto"/>
          <w:sz w:val="21"/>
          <w:szCs w:val="21"/>
        </w:rPr>
      </w:pPr>
      <w:r>
        <w:rPr>
          <w:rFonts w:asciiTheme="minorHAnsi" w:hAnsiTheme="minorHAnsi"/>
          <w:color w:val="auto"/>
          <w:sz w:val="22"/>
          <w:szCs w:val="22"/>
        </w:rPr>
        <w:lastRenderedPageBreak/>
        <w:t>1151</w:t>
      </w:r>
      <w:r w:rsidR="00D10CBF" w:rsidRPr="00FA6861">
        <w:rPr>
          <w:rFonts w:asciiTheme="minorHAnsi" w:hAnsiTheme="minorHAnsi"/>
          <w:color w:val="auto"/>
          <w:sz w:val="22"/>
          <w:szCs w:val="22"/>
        </w:rPr>
        <w:t xml:space="preserve"> active cases, </w:t>
      </w:r>
      <w:r>
        <w:rPr>
          <w:rFonts w:asciiTheme="minorHAnsi" w:hAnsiTheme="minorHAnsi"/>
          <w:color w:val="auto"/>
          <w:sz w:val="22"/>
          <w:szCs w:val="22"/>
        </w:rPr>
        <w:t>2293</w:t>
      </w:r>
      <w:r w:rsidR="00D10CBF" w:rsidRPr="00FA6861">
        <w:rPr>
          <w:rFonts w:asciiTheme="minorHAnsi" w:hAnsiTheme="minorHAnsi"/>
          <w:color w:val="auto"/>
          <w:sz w:val="22"/>
          <w:szCs w:val="22"/>
        </w:rPr>
        <w:t xml:space="preserve"> recoveries and </w:t>
      </w:r>
      <w:r w:rsidR="001323EF">
        <w:rPr>
          <w:rFonts w:asciiTheme="minorHAnsi" w:hAnsiTheme="minorHAnsi"/>
          <w:color w:val="auto"/>
          <w:sz w:val="22"/>
          <w:szCs w:val="22"/>
        </w:rPr>
        <w:t>22</w:t>
      </w:r>
      <w:r>
        <w:rPr>
          <w:rFonts w:asciiTheme="minorHAnsi" w:hAnsiTheme="minorHAnsi"/>
          <w:color w:val="auto"/>
          <w:sz w:val="22"/>
          <w:szCs w:val="22"/>
        </w:rPr>
        <w:t xml:space="preserve"> </w:t>
      </w:r>
      <w:r w:rsidR="00D10CBF" w:rsidRPr="00FA6861">
        <w:rPr>
          <w:rFonts w:asciiTheme="minorHAnsi" w:hAnsiTheme="minorHAnsi"/>
          <w:color w:val="auto"/>
          <w:sz w:val="22"/>
          <w:szCs w:val="22"/>
        </w:rPr>
        <w:t>Indigenous residents with COVID-19 have died.</w:t>
      </w:r>
    </w:p>
    <w:p w:rsidR="00D10CBF" w:rsidRPr="00D10CBF" w:rsidRDefault="00D10CBF" w:rsidP="00BF0B07">
      <w:pPr>
        <w:pStyle w:val="NoSpacing"/>
        <w:rPr>
          <w:rFonts w:cs="Calibri"/>
          <w:lang w:bidi="en-US"/>
        </w:rPr>
      </w:pPr>
    </w:p>
    <w:p w:rsidR="00C96C58" w:rsidRPr="00C96C58" w:rsidRDefault="00C96C58" w:rsidP="00C96C58">
      <w:pPr>
        <w:spacing w:before="252"/>
        <w:rPr>
          <w:rFonts w:asciiTheme="minorHAnsi" w:hAnsiTheme="minorHAnsi" w:cs="Arial"/>
          <w:b/>
          <w:color w:val="244061" w:themeColor="accent1" w:themeShade="80"/>
          <w:w w:val="105"/>
          <w:sz w:val="24"/>
          <w:szCs w:val="24"/>
        </w:rPr>
      </w:pPr>
      <w:r>
        <w:rPr>
          <w:rFonts w:ascii="Arial" w:hAnsi="Arial" w:cs="Arial"/>
          <w:b/>
          <w:bCs/>
          <w:color w:val="FFFFFF"/>
          <w:spacing w:val="2"/>
          <w:w w:val="70"/>
          <w:sz w:val="36"/>
          <w:szCs w:val="36"/>
          <w:shd w:val="clear" w:color="auto" w:fill="005B7F"/>
        </w:rPr>
        <w:t xml:space="preserve"> </w:t>
      </w:r>
      <w:r w:rsidR="00033E47">
        <w:rPr>
          <w:rFonts w:ascii="Arial" w:hAnsi="Arial" w:cs="Arial"/>
          <w:b/>
          <w:bCs/>
          <w:color w:val="FFFFFF"/>
          <w:spacing w:val="2"/>
          <w:w w:val="70"/>
          <w:sz w:val="36"/>
          <w:szCs w:val="36"/>
          <w:shd w:val="clear" w:color="auto" w:fill="005B7F"/>
        </w:rPr>
        <w:t>VACCINE</w:t>
      </w:r>
      <w:proofErr w:type="gramStart"/>
      <w:r w:rsidR="00033E47">
        <w:rPr>
          <w:rFonts w:ascii="Arial" w:hAnsi="Arial" w:cs="Arial"/>
          <w:b/>
          <w:bCs/>
          <w:color w:val="FFFFFF"/>
          <w:spacing w:val="2"/>
          <w:w w:val="70"/>
          <w:sz w:val="36"/>
          <w:szCs w:val="36"/>
          <w:shd w:val="clear" w:color="auto" w:fill="005B7F"/>
        </w:rPr>
        <w:t>:WHAT</w:t>
      </w:r>
      <w:proofErr w:type="gramEnd"/>
      <w:r w:rsidR="00033E47">
        <w:rPr>
          <w:rFonts w:ascii="Arial" w:hAnsi="Arial" w:cs="Arial"/>
          <w:b/>
          <w:bCs/>
          <w:color w:val="FFFFFF"/>
          <w:spacing w:val="2"/>
          <w:w w:val="70"/>
          <w:sz w:val="36"/>
          <w:szCs w:val="36"/>
          <w:shd w:val="clear" w:color="auto" w:fill="005B7F"/>
        </w:rPr>
        <w:t xml:space="preserve"> YOU SHOULD KNOW</w:t>
      </w:r>
      <w:r>
        <w:rPr>
          <w:rFonts w:ascii="Arial" w:hAnsi="Arial" w:cs="Arial"/>
          <w:b/>
          <w:bCs/>
          <w:color w:val="FFFFFF"/>
          <w:spacing w:val="2"/>
          <w:w w:val="70"/>
          <w:sz w:val="36"/>
          <w:szCs w:val="36"/>
          <w:shd w:val="clear" w:color="auto" w:fill="005B7F"/>
        </w:rPr>
        <w:t xml:space="preserve">      </w:t>
      </w:r>
      <w:r w:rsidR="00033E47" w:rsidRPr="006454E2">
        <w:rPr>
          <w:rFonts w:ascii="Arial" w:hAnsi="Arial" w:cs="Arial"/>
          <w:b/>
          <w:color w:val="FFFFFF"/>
          <w:sz w:val="36"/>
          <w:szCs w:val="36"/>
          <w:shd w:val="clear" w:color="auto" w:fill="005B7F"/>
        </w:rPr>
        <w:t xml:space="preserve"> </w:t>
      </w:r>
    </w:p>
    <w:p w:rsidR="00033E47" w:rsidRPr="00C96C58" w:rsidRDefault="00033E47" w:rsidP="00033E47">
      <w:pPr>
        <w:spacing w:after="120" w:line="280" w:lineRule="auto"/>
        <w:rPr>
          <w:rFonts w:asciiTheme="minorHAnsi" w:hAnsiTheme="minorHAnsi"/>
          <w:color w:val="58595B"/>
          <w:lang w:eastAsia="en-CA"/>
        </w:rPr>
      </w:pPr>
      <w:r w:rsidRPr="00C96C58">
        <w:rPr>
          <w:rFonts w:asciiTheme="minorHAnsi" w:hAnsiTheme="minorHAnsi"/>
          <w:color w:val="000000"/>
          <w:lang w:eastAsia="en-CA"/>
        </w:rPr>
        <w:t>COVID-19 has radically changed daily life. The COVID-19 vaccine offers us the ability to develop immunity to the virus, but not without many questions being raised.</w:t>
      </w:r>
    </w:p>
    <w:p w:rsidR="00C96C58" w:rsidRDefault="00033E47" w:rsidP="00C96C58">
      <w:pPr>
        <w:spacing w:after="120" w:line="280" w:lineRule="auto"/>
        <w:rPr>
          <w:rFonts w:asciiTheme="minorHAnsi" w:hAnsiTheme="minorHAnsi"/>
          <w:color w:val="000000"/>
          <w:lang w:eastAsia="en-CA"/>
        </w:rPr>
      </w:pPr>
      <w:r w:rsidRPr="00C96C58">
        <w:rPr>
          <w:rFonts w:asciiTheme="minorHAnsi" w:hAnsiTheme="minorHAnsi"/>
          <w:color w:val="000000"/>
          <w:lang w:eastAsia="en-CA"/>
        </w:rPr>
        <w:t xml:space="preserve">How can a vaccine </w:t>
      </w:r>
      <w:r w:rsidR="00C96C58">
        <w:rPr>
          <w:rFonts w:asciiTheme="minorHAnsi" w:hAnsiTheme="minorHAnsi"/>
          <w:color w:val="000000"/>
          <w:lang w:eastAsia="en-CA"/>
        </w:rPr>
        <w:t>have been developed so quickly?</w:t>
      </w:r>
      <w:r w:rsidR="00731D21" w:rsidRPr="00731D21">
        <w:rPr>
          <w:noProof/>
          <w:lang w:val="en-CA" w:eastAsia="en-CA" w:bidi="ar-SA"/>
        </w:rPr>
        <w:t xml:space="preserve"> </w:t>
      </w:r>
      <w:r w:rsidR="00731D21" w:rsidRPr="00731D21">
        <w:rPr>
          <w:rFonts w:asciiTheme="minorHAnsi" w:hAnsiTheme="minorHAnsi"/>
          <w:noProof/>
          <w:color w:val="000000"/>
          <w:lang w:val="en-CA" w:eastAsia="en-CA" w:bidi="ar-SA"/>
        </w:rPr>
        <mc:AlternateContent>
          <mc:Choice Requires="wps">
            <w:drawing>
              <wp:anchor distT="0" distB="0" distL="114300" distR="114300" simplePos="0" relativeHeight="251681792" behindDoc="0" locked="0" layoutInCell="1" allowOverlap="1" wp14:anchorId="0241E2EB" wp14:editId="34AB0346">
                <wp:simplePos x="0" y="0"/>
                <wp:positionH relativeFrom="column">
                  <wp:posOffset>158115</wp:posOffset>
                </wp:positionH>
                <wp:positionV relativeFrom="paragraph">
                  <wp:posOffset>2541905</wp:posOffset>
                </wp:positionV>
                <wp:extent cx="389890" cy="193675"/>
                <wp:effectExtent l="0" t="0" r="0" b="0"/>
                <wp:wrapNone/>
                <wp:docPr id="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 cy="193675"/>
                        </a:xfrm>
                        <a:custGeom>
                          <a:avLst/>
                          <a:gdLst>
                            <a:gd name="T0" fmla="+- 0 753 600"/>
                            <a:gd name="T1" fmla="*/ T0 w 614"/>
                            <a:gd name="T2" fmla="+- 0 15171 15171"/>
                            <a:gd name="T3" fmla="*/ 15171 h 305"/>
                            <a:gd name="T4" fmla="+- 0 600 600"/>
                            <a:gd name="T5" fmla="*/ T4 w 614"/>
                            <a:gd name="T6" fmla="+- 0 15171 15171"/>
                            <a:gd name="T7" fmla="*/ 15171 h 305"/>
                            <a:gd name="T8" fmla="+- 0 600 600"/>
                            <a:gd name="T9" fmla="*/ T8 w 614"/>
                            <a:gd name="T10" fmla="+- 0 15476 15171"/>
                            <a:gd name="T11" fmla="*/ 15476 h 305"/>
                            <a:gd name="T12" fmla="+- 0 753 600"/>
                            <a:gd name="T13" fmla="*/ T12 w 614"/>
                            <a:gd name="T14" fmla="+- 0 15476 15171"/>
                            <a:gd name="T15" fmla="*/ 15476 h 305"/>
                            <a:gd name="T16" fmla="+- 0 753 600"/>
                            <a:gd name="T17" fmla="*/ T16 w 614"/>
                            <a:gd name="T18" fmla="+- 0 15171 15171"/>
                            <a:gd name="T19" fmla="*/ 15171 h 305"/>
                            <a:gd name="T20" fmla="+- 0 1213 600"/>
                            <a:gd name="T21" fmla="*/ T20 w 614"/>
                            <a:gd name="T22" fmla="+- 0 15171 15171"/>
                            <a:gd name="T23" fmla="*/ 15171 h 305"/>
                            <a:gd name="T24" fmla="+- 0 1060 600"/>
                            <a:gd name="T25" fmla="*/ T24 w 614"/>
                            <a:gd name="T26" fmla="+- 0 15171 15171"/>
                            <a:gd name="T27" fmla="*/ 15171 h 305"/>
                            <a:gd name="T28" fmla="+- 0 1060 600"/>
                            <a:gd name="T29" fmla="*/ T28 w 614"/>
                            <a:gd name="T30" fmla="+- 0 15476 15171"/>
                            <a:gd name="T31" fmla="*/ 15476 h 305"/>
                            <a:gd name="T32" fmla="+- 0 1213 600"/>
                            <a:gd name="T33" fmla="*/ T32 w 614"/>
                            <a:gd name="T34" fmla="+- 0 15476 15171"/>
                            <a:gd name="T35" fmla="*/ 15476 h 305"/>
                            <a:gd name="T36" fmla="+- 0 1213 600"/>
                            <a:gd name="T37" fmla="*/ T36 w 614"/>
                            <a:gd name="T38" fmla="+- 0 15171 15171"/>
                            <a:gd name="T39" fmla="*/ 1517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4" h="305">
                              <a:moveTo>
                                <a:pt x="153" y="0"/>
                              </a:moveTo>
                              <a:lnTo>
                                <a:pt x="0" y="0"/>
                              </a:lnTo>
                              <a:lnTo>
                                <a:pt x="0" y="305"/>
                              </a:lnTo>
                              <a:lnTo>
                                <a:pt x="153" y="305"/>
                              </a:lnTo>
                              <a:lnTo>
                                <a:pt x="153" y="0"/>
                              </a:lnTo>
                              <a:moveTo>
                                <a:pt x="613" y="0"/>
                              </a:moveTo>
                              <a:lnTo>
                                <a:pt x="460" y="0"/>
                              </a:lnTo>
                              <a:lnTo>
                                <a:pt x="460" y="305"/>
                              </a:lnTo>
                              <a:lnTo>
                                <a:pt x="613" y="305"/>
                              </a:lnTo>
                              <a:lnTo>
                                <a:pt x="61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6881C7A" id="AutoShape 46" o:spid="_x0000_s1026" style="position:absolute;margin-left:12.45pt;margin-top:200.15pt;width:30.7pt;height:15.2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61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" path="m153,l,,,305r153,l153,m613,l460,r,305l613,305,613,e" stroked="f">
                <v:path arrowok="t" o:connecttype="custom" o:connectlocs="97155,9633585;0,9633585;0,9827260;97155,9827260;97155,9633585;389255,9633585;292100,9633585;292100,9827260;389255,9827260;389255,9633585" o:connectangles="0,0,0,0,0,0,0,0,0,0"/>
              </v:shape>
            </w:pict>
          </mc:Fallback>
        </mc:AlternateContent>
      </w:r>
      <w:r w:rsidR="00731D21" w:rsidRPr="00731D21">
        <w:rPr>
          <w:rFonts w:asciiTheme="minorHAnsi" w:hAnsiTheme="minorHAnsi"/>
          <w:noProof/>
          <w:color w:val="000000"/>
          <w:lang w:val="en-CA" w:eastAsia="en-CA" w:bidi="ar-SA"/>
        </w:rPr>
        <w:drawing>
          <wp:anchor distT="0" distB="0" distL="114300" distR="114300" simplePos="0" relativeHeight="251682816" behindDoc="0" locked="0" layoutInCell="1" allowOverlap="1" wp14:anchorId="1FA96D39" wp14:editId="41CFF78D">
            <wp:simplePos x="0" y="0"/>
            <wp:positionH relativeFrom="column">
              <wp:posOffset>1869440</wp:posOffset>
            </wp:positionH>
            <wp:positionV relativeFrom="paragraph">
              <wp:posOffset>2532380</wp:posOffset>
            </wp:positionV>
            <wp:extent cx="1044575" cy="197485"/>
            <wp:effectExtent l="0" t="0" r="3175" b="0"/>
            <wp:wrapNone/>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4575" cy="1974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033E47" w:rsidRPr="00C96C58" w:rsidRDefault="00033E47" w:rsidP="00C96C58">
      <w:pPr>
        <w:spacing w:after="120" w:line="280" w:lineRule="auto"/>
        <w:rPr>
          <w:rFonts w:asciiTheme="minorHAnsi" w:hAnsiTheme="minorHAnsi"/>
          <w:color w:val="000000"/>
          <w:lang w:eastAsia="en-CA"/>
        </w:rPr>
      </w:pPr>
      <w:r w:rsidRPr="00C96C58">
        <w:rPr>
          <w:rFonts w:asciiTheme="minorHAnsi" w:hAnsiTheme="minorHAnsi"/>
          <w:color w:val="000000"/>
          <w:lang w:eastAsia="en-CA"/>
        </w:rPr>
        <w:t>How does the vaccine work?</w:t>
      </w:r>
    </w:p>
    <w:p w:rsidR="00033E47" w:rsidRPr="00C96C58" w:rsidRDefault="00033E47" w:rsidP="00033E47">
      <w:pPr>
        <w:spacing w:after="120" w:line="280" w:lineRule="auto"/>
        <w:ind w:left="360" w:hanging="360"/>
        <w:rPr>
          <w:rFonts w:asciiTheme="minorHAnsi" w:hAnsiTheme="minorHAnsi"/>
          <w:color w:val="58595B"/>
          <w:lang w:eastAsia="en-CA"/>
        </w:rPr>
      </w:pPr>
      <w:r w:rsidRPr="00C96C58">
        <w:rPr>
          <w:rFonts w:asciiTheme="minorHAnsi" w:hAnsiTheme="minorHAnsi"/>
          <w:color w:val="000000"/>
          <w:lang w:eastAsia="en-CA"/>
        </w:rPr>
        <w:t xml:space="preserve">How can I be assured that it’s safe? </w:t>
      </w:r>
    </w:p>
    <w:p w:rsidR="00033E47" w:rsidRPr="00C96C58" w:rsidRDefault="00033E47" w:rsidP="00C96C58">
      <w:pPr>
        <w:spacing w:after="120" w:line="280" w:lineRule="auto"/>
        <w:rPr>
          <w:rFonts w:asciiTheme="minorHAnsi" w:hAnsiTheme="minorHAnsi"/>
          <w:color w:val="58595B"/>
          <w:lang w:eastAsia="en-CA"/>
        </w:rPr>
      </w:pPr>
      <w:r w:rsidRPr="00C96C58">
        <w:rPr>
          <w:rFonts w:asciiTheme="minorHAnsi" w:hAnsiTheme="minorHAnsi"/>
          <w:color w:val="000000"/>
          <w:lang w:eastAsia="en-CA"/>
        </w:rPr>
        <w:t>What kind of reaction might I have to the vaccine?</w:t>
      </w:r>
    </w:p>
    <w:p w:rsidR="00033E47" w:rsidRDefault="00033E47" w:rsidP="00C96C58">
      <w:pPr>
        <w:spacing w:after="120" w:line="280" w:lineRule="auto"/>
        <w:ind w:left="360" w:hanging="360"/>
        <w:rPr>
          <w:rFonts w:asciiTheme="minorHAnsi" w:hAnsiTheme="minorHAnsi"/>
          <w:color w:val="000000"/>
          <w:lang w:eastAsia="en-CA"/>
        </w:rPr>
      </w:pPr>
      <w:r w:rsidRPr="00C96C58">
        <w:rPr>
          <w:rFonts w:asciiTheme="minorHAnsi" w:hAnsiTheme="minorHAnsi"/>
          <w:color w:val="000000"/>
          <w:lang w:eastAsia="en-CA"/>
        </w:rPr>
        <w:t xml:space="preserve">What kind of follow-up will there </w:t>
      </w:r>
      <w:r w:rsidR="00C96C58">
        <w:rPr>
          <w:rFonts w:asciiTheme="minorHAnsi" w:hAnsiTheme="minorHAnsi"/>
          <w:color w:val="000000"/>
          <w:lang w:eastAsia="en-CA"/>
        </w:rPr>
        <w:t>be on the effect of the vaccine?</w:t>
      </w:r>
    </w:p>
    <w:p w:rsidR="00C96C58" w:rsidRDefault="00731D21" w:rsidP="00C96C58">
      <w:pPr>
        <w:spacing w:after="120" w:line="280" w:lineRule="auto"/>
        <w:ind w:left="360" w:hanging="360"/>
        <w:rPr>
          <w:rFonts w:ascii="Verdana" w:hAnsi="Verdana"/>
          <w:color w:val="000000"/>
          <w:sz w:val="21"/>
          <w:szCs w:val="21"/>
          <w:lang w:eastAsia="en-CA"/>
        </w:rPr>
      </w:pPr>
      <w:r w:rsidRPr="00731D21">
        <w:rPr>
          <w:rFonts w:asciiTheme="minorHAnsi" w:hAnsiTheme="minorHAnsi"/>
          <w:noProof/>
          <w:color w:val="000000"/>
          <w:lang w:val="en-CA" w:eastAsia="en-CA" w:bidi="ar-SA"/>
        </w:rPr>
        <w:drawing>
          <wp:anchor distT="0" distB="0" distL="114300" distR="114300" simplePos="0" relativeHeight="251683840" behindDoc="0" locked="0" layoutInCell="1" allowOverlap="1" wp14:anchorId="4A4FAE1A" wp14:editId="6DD6F6DB">
            <wp:simplePos x="0" y="0"/>
            <wp:positionH relativeFrom="column">
              <wp:posOffset>794385</wp:posOffset>
            </wp:positionH>
            <wp:positionV relativeFrom="paragraph">
              <wp:posOffset>945515</wp:posOffset>
            </wp:positionV>
            <wp:extent cx="991870" cy="197485"/>
            <wp:effectExtent l="0" t="0" r="0" b="0"/>
            <wp:wrapNone/>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1870" cy="1974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C96C58">
        <w:rPr>
          <w:rFonts w:asciiTheme="minorHAnsi" w:hAnsiTheme="minorHAnsi"/>
          <w:color w:val="000000"/>
          <w:lang w:eastAsia="en-CA"/>
        </w:rPr>
        <w:t>For</w:t>
      </w:r>
      <w:r w:rsidR="00C96C58" w:rsidRPr="00C96C58">
        <w:rPr>
          <w:rFonts w:asciiTheme="minorHAnsi" w:hAnsiTheme="minorHAnsi"/>
          <w:color w:val="000000"/>
          <w:lang w:eastAsia="en-CA"/>
        </w:rPr>
        <w:t xml:space="preserve"> more </w:t>
      </w:r>
      <w:proofErr w:type="gramStart"/>
      <w:r w:rsidR="00C96C58" w:rsidRPr="00C96C58">
        <w:rPr>
          <w:rFonts w:asciiTheme="minorHAnsi" w:hAnsiTheme="minorHAnsi"/>
          <w:color w:val="000000"/>
          <w:lang w:eastAsia="en-CA"/>
        </w:rPr>
        <w:t>info</w:t>
      </w:r>
      <w:proofErr w:type="gramEnd"/>
      <w:r w:rsidR="00C96C58" w:rsidRPr="00C96C58">
        <w:rPr>
          <w:rFonts w:asciiTheme="minorHAnsi" w:hAnsiTheme="minorHAnsi"/>
          <w:color w:val="000000"/>
          <w:lang w:eastAsia="en-CA"/>
        </w:rPr>
        <w:t xml:space="preserve"> please visit </w:t>
      </w:r>
      <w:hyperlink r:id="rId31" w:history="1">
        <w:r w:rsidR="00C96C58" w:rsidRPr="00C96C58">
          <w:rPr>
            <w:rStyle w:val="Hyperlink"/>
            <w:rFonts w:asciiTheme="minorHAnsi" w:hAnsiTheme="minorHAnsi"/>
            <w:color w:val="0000FF"/>
            <w:lang w:eastAsia="en-CA"/>
          </w:rPr>
          <w:t>Saskatchewan.ca/COVID19</w:t>
        </w:r>
      </w:hyperlink>
      <w:r w:rsidR="00C96C58">
        <w:rPr>
          <w:rFonts w:ascii="Verdana" w:hAnsi="Verdana"/>
          <w:color w:val="000000"/>
          <w:sz w:val="21"/>
          <w:szCs w:val="21"/>
          <w:lang w:eastAsia="en-CA"/>
        </w:rPr>
        <w:t>.</w:t>
      </w:r>
    </w:p>
    <w:p w:rsidR="00FD4B17" w:rsidRDefault="00FD4B17" w:rsidP="00C96C58">
      <w:pPr>
        <w:spacing w:after="120" w:line="280" w:lineRule="auto"/>
        <w:ind w:left="360" w:hanging="360"/>
        <w:rPr>
          <w:rFonts w:ascii="Verdana" w:hAnsi="Verdana"/>
          <w:color w:val="000000"/>
          <w:sz w:val="21"/>
          <w:szCs w:val="21"/>
          <w:lang w:eastAsia="en-CA"/>
        </w:rPr>
      </w:pPr>
      <w:bookmarkStart w:id="0" w:name="_GoBack"/>
      <w:bookmarkEnd w:id="0"/>
    </w:p>
    <w:p w:rsidR="00FD4B17" w:rsidRDefault="00FD4B17" w:rsidP="00C96C58">
      <w:pPr>
        <w:spacing w:after="120" w:line="280" w:lineRule="auto"/>
        <w:ind w:left="360" w:hanging="360"/>
        <w:rPr>
          <w:rFonts w:ascii="Verdana" w:hAnsi="Verdana"/>
          <w:color w:val="000000"/>
          <w:sz w:val="21"/>
          <w:szCs w:val="21"/>
          <w:lang w:eastAsia="en-CA"/>
        </w:rPr>
      </w:pPr>
    </w:p>
    <w:p w:rsidR="00A91D6A" w:rsidRDefault="00033E47" w:rsidP="00C96C58">
      <w:pPr>
        <w:rPr>
          <w:rFonts w:cs="Arial"/>
          <w:color w:val="000000" w:themeColor="text1"/>
        </w:rPr>
      </w:pPr>
      <w:r w:rsidRPr="00D10CBF">
        <w:rPr>
          <w:noProof/>
          <w:lang w:val="en-CA" w:eastAsia="en-CA" w:bidi="ar-SA"/>
        </w:rPr>
        <mc:AlternateContent>
          <mc:Choice Requires="wpg">
            <w:drawing>
              <wp:anchor distT="0" distB="0" distL="114300" distR="114300" simplePos="0" relativeHeight="251658752" behindDoc="1" locked="0" layoutInCell="1" allowOverlap="1" wp14:anchorId="775E6749" wp14:editId="7BAD4B02">
                <wp:simplePos x="0" y="0"/>
                <wp:positionH relativeFrom="page">
                  <wp:posOffset>-47625</wp:posOffset>
                </wp:positionH>
                <wp:positionV relativeFrom="page">
                  <wp:posOffset>8734425</wp:posOffset>
                </wp:positionV>
                <wp:extent cx="7820025" cy="7352030"/>
                <wp:effectExtent l="0" t="0" r="9525" b="1270"/>
                <wp:wrapNone/>
                <wp:docPr id="1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0025" cy="7352030"/>
                          <a:chOff x="-75" y="8292"/>
                          <a:chExt cx="12315" cy="7848"/>
                        </a:xfrm>
                      </wpg:grpSpPr>
                      <wps:wsp>
                        <wps:cNvPr id="12" name="Freeform 50"/>
                        <wps:cNvSpPr>
                          <a:spLocks/>
                        </wps:cNvSpPr>
                        <wps:spPr bwMode="auto">
                          <a:xfrm>
                            <a:off x="6761" y="15575"/>
                            <a:ext cx="718" cy="265"/>
                          </a:xfrm>
                          <a:custGeom>
                            <a:avLst/>
                            <a:gdLst>
                              <a:gd name="T0" fmla="+- 0 6930 6761"/>
                              <a:gd name="T1" fmla="*/ T0 w 718"/>
                              <a:gd name="T2" fmla="+- 0 15575 15575"/>
                              <a:gd name="T3" fmla="*/ 15575 h 265"/>
                              <a:gd name="T4" fmla="+- 0 7310 6761"/>
                              <a:gd name="T5" fmla="*/ T4 w 718"/>
                              <a:gd name="T6" fmla="+- 0 15575 15575"/>
                              <a:gd name="T7" fmla="*/ 15575 h 265"/>
                              <a:gd name="T8" fmla="+- 0 7479 6761"/>
                              <a:gd name="T9" fmla="*/ T8 w 718"/>
                              <a:gd name="T10" fmla="+- 0 15840 15575"/>
                              <a:gd name="T11" fmla="*/ 15840 h 265"/>
                              <a:gd name="T12" fmla="+- 0 6761 6761"/>
                              <a:gd name="T13" fmla="*/ T12 w 718"/>
                              <a:gd name="T14" fmla="+- 0 15840 15575"/>
                              <a:gd name="T15" fmla="*/ 15840 h 265"/>
                              <a:gd name="T16" fmla="+- 0 6930 6761"/>
                              <a:gd name="T17" fmla="*/ T16 w 718"/>
                              <a:gd name="T18" fmla="+- 0 15575 15575"/>
                              <a:gd name="T19" fmla="*/ 15575 h 265"/>
                            </a:gdLst>
                            <a:ahLst/>
                            <a:cxnLst>
                              <a:cxn ang="0">
                                <a:pos x="T1" y="T3"/>
                              </a:cxn>
                              <a:cxn ang="0">
                                <a:pos x="T5" y="T7"/>
                              </a:cxn>
                              <a:cxn ang="0">
                                <a:pos x="T9" y="T11"/>
                              </a:cxn>
                              <a:cxn ang="0">
                                <a:pos x="T13" y="T15"/>
                              </a:cxn>
                              <a:cxn ang="0">
                                <a:pos x="T17" y="T19"/>
                              </a:cxn>
                            </a:cxnLst>
                            <a:rect l="0" t="0" r="r" b="b"/>
                            <a:pathLst>
                              <a:path w="718" h="265">
                                <a:moveTo>
                                  <a:pt x="169" y="0"/>
                                </a:moveTo>
                                <a:lnTo>
                                  <a:pt x="549" y="0"/>
                                </a:lnTo>
                                <a:lnTo>
                                  <a:pt x="718" y="265"/>
                                </a:lnTo>
                                <a:lnTo>
                                  <a:pt x="0" y="265"/>
                                </a:lnTo>
                                <a:lnTo>
                                  <a:pt x="169" y="0"/>
                                </a:lnTo>
                                <a:close/>
                              </a:path>
                            </a:pathLst>
                          </a:custGeom>
                          <a:solidFill>
                            <a:srgbClr val="FFFFFF">
                              <a:alpha val="187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49"/>
                        <wps:cNvSpPr>
                          <a:spLocks/>
                        </wps:cNvSpPr>
                        <wps:spPr bwMode="auto">
                          <a:xfrm>
                            <a:off x="11005" y="8292"/>
                            <a:ext cx="1235" cy="504"/>
                          </a:xfrm>
                          <a:custGeom>
                            <a:avLst/>
                            <a:gdLst>
                              <a:gd name="T0" fmla="+- 0 12197 11006"/>
                              <a:gd name="T1" fmla="*/ T0 w 1235"/>
                              <a:gd name="T2" fmla="+- 0 8295 8292"/>
                              <a:gd name="T3" fmla="*/ 8295 h 504"/>
                              <a:gd name="T4" fmla="+- 0 12191 11006"/>
                              <a:gd name="T5" fmla="*/ T4 w 1235"/>
                              <a:gd name="T6" fmla="+- 0 8292 8292"/>
                              <a:gd name="T7" fmla="*/ 8292 h 504"/>
                              <a:gd name="T8" fmla="+- 0 12144 11006"/>
                              <a:gd name="T9" fmla="*/ T8 w 1235"/>
                              <a:gd name="T10" fmla="+- 0 8292 8292"/>
                              <a:gd name="T11" fmla="*/ 8292 h 504"/>
                              <a:gd name="T12" fmla="+- 0 12124 11006"/>
                              <a:gd name="T13" fmla="*/ T12 w 1235"/>
                              <a:gd name="T14" fmla="+- 0 8292 8292"/>
                              <a:gd name="T15" fmla="*/ 8292 h 504"/>
                              <a:gd name="T16" fmla="+- 0 12116 11006"/>
                              <a:gd name="T17" fmla="*/ T16 w 1235"/>
                              <a:gd name="T18" fmla="+- 0 8292 8292"/>
                              <a:gd name="T19" fmla="*/ 8292 h 504"/>
                              <a:gd name="T20" fmla="+- 0 12111 11006"/>
                              <a:gd name="T21" fmla="*/ T20 w 1235"/>
                              <a:gd name="T22" fmla="+- 0 8311 8292"/>
                              <a:gd name="T23" fmla="*/ 8311 h 504"/>
                              <a:gd name="T24" fmla="+- 0 12124 11006"/>
                              <a:gd name="T25" fmla="*/ T24 w 1235"/>
                              <a:gd name="T26" fmla="+- 0 8340 8292"/>
                              <a:gd name="T27" fmla="*/ 8340 h 504"/>
                              <a:gd name="T28" fmla="+- 0 12015 11006"/>
                              <a:gd name="T29" fmla="*/ T28 w 1235"/>
                              <a:gd name="T30" fmla="+- 0 8518 8292"/>
                              <a:gd name="T31" fmla="*/ 8518 h 504"/>
                              <a:gd name="T32" fmla="+- 0 11897 11006"/>
                              <a:gd name="T33" fmla="*/ T32 w 1235"/>
                              <a:gd name="T34" fmla="+- 0 8706 8292"/>
                              <a:gd name="T35" fmla="*/ 8706 h 504"/>
                              <a:gd name="T36" fmla="+- 0 11862 11006"/>
                              <a:gd name="T37" fmla="*/ T36 w 1235"/>
                              <a:gd name="T38" fmla="+- 0 8706 8292"/>
                              <a:gd name="T39" fmla="*/ 8706 h 504"/>
                              <a:gd name="T40" fmla="+- 0 11847 11006"/>
                              <a:gd name="T41" fmla="*/ T40 w 1235"/>
                              <a:gd name="T42" fmla="+- 0 8715 8292"/>
                              <a:gd name="T43" fmla="*/ 8715 h 504"/>
                              <a:gd name="T44" fmla="+- 0 11835 11006"/>
                              <a:gd name="T45" fmla="*/ T44 w 1235"/>
                              <a:gd name="T46" fmla="+- 0 8741 8292"/>
                              <a:gd name="T47" fmla="*/ 8741 h 504"/>
                              <a:gd name="T48" fmla="+- 0 11371 11006"/>
                              <a:gd name="T49" fmla="*/ T48 w 1235"/>
                              <a:gd name="T50" fmla="+- 0 8741 8292"/>
                              <a:gd name="T51" fmla="*/ 8741 h 504"/>
                              <a:gd name="T52" fmla="+- 0 11359 11006"/>
                              <a:gd name="T53" fmla="*/ T52 w 1235"/>
                              <a:gd name="T54" fmla="+- 0 8715 8292"/>
                              <a:gd name="T55" fmla="*/ 8715 h 504"/>
                              <a:gd name="T56" fmla="+- 0 11327 11006"/>
                              <a:gd name="T57" fmla="*/ T56 w 1235"/>
                              <a:gd name="T58" fmla="+- 0 8703 8292"/>
                              <a:gd name="T59" fmla="*/ 8703 h 504"/>
                              <a:gd name="T60" fmla="+- 0 11307 11006"/>
                              <a:gd name="T61" fmla="*/ T60 w 1235"/>
                              <a:gd name="T62" fmla="+- 0 8708 8292"/>
                              <a:gd name="T63" fmla="*/ 8708 h 504"/>
                              <a:gd name="T64" fmla="+- 0 11075 11006"/>
                              <a:gd name="T65" fmla="*/ T64 w 1235"/>
                              <a:gd name="T66" fmla="+- 0 8344 8292"/>
                              <a:gd name="T67" fmla="*/ 8344 h 504"/>
                              <a:gd name="T68" fmla="+- 0 11092 11006"/>
                              <a:gd name="T69" fmla="*/ T68 w 1235"/>
                              <a:gd name="T70" fmla="+- 0 8327 8292"/>
                              <a:gd name="T71" fmla="*/ 8327 h 504"/>
                              <a:gd name="T72" fmla="+- 0 11092 11006"/>
                              <a:gd name="T73" fmla="*/ T72 w 1235"/>
                              <a:gd name="T74" fmla="+- 0 8295 8292"/>
                              <a:gd name="T75" fmla="*/ 8295 h 504"/>
                              <a:gd name="T76" fmla="+- 0 11086 11006"/>
                              <a:gd name="T77" fmla="*/ T76 w 1235"/>
                              <a:gd name="T78" fmla="+- 0 8292 8292"/>
                              <a:gd name="T79" fmla="*/ 8292 h 504"/>
                              <a:gd name="T80" fmla="+- 0 11065 11006"/>
                              <a:gd name="T81" fmla="*/ T80 w 1235"/>
                              <a:gd name="T82" fmla="+- 0 8292 8292"/>
                              <a:gd name="T83" fmla="*/ 8292 h 504"/>
                              <a:gd name="T84" fmla="+- 0 11019 11006"/>
                              <a:gd name="T85" fmla="*/ T84 w 1235"/>
                              <a:gd name="T86" fmla="+- 0 8292 8292"/>
                              <a:gd name="T87" fmla="*/ 8292 h 504"/>
                              <a:gd name="T88" fmla="+- 0 11011 11006"/>
                              <a:gd name="T89" fmla="*/ T88 w 1235"/>
                              <a:gd name="T90" fmla="+- 0 8292 8292"/>
                              <a:gd name="T91" fmla="*/ 8292 h 504"/>
                              <a:gd name="T92" fmla="+- 0 11006 11006"/>
                              <a:gd name="T93" fmla="*/ T92 w 1235"/>
                              <a:gd name="T94" fmla="+- 0 8311 8292"/>
                              <a:gd name="T95" fmla="*/ 8311 h 504"/>
                              <a:gd name="T96" fmla="+- 0 11019 11006"/>
                              <a:gd name="T97" fmla="*/ T96 w 1235"/>
                              <a:gd name="T98" fmla="+- 0 8340 8292"/>
                              <a:gd name="T99" fmla="*/ 8340 h 504"/>
                              <a:gd name="T100" fmla="+- 0 11033 11006"/>
                              <a:gd name="T101" fmla="*/ T100 w 1235"/>
                              <a:gd name="T102" fmla="+- 0 8349 8292"/>
                              <a:gd name="T103" fmla="*/ 8349 h 504"/>
                              <a:gd name="T104" fmla="+- 0 11068 11006"/>
                              <a:gd name="T105" fmla="*/ T104 w 1235"/>
                              <a:gd name="T106" fmla="+- 0 8349 8292"/>
                              <a:gd name="T107" fmla="*/ 8349 h 504"/>
                              <a:gd name="T108" fmla="+- 0 11176 11006"/>
                              <a:gd name="T109" fmla="*/ T108 w 1235"/>
                              <a:gd name="T110" fmla="+- 0 8518 8292"/>
                              <a:gd name="T111" fmla="*/ 8518 h 504"/>
                              <a:gd name="T112" fmla="+- 0 11295 11006"/>
                              <a:gd name="T113" fmla="*/ T112 w 1235"/>
                              <a:gd name="T114" fmla="+- 0 8715 8292"/>
                              <a:gd name="T115" fmla="*/ 8715 h 504"/>
                              <a:gd name="T116" fmla="+- 0 11282 11006"/>
                              <a:gd name="T117" fmla="*/ T116 w 1235"/>
                              <a:gd name="T118" fmla="+- 0 8744 8292"/>
                              <a:gd name="T119" fmla="*/ 8744 h 504"/>
                              <a:gd name="T120" fmla="+- 0 11295 11006"/>
                              <a:gd name="T121" fmla="*/ T120 w 1235"/>
                              <a:gd name="T122" fmla="+- 0 8773 8292"/>
                              <a:gd name="T123" fmla="*/ 8773 h 504"/>
                              <a:gd name="T124" fmla="+- 0 11309 11006"/>
                              <a:gd name="T125" fmla="*/ T124 w 1235"/>
                              <a:gd name="T126" fmla="+- 0 8781 8292"/>
                              <a:gd name="T127" fmla="*/ 8781 h 504"/>
                              <a:gd name="T128" fmla="+- 0 11344 11006"/>
                              <a:gd name="T129" fmla="*/ T128 w 1235"/>
                              <a:gd name="T130" fmla="+- 0 8781 8292"/>
                              <a:gd name="T131" fmla="*/ 8781 h 504"/>
                              <a:gd name="T132" fmla="+- 0 11368 11006"/>
                              <a:gd name="T133" fmla="*/ T132 w 1235"/>
                              <a:gd name="T134" fmla="+- 0 8760 8292"/>
                              <a:gd name="T135" fmla="*/ 8760 h 504"/>
                              <a:gd name="T136" fmla="+- 0 11603 11006"/>
                              <a:gd name="T137" fmla="*/ T136 w 1235"/>
                              <a:gd name="T138" fmla="+- 0 8751 8292"/>
                              <a:gd name="T139" fmla="*/ 8751 h 504"/>
                              <a:gd name="T140" fmla="+- 0 11838 11006"/>
                              <a:gd name="T141" fmla="*/ T140 w 1235"/>
                              <a:gd name="T142" fmla="+- 0 8760 8292"/>
                              <a:gd name="T143" fmla="*/ 8760 h 504"/>
                              <a:gd name="T144" fmla="+- 0 11858 11006"/>
                              <a:gd name="T145" fmla="*/ T144 w 1235"/>
                              <a:gd name="T146" fmla="+- 0 8779 8292"/>
                              <a:gd name="T147" fmla="*/ 8779 h 504"/>
                              <a:gd name="T148" fmla="+- 0 11879 11006"/>
                              <a:gd name="T149" fmla="*/ T148 w 1235"/>
                              <a:gd name="T150" fmla="+- 0 8785 8292"/>
                              <a:gd name="T151" fmla="*/ 8785 h 504"/>
                              <a:gd name="T152" fmla="+- 0 11911 11006"/>
                              <a:gd name="T153" fmla="*/ T152 w 1235"/>
                              <a:gd name="T154" fmla="+- 0 8773 8292"/>
                              <a:gd name="T155" fmla="*/ 8773 h 504"/>
                              <a:gd name="T156" fmla="+- 0 11924 11006"/>
                              <a:gd name="T157" fmla="*/ T156 w 1235"/>
                              <a:gd name="T158" fmla="+- 0 8744 8292"/>
                              <a:gd name="T159" fmla="*/ 8744 h 504"/>
                              <a:gd name="T160" fmla="+- 0 11911 11006"/>
                              <a:gd name="T161" fmla="*/ T160 w 1235"/>
                              <a:gd name="T162" fmla="+- 0 8715 8292"/>
                              <a:gd name="T163" fmla="*/ 8715 h 504"/>
                              <a:gd name="T164" fmla="+- 0 12030 11006"/>
                              <a:gd name="T165" fmla="*/ T164 w 1235"/>
                              <a:gd name="T166" fmla="+- 0 8518 8292"/>
                              <a:gd name="T167" fmla="*/ 8518 h 504"/>
                              <a:gd name="T168" fmla="+- 0 12134 11006"/>
                              <a:gd name="T169" fmla="*/ T168 w 1235"/>
                              <a:gd name="T170" fmla="+- 0 8346 8292"/>
                              <a:gd name="T171" fmla="*/ 8346 h 504"/>
                              <a:gd name="T172" fmla="+- 0 12156 11006"/>
                              <a:gd name="T173" fmla="*/ T172 w 1235"/>
                              <a:gd name="T174" fmla="+- 0 8352 8292"/>
                              <a:gd name="T175" fmla="*/ 8352 h 504"/>
                              <a:gd name="T176" fmla="+- 0 12187 11006"/>
                              <a:gd name="T177" fmla="*/ T176 w 1235"/>
                              <a:gd name="T178" fmla="+- 0 8340 8292"/>
                              <a:gd name="T179" fmla="*/ 8340 h 504"/>
                              <a:gd name="T180" fmla="+- 0 12201 11006"/>
                              <a:gd name="T181" fmla="*/ T180 w 1235"/>
                              <a:gd name="T182" fmla="+- 0 8311 8292"/>
                              <a:gd name="T183" fmla="*/ 8311 h 504"/>
                              <a:gd name="T184" fmla="+- 0 12221 11006"/>
                              <a:gd name="T185" fmla="*/ T184 w 1235"/>
                              <a:gd name="T186" fmla="+- 0 8632 8292"/>
                              <a:gd name="T187" fmla="*/ 8632 h 504"/>
                              <a:gd name="T188" fmla="+- 0 12170 11006"/>
                              <a:gd name="T189" fmla="*/ T188 w 1235"/>
                              <a:gd name="T190" fmla="+- 0 8678 8292"/>
                              <a:gd name="T191" fmla="*/ 8678 h 504"/>
                              <a:gd name="T192" fmla="+- 0 12170 11006"/>
                              <a:gd name="T193" fmla="*/ T192 w 1235"/>
                              <a:gd name="T194" fmla="+- 0 8746 8292"/>
                              <a:gd name="T195" fmla="*/ 8746 h 504"/>
                              <a:gd name="T196" fmla="+- 0 12221 11006"/>
                              <a:gd name="T197" fmla="*/ T196 w 1235"/>
                              <a:gd name="T198" fmla="+- 0 8792 8292"/>
                              <a:gd name="T199" fmla="*/ 8792 h 504"/>
                              <a:gd name="T200" fmla="+- 0 12240 11006"/>
                              <a:gd name="T201" fmla="*/ T200 w 1235"/>
                              <a:gd name="T202" fmla="+- 0 8790 8292"/>
                              <a:gd name="T203" fmla="*/ 8790 h 504"/>
                              <a:gd name="T204" fmla="+- 0 12240 11006"/>
                              <a:gd name="T205" fmla="*/ T204 w 1235"/>
                              <a:gd name="T206" fmla="+- 0 8641 8292"/>
                              <a:gd name="T207" fmla="*/ 8641 h 504"/>
                              <a:gd name="T208" fmla="+- 0 12240 11006"/>
                              <a:gd name="T209" fmla="*/ T208 w 1235"/>
                              <a:gd name="T210" fmla="+- 0 8628 8292"/>
                              <a:gd name="T211" fmla="*/ 8628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5" h="504">
                                <a:moveTo>
                                  <a:pt x="1195" y="19"/>
                                </a:moveTo>
                                <a:lnTo>
                                  <a:pt x="1191" y="3"/>
                                </a:lnTo>
                                <a:lnTo>
                                  <a:pt x="1189" y="0"/>
                                </a:lnTo>
                                <a:lnTo>
                                  <a:pt x="1185" y="0"/>
                                </a:lnTo>
                                <a:lnTo>
                                  <a:pt x="1181" y="0"/>
                                </a:lnTo>
                                <a:lnTo>
                                  <a:pt x="1138" y="0"/>
                                </a:lnTo>
                                <a:lnTo>
                                  <a:pt x="1135" y="0"/>
                                </a:lnTo>
                                <a:lnTo>
                                  <a:pt x="1118" y="0"/>
                                </a:lnTo>
                                <a:lnTo>
                                  <a:pt x="1114" y="0"/>
                                </a:lnTo>
                                <a:lnTo>
                                  <a:pt x="1110" y="0"/>
                                </a:lnTo>
                                <a:lnTo>
                                  <a:pt x="1108" y="3"/>
                                </a:lnTo>
                                <a:lnTo>
                                  <a:pt x="1105" y="19"/>
                                </a:lnTo>
                                <a:lnTo>
                                  <a:pt x="1108" y="35"/>
                                </a:lnTo>
                                <a:lnTo>
                                  <a:pt x="1118" y="48"/>
                                </a:lnTo>
                                <a:lnTo>
                                  <a:pt x="1125" y="52"/>
                                </a:lnTo>
                                <a:lnTo>
                                  <a:pt x="1009" y="226"/>
                                </a:lnTo>
                                <a:lnTo>
                                  <a:pt x="893" y="416"/>
                                </a:lnTo>
                                <a:lnTo>
                                  <a:pt x="891" y="414"/>
                                </a:lnTo>
                                <a:lnTo>
                                  <a:pt x="873" y="411"/>
                                </a:lnTo>
                                <a:lnTo>
                                  <a:pt x="856" y="414"/>
                                </a:lnTo>
                                <a:lnTo>
                                  <a:pt x="852" y="417"/>
                                </a:lnTo>
                                <a:lnTo>
                                  <a:pt x="841" y="423"/>
                                </a:lnTo>
                                <a:lnTo>
                                  <a:pt x="832" y="436"/>
                                </a:lnTo>
                                <a:lnTo>
                                  <a:pt x="829" y="449"/>
                                </a:lnTo>
                                <a:lnTo>
                                  <a:pt x="597" y="444"/>
                                </a:lnTo>
                                <a:lnTo>
                                  <a:pt x="365" y="449"/>
                                </a:lnTo>
                                <a:lnTo>
                                  <a:pt x="362" y="436"/>
                                </a:lnTo>
                                <a:lnTo>
                                  <a:pt x="353" y="423"/>
                                </a:lnTo>
                                <a:lnTo>
                                  <a:pt x="338" y="414"/>
                                </a:lnTo>
                                <a:lnTo>
                                  <a:pt x="321" y="411"/>
                                </a:lnTo>
                                <a:lnTo>
                                  <a:pt x="303" y="414"/>
                                </a:lnTo>
                                <a:lnTo>
                                  <a:pt x="301" y="416"/>
                                </a:lnTo>
                                <a:lnTo>
                                  <a:pt x="185" y="226"/>
                                </a:lnTo>
                                <a:lnTo>
                                  <a:pt x="69" y="52"/>
                                </a:lnTo>
                                <a:lnTo>
                                  <a:pt x="76" y="48"/>
                                </a:lnTo>
                                <a:lnTo>
                                  <a:pt x="86" y="35"/>
                                </a:lnTo>
                                <a:lnTo>
                                  <a:pt x="90" y="19"/>
                                </a:lnTo>
                                <a:lnTo>
                                  <a:pt x="86" y="3"/>
                                </a:lnTo>
                                <a:lnTo>
                                  <a:pt x="84" y="0"/>
                                </a:lnTo>
                                <a:lnTo>
                                  <a:pt x="80" y="0"/>
                                </a:lnTo>
                                <a:lnTo>
                                  <a:pt x="76" y="0"/>
                                </a:lnTo>
                                <a:lnTo>
                                  <a:pt x="59" y="0"/>
                                </a:lnTo>
                                <a:lnTo>
                                  <a:pt x="56" y="0"/>
                                </a:lnTo>
                                <a:lnTo>
                                  <a:pt x="13" y="0"/>
                                </a:lnTo>
                                <a:lnTo>
                                  <a:pt x="9" y="0"/>
                                </a:lnTo>
                                <a:lnTo>
                                  <a:pt x="5" y="0"/>
                                </a:lnTo>
                                <a:lnTo>
                                  <a:pt x="3" y="3"/>
                                </a:lnTo>
                                <a:lnTo>
                                  <a:pt x="0" y="19"/>
                                </a:lnTo>
                                <a:lnTo>
                                  <a:pt x="3" y="35"/>
                                </a:lnTo>
                                <a:lnTo>
                                  <a:pt x="13" y="48"/>
                                </a:lnTo>
                                <a:lnTo>
                                  <a:pt x="23" y="54"/>
                                </a:lnTo>
                                <a:lnTo>
                                  <a:pt x="27" y="57"/>
                                </a:lnTo>
                                <a:lnTo>
                                  <a:pt x="45" y="60"/>
                                </a:lnTo>
                                <a:lnTo>
                                  <a:pt x="62" y="57"/>
                                </a:lnTo>
                                <a:lnTo>
                                  <a:pt x="66" y="54"/>
                                </a:lnTo>
                                <a:lnTo>
                                  <a:pt x="170" y="226"/>
                                </a:lnTo>
                                <a:lnTo>
                                  <a:pt x="298" y="418"/>
                                </a:lnTo>
                                <a:lnTo>
                                  <a:pt x="289" y="423"/>
                                </a:lnTo>
                                <a:lnTo>
                                  <a:pt x="279" y="436"/>
                                </a:lnTo>
                                <a:lnTo>
                                  <a:pt x="276" y="452"/>
                                </a:lnTo>
                                <a:lnTo>
                                  <a:pt x="279" y="468"/>
                                </a:lnTo>
                                <a:lnTo>
                                  <a:pt x="289" y="481"/>
                                </a:lnTo>
                                <a:lnTo>
                                  <a:pt x="299" y="487"/>
                                </a:lnTo>
                                <a:lnTo>
                                  <a:pt x="303" y="489"/>
                                </a:lnTo>
                                <a:lnTo>
                                  <a:pt x="321" y="493"/>
                                </a:lnTo>
                                <a:lnTo>
                                  <a:pt x="338" y="489"/>
                                </a:lnTo>
                                <a:lnTo>
                                  <a:pt x="353" y="481"/>
                                </a:lnTo>
                                <a:lnTo>
                                  <a:pt x="362" y="468"/>
                                </a:lnTo>
                                <a:lnTo>
                                  <a:pt x="366" y="453"/>
                                </a:lnTo>
                                <a:lnTo>
                                  <a:pt x="597" y="459"/>
                                </a:lnTo>
                                <a:lnTo>
                                  <a:pt x="828" y="453"/>
                                </a:lnTo>
                                <a:lnTo>
                                  <a:pt x="832" y="468"/>
                                </a:lnTo>
                                <a:lnTo>
                                  <a:pt x="841" y="481"/>
                                </a:lnTo>
                                <a:lnTo>
                                  <a:pt x="852" y="487"/>
                                </a:lnTo>
                                <a:lnTo>
                                  <a:pt x="856" y="489"/>
                                </a:lnTo>
                                <a:lnTo>
                                  <a:pt x="873" y="493"/>
                                </a:lnTo>
                                <a:lnTo>
                                  <a:pt x="891" y="489"/>
                                </a:lnTo>
                                <a:lnTo>
                                  <a:pt x="905" y="481"/>
                                </a:lnTo>
                                <a:lnTo>
                                  <a:pt x="915" y="468"/>
                                </a:lnTo>
                                <a:lnTo>
                                  <a:pt x="918" y="452"/>
                                </a:lnTo>
                                <a:lnTo>
                                  <a:pt x="915" y="436"/>
                                </a:lnTo>
                                <a:lnTo>
                                  <a:pt x="905" y="423"/>
                                </a:lnTo>
                                <a:lnTo>
                                  <a:pt x="896" y="418"/>
                                </a:lnTo>
                                <a:lnTo>
                                  <a:pt x="1024" y="226"/>
                                </a:lnTo>
                                <a:lnTo>
                                  <a:pt x="1128" y="54"/>
                                </a:lnTo>
                                <a:lnTo>
                                  <a:pt x="1132" y="57"/>
                                </a:lnTo>
                                <a:lnTo>
                                  <a:pt x="1150" y="60"/>
                                </a:lnTo>
                                <a:lnTo>
                                  <a:pt x="1167" y="57"/>
                                </a:lnTo>
                                <a:lnTo>
                                  <a:pt x="1181" y="48"/>
                                </a:lnTo>
                                <a:lnTo>
                                  <a:pt x="1191" y="35"/>
                                </a:lnTo>
                                <a:lnTo>
                                  <a:pt x="1195" y="19"/>
                                </a:lnTo>
                                <a:moveTo>
                                  <a:pt x="1234" y="336"/>
                                </a:moveTo>
                                <a:lnTo>
                                  <a:pt x="1215" y="340"/>
                                </a:lnTo>
                                <a:lnTo>
                                  <a:pt x="1184" y="359"/>
                                </a:lnTo>
                                <a:lnTo>
                                  <a:pt x="1164" y="386"/>
                                </a:lnTo>
                                <a:lnTo>
                                  <a:pt x="1156" y="420"/>
                                </a:lnTo>
                                <a:lnTo>
                                  <a:pt x="1164" y="454"/>
                                </a:lnTo>
                                <a:lnTo>
                                  <a:pt x="1184" y="482"/>
                                </a:lnTo>
                                <a:lnTo>
                                  <a:pt x="1215" y="500"/>
                                </a:lnTo>
                                <a:lnTo>
                                  <a:pt x="1234" y="504"/>
                                </a:lnTo>
                                <a:lnTo>
                                  <a:pt x="1234" y="498"/>
                                </a:lnTo>
                                <a:lnTo>
                                  <a:pt x="1234" y="492"/>
                                </a:lnTo>
                                <a:lnTo>
                                  <a:pt x="1234" y="349"/>
                                </a:lnTo>
                                <a:lnTo>
                                  <a:pt x="1234" y="342"/>
                                </a:lnTo>
                                <a:lnTo>
                                  <a:pt x="1234" y="336"/>
                                </a:lnTo>
                              </a:path>
                            </a:pathLst>
                          </a:custGeom>
                          <a:solidFill>
                            <a:srgbClr val="FFFFFF">
                              <a:alpha val="174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48"/>
                        <wps:cNvSpPr>
                          <a:spLocks noChangeArrowheads="1"/>
                        </wps:cNvSpPr>
                        <wps:spPr bwMode="auto">
                          <a:xfrm>
                            <a:off x="-75" y="15041"/>
                            <a:ext cx="12315" cy="1099"/>
                          </a:xfrm>
                          <a:prstGeom prst="rect">
                            <a:avLst/>
                          </a:prstGeom>
                          <a:solidFill>
                            <a:srgbClr val="005B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CBF" w:rsidRDefault="00D10CBF" w:rsidP="00D10CBF">
                              <w:pPr>
                                <w:jc w:val="center"/>
                                <w:rPr>
                                  <w:lang w:val="en-CA"/>
                                </w:rPr>
                              </w:pPr>
                            </w:p>
                            <w:p w:rsidR="00D10CBF" w:rsidRDefault="00D10CBF" w:rsidP="00D10CBF">
                              <w:pPr>
                                <w:jc w:val="center"/>
                                <w:rPr>
                                  <w:lang w:val="en-CA"/>
                                </w:rPr>
                              </w:pPr>
                            </w:p>
                            <w:p w:rsidR="00D10CBF" w:rsidRDefault="00D10CBF" w:rsidP="00D10CBF">
                              <w:pPr>
                                <w:jc w:val="center"/>
                                <w:rPr>
                                  <w:lang w:val="en-CA"/>
                                </w:rPr>
                              </w:pPr>
                            </w:p>
                            <w:p w:rsidR="00D10CBF" w:rsidRDefault="00D10CBF" w:rsidP="00D10CBF">
                              <w:pPr>
                                <w:jc w:val="center"/>
                                <w:rPr>
                                  <w:lang w:val="en-CA"/>
                                </w:rPr>
                              </w:pPr>
                            </w:p>
                            <w:p w:rsidR="00D10CBF" w:rsidRPr="002A39B7" w:rsidRDefault="00D10CBF" w:rsidP="00D10CBF">
                              <w:pPr>
                                <w:jc w:val="center"/>
                                <w:rPr>
                                  <w:lang w:val="en-CA"/>
                                </w:rPr>
                              </w:pPr>
                            </w:p>
                          </w:txbxContent>
                        </wps:txbx>
                        <wps:bodyPr rot="0" vert="horz" wrap="square" lIns="91440" tIns="45720" rIns="91440" bIns="45720" anchor="t" anchorCtr="0" upright="1">
                          <a:noAutofit/>
                        </wps:bodyPr>
                      </wps:wsp>
                      <pic:pic xmlns:pic="http://schemas.openxmlformats.org/drawingml/2006/picture">
                        <pic:nvPicPr>
                          <pic:cNvPr id="15"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88" y="15194"/>
                            <a:ext cx="236" cy="259"/>
                          </a:xfrm>
                          <a:prstGeom prst="rect">
                            <a:avLst/>
                          </a:prstGeom>
                          <a:noFill/>
                          <a:extLst>
                            <a:ext uri="{909E8E84-426E-40DD-AFC4-6F175D3DCCD1}">
                              <a14:hiddenFill xmlns:a14="http://schemas.microsoft.com/office/drawing/2010/main">
                                <a:solidFill>
                                  <a:srgbClr val="FFFFFF"/>
                                </a:solidFill>
                              </a14:hiddenFill>
                            </a:ext>
                          </a:extLst>
                        </pic:spPr>
                      </pic:pic>
                      <wps:wsp>
                        <wps:cNvPr id="16" name="AutoShape 46"/>
                        <wps:cNvSpPr>
                          <a:spLocks/>
                        </wps:cNvSpPr>
                        <wps:spPr bwMode="auto">
                          <a:xfrm>
                            <a:off x="599" y="15171"/>
                            <a:ext cx="614" cy="305"/>
                          </a:xfrm>
                          <a:custGeom>
                            <a:avLst/>
                            <a:gdLst>
                              <a:gd name="T0" fmla="+- 0 753 600"/>
                              <a:gd name="T1" fmla="*/ T0 w 614"/>
                              <a:gd name="T2" fmla="+- 0 15171 15171"/>
                              <a:gd name="T3" fmla="*/ 15171 h 305"/>
                              <a:gd name="T4" fmla="+- 0 600 600"/>
                              <a:gd name="T5" fmla="*/ T4 w 614"/>
                              <a:gd name="T6" fmla="+- 0 15171 15171"/>
                              <a:gd name="T7" fmla="*/ 15171 h 305"/>
                              <a:gd name="T8" fmla="+- 0 600 600"/>
                              <a:gd name="T9" fmla="*/ T8 w 614"/>
                              <a:gd name="T10" fmla="+- 0 15476 15171"/>
                              <a:gd name="T11" fmla="*/ 15476 h 305"/>
                              <a:gd name="T12" fmla="+- 0 753 600"/>
                              <a:gd name="T13" fmla="*/ T12 w 614"/>
                              <a:gd name="T14" fmla="+- 0 15476 15171"/>
                              <a:gd name="T15" fmla="*/ 15476 h 305"/>
                              <a:gd name="T16" fmla="+- 0 753 600"/>
                              <a:gd name="T17" fmla="*/ T16 w 614"/>
                              <a:gd name="T18" fmla="+- 0 15171 15171"/>
                              <a:gd name="T19" fmla="*/ 15171 h 305"/>
                              <a:gd name="T20" fmla="+- 0 1213 600"/>
                              <a:gd name="T21" fmla="*/ T20 w 614"/>
                              <a:gd name="T22" fmla="+- 0 15171 15171"/>
                              <a:gd name="T23" fmla="*/ 15171 h 305"/>
                              <a:gd name="T24" fmla="+- 0 1060 600"/>
                              <a:gd name="T25" fmla="*/ T24 w 614"/>
                              <a:gd name="T26" fmla="+- 0 15171 15171"/>
                              <a:gd name="T27" fmla="*/ 15171 h 305"/>
                              <a:gd name="T28" fmla="+- 0 1060 600"/>
                              <a:gd name="T29" fmla="*/ T28 w 614"/>
                              <a:gd name="T30" fmla="+- 0 15476 15171"/>
                              <a:gd name="T31" fmla="*/ 15476 h 305"/>
                              <a:gd name="T32" fmla="+- 0 1213 600"/>
                              <a:gd name="T33" fmla="*/ T32 w 614"/>
                              <a:gd name="T34" fmla="+- 0 15476 15171"/>
                              <a:gd name="T35" fmla="*/ 15476 h 305"/>
                              <a:gd name="T36" fmla="+- 0 1213 600"/>
                              <a:gd name="T37" fmla="*/ T36 w 614"/>
                              <a:gd name="T38" fmla="+- 0 15171 15171"/>
                              <a:gd name="T39" fmla="*/ 1517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4" h="305">
                                <a:moveTo>
                                  <a:pt x="153" y="0"/>
                                </a:moveTo>
                                <a:lnTo>
                                  <a:pt x="0" y="0"/>
                                </a:lnTo>
                                <a:lnTo>
                                  <a:pt x="0" y="305"/>
                                </a:lnTo>
                                <a:lnTo>
                                  <a:pt x="153" y="305"/>
                                </a:lnTo>
                                <a:lnTo>
                                  <a:pt x="153" y="0"/>
                                </a:lnTo>
                                <a:moveTo>
                                  <a:pt x="613" y="0"/>
                                </a:moveTo>
                                <a:lnTo>
                                  <a:pt x="460" y="0"/>
                                </a:lnTo>
                                <a:lnTo>
                                  <a:pt x="460" y="305"/>
                                </a:lnTo>
                                <a:lnTo>
                                  <a:pt x="613" y="305"/>
                                </a:lnTo>
                                <a:lnTo>
                                  <a:pt x="61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295" y="15168"/>
                            <a:ext cx="1645" cy="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77" y="15168"/>
                            <a:ext cx="1562" cy="311"/>
                          </a:xfrm>
                          <a:prstGeom prst="rect">
                            <a:avLst/>
                          </a:prstGeom>
                          <a:noFill/>
                          <a:extLst>
                            <a:ext uri="{909E8E84-426E-40DD-AFC4-6F175D3DCCD1}">
                              <a14:hiddenFill xmlns:a14="http://schemas.microsoft.com/office/drawing/2010/main">
                                <a:solidFill>
                                  <a:srgbClr val="FFFFFF"/>
                                </a:solidFill>
                              </a14:hiddenFill>
                            </a:ext>
                          </a:extLst>
                        </pic:spPr>
                      </pic:pic>
                      <wps:wsp>
                        <wps:cNvPr id="31" name="AutoShape 43"/>
                        <wps:cNvSpPr>
                          <a:spLocks/>
                        </wps:cNvSpPr>
                        <wps:spPr bwMode="auto">
                          <a:xfrm>
                            <a:off x="9945" y="15173"/>
                            <a:ext cx="1697" cy="404"/>
                          </a:xfrm>
                          <a:custGeom>
                            <a:avLst/>
                            <a:gdLst>
                              <a:gd name="T0" fmla="+- 0 10160 9946"/>
                              <a:gd name="T1" fmla="*/ T0 w 1697"/>
                              <a:gd name="T2" fmla="+- 0 15465 15077"/>
                              <a:gd name="T3" fmla="*/ 15465 h 404"/>
                              <a:gd name="T4" fmla="+- 0 10080 9946"/>
                              <a:gd name="T5" fmla="*/ T4 w 1697"/>
                              <a:gd name="T6" fmla="+- 0 15119 15077"/>
                              <a:gd name="T7" fmla="*/ 15119 h 404"/>
                              <a:gd name="T8" fmla="+- 0 10285 9946"/>
                              <a:gd name="T9" fmla="*/ T8 w 1697"/>
                              <a:gd name="T10" fmla="+- 0 15215 15077"/>
                              <a:gd name="T11" fmla="*/ 15215 h 404"/>
                              <a:gd name="T12" fmla="+- 0 10263 9946"/>
                              <a:gd name="T13" fmla="*/ T12 w 1697"/>
                              <a:gd name="T14" fmla="+- 0 15093 15077"/>
                              <a:gd name="T15" fmla="*/ 15093 h 404"/>
                              <a:gd name="T16" fmla="+- 0 9992 9946"/>
                              <a:gd name="T17" fmla="*/ T16 w 1697"/>
                              <a:gd name="T18" fmla="+- 0 15150 15077"/>
                              <a:gd name="T19" fmla="*/ 15150 h 404"/>
                              <a:gd name="T20" fmla="+- 0 10206 9946"/>
                              <a:gd name="T21" fmla="*/ T20 w 1697"/>
                              <a:gd name="T22" fmla="+- 0 15467 15077"/>
                              <a:gd name="T23" fmla="*/ 15467 h 404"/>
                              <a:gd name="T24" fmla="+- 0 10552 9946"/>
                              <a:gd name="T25" fmla="*/ T24 w 1697"/>
                              <a:gd name="T26" fmla="+- 0 15445 15077"/>
                              <a:gd name="T27" fmla="*/ 15445 h 404"/>
                              <a:gd name="T28" fmla="+- 0 10496 9946"/>
                              <a:gd name="T29" fmla="*/ T28 w 1697"/>
                              <a:gd name="T30" fmla="+- 0 15339 15077"/>
                              <a:gd name="T31" fmla="*/ 15339 h 404"/>
                              <a:gd name="T32" fmla="+- 0 10315 9946"/>
                              <a:gd name="T33" fmla="*/ T32 w 1697"/>
                              <a:gd name="T34" fmla="+- 0 15261 15077"/>
                              <a:gd name="T35" fmla="*/ 15261 h 404"/>
                              <a:gd name="T36" fmla="+- 0 10404 9946"/>
                              <a:gd name="T37" fmla="*/ T36 w 1697"/>
                              <a:gd name="T38" fmla="+- 0 15232 15077"/>
                              <a:gd name="T39" fmla="*/ 15232 h 404"/>
                              <a:gd name="T40" fmla="+- 0 10447 9946"/>
                              <a:gd name="T41" fmla="*/ T40 w 1697"/>
                              <a:gd name="T42" fmla="+- 0 15410 15077"/>
                              <a:gd name="T43" fmla="*/ 15410 h 404"/>
                              <a:gd name="T44" fmla="+- 0 10373 9946"/>
                              <a:gd name="T45" fmla="*/ T44 w 1697"/>
                              <a:gd name="T46" fmla="+- 0 15380 15077"/>
                              <a:gd name="T47" fmla="*/ 15380 h 404"/>
                              <a:gd name="T48" fmla="+- 0 10333 9946"/>
                              <a:gd name="T49" fmla="*/ T48 w 1697"/>
                              <a:gd name="T50" fmla="+- 0 15359 15077"/>
                              <a:gd name="T51" fmla="*/ 15359 h 404"/>
                              <a:gd name="T52" fmla="+- 0 10416 9946"/>
                              <a:gd name="T53" fmla="*/ T52 w 1697"/>
                              <a:gd name="T54" fmla="+- 0 15465 15077"/>
                              <a:gd name="T55" fmla="*/ 15465 h 404"/>
                              <a:gd name="T56" fmla="+- 0 10559 9946"/>
                              <a:gd name="T57" fmla="*/ T56 w 1697"/>
                              <a:gd name="T58" fmla="+- 0 15447 15077"/>
                              <a:gd name="T59" fmla="*/ 15447 h 404"/>
                              <a:gd name="T60" fmla="+- 0 10815 9946"/>
                              <a:gd name="T61" fmla="*/ T60 w 1697"/>
                              <a:gd name="T62" fmla="+- 0 15292 15077"/>
                              <a:gd name="T63" fmla="*/ 15292 h 404"/>
                              <a:gd name="T64" fmla="+- 0 10665 9946"/>
                              <a:gd name="T65" fmla="*/ T64 w 1697"/>
                              <a:gd name="T66" fmla="+- 0 15236 15077"/>
                              <a:gd name="T67" fmla="*/ 15236 h 404"/>
                              <a:gd name="T68" fmla="+- 0 10557 9946"/>
                              <a:gd name="T69" fmla="*/ T68 w 1697"/>
                              <a:gd name="T70" fmla="+- 0 15237 15077"/>
                              <a:gd name="T71" fmla="*/ 15237 h 404"/>
                              <a:gd name="T72" fmla="+- 0 10575 9946"/>
                              <a:gd name="T73" fmla="*/ T72 w 1697"/>
                              <a:gd name="T74" fmla="+- 0 15455 15077"/>
                              <a:gd name="T75" fmla="*/ 15455 h 404"/>
                              <a:gd name="T76" fmla="+- 0 10687 9946"/>
                              <a:gd name="T77" fmla="*/ T76 w 1697"/>
                              <a:gd name="T78" fmla="+- 0 15472 15077"/>
                              <a:gd name="T79" fmla="*/ 15472 h 404"/>
                              <a:gd name="T80" fmla="+- 0 10645 9946"/>
                              <a:gd name="T81" fmla="*/ T80 w 1697"/>
                              <a:gd name="T82" fmla="+- 0 15279 15077"/>
                              <a:gd name="T83" fmla="*/ 15279 h 404"/>
                              <a:gd name="T84" fmla="+- 0 10760 9946"/>
                              <a:gd name="T85" fmla="*/ T84 w 1697"/>
                              <a:gd name="T86" fmla="+- 0 15270 15077"/>
                              <a:gd name="T87" fmla="*/ 15270 h 404"/>
                              <a:gd name="T88" fmla="+- 0 10722 9946"/>
                              <a:gd name="T89" fmla="*/ T88 w 1697"/>
                              <a:gd name="T90" fmla="+- 0 15469 15077"/>
                              <a:gd name="T91" fmla="*/ 15469 h 404"/>
                              <a:gd name="T92" fmla="+- 0 11101 9946"/>
                              <a:gd name="T93" fmla="*/ T92 w 1697"/>
                              <a:gd name="T94" fmla="+- 0 15448 15077"/>
                              <a:gd name="T95" fmla="*/ 15448 h 404"/>
                              <a:gd name="T96" fmla="+- 0 11049 9946"/>
                              <a:gd name="T97" fmla="*/ T96 w 1697"/>
                              <a:gd name="T98" fmla="+- 0 15269 15077"/>
                              <a:gd name="T99" fmla="*/ 15269 h 404"/>
                              <a:gd name="T100" fmla="+- 0 10872 9946"/>
                              <a:gd name="T101" fmla="*/ T100 w 1697"/>
                              <a:gd name="T102" fmla="+- 0 15282 15077"/>
                              <a:gd name="T103" fmla="*/ 15282 h 404"/>
                              <a:gd name="T104" fmla="+- 0 10970 9946"/>
                              <a:gd name="T105" fmla="*/ T104 w 1697"/>
                              <a:gd name="T106" fmla="+- 0 15234 15077"/>
                              <a:gd name="T107" fmla="*/ 15234 h 404"/>
                              <a:gd name="T108" fmla="+- 0 10994 9946"/>
                              <a:gd name="T109" fmla="*/ T108 w 1697"/>
                              <a:gd name="T110" fmla="+- 0 15431 15077"/>
                              <a:gd name="T111" fmla="*/ 15431 h 404"/>
                              <a:gd name="T112" fmla="+- 0 10999 9946"/>
                              <a:gd name="T113" fmla="*/ T112 w 1697"/>
                              <a:gd name="T114" fmla="+- 0 15338 15077"/>
                              <a:gd name="T115" fmla="*/ 15338 h 404"/>
                              <a:gd name="T116" fmla="+- 0 10857 9946"/>
                              <a:gd name="T117" fmla="*/ T116 w 1697"/>
                              <a:gd name="T118" fmla="+- 0 15386 15077"/>
                              <a:gd name="T119" fmla="*/ 15386 h 404"/>
                              <a:gd name="T120" fmla="+- 0 11003 9946"/>
                              <a:gd name="T121" fmla="*/ T120 w 1697"/>
                              <a:gd name="T122" fmla="+- 0 15448 15077"/>
                              <a:gd name="T123" fmla="*/ 15448 h 404"/>
                              <a:gd name="T124" fmla="+- 0 11388 9946"/>
                              <a:gd name="T125" fmla="*/ T124 w 1697"/>
                              <a:gd name="T126" fmla="+- 0 15470 15077"/>
                              <a:gd name="T127" fmla="*/ 15470 h 404"/>
                              <a:gd name="T128" fmla="+- 0 11338 9946"/>
                              <a:gd name="T129" fmla="*/ T128 w 1697"/>
                              <a:gd name="T130" fmla="+- 0 15404 15077"/>
                              <a:gd name="T131" fmla="*/ 15404 h 404"/>
                              <a:gd name="T132" fmla="+- 0 11254 9946"/>
                              <a:gd name="T133" fmla="*/ T132 w 1697"/>
                              <a:gd name="T134" fmla="+- 0 15093 15077"/>
                              <a:gd name="T135" fmla="*/ 15093 h 404"/>
                              <a:gd name="T136" fmla="+- 0 11295 9946"/>
                              <a:gd name="T137" fmla="*/ T136 w 1697"/>
                              <a:gd name="T138" fmla="+- 0 15250 15077"/>
                              <a:gd name="T139" fmla="*/ 15250 h 404"/>
                              <a:gd name="T140" fmla="+- 0 11190 9946"/>
                              <a:gd name="T141" fmla="*/ T140 w 1697"/>
                              <a:gd name="T142" fmla="+- 0 15456 15077"/>
                              <a:gd name="T143" fmla="*/ 15456 h 404"/>
                              <a:gd name="T144" fmla="+- 0 11220 9946"/>
                              <a:gd name="T145" fmla="*/ T144 w 1697"/>
                              <a:gd name="T146" fmla="+- 0 15236 15077"/>
                              <a:gd name="T147" fmla="*/ 15236 h 404"/>
                              <a:gd name="T148" fmla="+- 0 11271 9946"/>
                              <a:gd name="T149" fmla="*/ T148 w 1697"/>
                              <a:gd name="T150" fmla="+- 0 15236 15077"/>
                              <a:gd name="T151" fmla="*/ 15236 h 404"/>
                              <a:gd name="T152" fmla="+- 0 11102 9946"/>
                              <a:gd name="T153" fmla="*/ T152 w 1697"/>
                              <a:gd name="T154" fmla="+- 0 15404 15077"/>
                              <a:gd name="T155" fmla="*/ 15404 h 404"/>
                              <a:gd name="T156" fmla="+- 0 11276 9946"/>
                              <a:gd name="T157" fmla="*/ T156 w 1697"/>
                              <a:gd name="T158" fmla="+- 0 15465 15077"/>
                              <a:gd name="T159" fmla="*/ 15465 h 404"/>
                              <a:gd name="T160" fmla="+- 0 11388 9946"/>
                              <a:gd name="T161" fmla="*/ T160 w 1697"/>
                              <a:gd name="T162" fmla="+- 0 15470 15077"/>
                              <a:gd name="T163" fmla="*/ 15470 h 404"/>
                              <a:gd name="T164" fmla="+- 0 11535 9946"/>
                              <a:gd name="T165" fmla="*/ T164 w 1697"/>
                              <a:gd name="T166" fmla="+- 0 15146 15077"/>
                              <a:gd name="T167" fmla="*/ 15146 h 404"/>
                              <a:gd name="T168" fmla="+- 0 11538 9946"/>
                              <a:gd name="T169" fmla="*/ T168 w 1697"/>
                              <a:gd name="T170" fmla="+- 0 15129 15077"/>
                              <a:gd name="T171" fmla="*/ 15129 h 404"/>
                              <a:gd name="T172" fmla="+- 0 11508 9946"/>
                              <a:gd name="T173" fmla="*/ T172 w 1697"/>
                              <a:gd name="T174" fmla="+- 0 15137 15077"/>
                              <a:gd name="T175" fmla="*/ 15137 h 404"/>
                              <a:gd name="T176" fmla="+- 0 11501 9946"/>
                              <a:gd name="T177" fmla="*/ T176 w 1697"/>
                              <a:gd name="T178" fmla="+- 0 15112 15077"/>
                              <a:gd name="T179" fmla="*/ 15112 h 404"/>
                              <a:gd name="T180" fmla="+- 0 11480 9946"/>
                              <a:gd name="T181" fmla="*/ T180 w 1697"/>
                              <a:gd name="T182" fmla="+- 0 15136 15077"/>
                              <a:gd name="T183" fmla="*/ 15136 h 404"/>
                              <a:gd name="T184" fmla="+- 0 11460 9946"/>
                              <a:gd name="T185" fmla="*/ T184 w 1697"/>
                              <a:gd name="T186" fmla="+- 0 15132 15077"/>
                              <a:gd name="T187" fmla="*/ 15132 h 404"/>
                              <a:gd name="T188" fmla="+- 0 11447 9946"/>
                              <a:gd name="T189" fmla="*/ T188 w 1697"/>
                              <a:gd name="T190" fmla="+- 0 15148 15077"/>
                              <a:gd name="T191" fmla="*/ 15148 h 404"/>
                              <a:gd name="T192" fmla="+- 0 11491 9946"/>
                              <a:gd name="T193" fmla="*/ T192 w 1697"/>
                              <a:gd name="T194" fmla="+- 0 15177 15077"/>
                              <a:gd name="T195" fmla="*/ 15177 h 404"/>
                              <a:gd name="T196" fmla="+- 0 11519 9946"/>
                              <a:gd name="T197" fmla="*/ T196 w 1697"/>
                              <a:gd name="T198" fmla="+- 0 15177 15077"/>
                              <a:gd name="T199" fmla="*/ 15177 h 404"/>
                              <a:gd name="T200" fmla="+- 0 11614 9946"/>
                              <a:gd name="T201" fmla="*/ T200 w 1697"/>
                              <a:gd name="T202" fmla="+- 0 15088 15077"/>
                              <a:gd name="T203" fmla="*/ 15088 h 404"/>
                              <a:gd name="T204" fmla="+- 0 11632 9946"/>
                              <a:gd name="T205" fmla="*/ T204 w 1697"/>
                              <a:gd name="T206" fmla="+- 0 15449 15077"/>
                              <a:gd name="T207" fmla="*/ 15449 h 404"/>
                              <a:gd name="T208" fmla="+- 0 11580 9946"/>
                              <a:gd name="T209" fmla="*/ T208 w 1697"/>
                              <a:gd name="T210" fmla="+- 0 15270 15077"/>
                              <a:gd name="T211" fmla="*/ 15270 h 404"/>
                              <a:gd name="T212" fmla="+- 0 11404 9946"/>
                              <a:gd name="T213" fmla="*/ T212 w 1697"/>
                              <a:gd name="T214" fmla="+- 0 15283 15077"/>
                              <a:gd name="T215" fmla="*/ 15283 h 404"/>
                              <a:gd name="T216" fmla="+- 0 11501 9946"/>
                              <a:gd name="T217" fmla="*/ T216 w 1697"/>
                              <a:gd name="T218" fmla="+- 0 15234 15077"/>
                              <a:gd name="T219" fmla="*/ 15234 h 404"/>
                              <a:gd name="T220" fmla="+- 0 11525 9946"/>
                              <a:gd name="T221" fmla="*/ T220 w 1697"/>
                              <a:gd name="T222" fmla="+- 0 15432 15077"/>
                              <a:gd name="T223" fmla="*/ 15432 h 404"/>
                              <a:gd name="T224" fmla="+- 0 11530 9946"/>
                              <a:gd name="T225" fmla="*/ T224 w 1697"/>
                              <a:gd name="T226" fmla="+- 0 15339 15077"/>
                              <a:gd name="T227" fmla="*/ 15339 h 404"/>
                              <a:gd name="T228" fmla="+- 0 11389 9946"/>
                              <a:gd name="T229" fmla="*/ T228 w 1697"/>
                              <a:gd name="T230" fmla="+- 0 15387 15077"/>
                              <a:gd name="T231" fmla="*/ 15387 h 404"/>
                              <a:gd name="T232" fmla="+- 0 11560 9946"/>
                              <a:gd name="T233" fmla="*/ T232 w 1697"/>
                              <a:gd name="T234" fmla="+- 0 15470 15077"/>
                              <a:gd name="T235" fmla="*/ 15470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697" h="404">
                                <a:moveTo>
                                  <a:pt x="353" y="272"/>
                                </a:moveTo>
                                <a:lnTo>
                                  <a:pt x="344" y="274"/>
                                </a:lnTo>
                                <a:lnTo>
                                  <a:pt x="342" y="280"/>
                                </a:lnTo>
                                <a:lnTo>
                                  <a:pt x="315" y="334"/>
                                </a:lnTo>
                                <a:lnTo>
                                  <a:pt x="280" y="367"/>
                                </a:lnTo>
                                <a:lnTo>
                                  <a:pt x="244" y="384"/>
                                </a:lnTo>
                                <a:lnTo>
                                  <a:pt x="214" y="388"/>
                                </a:lnTo>
                                <a:lnTo>
                                  <a:pt x="161" y="376"/>
                                </a:lnTo>
                                <a:lnTo>
                                  <a:pt x="116" y="341"/>
                                </a:lnTo>
                                <a:lnTo>
                                  <a:pt x="84" y="281"/>
                                </a:lnTo>
                                <a:lnTo>
                                  <a:pt x="71" y="195"/>
                                </a:lnTo>
                                <a:lnTo>
                                  <a:pt x="79" y="134"/>
                                </a:lnTo>
                                <a:lnTo>
                                  <a:pt x="101" y="82"/>
                                </a:lnTo>
                                <a:lnTo>
                                  <a:pt x="134" y="42"/>
                                </a:lnTo>
                                <a:lnTo>
                                  <a:pt x="174" y="17"/>
                                </a:lnTo>
                                <a:lnTo>
                                  <a:pt x="218" y="10"/>
                                </a:lnTo>
                                <a:lnTo>
                                  <a:pt x="261" y="25"/>
                                </a:lnTo>
                                <a:lnTo>
                                  <a:pt x="301" y="65"/>
                                </a:lnTo>
                                <a:lnTo>
                                  <a:pt x="334" y="132"/>
                                </a:lnTo>
                                <a:lnTo>
                                  <a:pt x="335" y="137"/>
                                </a:lnTo>
                                <a:lnTo>
                                  <a:pt x="339" y="138"/>
                                </a:lnTo>
                                <a:lnTo>
                                  <a:pt x="340" y="134"/>
                                </a:lnTo>
                                <a:lnTo>
                                  <a:pt x="332" y="16"/>
                                </a:lnTo>
                                <a:lnTo>
                                  <a:pt x="332" y="3"/>
                                </a:lnTo>
                                <a:lnTo>
                                  <a:pt x="331" y="0"/>
                                </a:lnTo>
                                <a:lnTo>
                                  <a:pt x="325" y="0"/>
                                </a:lnTo>
                                <a:lnTo>
                                  <a:pt x="325" y="3"/>
                                </a:lnTo>
                                <a:lnTo>
                                  <a:pt x="317" y="16"/>
                                </a:lnTo>
                                <a:lnTo>
                                  <a:pt x="298" y="16"/>
                                </a:lnTo>
                                <a:lnTo>
                                  <a:pt x="279" y="10"/>
                                </a:lnTo>
                                <a:lnTo>
                                  <a:pt x="275" y="9"/>
                                </a:lnTo>
                                <a:lnTo>
                                  <a:pt x="257" y="4"/>
                                </a:lnTo>
                                <a:lnTo>
                                  <a:pt x="172" y="0"/>
                                </a:lnTo>
                                <a:lnTo>
                                  <a:pt x="100" y="26"/>
                                </a:lnTo>
                                <a:lnTo>
                                  <a:pt x="46" y="73"/>
                                </a:lnTo>
                                <a:lnTo>
                                  <a:pt x="12" y="132"/>
                                </a:lnTo>
                                <a:lnTo>
                                  <a:pt x="0" y="195"/>
                                </a:lnTo>
                                <a:lnTo>
                                  <a:pt x="15" y="283"/>
                                </a:lnTo>
                                <a:lnTo>
                                  <a:pt x="58" y="347"/>
                                </a:lnTo>
                                <a:lnTo>
                                  <a:pt x="122" y="386"/>
                                </a:lnTo>
                                <a:lnTo>
                                  <a:pt x="201" y="400"/>
                                </a:lnTo>
                                <a:lnTo>
                                  <a:pt x="260" y="390"/>
                                </a:lnTo>
                                <a:lnTo>
                                  <a:pt x="263" y="388"/>
                                </a:lnTo>
                                <a:lnTo>
                                  <a:pt x="304" y="363"/>
                                </a:lnTo>
                                <a:lnTo>
                                  <a:pt x="334" y="325"/>
                                </a:lnTo>
                                <a:lnTo>
                                  <a:pt x="351" y="280"/>
                                </a:lnTo>
                                <a:lnTo>
                                  <a:pt x="353" y="272"/>
                                </a:lnTo>
                                <a:moveTo>
                                  <a:pt x="613" y="370"/>
                                </a:moveTo>
                                <a:lnTo>
                                  <a:pt x="606" y="368"/>
                                </a:lnTo>
                                <a:lnTo>
                                  <a:pt x="603" y="372"/>
                                </a:lnTo>
                                <a:lnTo>
                                  <a:pt x="590" y="385"/>
                                </a:lnTo>
                                <a:lnTo>
                                  <a:pt x="572" y="384"/>
                                </a:lnTo>
                                <a:lnTo>
                                  <a:pt x="559" y="372"/>
                                </a:lnTo>
                                <a:lnTo>
                                  <a:pt x="557" y="369"/>
                                </a:lnTo>
                                <a:lnTo>
                                  <a:pt x="550" y="344"/>
                                </a:lnTo>
                                <a:lnTo>
                                  <a:pt x="550" y="262"/>
                                </a:lnTo>
                                <a:lnTo>
                                  <a:pt x="550" y="193"/>
                                </a:lnTo>
                                <a:lnTo>
                                  <a:pt x="533" y="164"/>
                                </a:lnTo>
                                <a:lnTo>
                                  <a:pt x="510" y="155"/>
                                </a:lnTo>
                                <a:lnTo>
                                  <a:pt x="491" y="149"/>
                                </a:lnTo>
                                <a:lnTo>
                                  <a:pt x="443" y="147"/>
                                </a:lnTo>
                                <a:lnTo>
                                  <a:pt x="403" y="155"/>
                                </a:lnTo>
                                <a:lnTo>
                                  <a:pt x="369" y="184"/>
                                </a:lnTo>
                                <a:lnTo>
                                  <a:pt x="374" y="205"/>
                                </a:lnTo>
                                <a:lnTo>
                                  <a:pt x="397" y="210"/>
                                </a:lnTo>
                                <a:lnTo>
                                  <a:pt x="417" y="187"/>
                                </a:lnTo>
                                <a:lnTo>
                                  <a:pt x="425" y="171"/>
                                </a:lnTo>
                                <a:lnTo>
                                  <a:pt x="434" y="161"/>
                                </a:lnTo>
                                <a:lnTo>
                                  <a:pt x="445" y="157"/>
                                </a:lnTo>
                                <a:lnTo>
                                  <a:pt x="458" y="155"/>
                                </a:lnTo>
                                <a:lnTo>
                                  <a:pt x="471" y="157"/>
                                </a:lnTo>
                                <a:lnTo>
                                  <a:pt x="485" y="164"/>
                                </a:lnTo>
                                <a:lnTo>
                                  <a:pt x="497" y="181"/>
                                </a:lnTo>
                                <a:lnTo>
                                  <a:pt x="501" y="212"/>
                                </a:lnTo>
                                <a:lnTo>
                                  <a:pt x="501" y="217"/>
                                </a:lnTo>
                                <a:lnTo>
                                  <a:pt x="501" y="262"/>
                                </a:lnTo>
                                <a:lnTo>
                                  <a:pt x="501" y="333"/>
                                </a:lnTo>
                                <a:lnTo>
                                  <a:pt x="495" y="354"/>
                                </a:lnTo>
                                <a:lnTo>
                                  <a:pt x="482" y="373"/>
                                </a:lnTo>
                                <a:lnTo>
                                  <a:pt x="462" y="385"/>
                                </a:lnTo>
                                <a:lnTo>
                                  <a:pt x="438" y="388"/>
                                </a:lnTo>
                                <a:lnTo>
                                  <a:pt x="414" y="374"/>
                                </a:lnTo>
                                <a:lnTo>
                                  <a:pt x="404" y="343"/>
                                </a:lnTo>
                                <a:lnTo>
                                  <a:pt x="427" y="303"/>
                                </a:lnTo>
                                <a:lnTo>
                                  <a:pt x="501" y="262"/>
                                </a:lnTo>
                                <a:lnTo>
                                  <a:pt x="501" y="217"/>
                                </a:lnTo>
                                <a:lnTo>
                                  <a:pt x="499" y="229"/>
                                </a:lnTo>
                                <a:lnTo>
                                  <a:pt x="492" y="246"/>
                                </a:lnTo>
                                <a:lnTo>
                                  <a:pt x="474" y="261"/>
                                </a:lnTo>
                                <a:lnTo>
                                  <a:pt x="444" y="271"/>
                                </a:lnTo>
                                <a:lnTo>
                                  <a:pt x="387" y="282"/>
                                </a:lnTo>
                                <a:lnTo>
                                  <a:pt x="359" y="310"/>
                                </a:lnTo>
                                <a:lnTo>
                                  <a:pt x="354" y="343"/>
                                </a:lnTo>
                                <a:lnTo>
                                  <a:pt x="355" y="344"/>
                                </a:lnTo>
                                <a:lnTo>
                                  <a:pt x="370" y="375"/>
                                </a:lnTo>
                                <a:lnTo>
                                  <a:pt x="403" y="396"/>
                                </a:lnTo>
                                <a:lnTo>
                                  <a:pt x="449" y="398"/>
                                </a:lnTo>
                                <a:lnTo>
                                  <a:pt x="470" y="388"/>
                                </a:lnTo>
                                <a:lnTo>
                                  <a:pt x="505" y="372"/>
                                </a:lnTo>
                                <a:lnTo>
                                  <a:pt x="531" y="393"/>
                                </a:lnTo>
                                <a:lnTo>
                                  <a:pt x="564" y="400"/>
                                </a:lnTo>
                                <a:lnTo>
                                  <a:pt x="593" y="394"/>
                                </a:lnTo>
                                <a:lnTo>
                                  <a:pt x="602" y="385"/>
                                </a:lnTo>
                                <a:lnTo>
                                  <a:pt x="609" y="377"/>
                                </a:lnTo>
                                <a:lnTo>
                                  <a:pt x="613" y="370"/>
                                </a:lnTo>
                                <a:moveTo>
                                  <a:pt x="906" y="393"/>
                                </a:moveTo>
                                <a:lnTo>
                                  <a:pt x="901" y="392"/>
                                </a:lnTo>
                                <a:lnTo>
                                  <a:pt x="884" y="382"/>
                                </a:lnTo>
                                <a:lnTo>
                                  <a:pt x="874" y="371"/>
                                </a:lnTo>
                                <a:lnTo>
                                  <a:pt x="870" y="361"/>
                                </a:lnTo>
                                <a:lnTo>
                                  <a:pt x="869" y="353"/>
                                </a:lnTo>
                                <a:lnTo>
                                  <a:pt x="869" y="215"/>
                                </a:lnTo>
                                <a:lnTo>
                                  <a:pt x="857" y="171"/>
                                </a:lnTo>
                                <a:lnTo>
                                  <a:pt x="838" y="158"/>
                                </a:lnTo>
                                <a:lnTo>
                                  <a:pt x="828" y="151"/>
                                </a:lnTo>
                                <a:lnTo>
                                  <a:pt x="794" y="146"/>
                                </a:lnTo>
                                <a:lnTo>
                                  <a:pt x="766" y="147"/>
                                </a:lnTo>
                                <a:lnTo>
                                  <a:pt x="741" y="150"/>
                                </a:lnTo>
                                <a:lnTo>
                                  <a:pt x="719" y="159"/>
                                </a:lnTo>
                                <a:lnTo>
                                  <a:pt x="702" y="169"/>
                                </a:lnTo>
                                <a:lnTo>
                                  <a:pt x="694" y="177"/>
                                </a:lnTo>
                                <a:lnTo>
                                  <a:pt x="693" y="152"/>
                                </a:lnTo>
                                <a:lnTo>
                                  <a:pt x="689" y="149"/>
                                </a:lnTo>
                                <a:lnTo>
                                  <a:pt x="683" y="150"/>
                                </a:lnTo>
                                <a:lnTo>
                                  <a:pt x="615" y="159"/>
                                </a:lnTo>
                                <a:lnTo>
                                  <a:pt x="611" y="160"/>
                                </a:lnTo>
                                <a:lnTo>
                                  <a:pt x="611" y="162"/>
                                </a:lnTo>
                                <a:lnTo>
                                  <a:pt x="619" y="164"/>
                                </a:lnTo>
                                <a:lnTo>
                                  <a:pt x="633" y="164"/>
                                </a:lnTo>
                                <a:lnTo>
                                  <a:pt x="643" y="174"/>
                                </a:lnTo>
                                <a:lnTo>
                                  <a:pt x="643" y="353"/>
                                </a:lnTo>
                                <a:lnTo>
                                  <a:pt x="639" y="367"/>
                                </a:lnTo>
                                <a:lnTo>
                                  <a:pt x="629" y="378"/>
                                </a:lnTo>
                                <a:lnTo>
                                  <a:pt x="618" y="387"/>
                                </a:lnTo>
                                <a:lnTo>
                                  <a:pt x="611" y="391"/>
                                </a:lnTo>
                                <a:lnTo>
                                  <a:pt x="598" y="396"/>
                                </a:lnTo>
                                <a:lnTo>
                                  <a:pt x="617" y="395"/>
                                </a:lnTo>
                                <a:lnTo>
                                  <a:pt x="731" y="395"/>
                                </a:lnTo>
                                <a:lnTo>
                                  <a:pt x="743" y="396"/>
                                </a:lnTo>
                                <a:lnTo>
                                  <a:pt x="741" y="395"/>
                                </a:lnTo>
                                <a:lnTo>
                                  <a:pt x="728" y="389"/>
                                </a:lnTo>
                                <a:lnTo>
                                  <a:pt x="716" y="383"/>
                                </a:lnTo>
                                <a:lnTo>
                                  <a:pt x="704" y="375"/>
                                </a:lnTo>
                                <a:lnTo>
                                  <a:pt x="696" y="365"/>
                                </a:lnTo>
                                <a:lnTo>
                                  <a:pt x="693" y="353"/>
                                </a:lnTo>
                                <a:lnTo>
                                  <a:pt x="693" y="234"/>
                                </a:lnTo>
                                <a:lnTo>
                                  <a:pt x="699" y="202"/>
                                </a:lnTo>
                                <a:lnTo>
                                  <a:pt x="713" y="178"/>
                                </a:lnTo>
                                <a:lnTo>
                                  <a:pt x="714" y="177"/>
                                </a:lnTo>
                                <a:lnTo>
                                  <a:pt x="734" y="163"/>
                                </a:lnTo>
                                <a:lnTo>
                                  <a:pt x="757" y="158"/>
                                </a:lnTo>
                                <a:lnTo>
                                  <a:pt x="781" y="160"/>
                                </a:lnTo>
                                <a:lnTo>
                                  <a:pt x="801" y="170"/>
                                </a:lnTo>
                                <a:lnTo>
                                  <a:pt x="814" y="193"/>
                                </a:lnTo>
                                <a:lnTo>
                                  <a:pt x="819" y="234"/>
                                </a:lnTo>
                                <a:lnTo>
                                  <a:pt x="819" y="353"/>
                                </a:lnTo>
                                <a:lnTo>
                                  <a:pt x="815" y="366"/>
                                </a:lnTo>
                                <a:lnTo>
                                  <a:pt x="806" y="377"/>
                                </a:lnTo>
                                <a:lnTo>
                                  <a:pt x="795" y="385"/>
                                </a:lnTo>
                                <a:lnTo>
                                  <a:pt x="784" y="390"/>
                                </a:lnTo>
                                <a:lnTo>
                                  <a:pt x="776" y="392"/>
                                </a:lnTo>
                                <a:lnTo>
                                  <a:pt x="773" y="395"/>
                                </a:lnTo>
                                <a:lnTo>
                                  <a:pt x="898" y="395"/>
                                </a:lnTo>
                                <a:lnTo>
                                  <a:pt x="904" y="396"/>
                                </a:lnTo>
                                <a:lnTo>
                                  <a:pt x="906" y="393"/>
                                </a:lnTo>
                                <a:moveTo>
                                  <a:pt x="1165" y="370"/>
                                </a:moveTo>
                                <a:lnTo>
                                  <a:pt x="1159" y="368"/>
                                </a:lnTo>
                                <a:lnTo>
                                  <a:pt x="1155" y="371"/>
                                </a:lnTo>
                                <a:lnTo>
                                  <a:pt x="1142" y="384"/>
                                </a:lnTo>
                                <a:lnTo>
                                  <a:pt x="1124" y="383"/>
                                </a:lnTo>
                                <a:lnTo>
                                  <a:pt x="1111" y="371"/>
                                </a:lnTo>
                                <a:lnTo>
                                  <a:pt x="1109" y="369"/>
                                </a:lnTo>
                                <a:lnTo>
                                  <a:pt x="1103" y="344"/>
                                </a:lnTo>
                                <a:lnTo>
                                  <a:pt x="1103" y="261"/>
                                </a:lnTo>
                                <a:lnTo>
                                  <a:pt x="1103" y="192"/>
                                </a:lnTo>
                                <a:lnTo>
                                  <a:pt x="1085" y="163"/>
                                </a:lnTo>
                                <a:lnTo>
                                  <a:pt x="1062" y="155"/>
                                </a:lnTo>
                                <a:lnTo>
                                  <a:pt x="1044" y="149"/>
                                </a:lnTo>
                                <a:lnTo>
                                  <a:pt x="995" y="147"/>
                                </a:lnTo>
                                <a:lnTo>
                                  <a:pt x="955" y="155"/>
                                </a:lnTo>
                                <a:lnTo>
                                  <a:pt x="921" y="183"/>
                                </a:lnTo>
                                <a:lnTo>
                                  <a:pt x="926" y="205"/>
                                </a:lnTo>
                                <a:lnTo>
                                  <a:pt x="950" y="210"/>
                                </a:lnTo>
                                <a:lnTo>
                                  <a:pt x="969" y="187"/>
                                </a:lnTo>
                                <a:lnTo>
                                  <a:pt x="977" y="171"/>
                                </a:lnTo>
                                <a:lnTo>
                                  <a:pt x="987" y="161"/>
                                </a:lnTo>
                                <a:lnTo>
                                  <a:pt x="998" y="156"/>
                                </a:lnTo>
                                <a:lnTo>
                                  <a:pt x="1010" y="155"/>
                                </a:lnTo>
                                <a:lnTo>
                                  <a:pt x="1024" y="157"/>
                                </a:lnTo>
                                <a:lnTo>
                                  <a:pt x="1038" y="164"/>
                                </a:lnTo>
                                <a:lnTo>
                                  <a:pt x="1049" y="181"/>
                                </a:lnTo>
                                <a:lnTo>
                                  <a:pt x="1053" y="212"/>
                                </a:lnTo>
                                <a:lnTo>
                                  <a:pt x="1053" y="217"/>
                                </a:lnTo>
                                <a:lnTo>
                                  <a:pt x="1053" y="261"/>
                                </a:lnTo>
                                <a:lnTo>
                                  <a:pt x="1053" y="333"/>
                                </a:lnTo>
                                <a:lnTo>
                                  <a:pt x="1048" y="354"/>
                                </a:lnTo>
                                <a:lnTo>
                                  <a:pt x="1034" y="373"/>
                                </a:lnTo>
                                <a:lnTo>
                                  <a:pt x="1014" y="385"/>
                                </a:lnTo>
                                <a:lnTo>
                                  <a:pt x="991" y="387"/>
                                </a:lnTo>
                                <a:lnTo>
                                  <a:pt x="966" y="374"/>
                                </a:lnTo>
                                <a:lnTo>
                                  <a:pt x="956" y="343"/>
                                </a:lnTo>
                                <a:lnTo>
                                  <a:pt x="979" y="303"/>
                                </a:lnTo>
                                <a:lnTo>
                                  <a:pt x="1053" y="261"/>
                                </a:lnTo>
                                <a:lnTo>
                                  <a:pt x="1053" y="217"/>
                                </a:lnTo>
                                <a:lnTo>
                                  <a:pt x="1052" y="229"/>
                                </a:lnTo>
                                <a:lnTo>
                                  <a:pt x="1044" y="246"/>
                                </a:lnTo>
                                <a:lnTo>
                                  <a:pt x="1027" y="261"/>
                                </a:lnTo>
                                <a:lnTo>
                                  <a:pt x="996" y="270"/>
                                </a:lnTo>
                                <a:lnTo>
                                  <a:pt x="940" y="282"/>
                                </a:lnTo>
                                <a:lnTo>
                                  <a:pt x="911" y="309"/>
                                </a:lnTo>
                                <a:lnTo>
                                  <a:pt x="907" y="343"/>
                                </a:lnTo>
                                <a:lnTo>
                                  <a:pt x="907" y="344"/>
                                </a:lnTo>
                                <a:lnTo>
                                  <a:pt x="923" y="375"/>
                                </a:lnTo>
                                <a:lnTo>
                                  <a:pt x="955" y="396"/>
                                </a:lnTo>
                                <a:lnTo>
                                  <a:pt x="1001" y="398"/>
                                </a:lnTo>
                                <a:lnTo>
                                  <a:pt x="1023" y="387"/>
                                </a:lnTo>
                                <a:lnTo>
                                  <a:pt x="1057" y="371"/>
                                </a:lnTo>
                                <a:lnTo>
                                  <a:pt x="1083" y="393"/>
                                </a:lnTo>
                                <a:lnTo>
                                  <a:pt x="1116" y="400"/>
                                </a:lnTo>
                                <a:lnTo>
                                  <a:pt x="1146" y="394"/>
                                </a:lnTo>
                                <a:lnTo>
                                  <a:pt x="1154" y="384"/>
                                </a:lnTo>
                                <a:lnTo>
                                  <a:pt x="1162" y="376"/>
                                </a:lnTo>
                                <a:lnTo>
                                  <a:pt x="1165" y="370"/>
                                </a:lnTo>
                                <a:moveTo>
                                  <a:pt x="1442" y="393"/>
                                </a:moveTo>
                                <a:lnTo>
                                  <a:pt x="1438" y="391"/>
                                </a:lnTo>
                                <a:lnTo>
                                  <a:pt x="1435" y="391"/>
                                </a:lnTo>
                                <a:lnTo>
                                  <a:pt x="1414" y="380"/>
                                </a:lnTo>
                                <a:lnTo>
                                  <a:pt x="1410" y="376"/>
                                </a:lnTo>
                                <a:lnTo>
                                  <a:pt x="1401" y="363"/>
                                </a:lnTo>
                                <a:lnTo>
                                  <a:pt x="1394" y="345"/>
                                </a:lnTo>
                                <a:lnTo>
                                  <a:pt x="1392" y="327"/>
                                </a:lnTo>
                                <a:lnTo>
                                  <a:pt x="1392" y="173"/>
                                </a:lnTo>
                                <a:lnTo>
                                  <a:pt x="1392" y="12"/>
                                </a:lnTo>
                                <a:lnTo>
                                  <a:pt x="1384" y="12"/>
                                </a:lnTo>
                                <a:lnTo>
                                  <a:pt x="1388" y="11"/>
                                </a:lnTo>
                                <a:lnTo>
                                  <a:pt x="1300" y="13"/>
                                </a:lnTo>
                                <a:lnTo>
                                  <a:pt x="1299" y="14"/>
                                </a:lnTo>
                                <a:lnTo>
                                  <a:pt x="1308" y="16"/>
                                </a:lnTo>
                                <a:lnTo>
                                  <a:pt x="1322" y="20"/>
                                </a:lnTo>
                                <a:lnTo>
                                  <a:pt x="1332" y="25"/>
                                </a:lnTo>
                                <a:lnTo>
                                  <a:pt x="1341" y="34"/>
                                </a:lnTo>
                                <a:lnTo>
                                  <a:pt x="1348" y="51"/>
                                </a:lnTo>
                                <a:lnTo>
                                  <a:pt x="1351" y="76"/>
                                </a:lnTo>
                                <a:lnTo>
                                  <a:pt x="1351" y="155"/>
                                </a:lnTo>
                                <a:lnTo>
                                  <a:pt x="1349" y="173"/>
                                </a:lnTo>
                                <a:lnTo>
                                  <a:pt x="1343" y="169"/>
                                </a:lnTo>
                                <a:lnTo>
                                  <a:pt x="1343" y="274"/>
                                </a:lnTo>
                                <a:lnTo>
                                  <a:pt x="1338" y="333"/>
                                </a:lnTo>
                                <a:lnTo>
                                  <a:pt x="1324" y="367"/>
                                </a:lnTo>
                                <a:lnTo>
                                  <a:pt x="1302" y="384"/>
                                </a:lnTo>
                                <a:lnTo>
                                  <a:pt x="1274" y="388"/>
                                </a:lnTo>
                                <a:lnTo>
                                  <a:pt x="1244" y="379"/>
                                </a:lnTo>
                                <a:lnTo>
                                  <a:pt x="1220" y="355"/>
                                </a:lnTo>
                                <a:lnTo>
                                  <a:pt x="1204" y="319"/>
                                </a:lnTo>
                                <a:lnTo>
                                  <a:pt x="1198" y="275"/>
                                </a:lnTo>
                                <a:lnTo>
                                  <a:pt x="1204" y="231"/>
                                </a:lnTo>
                                <a:lnTo>
                                  <a:pt x="1220" y="194"/>
                                </a:lnTo>
                                <a:lnTo>
                                  <a:pt x="1244" y="169"/>
                                </a:lnTo>
                                <a:lnTo>
                                  <a:pt x="1274" y="159"/>
                                </a:lnTo>
                                <a:lnTo>
                                  <a:pt x="1302" y="164"/>
                                </a:lnTo>
                                <a:lnTo>
                                  <a:pt x="1324" y="182"/>
                                </a:lnTo>
                                <a:lnTo>
                                  <a:pt x="1338" y="217"/>
                                </a:lnTo>
                                <a:lnTo>
                                  <a:pt x="1343" y="274"/>
                                </a:lnTo>
                                <a:lnTo>
                                  <a:pt x="1343" y="169"/>
                                </a:lnTo>
                                <a:lnTo>
                                  <a:pt x="1341" y="168"/>
                                </a:lnTo>
                                <a:lnTo>
                                  <a:pt x="1325" y="159"/>
                                </a:lnTo>
                                <a:lnTo>
                                  <a:pt x="1317" y="154"/>
                                </a:lnTo>
                                <a:lnTo>
                                  <a:pt x="1271" y="147"/>
                                </a:lnTo>
                                <a:lnTo>
                                  <a:pt x="1213" y="159"/>
                                </a:lnTo>
                                <a:lnTo>
                                  <a:pt x="1175" y="189"/>
                                </a:lnTo>
                                <a:lnTo>
                                  <a:pt x="1153" y="232"/>
                                </a:lnTo>
                                <a:lnTo>
                                  <a:pt x="1146" y="279"/>
                                </a:lnTo>
                                <a:lnTo>
                                  <a:pt x="1156" y="327"/>
                                </a:lnTo>
                                <a:lnTo>
                                  <a:pt x="1182" y="366"/>
                                </a:lnTo>
                                <a:lnTo>
                                  <a:pt x="1220" y="391"/>
                                </a:lnTo>
                                <a:lnTo>
                                  <a:pt x="1267" y="400"/>
                                </a:lnTo>
                                <a:lnTo>
                                  <a:pt x="1292" y="399"/>
                                </a:lnTo>
                                <a:lnTo>
                                  <a:pt x="1313" y="395"/>
                                </a:lnTo>
                                <a:lnTo>
                                  <a:pt x="1330" y="388"/>
                                </a:lnTo>
                                <a:lnTo>
                                  <a:pt x="1342" y="376"/>
                                </a:lnTo>
                                <a:lnTo>
                                  <a:pt x="1341" y="377"/>
                                </a:lnTo>
                                <a:lnTo>
                                  <a:pt x="1346" y="399"/>
                                </a:lnTo>
                                <a:lnTo>
                                  <a:pt x="1351" y="404"/>
                                </a:lnTo>
                                <a:lnTo>
                                  <a:pt x="1362" y="403"/>
                                </a:lnTo>
                                <a:lnTo>
                                  <a:pt x="1438" y="395"/>
                                </a:lnTo>
                                <a:lnTo>
                                  <a:pt x="1442" y="393"/>
                                </a:lnTo>
                                <a:moveTo>
                                  <a:pt x="1483" y="11"/>
                                </a:moveTo>
                                <a:lnTo>
                                  <a:pt x="1425" y="11"/>
                                </a:lnTo>
                                <a:lnTo>
                                  <a:pt x="1425" y="128"/>
                                </a:lnTo>
                                <a:lnTo>
                                  <a:pt x="1483" y="128"/>
                                </a:lnTo>
                                <a:lnTo>
                                  <a:pt x="1483" y="11"/>
                                </a:lnTo>
                                <a:moveTo>
                                  <a:pt x="1593" y="71"/>
                                </a:moveTo>
                                <a:lnTo>
                                  <a:pt x="1589" y="69"/>
                                </a:lnTo>
                                <a:lnTo>
                                  <a:pt x="1588" y="68"/>
                                </a:lnTo>
                                <a:lnTo>
                                  <a:pt x="1588" y="67"/>
                                </a:lnTo>
                                <a:lnTo>
                                  <a:pt x="1589" y="65"/>
                                </a:lnTo>
                                <a:lnTo>
                                  <a:pt x="1590" y="60"/>
                                </a:lnTo>
                                <a:lnTo>
                                  <a:pt x="1592" y="55"/>
                                </a:lnTo>
                                <a:lnTo>
                                  <a:pt x="1592" y="52"/>
                                </a:lnTo>
                                <a:lnTo>
                                  <a:pt x="1582" y="54"/>
                                </a:lnTo>
                                <a:lnTo>
                                  <a:pt x="1579" y="55"/>
                                </a:lnTo>
                                <a:lnTo>
                                  <a:pt x="1577" y="52"/>
                                </a:lnTo>
                                <a:lnTo>
                                  <a:pt x="1575" y="47"/>
                                </a:lnTo>
                                <a:lnTo>
                                  <a:pt x="1565" y="57"/>
                                </a:lnTo>
                                <a:lnTo>
                                  <a:pt x="1563" y="60"/>
                                </a:lnTo>
                                <a:lnTo>
                                  <a:pt x="1562" y="60"/>
                                </a:lnTo>
                                <a:lnTo>
                                  <a:pt x="1560" y="59"/>
                                </a:lnTo>
                                <a:lnTo>
                                  <a:pt x="1565" y="37"/>
                                </a:lnTo>
                                <a:lnTo>
                                  <a:pt x="1566" y="32"/>
                                </a:lnTo>
                                <a:lnTo>
                                  <a:pt x="1557" y="36"/>
                                </a:lnTo>
                                <a:lnTo>
                                  <a:pt x="1556" y="37"/>
                                </a:lnTo>
                                <a:lnTo>
                                  <a:pt x="1555" y="35"/>
                                </a:lnTo>
                                <a:lnTo>
                                  <a:pt x="1547" y="19"/>
                                </a:lnTo>
                                <a:lnTo>
                                  <a:pt x="1539" y="35"/>
                                </a:lnTo>
                                <a:lnTo>
                                  <a:pt x="1538" y="37"/>
                                </a:lnTo>
                                <a:lnTo>
                                  <a:pt x="1537" y="36"/>
                                </a:lnTo>
                                <a:lnTo>
                                  <a:pt x="1528" y="31"/>
                                </a:lnTo>
                                <a:lnTo>
                                  <a:pt x="1533" y="56"/>
                                </a:lnTo>
                                <a:lnTo>
                                  <a:pt x="1534" y="59"/>
                                </a:lnTo>
                                <a:lnTo>
                                  <a:pt x="1531" y="60"/>
                                </a:lnTo>
                                <a:lnTo>
                                  <a:pt x="1529" y="58"/>
                                </a:lnTo>
                                <a:lnTo>
                                  <a:pt x="1526" y="55"/>
                                </a:lnTo>
                                <a:lnTo>
                                  <a:pt x="1519" y="46"/>
                                </a:lnTo>
                                <a:lnTo>
                                  <a:pt x="1516" y="52"/>
                                </a:lnTo>
                                <a:lnTo>
                                  <a:pt x="1515" y="54"/>
                                </a:lnTo>
                                <a:lnTo>
                                  <a:pt x="1514" y="55"/>
                                </a:lnTo>
                                <a:lnTo>
                                  <a:pt x="1512" y="54"/>
                                </a:lnTo>
                                <a:lnTo>
                                  <a:pt x="1501" y="52"/>
                                </a:lnTo>
                                <a:lnTo>
                                  <a:pt x="1505" y="65"/>
                                </a:lnTo>
                                <a:lnTo>
                                  <a:pt x="1506" y="67"/>
                                </a:lnTo>
                                <a:lnTo>
                                  <a:pt x="1506" y="68"/>
                                </a:lnTo>
                                <a:lnTo>
                                  <a:pt x="1505" y="69"/>
                                </a:lnTo>
                                <a:lnTo>
                                  <a:pt x="1501" y="71"/>
                                </a:lnTo>
                                <a:lnTo>
                                  <a:pt x="1524" y="90"/>
                                </a:lnTo>
                                <a:lnTo>
                                  <a:pt x="1524" y="92"/>
                                </a:lnTo>
                                <a:lnTo>
                                  <a:pt x="1523" y="94"/>
                                </a:lnTo>
                                <a:lnTo>
                                  <a:pt x="1521" y="100"/>
                                </a:lnTo>
                                <a:lnTo>
                                  <a:pt x="1543" y="96"/>
                                </a:lnTo>
                                <a:lnTo>
                                  <a:pt x="1545" y="96"/>
                                </a:lnTo>
                                <a:lnTo>
                                  <a:pt x="1545" y="100"/>
                                </a:lnTo>
                                <a:lnTo>
                                  <a:pt x="1544" y="121"/>
                                </a:lnTo>
                                <a:lnTo>
                                  <a:pt x="1550" y="121"/>
                                </a:lnTo>
                                <a:lnTo>
                                  <a:pt x="1549" y="100"/>
                                </a:lnTo>
                                <a:lnTo>
                                  <a:pt x="1549" y="96"/>
                                </a:lnTo>
                                <a:lnTo>
                                  <a:pt x="1551" y="96"/>
                                </a:lnTo>
                                <a:lnTo>
                                  <a:pt x="1553" y="97"/>
                                </a:lnTo>
                                <a:lnTo>
                                  <a:pt x="1573" y="100"/>
                                </a:lnTo>
                                <a:lnTo>
                                  <a:pt x="1572" y="96"/>
                                </a:lnTo>
                                <a:lnTo>
                                  <a:pt x="1570" y="92"/>
                                </a:lnTo>
                                <a:lnTo>
                                  <a:pt x="1570" y="91"/>
                                </a:lnTo>
                                <a:lnTo>
                                  <a:pt x="1572" y="89"/>
                                </a:lnTo>
                                <a:lnTo>
                                  <a:pt x="1593" y="71"/>
                                </a:lnTo>
                                <a:moveTo>
                                  <a:pt x="1668" y="11"/>
                                </a:moveTo>
                                <a:lnTo>
                                  <a:pt x="1611" y="11"/>
                                </a:lnTo>
                                <a:lnTo>
                                  <a:pt x="1611" y="128"/>
                                </a:lnTo>
                                <a:lnTo>
                                  <a:pt x="1668" y="128"/>
                                </a:lnTo>
                                <a:lnTo>
                                  <a:pt x="1668" y="11"/>
                                </a:lnTo>
                                <a:moveTo>
                                  <a:pt x="1696" y="371"/>
                                </a:moveTo>
                                <a:lnTo>
                                  <a:pt x="1690" y="368"/>
                                </a:lnTo>
                                <a:lnTo>
                                  <a:pt x="1686" y="372"/>
                                </a:lnTo>
                                <a:lnTo>
                                  <a:pt x="1673" y="385"/>
                                </a:lnTo>
                                <a:lnTo>
                                  <a:pt x="1656" y="384"/>
                                </a:lnTo>
                                <a:lnTo>
                                  <a:pt x="1643" y="372"/>
                                </a:lnTo>
                                <a:lnTo>
                                  <a:pt x="1641" y="370"/>
                                </a:lnTo>
                                <a:lnTo>
                                  <a:pt x="1634" y="344"/>
                                </a:lnTo>
                                <a:lnTo>
                                  <a:pt x="1634" y="262"/>
                                </a:lnTo>
                                <a:lnTo>
                                  <a:pt x="1634" y="193"/>
                                </a:lnTo>
                                <a:lnTo>
                                  <a:pt x="1617" y="164"/>
                                </a:lnTo>
                                <a:lnTo>
                                  <a:pt x="1593" y="156"/>
                                </a:lnTo>
                                <a:lnTo>
                                  <a:pt x="1575" y="149"/>
                                </a:lnTo>
                                <a:lnTo>
                                  <a:pt x="1526" y="147"/>
                                </a:lnTo>
                                <a:lnTo>
                                  <a:pt x="1487" y="155"/>
                                </a:lnTo>
                                <a:lnTo>
                                  <a:pt x="1453" y="184"/>
                                </a:lnTo>
                                <a:lnTo>
                                  <a:pt x="1458" y="206"/>
                                </a:lnTo>
                                <a:lnTo>
                                  <a:pt x="1481" y="210"/>
                                </a:lnTo>
                                <a:lnTo>
                                  <a:pt x="1501" y="188"/>
                                </a:lnTo>
                                <a:lnTo>
                                  <a:pt x="1509" y="171"/>
                                </a:lnTo>
                                <a:lnTo>
                                  <a:pt x="1518" y="162"/>
                                </a:lnTo>
                                <a:lnTo>
                                  <a:pt x="1529" y="157"/>
                                </a:lnTo>
                                <a:lnTo>
                                  <a:pt x="1541" y="156"/>
                                </a:lnTo>
                                <a:lnTo>
                                  <a:pt x="1555" y="157"/>
                                </a:lnTo>
                                <a:lnTo>
                                  <a:pt x="1569" y="165"/>
                                </a:lnTo>
                                <a:lnTo>
                                  <a:pt x="1580" y="182"/>
                                </a:lnTo>
                                <a:lnTo>
                                  <a:pt x="1585" y="212"/>
                                </a:lnTo>
                                <a:lnTo>
                                  <a:pt x="1584" y="217"/>
                                </a:lnTo>
                                <a:lnTo>
                                  <a:pt x="1584" y="262"/>
                                </a:lnTo>
                                <a:lnTo>
                                  <a:pt x="1584" y="333"/>
                                </a:lnTo>
                                <a:lnTo>
                                  <a:pt x="1579" y="355"/>
                                </a:lnTo>
                                <a:lnTo>
                                  <a:pt x="1566" y="373"/>
                                </a:lnTo>
                                <a:lnTo>
                                  <a:pt x="1546" y="385"/>
                                </a:lnTo>
                                <a:lnTo>
                                  <a:pt x="1522" y="388"/>
                                </a:lnTo>
                                <a:lnTo>
                                  <a:pt x="1497" y="375"/>
                                </a:lnTo>
                                <a:lnTo>
                                  <a:pt x="1488" y="344"/>
                                </a:lnTo>
                                <a:lnTo>
                                  <a:pt x="1510" y="303"/>
                                </a:lnTo>
                                <a:lnTo>
                                  <a:pt x="1584" y="262"/>
                                </a:lnTo>
                                <a:lnTo>
                                  <a:pt x="1584" y="217"/>
                                </a:lnTo>
                                <a:lnTo>
                                  <a:pt x="1583" y="229"/>
                                </a:lnTo>
                                <a:lnTo>
                                  <a:pt x="1576" y="246"/>
                                </a:lnTo>
                                <a:lnTo>
                                  <a:pt x="1558" y="261"/>
                                </a:lnTo>
                                <a:lnTo>
                                  <a:pt x="1527" y="271"/>
                                </a:lnTo>
                                <a:lnTo>
                                  <a:pt x="1471" y="283"/>
                                </a:lnTo>
                                <a:lnTo>
                                  <a:pt x="1443" y="310"/>
                                </a:lnTo>
                                <a:lnTo>
                                  <a:pt x="1438" y="344"/>
                                </a:lnTo>
                                <a:lnTo>
                                  <a:pt x="1454" y="375"/>
                                </a:lnTo>
                                <a:lnTo>
                                  <a:pt x="1487" y="396"/>
                                </a:lnTo>
                                <a:lnTo>
                                  <a:pt x="1533" y="398"/>
                                </a:lnTo>
                                <a:lnTo>
                                  <a:pt x="1554" y="388"/>
                                </a:lnTo>
                                <a:lnTo>
                                  <a:pt x="1589" y="372"/>
                                </a:lnTo>
                                <a:lnTo>
                                  <a:pt x="1614" y="393"/>
                                </a:lnTo>
                                <a:lnTo>
                                  <a:pt x="1648" y="400"/>
                                </a:lnTo>
                                <a:lnTo>
                                  <a:pt x="1677" y="394"/>
                                </a:lnTo>
                                <a:lnTo>
                                  <a:pt x="1686" y="385"/>
                                </a:lnTo>
                                <a:lnTo>
                                  <a:pt x="1693" y="377"/>
                                </a:lnTo>
                                <a:lnTo>
                                  <a:pt x="1696" y="371"/>
                                </a:lnTo>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E6749" id="Group 42" o:spid="_x0000_s1026" style="position:absolute;margin-left:-3.75pt;margin-top:687.75pt;width:615.75pt;height:578.9pt;z-index:-251657728;mso-position-horizontal-relative:page;mso-position-vertical-relative:page" coordorigin="-75,8292" coordsize="12315,7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">
                <v:shape id="Freeform 50" o:spid="_x0000_s1027" style="position:absolute;left:6761;top:15575;width:718;height:265;visibility:visible;mso-wrap-style:square;v-text-anchor:top" coordsize="71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" path="m169,l549,,718,265,,265,169,xe" stroked="f">
                  <v:fill opacity="1285f"/>
                  <v:path arrowok="t" o:connecttype="custom" o:connectlocs="169,15575;549,15575;718,15840;0,15840;169,15575" o:connectangles="0,0,0,0,0"/>
                </v:shape>
                <v:shape id="AutoShape 49" o:spid="_x0000_s1028" style="position:absolute;left:11005;top:8292;width:1235;height:504;visibility:visible;mso-wrap-style:square;v-text-anchor:top" coordsize="123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" path="m1195,19l1191,3,1189,r-4,l1181,r-43,l1135,r-17,l1114,r-4,l1108,3r-3,16l1108,35r10,13l1125,52,1009,226,893,416r-2,-2l873,411r-17,3l852,417r-11,6l832,436r-3,13l597,444r-232,5l362,436r-9,-13l338,414r-17,-3l303,414r-2,2l185,226,69,52r7,-4l86,35,90,19,86,3,84,,80,,76,,59,,56,,13,,9,,5,,3,3,,19,3,35,13,48r10,6l27,57r18,3l62,57r4,-3l170,226,298,418r-9,5l279,436r-3,16l279,468r10,13l299,487r4,2l321,493r17,-4l353,481r9,-13l366,453r231,6l828,453r4,15l841,481r11,6l856,489r17,4l891,489r14,-8l915,468r3,-16l915,436,905,423r-9,-5l1024,226,1128,54r4,3l1150,60r17,-3l1181,48r10,-13l1195,19t39,317l1215,340r-31,19l1164,386r-8,34l1164,454r20,28l1215,500r19,4l1234,498r,-6l1234,349r,-7l1234,336e" stroked="f">
                  <v:fill opacity="11565f"/>
                  <v:path arrowok="t" o:connecttype="custom" o:connectlocs="1191,8295;1185,8292;1138,8292;1118,8292;1110,8292;1105,8311;1118,8340;1009,8518;891,8706;856,8706;841,8715;829,8741;365,8741;353,8715;321,8703;301,8708;69,8344;86,8327;86,8295;80,8292;59,8292;13,8292;5,8292;0,8311;13,8340;27,8349;62,8349;170,8518;289,8715;276,8744;289,8773;303,8781;338,8781;362,8760;597,8751;832,8760;852,8779;873,8785;905,8773;918,8744;905,8715;1024,8518;1128,8346;1150,8352;1181,8340;1195,8311;1215,8632;1164,8678;1164,8746;1215,8792;1234,8790;1234,8641;1234,8628" o:connectangles="0,0,0,0,0,0,0,0,0,0,0,0,0,0,0,0,0,0,0,0,0,0,0,0,0,0,0,0,0,0,0,0,0,0,0,0,0,0,0,0,0,0,0,0,0,0,0,0,0,0,0,0,0"/>
                </v:shape>
                <v:rect id="Rectangle 48" o:spid="_x0000_s1029" style="position:absolute;left:-75;top:15041;width:12315;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" fillcolor="#005b7f" stroked="f">
                  <v:textbox>
                    <w:txbxContent>
                      <w:p w:rsidR="00D10CBF" w:rsidRDefault="00D10CBF" w:rsidP="00D10CBF">
                        <w:pPr>
                          <w:jc w:val="center"/>
                          <w:rPr>
                            <w:lang w:val="en-CA"/>
                          </w:rPr>
                        </w:pPr>
                      </w:p>
                      <w:p w:rsidR="00D10CBF" w:rsidRDefault="00D10CBF" w:rsidP="00D10CBF">
                        <w:pPr>
                          <w:jc w:val="center"/>
                          <w:rPr>
                            <w:lang w:val="en-CA"/>
                          </w:rPr>
                        </w:pPr>
                      </w:p>
                      <w:p w:rsidR="00D10CBF" w:rsidRDefault="00D10CBF" w:rsidP="00D10CBF">
                        <w:pPr>
                          <w:jc w:val="center"/>
                          <w:rPr>
                            <w:lang w:val="en-CA"/>
                          </w:rPr>
                        </w:pPr>
                      </w:p>
                      <w:p w:rsidR="00D10CBF" w:rsidRDefault="00D10CBF" w:rsidP="00D10CBF">
                        <w:pPr>
                          <w:jc w:val="center"/>
                          <w:rPr>
                            <w:lang w:val="en-CA"/>
                          </w:rPr>
                        </w:pPr>
                      </w:p>
                      <w:p w:rsidR="00D10CBF" w:rsidRPr="002A39B7" w:rsidRDefault="00D10CBF" w:rsidP="00D10CBF">
                        <w:pPr>
                          <w:jc w:val="center"/>
                          <w:rPr>
                            <w:lang w:val="en-CA"/>
                          </w:rPr>
                        </w:pPr>
                      </w:p>
                    </w:txbxContent>
                  </v:textbox>
                </v:rect>
                <v:shape id="Picture 47" o:spid="_x0000_s1030" type="#_x0000_t75" style="position:absolute;left:788;top:15194;width:236;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">
                  <v:imagedata r:id="rId21" o:title=""/>
                </v:shape>
                <v:shape id="AutoShape 46" o:spid="_x0000_s1031" style="position:absolute;left:599;top:15171;width:614;height:305;visibility:visible;mso-wrap-style:square;v-text-anchor:top" coordsize="61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" path="m153,l,,,305r153,l153,m613,l460,r,305l613,305,613,e" stroked="f">
                  <v:path arrowok="t" o:connecttype="custom" o:connectlocs="153,15171;0,15171;0,15476;153,15476;153,15171;613,15171;460,15171;460,15476;613,15476;613,15171" o:connectangles="0,0,0,0,0,0,0,0,0,0"/>
                </v:shape>
                <v:shape id="Picture 45" o:spid="_x0000_s1032" type="#_x0000_t75" style="position:absolute;left:3295;top:15168;width:1645;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">
                  <v:imagedata r:id="rId22" o:title=""/>
                </v:shape>
                <v:shape id="Picture 44" o:spid="_x0000_s1033" type="#_x0000_t75" style="position:absolute;left:1477;top:15168;width:1562;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">
                  <v:imagedata r:id="rId23" o:title=""/>
                </v:shape>
                <v:shape id="AutoShape 43" o:spid="_x0000_s1034" style="position:absolute;left:9945;top:15173;width:1697;height:404;visibility:visible;mso-wrap-style:square;v-text-anchor:top" coordsize="169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" path="m353,272r-9,2l342,280r-27,54l280,367r-36,17l214,388,161,376,116,341,84,281,71,195r8,-61l101,82,134,42,174,17r44,-7l261,25r40,40l334,132r1,5l339,138r1,-4l332,16r,-13l331,r-6,l325,3r-8,13l298,16,279,10,275,9,257,4,172,,100,26,46,73,12,132,,195r15,88l58,347r64,39l201,400r59,-10l263,388r41,-25l334,325r17,-45l353,272t260,98l606,368r-3,4l590,385r-18,-1l559,372r-2,-3l550,344r,-82l550,193,533,164r-23,-9l491,149r-48,-2l403,155r-34,29l374,205r23,5l417,187r8,-16l434,161r11,-4l458,155r13,2l485,164r12,17l501,212r,5l501,262r,71l495,354r-13,19l462,385r-24,3l414,374,404,343r23,-40l501,262r,-45l499,229r-7,17l474,261r-30,10l387,282r-28,28l354,343r1,1l370,375r33,21l449,398r21,-10l505,372r26,21l564,400r29,-6l602,385r7,-8l613,370t293,23l901,392,884,382,874,371r-4,-10l869,353r,-138l857,171,838,158r-10,-7l794,146r-28,1l741,150r-22,9l702,169r-8,8l693,152r-4,-3l683,150r-68,9l611,160r,2l619,164r14,l643,174r,179l639,367r-10,11l618,387r-7,4l598,396r19,-1l731,395r12,1l741,395r-13,-6l716,383r-12,-8l696,365r-3,-12l693,234r6,-32l713,178r1,-1l734,163r23,-5l781,160r20,10l814,193r5,41l819,353r-4,13l806,377r-11,8l784,390r-8,2l773,395r125,l904,396r2,-3m1165,370r-6,-2l1155,371r-13,13l1124,383r-13,-12l1109,369r-6,-25l1103,261r,-69l1085,163r-23,-8l1044,149r-49,-2l955,155r-34,28l926,205r24,5l969,187r8,-16l987,161r11,-5l1010,155r14,2l1038,164r11,17l1053,212r,5l1053,261r,72l1048,354r-14,19l1014,385r-23,2l966,374,956,343r23,-40l1053,261r,-44l1052,229r-8,17l1027,261r-31,9l940,282r-29,27l907,343r,1l923,375r32,21l1001,398r22,-11l1057,371r26,22l1116,400r30,-6l1154,384r8,-8l1165,370t277,23l1438,391r-3,l1414,380r-4,-4l1401,363r-7,-18l1392,327r,-154l1392,12r-8,l1388,11r-88,2l1299,14r9,2l1322,20r10,5l1341,34r7,17l1351,76r,79l1349,173r-6,-4l1343,274r-5,59l1324,367r-22,17l1274,388r-30,-9l1220,355r-16,-36l1198,275r6,-44l1220,194r24,-25l1274,159r28,5l1324,182r14,35l1343,274r,-105l1341,168r-16,-9l1317,154r-46,-7l1213,159r-38,30l1153,232r-7,47l1156,327r26,39l1220,391r47,9l1292,399r21,-4l1330,388r12,-12l1341,377r5,22l1351,404r11,-1l1438,395r4,-2m1483,11r-58,l1425,128r58,l1483,11t110,60l1589,69r-1,-1l1588,67r1,-2l1590,60r2,-5l1592,52r-10,2l1579,55r-2,-3l1575,47r-10,10l1563,60r-1,l1560,59r5,-22l1566,32r-9,4l1556,37r-1,-2l1547,19r-8,16l1538,37r-1,-1l1528,31r5,25l1534,59r-3,1l1529,58r-3,-3l1519,46r-3,6l1515,54r-1,1l1512,54r-11,-2l1505,65r1,2l1506,68r-1,1l1501,71r23,19l1524,92r-1,2l1521,100r22,-4l1545,96r,4l1544,121r6,l1549,100r,-4l1551,96r2,1l1573,100r-1,-4l1570,92r,-1l1572,89r21,-18m1668,11r-57,l1611,128r57,l1668,11t28,360l1690,368r-4,4l1673,385r-17,-1l1643,372r-2,-2l1634,344r,-82l1634,193r-17,-29l1593,156r-18,-7l1526,147r-39,8l1453,184r5,22l1481,210r20,-22l1509,171r9,-9l1529,157r12,-1l1555,157r14,8l1580,182r5,30l1584,217r,45l1584,333r-5,22l1566,373r-20,12l1522,388r-25,-13l1488,344r22,-41l1584,262r,-45l1583,229r-7,17l1558,261r-31,10l1471,283r-28,27l1438,344r16,31l1487,396r46,2l1554,388r35,-16l1614,393r34,7l1677,394r9,-9l1693,377r3,-6e" fillcolor="#f5f5f5" stroked="f">
                  <v:path arrowok="t" o:connecttype="custom" o:connectlocs="214,15465;134,15119;339,15215;317,15093;46,15150;260,15467;606,15445;550,15339;369,15261;458,15232;501,15410;427,15380;387,15359;470,15465;613,15447;869,15292;719,15236;611,15237;629,15455;741,15472;699,15279;814,15270;776,15469;1155,15448;1103,15269;926,15282;1024,15234;1048,15431;1053,15338;911,15386;1057,15448;1442,15470;1392,15404;1308,15093;1349,15250;1244,15456;1274,15236;1325,15236;1156,15404;1330,15465;1442,15470;1589,15146;1592,15129;1562,15137;1555,15112;1534,15136;1514,15132;1501,15148;1545,15177;1573,15177;1668,15088;1686,15449;1634,15270;1458,15283;1555,15234;1579,15432;1584,15339;1443,15387;1614,15470" o:connectangles="0,0,0,0,0,0,0,0,0,0,0,0,0,0,0,0,0,0,0,0,0,0,0,0,0,0,0,0,0,0,0,0,0,0,0,0,0,0,0,0,0,0,0,0,0,0,0,0,0,0,0,0,0,0,0,0,0,0,0"/>
                </v:shape>
                <w10:wrap anchorx="page" anchory="page"/>
              </v:group>
            </w:pict>
          </mc:Fallback>
        </mc:AlternateContent>
      </w:r>
    </w:p>
    <w:sdt>
      <w:sdtPr>
        <w:rPr>
          <w:rFonts w:asciiTheme="minorHAnsi" w:hAnsiTheme="minorHAnsi" w:cstheme="minorHAnsi"/>
        </w:rPr>
        <w:id w:val="2080404380"/>
        <w:docPartObj>
          <w:docPartGallery w:val="Cover Pages"/>
          <w:docPartUnique/>
        </w:docPartObj>
      </w:sdtPr>
      <w:sdtEndPr>
        <w:rPr>
          <w:rFonts w:ascii="Arial" w:hAnsi="Arial" w:cs="Arial"/>
        </w:rPr>
      </w:sdtEndPr>
      <w:sdtContent>
        <w:p w:rsidR="00D11DA6" w:rsidRPr="00E876D4" w:rsidRDefault="00D11DA6" w:rsidP="00D11DA6">
          <w:pPr>
            <w:rPr>
              <w:rFonts w:asciiTheme="minorHAnsi" w:hAnsiTheme="minorHAnsi" w:cstheme="minorHAnsi"/>
            </w:rPr>
          </w:pPr>
        </w:p>
        <w:p w:rsidR="00D11DA6" w:rsidRDefault="00D11DA6" w:rsidP="00D11DA6">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B408A5">
            <w:rPr>
              <w:rFonts w:asciiTheme="minorHAnsi" w:hAnsiTheme="minorHAnsi" w:cstheme="minorHAnsi"/>
              <w:b/>
            </w:rPr>
            <w:t xml:space="preserve">Learn about </w:t>
          </w:r>
          <w:r w:rsidR="00B503AF" w:rsidRPr="00B408A5">
            <w:rPr>
              <w:rFonts w:asciiTheme="minorHAnsi" w:hAnsiTheme="minorHAnsi"/>
              <w:b/>
              <w:bCs/>
              <w:color w:val="000000"/>
              <w:spacing w:val="8"/>
              <w:lang w:val="en"/>
            </w:rPr>
            <w:t>First Nation leaders share vaccine experiences online to combat hesitation, misinformation</w:t>
          </w:r>
          <w:r w:rsidR="00B503AF">
            <w:rPr>
              <w:rFonts w:ascii="Open Sans" w:hAnsi="Open Sans"/>
              <w:b/>
              <w:bCs/>
              <w:color w:val="000000"/>
              <w:spacing w:val="8"/>
              <w:sz w:val="42"/>
              <w:szCs w:val="42"/>
              <w:lang w:val="en"/>
            </w:rPr>
            <w:t xml:space="preserve"> </w:t>
          </w:r>
        </w:p>
        <w:p w:rsidR="00B408A5" w:rsidRDefault="0037290C" w:rsidP="00D11DA6">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32" w:history="1">
            <w:r w:rsidR="00B408A5" w:rsidRPr="00410052">
              <w:rPr>
                <w:rStyle w:val="Hyperlink"/>
                <w:rFonts w:asciiTheme="minorHAnsi" w:hAnsiTheme="minorHAnsi" w:cstheme="minorHAnsi"/>
              </w:rPr>
              <w:t>https://www.cbc.ca/amp/1.5876063?__twitter_impression=true</w:t>
            </w:r>
          </w:hyperlink>
        </w:p>
        <w:p w:rsidR="00D11DA6" w:rsidRPr="00E876D4" w:rsidRDefault="00D11DA6" w:rsidP="00D11DA6">
          <w:pPr>
            <w:rPr>
              <w:rFonts w:asciiTheme="minorHAnsi" w:hAnsiTheme="minorHAnsi" w:cstheme="minorHAnsi"/>
            </w:rPr>
          </w:pPr>
        </w:p>
        <w:p w:rsidR="00D11DA6" w:rsidRPr="00E876D4" w:rsidRDefault="00D11DA6" w:rsidP="00D11DA6">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876D4">
            <w:rPr>
              <w:rFonts w:asciiTheme="minorHAnsi" w:hAnsiTheme="minorHAnsi" w:cstheme="minorHAnsi"/>
              <w:b/>
            </w:rPr>
            <w:t>Wondering if vaccines are safe?</w:t>
          </w:r>
          <w:r>
            <w:rPr>
              <w:rFonts w:asciiTheme="minorHAnsi" w:hAnsiTheme="minorHAnsi" w:cstheme="minorHAnsi"/>
              <w:b/>
            </w:rPr>
            <w:t xml:space="preserve"> </w:t>
          </w:r>
          <w:r w:rsidRPr="00430395">
            <w:rPr>
              <w:rFonts w:asciiTheme="minorHAnsi" w:hAnsiTheme="minorHAnsi" w:cstheme="minorHAnsi"/>
              <w:b/>
            </w:rPr>
            <w:t xml:space="preserve">Watch this video: </w:t>
          </w:r>
          <w:hyperlink r:id="rId33" w:history="1">
            <w:r w:rsidRPr="00E876D4">
              <w:rPr>
                <w:rStyle w:val="Hyperlink"/>
                <w:rFonts w:asciiTheme="minorHAnsi" w:hAnsiTheme="minorHAnsi" w:cstheme="minorHAnsi"/>
              </w:rPr>
              <w:t>https://www.canada.ca/en/public-health/services/video/vaccine-safety.html</w:t>
            </w:r>
          </w:hyperlink>
          <w:r w:rsidRPr="00E876D4">
            <w:rPr>
              <w:rFonts w:asciiTheme="minorHAnsi" w:hAnsiTheme="minorHAnsi" w:cstheme="minorHAnsi"/>
            </w:rPr>
            <w:t xml:space="preserve"> </w:t>
          </w:r>
        </w:p>
        <w:p w:rsidR="00D11DA6" w:rsidRPr="00E876D4" w:rsidRDefault="00D11DA6" w:rsidP="00D11DA6">
          <w:pPr>
            <w:rPr>
              <w:rFonts w:asciiTheme="minorHAnsi" w:hAnsiTheme="minorHAnsi" w:cstheme="minorHAnsi"/>
            </w:rPr>
          </w:pPr>
        </w:p>
        <w:p w:rsidR="00D11DA6" w:rsidRPr="00E876D4" w:rsidRDefault="00D11DA6" w:rsidP="00D11DA6">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876D4">
            <w:rPr>
              <w:rFonts w:asciiTheme="minorHAnsi" w:hAnsiTheme="minorHAnsi" w:cstheme="minorHAnsi"/>
              <w:b/>
            </w:rPr>
            <w:t>Find out about Canada’s COVID19 Immunization Plan:</w:t>
          </w:r>
          <w:r w:rsidRPr="00E876D4">
            <w:rPr>
              <w:rFonts w:asciiTheme="minorHAnsi" w:hAnsiTheme="minorHAnsi" w:cstheme="minorHAnsi"/>
            </w:rPr>
            <w:t xml:space="preserve"> </w:t>
          </w:r>
          <w:hyperlink r:id="rId34" w:history="1">
            <w:r w:rsidRPr="00E876D4">
              <w:rPr>
                <w:rStyle w:val="Hyperlink"/>
                <w:rFonts w:asciiTheme="minorHAnsi" w:hAnsiTheme="minorHAnsi" w:cstheme="minorHAnsi"/>
              </w:rPr>
              <w:t>https://www.canada.ca/content/dam/phac-aspc/documents/services/diseases/2019-novel-coronavirus-infection/canadas-reponse/canadas-covid-19-immunization-plan-en.pdf</w:t>
            </w:r>
          </w:hyperlink>
          <w:r w:rsidRPr="00E876D4">
            <w:rPr>
              <w:rFonts w:asciiTheme="minorHAnsi" w:hAnsiTheme="minorHAnsi" w:cstheme="minorHAnsi"/>
            </w:rPr>
            <w:t xml:space="preserve"> </w:t>
          </w:r>
        </w:p>
        <w:p w:rsidR="00D11DA6" w:rsidRDefault="00D11DA6" w:rsidP="00D11DA6"/>
        <w:p w:rsidR="00D11DA6" w:rsidRPr="00BA3B93" w:rsidRDefault="00D11DA6" w:rsidP="00BA3B93">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876D4">
            <w:rPr>
              <w:rFonts w:asciiTheme="minorHAnsi" w:hAnsiTheme="minorHAnsi" w:cstheme="minorHAnsi"/>
              <w:b/>
            </w:rPr>
            <w:t xml:space="preserve">Find out about </w:t>
          </w:r>
          <w:r>
            <w:rPr>
              <w:rFonts w:asciiTheme="minorHAnsi" w:hAnsiTheme="minorHAnsi" w:cstheme="minorHAnsi"/>
              <w:b/>
            </w:rPr>
            <w:t xml:space="preserve">the Government of Saskatchewan’s Vaccine Delivery Strategy: </w:t>
          </w:r>
          <w:hyperlink r:id="rId35" w:history="1">
            <w:r w:rsidRPr="00001549">
              <w:rPr>
                <w:rStyle w:val="Hyperlink"/>
                <w:rFonts w:asciiTheme="minorHAnsi" w:hAnsiTheme="minorHAnsi" w:cstheme="minorHAnsi"/>
              </w:rPr>
              <w:t>https://www.saskatchewan.ca/government/health-care-administration-and-provider-resources/treatment-procedures-and-guidelines/emerging-public-health-issues/2019-novel-coronavirus/covid-19-vaccine</w:t>
            </w:r>
          </w:hyperlink>
          <w:r w:rsidR="00B408A5">
            <w:t> </w:t>
          </w:r>
        </w:p>
      </w:sdtContent>
    </w:sdt>
    <w:p w:rsidR="00BA3B93" w:rsidRDefault="00BA3B93" w:rsidP="00706657">
      <w:pPr>
        <w:ind w:hanging="142"/>
        <w:rPr>
          <w:rFonts w:ascii="Arial"/>
          <w:b/>
          <w:color w:val="FFFFFF"/>
          <w:spacing w:val="2"/>
          <w:w w:val="70"/>
          <w:sz w:val="36"/>
          <w:szCs w:val="36"/>
          <w:shd w:val="clear" w:color="auto" w:fill="005B7F"/>
        </w:rPr>
      </w:pPr>
    </w:p>
    <w:p w:rsidR="00706657" w:rsidRPr="00F2159B" w:rsidRDefault="00BA3B93" w:rsidP="00706657">
      <w:pPr>
        <w:ind w:hanging="142"/>
        <w:rPr>
          <w:rFonts w:ascii="Arial"/>
          <w:b/>
          <w:color w:val="FFFFFF"/>
          <w:spacing w:val="2"/>
          <w:w w:val="70"/>
          <w:sz w:val="36"/>
          <w:szCs w:val="36"/>
          <w:shd w:val="clear" w:color="auto" w:fill="005B7F"/>
        </w:rPr>
      </w:pPr>
      <w:r>
        <w:rPr>
          <w:rFonts w:ascii="Arial"/>
          <w:b/>
          <w:color w:val="FFFFFF"/>
          <w:spacing w:val="2"/>
          <w:w w:val="70"/>
          <w:sz w:val="36"/>
          <w:szCs w:val="36"/>
          <w:shd w:val="clear" w:color="auto" w:fill="005B7F"/>
        </w:rPr>
        <w:t xml:space="preserve"> </w:t>
      </w:r>
      <w:r w:rsidR="00706657" w:rsidRPr="00F2159B">
        <w:rPr>
          <w:rFonts w:ascii="Arial"/>
          <w:b/>
          <w:color w:val="FFFFFF"/>
          <w:spacing w:val="2"/>
          <w:w w:val="70"/>
          <w:sz w:val="36"/>
          <w:szCs w:val="36"/>
          <w:shd w:val="clear" w:color="auto" w:fill="005B7F"/>
        </w:rPr>
        <w:t>REGIONAL CONTACTS</w:t>
      </w:r>
    </w:p>
    <w:p w:rsidR="00706657" w:rsidRDefault="00706657" w:rsidP="00706657">
      <w:pPr>
        <w:rPr>
          <w:rFonts w:asciiTheme="minorHAnsi" w:hAnsiTheme="minorHAnsi" w:cs="Arial"/>
          <w:color w:val="414042"/>
        </w:rPr>
      </w:pPr>
    </w:p>
    <w:p w:rsidR="00706657" w:rsidRDefault="00706657" w:rsidP="00706657">
      <w:pPr>
        <w:ind w:left="-142"/>
        <w:rPr>
          <w:rFonts w:asciiTheme="minorHAnsi" w:hAnsiTheme="minorHAnsi" w:cs="Arial"/>
          <w:color w:val="0000FF" w:themeColor="hyperlink"/>
          <w:spacing w:val="-1"/>
          <w:u w:val="single"/>
        </w:rPr>
      </w:pPr>
      <w:r w:rsidRPr="00FA6861">
        <w:rPr>
          <w:rFonts w:asciiTheme="minorHAnsi" w:hAnsiTheme="minorHAnsi" w:cs="Arial"/>
        </w:rPr>
        <w:t xml:space="preserve">Please continue to send your questions and requests related to COVID-19 to </w:t>
      </w:r>
      <w:hyperlink r:id="rId36" w:history="1">
        <w:r w:rsidRPr="001225E6">
          <w:rPr>
            <w:rFonts w:asciiTheme="minorHAnsi" w:hAnsiTheme="minorHAnsi" w:cs="Arial"/>
            <w:color w:val="0000FF" w:themeColor="hyperlink"/>
            <w:u w:val="single" w:color="0000FF"/>
          </w:rPr>
          <w:t>aadnc.skemergency.aandc@canada.ca</w:t>
        </w:r>
        <w:r w:rsidRPr="001225E6">
          <w:rPr>
            <w:rFonts w:asciiTheme="minorHAnsi" w:hAnsiTheme="minorHAnsi" w:cs="Arial"/>
            <w:color w:val="0000FF" w:themeColor="hyperlink"/>
            <w:spacing w:val="-1"/>
            <w:u w:val="single"/>
          </w:rPr>
          <w:t xml:space="preserve"> </w:t>
        </w:r>
      </w:hyperlink>
    </w:p>
    <w:p w:rsidR="00706657" w:rsidRDefault="00706657" w:rsidP="00706657">
      <w:pPr>
        <w:ind w:left="-142"/>
        <w:rPr>
          <w:rFonts w:cs="Arial"/>
          <w:color w:val="000000" w:themeColor="text1"/>
        </w:rPr>
      </w:pPr>
      <w:r w:rsidRPr="00FA6861">
        <w:rPr>
          <w:rFonts w:asciiTheme="minorHAnsi" w:hAnsiTheme="minorHAnsi" w:cs="Arial"/>
        </w:rPr>
        <w:t xml:space="preserve">Visit our </w:t>
      </w:r>
      <w:hyperlink r:id="rId37" w:history="1">
        <w:r w:rsidRPr="001225E6">
          <w:rPr>
            <w:rFonts w:asciiTheme="minorHAnsi" w:hAnsiTheme="minorHAnsi" w:cs="Arial"/>
            <w:color w:val="0000FF" w:themeColor="hyperlink"/>
            <w:u w:val="single"/>
          </w:rPr>
          <w:t>Saskatchewan portal</w:t>
        </w:r>
      </w:hyperlink>
      <w:r>
        <w:rPr>
          <w:rFonts w:asciiTheme="minorHAnsi" w:hAnsiTheme="minorHAnsi" w:cs="Arial"/>
          <w:color w:val="0000FF" w:themeColor="hyperlink"/>
          <w:u w:val="single"/>
        </w:rPr>
        <w:t xml:space="preserve"> </w:t>
      </w:r>
      <w:r>
        <w:rPr>
          <w:rFonts w:asciiTheme="minorHAnsi" w:hAnsiTheme="minorHAnsi" w:cs="Arial"/>
          <w:color w:val="000000" w:themeColor="text1"/>
        </w:rPr>
        <w:t xml:space="preserve"> for links to a variety of </w:t>
      </w:r>
      <w:r>
        <w:rPr>
          <w:rFonts w:asciiTheme="minorHAnsi" w:hAnsiTheme="minorHAnsi" w:cs="Arial"/>
          <w:color w:val="000000" w:themeColor="text1"/>
        </w:rPr>
        <w:br/>
        <w:t>COVID-19 resources in various Indigenous languages</w:t>
      </w:r>
      <w:r>
        <w:rPr>
          <w:rFonts w:cs="Arial"/>
          <w:color w:val="000000" w:themeColor="text1"/>
        </w:rPr>
        <w:t>.</w:t>
      </w:r>
    </w:p>
    <w:p w:rsidR="000C1DE8" w:rsidRDefault="000C1DE8" w:rsidP="000C1DE8">
      <w:pPr>
        <w:ind w:left="-142"/>
        <w:rPr>
          <w:rFonts w:asciiTheme="minorHAnsi" w:hAnsiTheme="minorHAnsi" w:cs="Arial"/>
          <w:color w:val="414042"/>
        </w:rPr>
      </w:pPr>
    </w:p>
    <w:sectPr w:rsidR="000C1DE8" w:rsidSect="003D5608">
      <w:type w:val="continuous"/>
      <w:pgSz w:w="12240" w:h="15840"/>
      <w:pgMar w:top="0" w:right="460" w:bottom="0" w:left="480" w:header="720" w:footer="720" w:gutter="0"/>
      <w:cols w:num="2" w:space="720" w:equalWidth="0">
        <w:col w:w="5381" w:space="439"/>
        <w:col w:w="54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AC0" w:rsidRDefault="00B37AC0" w:rsidP="00155309">
      <w:r>
        <w:separator/>
      </w:r>
    </w:p>
  </w:endnote>
  <w:endnote w:type="continuationSeparator" w:id="0">
    <w:p w:rsidR="00B37AC0" w:rsidRDefault="00B37AC0" w:rsidP="0015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Open Sans">
    <w:altName w:val="Times New Roman"/>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E84" w:rsidRDefault="00930E84">
    <w:pPr>
      <w:pStyle w:val="Footer"/>
      <w:jc w:val="center"/>
    </w:pPr>
  </w:p>
  <w:p w:rsidR="00930E84" w:rsidRDefault="00930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AC0" w:rsidRDefault="00B37AC0" w:rsidP="00155309">
      <w:r>
        <w:separator/>
      </w:r>
    </w:p>
  </w:footnote>
  <w:footnote w:type="continuationSeparator" w:id="0">
    <w:p w:rsidR="00B37AC0" w:rsidRDefault="00B37AC0" w:rsidP="00155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750"/>
    <w:multiLevelType w:val="multilevel"/>
    <w:tmpl w:val="706A3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E18E5"/>
    <w:multiLevelType w:val="hybridMultilevel"/>
    <w:tmpl w:val="5E58E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5A0366"/>
    <w:multiLevelType w:val="hybridMultilevel"/>
    <w:tmpl w:val="531E3D32"/>
    <w:lvl w:ilvl="0" w:tplc="1009000F">
      <w:start w:val="1"/>
      <w:numFmt w:val="decimal"/>
      <w:lvlText w:val="%1."/>
      <w:lvlJc w:val="left"/>
      <w:pPr>
        <w:ind w:left="382" w:hanging="360"/>
      </w:pPr>
    </w:lvl>
    <w:lvl w:ilvl="1" w:tplc="10090019">
      <w:start w:val="1"/>
      <w:numFmt w:val="lowerLetter"/>
      <w:lvlText w:val="%2."/>
      <w:lvlJc w:val="left"/>
      <w:pPr>
        <w:ind w:left="1102" w:hanging="360"/>
      </w:pPr>
    </w:lvl>
    <w:lvl w:ilvl="2" w:tplc="1009001B" w:tentative="1">
      <w:start w:val="1"/>
      <w:numFmt w:val="lowerRoman"/>
      <w:lvlText w:val="%3."/>
      <w:lvlJc w:val="right"/>
      <w:pPr>
        <w:ind w:left="1822" w:hanging="180"/>
      </w:pPr>
    </w:lvl>
    <w:lvl w:ilvl="3" w:tplc="1009000F" w:tentative="1">
      <w:start w:val="1"/>
      <w:numFmt w:val="decimal"/>
      <w:lvlText w:val="%4."/>
      <w:lvlJc w:val="left"/>
      <w:pPr>
        <w:ind w:left="2542" w:hanging="360"/>
      </w:pPr>
    </w:lvl>
    <w:lvl w:ilvl="4" w:tplc="10090019" w:tentative="1">
      <w:start w:val="1"/>
      <w:numFmt w:val="lowerLetter"/>
      <w:lvlText w:val="%5."/>
      <w:lvlJc w:val="left"/>
      <w:pPr>
        <w:ind w:left="3262" w:hanging="360"/>
      </w:pPr>
    </w:lvl>
    <w:lvl w:ilvl="5" w:tplc="1009001B" w:tentative="1">
      <w:start w:val="1"/>
      <w:numFmt w:val="lowerRoman"/>
      <w:lvlText w:val="%6."/>
      <w:lvlJc w:val="right"/>
      <w:pPr>
        <w:ind w:left="3982" w:hanging="180"/>
      </w:pPr>
    </w:lvl>
    <w:lvl w:ilvl="6" w:tplc="1009000F" w:tentative="1">
      <w:start w:val="1"/>
      <w:numFmt w:val="decimal"/>
      <w:lvlText w:val="%7."/>
      <w:lvlJc w:val="left"/>
      <w:pPr>
        <w:ind w:left="4702" w:hanging="360"/>
      </w:pPr>
    </w:lvl>
    <w:lvl w:ilvl="7" w:tplc="10090019" w:tentative="1">
      <w:start w:val="1"/>
      <w:numFmt w:val="lowerLetter"/>
      <w:lvlText w:val="%8."/>
      <w:lvlJc w:val="left"/>
      <w:pPr>
        <w:ind w:left="5422" w:hanging="360"/>
      </w:pPr>
    </w:lvl>
    <w:lvl w:ilvl="8" w:tplc="1009001B" w:tentative="1">
      <w:start w:val="1"/>
      <w:numFmt w:val="lowerRoman"/>
      <w:lvlText w:val="%9."/>
      <w:lvlJc w:val="right"/>
      <w:pPr>
        <w:ind w:left="6142" w:hanging="180"/>
      </w:pPr>
    </w:lvl>
  </w:abstractNum>
  <w:abstractNum w:abstractNumId="3" w15:restartNumberingAfterBreak="0">
    <w:nsid w:val="09CB5331"/>
    <w:multiLevelType w:val="hybridMultilevel"/>
    <w:tmpl w:val="FEAEF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536D3C"/>
    <w:multiLevelType w:val="hybridMultilevel"/>
    <w:tmpl w:val="B63C9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D3339C"/>
    <w:multiLevelType w:val="hybridMultilevel"/>
    <w:tmpl w:val="33B4D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F32E2B"/>
    <w:multiLevelType w:val="hybridMultilevel"/>
    <w:tmpl w:val="F8AC7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6F1FCB"/>
    <w:multiLevelType w:val="hybridMultilevel"/>
    <w:tmpl w:val="DFB49A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8AE0157"/>
    <w:multiLevelType w:val="hybridMultilevel"/>
    <w:tmpl w:val="44B41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3406B7"/>
    <w:multiLevelType w:val="hybridMultilevel"/>
    <w:tmpl w:val="AB72A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4D21BD"/>
    <w:multiLevelType w:val="hybridMultilevel"/>
    <w:tmpl w:val="2EFE26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BD57369"/>
    <w:multiLevelType w:val="multilevel"/>
    <w:tmpl w:val="898C2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4B7053"/>
    <w:multiLevelType w:val="hybridMultilevel"/>
    <w:tmpl w:val="EF0EB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B755F9"/>
    <w:multiLevelType w:val="hybridMultilevel"/>
    <w:tmpl w:val="D29C50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3E65D7E"/>
    <w:multiLevelType w:val="hybridMultilevel"/>
    <w:tmpl w:val="6B787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41111D"/>
    <w:multiLevelType w:val="hybridMultilevel"/>
    <w:tmpl w:val="4FCCC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427E45"/>
    <w:multiLevelType w:val="hybridMultilevel"/>
    <w:tmpl w:val="E8C8000A"/>
    <w:lvl w:ilvl="0" w:tplc="E8EADD84">
      <w:numFmt w:val="bullet"/>
      <w:lvlText w:val="•"/>
      <w:lvlJc w:val="left"/>
      <w:pPr>
        <w:ind w:left="360" w:hanging="240"/>
      </w:pPr>
      <w:rPr>
        <w:rFonts w:ascii="Calibri" w:eastAsia="Calibri" w:hAnsi="Calibri" w:cs="Calibri" w:hint="default"/>
        <w:color w:val="5A6030"/>
        <w:w w:val="67"/>
        <w:sz w:val="21"/>
        <w:szCs w:val="21"/>
        <w:lang w:val="en-US" w:eastAsia="en-US" w:bidi="en-US"/>
      </w:rPr>
    </w:lvl>
    <w:lvl w:ilvl="1" w:tplc="9BB88EB4">
      <w:numFmt w:val="bullet"/>
      <w:lvlText w:val="•"/>
      <w:lvlJc w:val="left"/>
      <w:pPr>
        <w:ind w:left="520" w:hanging="240"/>
      </w:pPr>
      <w:rPr>
        <w:rFonts w:hint="default"/>
        <w:lang w:val="en-US" w:eastAsia="en-US" w:bidi="en-US"/>
      </w:rPr>
    </w:lvl>
    <w:lvl w:ilvl="2" w:tplc="2B8C19C8">
      <w:numFmt w:val="bullet"/>
      <w:lvlText w:val="•"/>
      <w:lvlJc w:val="left"/>
      <w:pPr>
        <w:ind w:left="413" w:hanging="240"/>
      </w:pPr>
      <w:rPr>
        <w:rFonts w:hint="default"/>
        <w:lang w:val="en-US" w:eastAsia="en-US" w:bidi="en-US"/>
      </w:rPr>
    </w:lvl>
    <w:lvl w:ilvl="3" w:tplc="62782AFE">
      <w:numFmt w:val="bullet"/>
      <w:lvlText w:val="•"/>
      <w:lvlJc w:val="left"/>
      <w:pPr>
        <w:ind w:left="306" w:hanging="240"/>
      </w:pPr>
      <w:rPr>
        <w:rFonts w:hint="default"/>
        <w:lang w:val="en-US" w:eastAsia="en-US" w:bidi="en-US"/>
      </w:rPr>
    </w:lvl>
    <w:lvl w:ilvl="4" w:tplc="AB64A870">
      <w:numFmt w:val="bullet"/>
      <w:lvlText w:val="•"/>
      <w:lvlJc w:val="left"/>
      <w:pPr>
        <w:ind w:left="200" w:hanging="240"/>
      </w:pPr>
      <w:rPr>
        <w:rFonts w:hint="default"/>
        <w:lang w:val="en-US" w:eastAsia="en-US" w:bidi="en-US"/>
      </w:rPr>
    </w:lvl>
    <w:lvl w:ilvl="5" w:tplc="6FDA6186">
      <w:numFmt w:val="bullet"/>
      <w:lvlText w:val="•"/>
      <w:lvlJc w:val="left"/>
      <w:pPr>
        <w:ind w:left="93" w:hanging="240"/>
      </w:pPr>
      <w:rPr>
        <w:rFonts w:hint="default"/>
        <w:lang w:val="en-US" w:eastAsia="en-US" w:bidi="en-US"/>
      </w:rPr>
    </w:lvl>
    <w:lvl w:ilvl="6" w:tplc="C408E776">
      <w:numFmt w:val="bullet"/>
      <w:lvlText w:val="•"/>
      <w:lvlJc w:val="left"/>
      <w:pPr>
        <w:ind w:left="-14" w:hanging="240"/>
      </w:pPr>
      <w:rPr>
        <w:rFonts w:hint="default"/>
        <w:lang w:val="en-US" w:eastAsia="en-US" w:bidi="en-US"/>
      </w:rPr>
    </w:lvl>
    <w:lvl w:ilvl="7" w:tplc="2B085AC8">
      <w:numFmt w:val="bullet"/>
      <w:lvlText w:val="•"/>
      <w:lvlJc w:val="left"/>
      <w:pPr>
        <w:ind w:left="-120" w:hanging="240"/>
      </w:pPr>
      <w:rPr>
        <w:rFonts w:hint="default"/>
        <w:lang w:val="en-US" w:eastAsia="en-US" w:bidi="en-US"/>
      </w:rPr>
    </w:lvl>
    <w:lvl w:ilvl="8" w:tplc="0150D9D0">
      <w:numFmt w:val="bullet"/>
      <w:lvlText w:val="•"/>
      <w:lvlJc w:val="left"/>
      <w:pPr>
        <w:ind w:left="-227" w:hanging="240"/>
      </w:pPr>
      <w:rPr>
        <w:rFonts w:hint="default"/>
        <w:lang w:val="en-US" w:eastAsia="en-US" w:bidi="en-US"/>
      </w:rPr>
    </w:lvl>
  </w:abstractNum>
  <w:abstractNum w:abstractNumId="17" w15:restartNumberingAfterBreak="0">
    <w:nsid w:val="2DBC3409"/>
    <w:multiLevelType w:val="hybridMultilevel"/>
    <w:tmpl w:val="33304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EE073F8"/>
    <w:multiLevelType w:val="hybridMultilevel"/>
    <w:tmpl w:val="48DC8768"/>
    <w:lvl w:ilvl="0" w:tplc="1A7A13AE">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31EA1A62"/>
    <w:multiLevelType w:val="hybridMultilevel"/>
    <w:tmpl w:val="A75CEC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332D7D86"/>
    <w:multiLevelType w:val="hybridMultilevel"/>
    <w:tmpl w:val="97B69D88"/>
    <w:lvl w:ilvl="0" w:tplc="E9BEB498">
      <w:numFmt w:val="bullet"/>
      <w:lvlText w:val="•"/>
      <w:lvlJc w:val="left"/>
      <w:pPr>
        <w:ind w:left="360" w:hanging="240"/>
      </w:pPr>
      <w:rPr>
        <w:rFonts w:ascii="Calibri" w:eastAsia="Calibri" w:hAnsi="Calibri" w:cs="Calibri" w:hint="default"/>
        <w:color w:val="5A6030"/>
        <w:w w:val="67"/>
        <w:sz w:val="21"/>
        <w:szCs w:val="21"/>
        <w:lang w:val="en-US" w:eastAsia="en-US" w:bidi="en-US"/>
      </w:rPr>
    </w:lvl>
    <w:lvl w:ilvl="1" w:tplc="A1920D2A">
      <w:numFmt w:val="bullet"/>
      <w:lvlText w:val="•"/>
      <w:lvlJc w:val="left"/>
      <w:pPr>
        <w:ind w:left="520" w:hanging="240"/>
      </w:pPr>
      <w:rPr>
        <w:rFonts w:hint="default"/>
        <w:lang w:val="en-US" w:eastAsia="en-US" w:bidi="en-US"/>
      </w:rPr>
    </w:lvl>
    <w:lvl w:ilvl="2" w:tplc="781AFCD6">
      <w:numFmt w:val="bullet"/>
      <w:lvlText w:val="•"/>
      <w:lvlJc w:val="left"/>
      <w:pPr>
        <w:ind w:left="410" w:hanging="240"/>
      </w:pPr>
      <w:rPr>
        <w:rFonts w:hint="default"/>
        <w:lang w:val="en-US" w:eastAsia="en-US" w:bidi="en-US"/>
      </w:rPr>
    </w:lvl>
    <w:lvl w:ilvl="3" w:tplc="543287EC">
      <w:numFmt w:val="bullet"/>
      <w:lvlText w:val="•"/>
      <w:lvlJc w:val="left"/>
      <w:pPr>
        <w:ind w:left="300" w:hanging="240"/>
      </w:pPr>
      <w:rPr>
        <w:rFonts w:hint="default"/>
        <w:lang w:val="en-US" w:eastAsia="en-US" w:bidi="en-US"/>
      </w:rPr>
    </w:lvl>
    <w:lvl w:ilvl="4" w:tplc="0DA005CA">
      <w:numFmt w:val="bullet"/>
      <w:lvlText w:val="•"/>
      <w:lvlJc w:val="left"/>
      <w:pPr>
        <w:ind w:left="190" w:hanging="240"/>
      </w:pPr>
      <w:rPr>
        <w:rFonts w:hint="default"/>
        <w:lang w:val="en-US" w:eastAsia="en-US" w:bidi="en-US"/>
      </w:rPr>
    </w:lvl>
    <w:lvl w:ilvl="5" w:tplc="8674AB7E">
      <w:numFmt w:val="bullet"/>
      <w:lvlText w:val="•"/>
      <w:lvlJc w:val="left"/>
      <w:pPr>
        <w:ind w:left="81" w:hanging="240"/>
      </w:pPr>
      <w:rPr>
        <w:rFonts w:hint="default"/>
        <w:lang w:val="en-US" w:eastAsia="en-US" w:bidi="en-US"/>
      </w:rPr>
    </w:lvl>
    <w:lvl w:ilvl="6" w:tplc="9C82D1B4">
      <w:numFmt w:val="bullet"/>
      <w:lvlText w:val="•"/>
      <w:lvlJc w:val="left"/>
      <w:pPr>
        <w:ind w:left="-29" w:hanging="240"/>
      </w:pPr>
      <w:rPr>
        <w:rFonts w:hint="default"/>
        <w:lang w:val="en-US" w:eastAsia="en-US" w:bidi="en-US"/>
      </w:rPr>
    </w:lvl>
    <w:lvl w:ilvl="7" w:tplc="A46AF9A0">
      <w:numFmt w:val="bullet"/>
      <w:lvlText w:val="•"/>
      <w:lvlJc w:val="left"/>
      <w:pPr>
        <w:ind w:left="-139" w:hanging="240"/>
      </w:pPr>
      <w:rPr>
        <w:rFonts w:hint="default"/>
        <w:lang w:val="en-US" w:eastAsia="en-US" w:bidi="en-US"/>
      </w:rPr>
    </w:lvl>
    <w:lvl w:ilvl="8" w:tplc="F2FEAD28">
      <w:numFmt w:val="bullet"/>
      <w:lvlText w:val="•"/>
      <w:lvlJc w:val="left"/>
      <w:pPr>
        <w:ind w:left="-248" w:hanging="240"/>
      </w:pPr>
      <w:rPr>
        <w:rFonts w:hint="default"/>
        <w:lang w:val="en-US" w:eastAsia="en-US" w:bidi="en-US"/>
      </w:rPr>
    </w:lvl>
  </w:abstractNum>
  <w:abstractNum w:abstractNumId="21" w15:restartNumberingAfterBreak="0">
    <w:nsid w:val="33A45E1A"/>
    <w:multiLevelType w:val="hybridMultilevel"/>
    <w:tmpl w:val="0EB80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42E16A4"/>
    <w:multiLevelType w:val="multilevel"/>
    <w:tmpl w:val="6F8E0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9730A"/>
    <w:multiLevelType w:val="hybridMultilevel"/>
    <w:tmpl w:val="381281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367E3D2B"/>
    <w:multiLevelType w:val="hybridMultilevel"/>
    <w:tmpl w:val="A0AEB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E9E7861"/>
    <w:multiLevelType w:val="hybridMultilevel"/>
    <w:tmpl w:val="5AD4DA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EB13A4D"/>
    <w:multiLevelType w:val="hybridMultilevel"/>
    <w:tmpl w:val="AFBC423E"/>
    <w:lvl w:ilvl="0" w:tplc="94C003C2">
      <w:numFmt w:val="bullet"/>
      <w:lvlText w:val="•"/>
      <w:lvlJc w:val="left"/>
      <w:pPr>
        <w:ind w:left="576" w:hanging="240"/>
      </w:pPr>
      <w:rPr>
        <w:rFonts w:ascii="Calibri" w:eastAsia="Calibri" w:hAnsi="Calibri" w:cs="Calibri" w:hint="default"/>
        <w:color w:val="5A6030"/>
        <w:w w:val="67"/>
        <w:sz w:val="21"/>
        <w:szCs w:val="21"/>
        <w:lang w:val="en-US" w:eastAsia="en-US" w:bidi="en-US"/>
      </w:rPr>
    </w:lvl>
    <w:lvl w:ilvl="1" w:tplc="97B816EA">
      <w:numFmt w:val="bullet"/>
      <w:lvlText w:val="•"/>
      <w:lvlJc w:val="left"/>
      <w:pPr>
        <w:ind w:left="1038" w:hanging="240"/>
      </w:pPr>
      <w:rPr>
        <w:rFonts w:hint="default"/>
        <w:lang w:val="en-US" w:eastAsia="en-US" w:bidi="en-US"/>
      </w:rPr>
    </w:lvl>
    <w:lvl w:ilvl="2" w:tplc="508ED66C">
      <w:numFmt w:val="bullet"/>
      <w:lvlText w:val="•"/>
      <w:lvlJc w:val="left"/>
      <w:pPr>
        <w:ind w:left="1496" w:hanging="240"/>
      </w:pPr>
      <w:rPr>
        <w:rFonts w:hint="default"/>
        <w:lang w:val="en-US" w:eastAsia="en-US" w:bidi="en-US"/>
      </w:rPr>
    </w:lvl>
    <w:lvl w:ilvl="3" w:tplc="67E08CF8">
      <w:numFmt w:val="bullet"/>
      <w:lvlText w:val="•"/>
      <w:lvlJc w:val="left"/>
      <w:pPr>
        <w:ind w:left="1954" w:hanging="240"/>
      </w:pPr>
      <w:rPr>
        <w:rFonts w:hint="default"/>
        <w:lang w:val="en-US" w:eastAsia="en-US" w:bidi="en-US"/>
      </w:rPr>
    </w:lvl>
    <w:lvl w:ilvl="4" w:tplc="6FA21CD2">
      <w:numFmt w:val="bullet"/>
      <w:lvlText w:val="•"/>
      <w:lvlJc w:val="left"/>
      <w:pPr>
        <w:ind w:left="2412" w:hanging="240"/>
      </w:pPr>
      <w:rPr>
        <w:rFonts w:hint="default"/>
        <w:lang w:val="en-US" w:eastAsia="en-US" w:bidi="en-US"/>
      </w:rPr>
    </w:lvl>
    <w:lvl w:ilvl="5" w:tplc="F1D2AFD4">
      <w:numFmt w:val="bullet"/>
      <w:lvlText w:val="•"/>
      <w:lvlJc w:val="left"/>
      <w:pPr>
        <w:ind w:left="2870" w:hanging="240"/>
      </w:pPr>
      <w:rPr>
        <w:rFonts w:hint="default"/>
        <w:lang w:val="en-US" w:eastAsia="en-US" w:bidi="en-US"/>
      </w:rPr>
    </w:lvl>
    <w:lvl w:ilvl="6" w:tplc="CFFA37F2">
      <w:numFmt w:val="bullet"/>
      <w:lvlText w:val="•"/>
      <w:lvlJc w:val="left"/>
      <w:pPr>
        <w:ind w:left="3328" w:hanging="240"/>
      </w:pPr>
      <w:rPr>
        <w:rFonts w:hint="default"/>
        <w:lang w:val="en-US" w:eastAsia="en-US" w:bidi="en-US"/>
      </w:rPr>
    </w:lvl>
    <w:lvl w:ilvl="7" w:tplc="87984436">
      <w:numFmt w:val="bullet"/>
      <w:lvlText w:val="•"/>
      <w:lvlJc w:val="left"/>
      <w:pPr>
        <w:ind w:left="3786" w:hanging="240"/>
      </w:pPr>
      <w:rPr>
        <w:rFonts w:hint="default"/>
        <w:lang w:val="en-US" w:eastAsia="en-US" w:bidi="en-US"/>
      </w:rPr>
    </w:lvl>
    <w:lvl w:ilvl="8" w:tplc="1C789004">
      <w:numFmt w:val="bullet"/>
      <w:lvlText w:val="•"/>
      <w:lvlJc w:val="left"/>
      <w:pPr>
        <w:ind w:left="4244" w:hanging="240"/>
      </w:pPr>
      <w:rPr>
        <w:rFonts w:hint="default"/>
        <w:lang w:val="en-US" w:eastAsia="en-US" w:bidi="en-US"/>
      </w:rPr>
    </w:lvl>
  </w:abstractNum>
  <w:abstractNum w:abstractNumId="27" w15:restartNumberingAfterBreak="0">
    <w:nsid w:val="3EF63275"/>
    <w:multiLevelType w:val="hybridMultilevel"/>
    <w:tmpl w:val="D19E5ABE"/>
    <w:lvl w:ilvl="0" w:tplc="863AEE9E">
      <w:numFmt w:val="bullet"/>
      <w:lvlText w:val="•"/>
      <w:lvlJc w:val="left"/>
      <w:pPr>
        <w:ind w:left="360" w:hanging="240"/>
      </w:pPr>
      <w:rPr>
        <w:rFonts w:ascii="Calibri" w:eastAsia="Calibri" w:hAnsi="Calibri" w:cs="Calibri" w:hint="default"/>
        <w:color w:val="5A6030"/>
        <w:w w:val="67"/>
        <w:sz w:val="21"/>
        <w:szCs w:val="21"/>
        <w:lang w:val="en-US" w:eastAsia="en-US" w:bidi="en-US"/>
      </w:rPr>
    </w:lvl>
    <w:lvl w:ilvl="1" w:tplc="E7565AC8">
      <w:numFmt w:val="bullet"/>
      <w:lvlText w:val="•"/>
      <w:lvlJc w:val="left"/>
      <w:pPr>
        <w:ind w:left="520" w:hanging="240"/>
      </w:pPr>
      <w:rPr>
        <w:rFonts w:hint="default"/>
        <w:lang w:val="en-US" w:eastAsia="en-US" w:bidi="en-US"/>
      </w:rPr>
    </w:lvl>
    <w:lvl w:ilvl="2" w:tplc="2B74725C">
      <w:numFmt w:val="bullet"/>
      <w:lvlText w:val="•"/>
      <w:lvlJc w:val="left"/>
      <w:pPr>
        <w:ind w:left="413" w:hanging="240"/>
      </w:pPr>
      <w:rPr>
        <w:rFonts w:hint="default"/>
        <w:lang w:val="en-US" w:eastAsia="en-US" w:bidi="en-US"/>
      </w:rPr>
    </w:lvl>
    <w:lvl w:ilvl="3" w:tplc="A642B5F0">
      <w:numFmt w:val="bullet"/>
      <w:lvlText w:val="•"/>
      <w:lvlJc w:val="left"/>
      <w:pPr>
        <w:ind w:left="306" w:hanging="240"/>
      </w:pPr>
      <w:rPr>
        <w:rFonts w:hint="default"/>
        <w:lang w:val="en-US" w:eastAsia="en-US" w:bidi="en-US"/>
      </w:rPr>
    </w:lvl>
    <w:lvl w:ilvl="4" w:tplc="5F58300E">
      <w:numFmt w:val="bullet"/>
      <w:lvlText w:val="•"/>
      <w:lvlJc w:val="left"/>
      <w:pPr>
        <w:ind w:left="200" w:hanging="240"/>
      </w:pPr>
      <w:rPr>
        <w:rFonts w:hint="default"/>
        <w:lang w:val="en-US" w:eastAsia="en-US" w:bidi="en-US"/>
      </w:rPr>
    </w:lvl>
    <w:lvl w:ilvl="5" w:tplc="DCEE39E8">
      <w:numFmt w:val="bullet"/>
      <w:lvlText w:val="•"/>
      <w:lvlJc w:val="left"/>
      <w:pPr>
        <w:ind w:left="93" w:hanging="240"/>
      </w:pPr>
      <w:rPr>
        <w:rFonts w:hint="default"/>
        <w:lang w:val="en-US" w:eastAsia="en-US" w:bidi="en-US"/>
      </w:rPr>
    </w:lvl>
    <w:lvl w:ilvl="6" w:tplc="C58AF860">
      <w:numFmt w:val="bullet"/>
      <w:lvlText w:val="•"/>
      <w:lvlJc w:val="left"/>
      <w:pPr>
        <w:ind w:left="-14" w:hanging="240"/>
      </w:pPr>
      <w:rPr>
        <w:rFonts w:hint="default"/>
        <w:lang w:val="en-US" w:eastAsia="en-US" w:bidi="en-US"/>
      </w:rPr>
    </w:lvl>
    <w:lvl w:ilvl="7" w:tplc="101A3B60">
      <w:numFmt w:val="bullet"/>
      <w:lvlText w:val="•"/>
      <w:lvlJc w:val="left"/>
      <w:pPr>
        <w:ind w:left="-120" w:hanging="240"/>
      </w:pPr>
      <w:rPr>
        <w:rFonts w:hint="default"/>
        <w:lang w:val="en-US" w:eastAsia="en-US" w:bidi="en-US"/>
      </w:rPr>
    </w:lvl>
    <w:lvl w:ilvl="8" w:tplc="22B4B306">
      <w:numFmt w:val="bullet"/>
      <w:lvlText w:val="•"/>
      <w:lvlJc w:val="left"/>
      <w:pPr>
        <w:ind w:left="-227" w:hanging="240"/>
      </w:pPr>
      <w:rPr>
        <w:rFonts w:hint="default"/>
        <w:lang w:val="en-US" w:eastAsia="en-US" w:bidi="en-US"/>
      </w:rPr>
    </w:lvl>
  </w:abstractNum>
  <w:abstractNum w:abstractNumId="28" w15:restartNumberingAfterBreak="0">
    <w:nsid w:val="49BB5C84"/>
    <w:multiLevelType w:val="hybridMultilevel"/>
    <w:tmpl w:val="10480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BC75DB1"/>
    <w:multiLevelType w:val="hybridMultilevel"/>
    <w:tmpl w:val="46E6756C"/>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30" w15:restartNumberingAfterBreak="0">
    <w:nsid w:val="4EDB7A6D"/>
    <w:multiLevelType w:val="multilevel"/>
    <w:tmpl w:val="07B60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0C70E6"/>
    <w:multiLevelType w:val="hybridMultilevel"/>
    <w:tmpl w:val="9F0CF8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64920F6E"/>
    <w:multiLevelType w:val="hybridMultilevel"/>
    <w:tmpl w:val="44EEC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5B52C51"/>
    <w:multiLevelType w:val="hybridMultilevel"/>
    <w:tmpl w:val="95D8FD50"/>
    <w:lvl w:ilvl="0" w:tplc="93BC01A2">
      <w:numFmt w:val="bullet"/>
      <w:lvlText w:val="•"/>
      <w:lvlJc w:val="left"/>
      <w:pPr>
        <w:ind w:left="360" w:hanging="240"/>
      </w:pPr>
      <w:rPr>
        <w:rFonts w:ascii="Verdana" w:eastAsia="Verdana" w:hAnsi="Verdana" w:cs="Verdana" w:hint="default"/>
        <w:color w:val="5A6030"/>
        <w:w w:val="61"/>
        <w:sz w:val="21"/>
        <w:szCs w:val="21"/>
        <w:lang w:val="en-US" w:eastAsia="en-US" w:bidi="en-US"/>
      </w:rPr>
    </w:lvl>
    <w:lvl w:ilvl="1" w:tplc="12B4FC60">
      <w:numFmt w:val="bullet"/>
      <w:lvlText w:val="•"/>
      <w:lvlJc w:val="left"/>
      <w:pPr>
        <w:ind w:left="862" w:hanging="240"/>
      </w:pPr>
      <w:rPr>
        <w:rFonts w:hint="default"/>
        <w:lang w:val="en-US" w:eastAsia="en-US" w:bidi="en-US"/>
      </w:rPr>
    </w:lvl>
    <w:lvl w:ilvl="2" w:tplc="8CCAAA12">
      <w:numFmt w:val="bullet"/>
      <w:lvlText w:val="•"/>
      <w:lvlJc w:val="left"/>
      <w:pPr>
        <w:ind w:left="1364" w:hanging="240"/>
      </w:pPr>
      <w:rPr>
        <w:rFonts w:hint="default"/>
        <w:lang w:val="en-US" w:eastAsia="en-US" w:bidi="en-US"/>
      </w:rPr>
    </w:lvl>
    <w:lvl w:ilvl="3" w:tplc="DDCC6E76">
      <w:numFmt w:val="bullet"/>
      <w:lvlText w:val="•"/>
      <w:lvlJc w:val="left"/>
      <w:pPr>
        <w:ind w:left="1866" w:hanging="240"/>
      </w:pPr>
      <w:rPr>
        <w:rFonts w:hint="default"/>
        <w:lang w:val="en-US" w:eastAsia="en-US" w:bidi="en-US"/>
      </w:rPr>
    </w:lvl>
    <w:lvl w:ilvl="4" w:tplc="06EA8030">
      <w:numFmt w:val="bullet"/>
      <w:lvlText w:val="•"/>
      <w:lvlJc w:val="left"/>
      <w:pPr>
        <w:ind w:left="2368" w:hanging="240"/>
      </w:pPr>
      <w:rPr>
        <w:rFonts w:hint="default"/>
        <w:lang w:val="en-US" w:eastAsia="en-US" w:bidi="en-US"/>
      </w:rPr>
    </w:lvl>
    <w:lvl w:ilvl="5" w:tplc="3EFEE416">
      <w:numFmt w:val="bullet"/>
      <w:lvlText w:val="•"/>
      <w:lvlJc w:val="left"/>
      <w:pPr>
        <w:ind w:left="2870" w:hanging="240"/>
      </w:pPr>
      <w:rPr>
        <w:rFonts w:hint="default"/>
        <w:lang w:val="en-US" w:eastAsia="en-US" w:bidi="en-US"/>
      </w:rPr>
    </w:lvl>
    <w:lvl w:ilvl="6" w:tplc="CC102640">
      <w:numFmt w:val="bullet"/>
      <w:lvlText w:val="•"/>
      <w:lvlJc w:val="left"/>
      <w:pPr>
        <w:ind w:left="3372" w:hanging="240"/>
      </w:pPr>
      <w:rPr>
        <w:rFonts w:hint="default"/>
        <w:lang w:val="en-US" w:eastAsia="en-US" w:bidi="en-US"/>
      </w:rPr>
    </w:lvl>
    <w:lvl w:ilvl="7" w:tplc="C98443B0">
      <w:numFmt w:val="bullet"/>
      <w:lvlText w:val="•"/>
      <w:lvlJc w:val="left"/>
      <w:pPr>
        <w:ind w:left="3874" w:hanging="240"/>
      </w:pPr>
      <w:rPr>
        <w:rFonts w:hint="default"/>
        <w:lang w:val="en-US" w:eastAsia="en-US" w:bidi="en-US"/>
      </w:rPr>
    </w:lvl>
    <w:lvl w:ilvl="8" w:tplc="0A0228D0">
      <w:numFmt w:val="bullet"/>
      <w:lvlText w:val="•"/>
      <w:lvlJc w:val="left"/>
      <w:pPr>
        <w:ind w:left="4376" w:hanging="240"/>
      </w:pPr>
      <w:rPr>
        <w:rFonts w:hint="default"/>
        <w:lang w:val="en-US" w:eastAsia="en-US" w:bidi="en-US"/>
      </w:rPr>
    </w:lvl>
  </w:abstractNum>
  <w:abstractNum w:abstractNumId="34" w15:restartNumberingAfterBreak="0">
    <w:nsid w:val="68E56036"/>
    <w:multiLevelType w:val="hybridMultilevel"/>
    <w:tmpl w:val="912CB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CC45787"/>
    <w:multiLevelType w:val="hybridMultilevel"/>
    <w:tmpl w:val="2474C6A8"/>
    <w:lvl w:ilvl="0" w:tplc="10090003">
      <w:start w:val="1"/>
      <w:numFmt w:val="bullet"/>
      <w:lvlText w:val="o"/>
      <w:lvlJc w:val="left"/>
      <w:pPr>
        <w:ind w:left="1443" w:hanging="360"/>
      </w:pPr>
      <w:rPr>
        <w:rFonts w:ascii="Courier New" w:hAnsi="Courier New" w:cs="Courier New" w:hint="default"/>
      </w:rPr>
    </w:lvl>
    <w:lvl w:ilvl="1" w:tplc="10090003" w:tentative="1">
      <w:start w:val="1"/>
      <w:numFmt w:val="bullet"/>
      <w:lvlText w:val="o"/>
      <w:lvlJc w:val="left"/>
      <w:pPr>
        <w:ind w:left="2163" w:hanging="360"/>
      </w:pPr>
      <w:rPr>
        <w:rFonts w:ascii="Courier New" w:hAnsi="Courier New" w:cs="Courier New" w:hint="default"/>
      </w:rPr>
    </w:lvl>
    <w:lvl w:ilvl="2" w:tplc="10090005" w:tentative="1">
      <w:start w:val="1"/>
      <w:numFmt w:val="bullet"/>
      <w:lvlText w:val=""/>
      <w:lvlJc w:val="left"/>
      <w:pPr>
        <w:ind w:left="2883" w:hanging="360"/>
      </w:pPr>
      <w:rPr>
        <w:rFonts w:ascii="Wingdings" w:hAnsi="Wingdings" w:hint="default"/>
      </w:rPr>
    </w:lvl>
    <w:lvl w:ilvl="3" w:tplc="10090001" w:tentative="1">
      <w:start w:val="1"/>
      <w:numFmt w:val="bullet"/>
      <w:lvlText w:val=""/>
      <w:lvlJc w:val="left"/>
      <w:pPr>
        <w:ind w:left="3603" w:hanging="360"/>
      </w:pPr>
      <w:rPr>
        <w:rFonts w:ascii="Symbol" w:hAnsi="Symbol" w:hint="default"/>
      </w:rPr>
    </w:lvl>
    <w:lvl w:ilvl="4" w:tplc="10090003" w:tentative="1">
      <w:start w:val="1"/>
      <w:numFmt w:val="bullet"/>
      <w:lvlText w:val="o"/>
      <w:lvlJc w:val="left"/>
      <w:pPr>
        <w:ind w:left="4323" w:hanging="360"/>
      </w:pPr>
      <w:rPr>
        <w:rFonts w:ascii="Courier New" w:hAnsi="Courier New" w:cs="Courier New" w:hint="default"/>
      </w:rPr>
    </w:lvl>
    <w:lvl w:ilvl="5" w:tplc="10090005" w:tentative="1">
      <w:start w:val="1"/>
      <w:numFmt w:val="bullet"/>
      <w:lvlText w:val=""/>
      <w:lvlJc w:val="left"/>
      <w:pPr>
        <w:ind w:left="5043" w:hanging="360"/>
      </w:pPr>
      <w:rPr>
        <w:rFonts w:ascii="Wingdings" w:hAnsi="Wingdings" w:hint="default"/>
      </w:rPr>
    </w:lvl>
    <w:lvl w:ilvl="6" w:tplc="10090001" w:tentative="1">
      <w:start w:val="1"/>
      <w:numFmt w:val="bullet"/>
      <w:lvlText w:val=""/>
      <w:lvlJc w:val="left"/>
      <w:pPr>
        <w:ind w:left="5763" w:hanging="360"/>
      </w:pPr>
      <w:rPr>
        <w:rFonts w:ascii="Symbol" w:hAnsi="Symbol" w:hint="default"/>
      </w:rPr>
    </w:lvl>
    <w:lvl w:ilvl="7" w:tplc="10090003" w:tentative="1">
      <w:start w:val="1"/>
      <w:numFmt w:val="bullet"/>
      <w:lvlText w:val="o"/>
      <w:lvlJc w:val="left"/>
      <w:pPr>
        <w:ind w:left="6483" w:hanging="360"/>
      </w:pPr>
      <w:rPr>
        <w:rFonts w:ascii="Courier New" w:hAnsi="Courier New" w:cs="Courier New" w:hint="default"/>
      </w:rPr>
    </w:lvl>
    <w:lvl w:ilvl="8" w:tplc="10090005" w:tentative="1">
      <w:start w:val="1"/>
      <w:numFmt w:val="bullet"/>
      <w:lvlText w:val=""/>
      <w:lvlJc w:val="left"/>
      <w:pPr>
        <w:ind w:left="7203" w:hanging="360"/>
      </w:pPr>
      <w:rPr>
        <w:rFonts w:ascii="Wingdings" w:hAnsi="Wingdings" w:hint="default"/>
      </w:rPr>
    </w:lvl>
  </w:abstractNum>
  <w:abstractNum w:abstractNumId="36" w15:restartNumberingAfterBreak="0">
    <w:nsid w:val="70DE320E"/>
    <w:multiLevelType w:val="hybridMultilevel"/>
    <w:tmpl w:val="9B2C8B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63349F5"/>
    <w:multiLevelType w:val="multilevel"/>
    <w:tmpl w:val="FB1A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8B2BD6"/>
    <w:multiLevelType w:val="hybridMultilevel"/>
    <w:tmpl w:val="432C7CE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39" w15:restartNumberingAfterBreak="0">
    <w:nsid w:val="7EEB5B4E"/>
    <w:multiLevelType w:val="hybridMultilevel"/>
    <w:tmpl w:val="065EA35A"/>
    <w:lvl w:ilvl="0" w:tplc="417EDF5A">
      <w:numFmt w:val="bullet"/>
      <w:lvlText w:val="•"/>
      <w:lvlJc w:val="left"/>
      <w:pPr>
        <w:ind w:left="360" w:hanging="240"/>
      </w:pPr>
      <w:rPr>
        <w:rFonts w:ascii="Calibri" w:eastAsia="Calibri" w:hAnsi="Calibri" w:cs="Calibri" w:hint="default"/>
        <w:color w:val="5A6030"/>
        <w:w w:val="67"/>
        <w:sz w:val="21"/>
        <w:szCs w:val="21"/>
        <w:lang w:val="en-US" w:eastAsia="en-US" w:bidi="en-US"/>
      </w:rPr>
    </w:lvl>
    <w:lvl w:ilvl="1" w:tplc="FEA6CE82">
      <w:numFmt w:val="bullet"/>
      <w:lvlText w:val="•"/>
      <w:lvlJc w:val="left"/>
      <w:pPr>
        <w:ind w:left="520" w:hanging="240"/>
      </w:pPr>
      <w:rPr>
        <w:rFonts w:hint="default"/>
        <w:lang w:val="en-US" w:eastAsia="en-US" w:bidi="en-US"/>
      </w:rPr>
    </w:lvl>
    <w:lvl w:ilvl="2" w:tplc="FB86E064">
      <w:numFmt w:val="bullet"/>
      <w:lvlText w:val="•"/>
      <w:lvlJc w:val="left"/>
      <w:pPr>
        <w:ind w:left="410" w:hanging="240"/>
      </w:pPr>
      <w:rPr>
        <w:rFonts w:hint="default"/>
        <w:lang w:val="en-US" w:eastAsia="en-US" w:bidi="en-US"/>
      </w:rPr>
    </w:lvl>
    <w:lvl w:ilvl="3" w:tplc="0B5AC87A">
      <w:numFmt w:val="bullet"/>
      <w:lvlText w:val="•"/>
      <w:lvlJc w:val="left"/>
      <w:pPr>
        <w:ind w:left="300" w:hanging="240"/>
      </w:pPr>
      <w:rPr>
        <w:rFonts w:hint="default"/>
        <w:lang w:val="en-US" w:eastAsia="en-US" w:bidi="en-US"/>
      </w:rPr>
    </w:lvl>
    <w:lvl w:ilvl="4" w:tplc="A4CCB8B0">
      <w:numFmt w:val="bullet"/>
      <w:lvlText w:val="•"/>
      <w:lvlJc w:val="left"/>
      <w:pPr>
        <w:ind w:left="190" w:hanging="240"/>
      </w:pPr>
      <w:rPr>
        <w:rFonts w:hint="default"/>
        <w:lang w:val="en-US" w:eastAsia="en-US" w:bidi="en-US"/>
      </w:rPr>
    </w:lvl>
    <w:lvl w:ilvl="5" w:tplc="DDD4A35A">
      <w:numFmt w:val="bullet"/>
      <w:lvlText w:val="•"/>
      <w:lvlJc w:val="left"/>
      <w:pPr>
        <w:ind w:left="81" w:hanging="240"/>
      </w:pPr>
      <w:rPr>
        <w:rFonts w:hint="default"/>
        <w:lang w:val="en-US" w:eastAsia="en-US" w:bidi="en-US"/>
      </w:rPr>
    </w:lvl>
    <w:lvl w:ilvl="6" w:tplc="62E421C2">
      <w:numFmt w:val="bullet"/>
      <w:lvlText w:val="•"/>
      <w:lvlJc w:val="left"/>
      <w:pPr>
        <w:ind w:left="-29" w:hanging="240"/>
      </w:pPr>
      <w:rPr>
        <w:rFonts w:hint="default"/>
        <w:lang w:val="en-US" w:eastAsia="en-US" w:bidi="en-US"/>
      </w:rPr>
    </w:lvl>
    <w:lvl w:ilvl="7" w:tplc="83DE42D6">
      <w:numFmt w:val="bullet"/>
      <w:lvlText w:val="•"/>
      <w:lvlJc w:val="left"/>
      <w:pPr>
        <w:ind w:left="-139" w:hanging="240"/>
      </w:pPr>
      <w:rPr>
        <w:rFonts w:hint="default"/>
        <w:lang w:val="en-US" w:eastAsia="en-US" w:bidi="en-US"/>
      </w:rPr>
    </w:lvl>
    <w:lvl w:ilvl="8" w:tplc="86BA1122">
      <w:numFmt w:val="bullet"/>
      <w:lvlText w:val="•"/>
      <w:lvlJc w:val="left"/>
      <w:pPr>
        <w:ind w:left="-248" w:hanging="240"/>
      </w:pPr>
      <w:rPr>
        <w:rFonts w:hint="default"/>
        <w:lang w:val="en-US" w:eastAsia="en-US" w:bidi="en-US"/>
      </w:rPr>
    </w:lvl>
  </w:abstractNum>
  <w:abstractNum w:abstractNumId="40" w15:restartNumberingAfterBreak="0">
    <w:nsid w:val="7F4A20C6"/>
    <w:multiLevelType w:val="hybridMultilevel"/>
    <w:tmpl w:val="EA288F32"/>
    <w:lvl w:ilvl="0" w:tplc="F43E7ACC">
      <w:numFmt w:val="bullet"/>
      <w:lvlText w:val="•"/>
      <w:lvlJc w:val="left"/>
      <w:pPr>
        <w:ind w:left="817" w:hanging="240"/>
      </w:pPr>
      <w:rPr>
        <w:rFonts w:ascii="Calibri" w:eastAsia="Calibri" w:hAnsi="Calibri" w:cs="Calibri" w:hint="default"/>
        <w:color w:val="5A6030"/>
        <w:w w:val="67"/>
        <w:sz w:val="21"/>
        <w:szCs w:val="21"/>
        <w:lang w:val="en-US" w:eastAsia="en-US" w:bidi="en-US"/>
      </w:rPr>
    </w:lvl>
    <w:lvl w:ilvl="1" w:tplc="4F56F7A2">
      <w:numFmt w:val="bullet"/>
      <w:lvlText w:val="•"/>
      <w:lvlJc w:val="left"/>
      <w:pPr>
        <w:ind w:left="1230" w:hanging="240"/>
      </w:pPr>
      <w:rPr>
        <w:rFonts w:hint="default"/>
        <w:lang w:val="en-US" w:eastAsia="en-US" w:bidi="en-US"/>
      </w:rPr>
    </w:lvl>
    <w:lvl w:ilvl="2" w:tplc="C778DE10">
      <w:numFmt w:val="bullet"/>
      <w:lvlText w:val="•"/>
      <w:lvlJc w:val="left"/>
      <w:pPr>
        <w:ind w:left="1640" w:hanging="240"/>
      </w:pPr>
      <w:rPr>
        <w:rFonts w:hint="default"/>
        <w:lang w:val="en-US" w:eastAsia="en-US" w:bidi="en-US"/>
      </w:rPr>
    </w:lvl>
    <w:lvl w:ilvl="3" w:tplc="BFA22938">
      <w:numFmt w:val="bullet"/>
      <w:lvlText w:val="•"/>
      <w:lvlJc w:val="left"/>
      <w:pPr>
        <w:ind w:left="2051" w:hanging="240"/>
      </w:pPr>
      <w:rPr>
        <w:rFonts w:hint="default"/>
        <w:lang w:val="en-US" w:eastAsia="en-US" w:bidi="en-US"/>
      </w:rPr>
    </w:lvl>
    <w:lvl w:ilvl="4" w:tplc="D598C156">
      <w:numFmt w:val="bullet"/>
      <w:lvlText w:val="•"/>
      <w:lvlJc w:val="left"/>
      <w:pPr>
        <w:ind w:left="2461" w:hanging="240"/>
      </w:pPr>
      <w:rPr>
        <w:rFonts w:hint="default"/>
        <w:lang w:val="en-US" w:eastAsia="en-US" w:bidi="en-US"/>
      </w:rPr>
    </w:lvl>
    <w:lvl w:ilvl="5" w:tplc="A6582D34">
      <w:numFmt w:val="bullet"/>
      <w:lvlText w:val="•"/>
      <w:lvlJc w:val="left"/>
      <w:pPr>
        <w:ind w:left="2871" w:hanging="240"/>
      </w:pPr>
      <w:rPr>
        <w:rFonts w:hint="default"/>
        <w:lang w:val="en-US" w:eastAsia="en-US" w:bidi="en-US"/>
      </w:rPr>
    </w:lvl>
    <w:lvl w:ilvl="6" w:tplc="6EA296B6">
      <w:numFmt w:val="bullet"/>
      <w:lvlText w:val="•"/>
      <w:lvlJc w:val="left"/>
      <w:pPr>
        <w:ind w:left="3282" w:hanging="240"/>
      </w:pPr>
      <w:rPr>
        <w:rFonts w:hint="default"/>
        <w:lang w:val="en-US" w:eastAsia="en-US" w:bidi="en-US"/>
      </w:rPr>
    </w:lvl>
    <w:lvl w:ilvl="7" w:tplc="32208014">
      <w:numFmt w:val="bullet"/>
      <w:lvlText w:val="•"/>
      <w:lvlJc w:val="left"/>
      <w:pPr>
        <w:ind w:left="3692" w:hanging="240"/>
      </w:pPr>
      <w:rPr>
        <w:rFonts w:hint="default"/>
        <w:lang w:val="en-US" w:eastAsia="en-US" w:bidi="en-US"/>
      </w:rPr>
    </w:lvl>
    <w:lvl w:ilvl="8" w:tplc="14B6D50C">
      <w:numFmt w:val="bullet"/>
      <w:lvlText w:val="•"/>
      <w:lvlJc w:val="left"/>
      <w:pPr>
        <w:ind w:left="4102" w:hanging="240"/>
      </w:pPr>
      <w:rPr>
        <w:rFonts w:hint="default"/>
        <w:lang w:val="en-US" w:eastAsia="en-US" w:bidi="en-US"/>
      </w:rPr>
    </w:lvl>
  </w:abstractNum>
  <w:num w:numId="1">
    <w:abstractNumId w:val="27"/>
  </w:num>
  <w:num w:numId="2">
    <w:abstractNumId w:val="33"/>
  </w:num>
  <w:num w:numId="3">
    <w:abstractNumId w:val="26"/>
  </w:num>
  <w:num w:numId="4">
    <w:abstractNumId w:val="20"/>
  </w:num>
  <w:num w:numId="5">
    <w:abstractNumId w:val="39"/>
  </w:num>
  <w:num w:numId="6">
    <w:abstractNumId w:val="16"/>
  </w:num>
  <w:num w:numId="7">
    <w:abstractNumId w:val="34"/>
  </w:num>
  <w:num w:numId="8">
    <w:abstractNumId w:val="2"/>
  </w:num>
  <w:num w:numId="9">
    <w:abstractNumId w:val="11"/>
  </w:num>
  <w:num w:numId="10">
    <w:abstractNumId w:val="0"/>
  </w:num>
  <w:num w:numId="11">
    <w:abstractNumId w:val="23"/>
  </w:num>
  <w:num w:numId="12">
    <w:abstractNumId w:val="15"/>
  </w:num>
  <w:num w:numId="13">
    <w:abstractNumId w:val="35"/>
  </w:num>
  <w:num w:numId="14">
    <w:abstractNumId w:val="17"/>
  </w:num>
  <w:num w:numId="15">
    <w:abstractNumId w:val="38"/>
  </w:num>
  <w:num w:numId="16">
    <w:abstractNumId w:val="30"/>
  </w:num>
  <w:num w:numId="17">
    <w:abstractNumId w:val="12"/>
  </w:num>
  <w:num w:numId="18">
    <w:abstractNumId w:val="3"/>
  </w:num>
  <w:num w:numId="19">
    <w:abstractNumId w:val="14"/>
  </w:num>
  <w:num w:numId="20">
    <w:abstractNumId w:val="10"/>
  </w:num>
  <w:num w:numId="21">
    <w:abstractNumId w:val="1"/>
  </w:num>
  <w:num w:numId="22">
    <w:abstractNumId w:val="32"/>
  </w:num>
  <w:num w:numId="23">
    <w:abstractNumId w:val="31"/>
  </w:num>
  <w:num w:numId="24">
    <w:abstractNumId w:val="24"/>
  </w:num>
  <w:num w:numId="25">
    <w:abstractNumId w:val="21"/>
  </w:num>
  <w:num w:numId="26">
    <w:abstractNumId w:val="29"/>
  </w:num>
  <w:num w:numId="27">
    <w:abstractNumId w:val="36"/>
  </w:num>
  <w:num w:numId="28">
    <w:abstractNumId w:val="25"/>
  </w:num>
  <w:num w:numId="29">
    <w:abstractNumId w:val="22"/>
  </w:num>
  <w:num w:numId="30">
    <w:abstractNumId w:val="19"/>
  </w:num>
  <w:num w:numId="31">
    <w:abstractNumId w:val="7"/>
  </w:num>
  <w:num w:numId="32">
    <w:abstractNumId w:val="28"/>
  </w:num>
  <w:num w:numId="33">
    <w:abstractNumId w:val="5"/>
  </w:num>
  <w:num w:numId="34">
    <w:abstractNumId w:val="18"/>
  </w:num>
  <w:num w:numId="35">
    <w:abstractNumId w:val="4"/>
  </w:num>
  <w:num w:numId="36">
    <w:abstractNumId w:val="13"/>
  </w:num>
  <w:num w:numId="37">
    <w:abstractNumId w:val="37"/>
  </w:num>
  <w:num w:numId="38">
    <w:abstractNumId w:val="8"/>
  </w:num>
  <w:num w:numId="39">
    <w:abstractNumId w:val="6"/>
  </w:num>
  <w:num w:numId="40">
    <w:abstractNumId w:val="9"/>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E1A"/>
    <w:rsid w:val="00002179"/>
    <w:rsid w:val="00003684"/>
    <w:rsid w:val="00004034"/>
    <w:rsid w:val="00004CBE"/>
    <w:rsid w:val="000062DC"/>
    <w:rsid w:val="000104CE"/>
    <w:rsid w:val="00014298"/>
    <w:rsid w:val="0002394E"/>
    <w:rsid w:val="00025632"/>
    <w:rsid w:val="00033E47"/>
    <w:rsid w:val="00033FA0"/>
    <w:rsid w:val="000352E3"/>
    <w:rsid w:val="000359DD"/>
    <w:rsid w:val="00041FC8"/>
    <w:rsid w:val="000446A0"/>
    <w:rsid w:val="00044E5B"/>
    <w:rsid w:val="00046FB3"/>
    <w:rsid w:val="00051742"/>
    <w:rsid w:val="00054506"/>
    <w:rsid w:val="00073D65"/>
    <w:rsid w:val="00077911"/>
    <w:rsid w:val="000802AD"/>
    <w:rsid w:val="000820CB"/>
    <w:rsid w:val="00083C97"/>
    <w:rsid w:val="000A149F"/>
    <w:rsid w:val="000A5EDB"/>
    <w:rsid w:val="000A6DE3"/>
    <w:rsid w:val="000B0A03"/>
    <w:rsid w:val="000B77F2"/>
    <w:rsid w:val="000C1DE8"/>
    <w:rsid w:val="000C2FA2"/>
    <w:rsid w:val="000C7437"/>
    <w:rsid w:val="000D1CDB"/>
    <w:rsid w:val="000E354B"/>
    <w:rsid w:val="000E4DF4"/>
    <w:rsid w:val="000F1885"/>
    <w:rsid w:val="000F5685"/>
    <w:rsid w:val="00100DD4"/>
    <w:rsid w:val="00101E1F"/>
    <w:rsid w:val="00103201"/>
    <w:rsid w:val="00105B6D"/>
    <w:rsid w:val="00113F6A"/>
    <w:rsid w:val="001225E6"/>
    <w:rsid w:val="00122C49"/>
    <w:rsid w:val="001256A3"/>
    <w:rsid w:val="001303D6"/>
    <w:rsid w:val="001323EF"/>
    <w:rsid w:val="001338B3"/>
    <w:rsid w:val="00146264"/>
    <w:rsid w:val="0015474E"/>
    <w:rsid w:val="00155309"/>
    <w:rsid w:val="00155ABD"/>
    <w:rsid w:val="001560C0"/>
    <w:rsid w:val="00161A47"/>
    <w:rsid w:val="00166452"/>
    <w:rsid w:val="00167747"/>
    <w:rsid w:val="00171B06"/>
    <w:rsid w:val="00174DAE"/>
    <w:rsid w:val="001753A6"/>
    <w:rsid w:val="00183A76"/>
    <w:rsid w:val="00183EB6"/>
    <w:rsid w:val="001866A7"/>
    <w:rsid w:val="00190CE2"/>
    <w:rsid w:val="001B4983"/>
    <w:rsid w:val="001C0CAF"/>
    <w:rsid w:val="001C202F"/>
    <w:rsid w:val="001C6E1C"/>
    <w:rsid w:val="001D7B99"/>
    <w:rsid w:val="001E0FB6"/>
    <w:rsid w:val="001F73A3"/>
    <w:rsid w:val="00201505"/>
    <w:rsid w:val="00201917"/>
    <w:rsid w:val="00211924"/>
    <w:rsid w:val="002126EA"/>
    <w:rsid w:val="002177DD"/>
    <w:rsid w:val="00224139"/>
    <w:rsid w:val="00233B83"/>
    <w:rsid w:val="00235C14"/>
    <w:rsid w:val="00243D22"/>
    <w:rsid w:val="00247CD3"/>
    <w:rsid w:val="00255CEC"/>
    <w:rsid w:val="00265B0E"/>
    <w:rsid w:val="00266D44"/>
    <w:rsid w:val="002732D2"/>
    <w:rsid w:val="00273B89"/>
    <w:rsid w:val="00274591"/>
    <w:rsid w:val="00283BB2"/>
    <w:rsid w:val="00284B23"/>
    <w:rsid w:val="002862E3"/>
    <w:rsid w:val="002906DE"/>
    <w:rsid w:val="00291724"/>
    <w:rsid w:val="002926DB"/>
    <w:rsid w:val="0029297C"/>
    <w:rsid w:val="00297D4F"/>
    <w:rsid w:val="002A0B95"/>
    <w:rsid w:val="002A2F60"/>
    <w:rsid w:val="002A5B77"/>
    <w:rsid w:val="002B077A"/>
    <w:rsid w:val="002B0C29"/>
    <w:rsid w:val="002B3048"/>
    <w:rsid w:val="002B64E7"/>
    <w:rsid w:val="002C0BBC"/>
    <w:rsid w:val="002D685E"/>
    <w:rsid w:val="002D6896"/>
    <w:rsid w:val="002E7414"/>
    <w:rsid w:val="002F2A5B"/>
    <w:rsid w:val="002F4920"/>
    <w:rsid w:val="0030726D"/>
    <w:rsid w:val="003107E0"/>
    <w:rsid w:val="00315376"/>
    <w:rsid w:val="00330C04"/>
    <w:rsid w:val="00330C17"/>
    <w:rsid w:val="003350DE"/>
    <w:rsid w:val="00336C13"/>
    <w:rsid w:val="00340162"/>
    <w:rsid w:val="003405CA"/>
    <w:rsid w:val="00340E40"/>
    <w:rsid w:val="00343E6C"/>
    <w:rsid w:val="003505BD"/>
    <w:rsid w:val="00353941"/>
    <w:rsid w:val="00355004"/>
    <w:rsid w:val="00360BBE"/>
    <w:rsid w:val="00362A8D"/>
    <w:rsid w:val="0037290C"/>
    <w:rsid w:val="0037751D"/>
    <w:rsid w:val="0038235A"/>
    <w:rsid w:val="00384838"/>
    <w:rsid w:val="00386E35"/>
    <w:rsid w:val="003964A4"/>
    <w:rsid w:val="003966C0"/>
    <w:rsid w:val="003A05AD"/>
    <w:rsid w:val="003A1044"/>
    <w:rsid w:val="003B31E4"/>
    <w:rsid w:val="003B38E4"/>
    <w:rsid w:val="003C07C8"/>
    <w:rsid w:val="003C2C8E"/>
    <w:rsid w:val="003C58B3"/>
    <w:rsid w:val="003D5608"/>
    <w:rsid w:val="003E18C9"/>
    <w:rsid w:val="003E3206"/>
    <w:rsid w:val="003E3E1A"/>
    <w:rsid w:val="003E7EBF"/>
    <w:rsid w:val="003F1C9A"/>
    <w:rsid w:val="003F6CA0"/>
    <w:rsid w:val="003F6D40"/>
    <w:rsid w:val="00402292"/>
    <w:rsid w:val="004069BB"/>
    <w:rsid w:val="004073E1"/>
    <w:rsid w:val="00412050"/>
    <w:rsid w:val="00424523"/>
    <w:rsid w:val="0042518A"/>
    <w:rsid w:val="00426FF5"/>
    <w:rsid w:val="00432320"/>
    <w:rsid w:val="00434324"/>
    <w:rsid w:val="00440E40"/>
    <w:rsid w:val="0044518E"/>
    <w:rsid w:val="00447342"/>
    <w:rsid w:val="00452DB2"/>
    <w:rsid w:val="00457C2D"/>
    <w:rsid w:val="004647E3"/>
    <w:rsid w:val="00466EE2"/>
    <w:rsid w:val="004712E2"/>
    <w:rsid w:val="00472394"/>
    <w:rsid w:val="00472E10"/>
    <w:rsid w:val="0047568A"/>
    <w:rsid w:val="0047617A"/>
    <w:rsid w:val="00480B07"/>
    <w:rsid w:val="00487CBB"/>
    <w:rsid w:val="004904C8"/>
    <w:rsid w:val="0049546D"/>
    <w:rsid w:val="00496A99"/>
    <w:rsid w:val="004B582C"/>
    <w:rsid w:val="004B78FA"/>
    <w:rsid w:val="004C60CB"/>
    <w:rsid w:val="004C7CB0"/>
    <w:rsid w:val="004D4296"/>
    <w:rsid w:val="004E0F3F"/>
    <w:rsid w:val="004E1C81"/>
    <w:rsid w:val="004E771C"/>
    <w:rsid w:val="004F3151"/>
    <w:rsid w:val="004F4992"/>
    <w:rsid w:val="004F4E29"/>
    <w:rsid w:val="004F7D76"/>
    <w:rsid w:val="005055F0"/>
    <w:rsid w:val="0051409B"/>
    <w:rsid w:val="00517C7D"/>
    <w:rsid w:val="0052717D"/>
    <w:rsid w:val="00533733"/>
    <w:rsid w:val="00533F8D"/>
    <w:rsid w:val="00540F46"/>
    <w:rsid w:val="005414DC"/>
    <w:rsid w:val="005437FE"/>
    <w:rsid w:val="00545A75"/>
    <w:rsid w:val="00553C26"/>
    <w:rsid w:val="00553EE5"/>
    <w:rsid w:val="00556C65"/>
    <w:rsid w:val="00556D80"/>
    <w:rsid w:val="005616CE"/>
    <w:rsid w:val="00571DA1"/>
    <w:rsid w:val="00590CDC"/>
    <w:rsid w:val="005A1323"/>
    <w:rsid w:val="005A3D4E"/>
    <w:rsid w:val="005A7E8F"/>
    <w:rsid w:val="005B222F"/>
    <w:rsid w:val="005C21B3"/>
    <w:rsid w:val="005C329E"/>
    <w:rsid w:val="005D0810"/>
    <w:rsid w:val="005D44DA"/>
    <w:rsid w:val="005D7144"/>
    <w:rsid w:val="005E665E"/>
    <w:rsid w:val="005F3177"/>
    <w:rsid w:val="005F4BA9"/>
    <w:rsid w:val="006016BA"/>
    <w:rsid w:val="006032E5"/>
    <w:rsid w:val="00612708"/>
    <w:rsid w:val="006217D4"/>
    <w:rsid w:val="00621BA8"/>
    <w:rsid w:val="006266D2"/>
    <w:rsid w:val="0063060D"/>
    <w:rsid w:val="00634D7E"/>
    <w:rsid w:val="006371FF"/>
    <w:rsid w:val="006375CB"/>
    <w:rsid w:val="00644EEA"/>
    <w:rsid w:val="006454E2"/>
    <w:rsid w:val="006462B6"/>
    <w:rsid w:val="0065471A"/>
    <w:rsid w:val="00654834"/>
    <w:rsid w:val="0066311F"/>
    <w:rsid w:val="00663417"/>
    <w:rsid w:val="00665227"/>
    <w:rsid w:val="00671710"/>
    <w:rsid w:val="00684BF7"/>
    <w:rsid w:val="006855D5"/>
    <w:rsid w:val="006A0831"/>
    <w:rsid w:val="006A0FC7"/>
    <w:rsid w:val="006A2B6E"/>
    <w:rsid w:val="006A3A23"/>
    <w:rsid w:val="006A667B"/>
    <w:rsid w:val="006A73DB"/>
    <w:rsid w:val="006B1D2C"/>
    <w:rsid w:val="006B40DB"/>
    <w:rsid w:val="006C0302"/>
    <w:rsid w:val="006C2A3C"/>
    <w:rsid w:val="006C68F5"/>
    <w:rsid w:val="006D5664"/>
    <w:rsid w:val="006D646F"/>
    <w:rsid w:val="006E1E30"/>
    <w:rsid w:val="006E43D0"/>
    <w:rsid w:val="006E4D41"/>
    <w:rsid w:val="00706657"/>
    <w:rsid w:val="007162EE"/>
    <w:rsid w:val="0071693D"/>
    <w:rsid w:val="00726338"/>
    <w:rsid w:val="007307F2"/>
    <w:rsid w:val="00731C6C"/>
    <w:rsid w:val="00731D21"/>
    <w:rsid w:val="00742829"/>
    <w:rsid w:val="00750619"/>
    <w:rsid w:val="00757A2C"/>
    <w:rsid w:val="0076099F"/>
    <w:rsid w:val="00761CD9"/>
    <w:rsid w:val="007652CA"/>
    <w:rsid w:val="00771C0F"/>
    <w:rsid w:val="0077664C"/>
    <w:rsid w:val="00777C12"/>
    <w:rsid w:val="007811FE"/>
    <w:rsid w:val="007868F5"/>
    <w:rsid w:val="00786A45"/>
    <w:rsid w:val="00786EFC"/>
    <w:rsid w:val="00787D7E"/>
    <w:rsid w:val="00787E63"/>
    <w:rsid w:val="00796150"/>
    <w:rsid w:val="007A51DA"/>
    <w:rsid w:val="007B098A"/>
    <w:rsid w:val="007B23FA"/>
    <w:rsid w:val="007B53A8"/>
    <w:rsid w:val="007B7350"/>
    <w:rsid w:val="007C1EC6"/>
    <w:rsid w:val="007D11F0"/>
    <w:rsid w:val="007D2CEE"/>
    <w:rsid w:val="007D3E39"/>
    <w:rsid w:val="007D6BE3"/>
    <w:rsid w:val="007E2343"/>
    <w:rsid w:val="007E49AE"/>
    <w:rsid w:val="007E7538"/>
    <w:rsid w:val="0080390A"/>
    <w:rsid w:val="00807030"/>
    <w:rsid w:val="00807153"/>
    <w:rsid w:val="008170A7"/>
    <w:rsid w:val="008216A2"/>
    <w:rsid w:val="00823DE6"/>
    <w:rsid w:val="00834D4A"/>
    <w:rsid w:val="00836279"/>
    <w:rsid w:val="00836D25"/>
    <w:rsid w:val="00843BD5"/>
    <w:rsid w:val="008522FF"/>
    <w:rsid w:val="00852CFA"/>
    <w:rsid w:val="0086748C"/>
    <w:rsid w:val="00874002"/>
    <w:rsid w:val="00885AED"/>
    <w:rsid w:val="00886632"/>
    <w:rsid w:val="008867A6"/>
    <w:rsid w:val="00890912"/>
    <w:rsid w:val="00891459"/>
    <w:rsid w:val="008A0427"/>
    <w:rsid w:val="008A2D91"/>
    <w:rsid w:val="008A3476"/>
    <w:rsid w:val="008A348C"/>
    <w:rsid w:val="008A404B"/>
    <w:rsid w:val="008A7D29"/>
    <w:rsid w:val="008B0108"/>
    <w:rsid w:val="008B284B"/>
    <w:rsid w:val="008C12A1"/>
    <w:rsid w:val="008C42AC"/>
    <w:rsid w:val="008C455B"/>
    <w:rsid w:val="008C7435"/>
    <w:rsid w:val="008D1AB1"/>
    <w:rsid w:val="008D30B4"/>
    <w:rsid w:val="008D3E63"/>
    <w:rsid w:val="008D670C"/>
    <w:rsid w:val="008E121B"/>
    <w:rsid w:val="008E1E5E"/>
    <w:rsid w:val="008E2A64"/>
    <w:rsid w:val="008E5C18"/>
    <w:rsid w:val="008E6791"/>
    <w:rsid w:val="008F625C"/>
    <w:rsid w:val="009026F9"/>
    <w:rsid w:val="00910AC1"/>
    <w:rsid w:val="00912015"/>
    <w:rsid w:val="009144BC"/>
    <w:rsid w:val="00924866"/>
    <w:rsid w:val="00926DCA"/>
    <w:rsid w:val="00930E84"/>
    <w:rsid w:val="00932660"/>
    <w:rsid w:val="00933D1E"/>
    <w:rsid w:val="0093773B"/>
    <w:rsid w:val="00941FE4"/>
    <w:rsid w:val="0094593A"/>
    <w:rsid w:val="00946881"/>
    <w:rsid w:val="0095496F"/>
    <w:rsid w:val="009633CF"/>
    <w:rsid w:val="00967479"/>
    <w:rsid w:val="0096762C"/>
    <w:rsid w:val="00972F42"/>
    <w:rsid w:val="00982846"/>
    <w:rsid w:val="00982C0C"/>
    <w:rsid w:val="00983928"/>
    <w:rsid w:val="009900A9"/>
    <w:rsid w:val="009966F6"/>
    <w:rsid w:val="009975C9"/>
    <w:rsid w:val="009A02C6"/>
    <w:rsid w:val="009B4E5E"/>
    <w:rsid w:val="009B5DFF"/>
    <w:rsid w:val="009C0C98"/>
    <w:rsid w:val="009C43A5"/>
    <w:rsid w:val="009C5A32"/>
    <w:rsid w:val="009D1A24"/>
    <w:rsid w:val="009D7700"/>
    <w:rsid w:val="009E3A09"/>
    <w:rsid w:val="009E431D"/>
    <w:rsid w:val="009E43F2"/>
    <w:rsid w:val="009E6B09"/>
    <w:rsid w:val="009F2904"/>
    <w:rsid w:val="009F31FB"/>
    <w:rsid w:val="009F51A8"/>
    <w:rsid w:val="00A036AF"/>
    <w:rsid w:val="00A154E9"/>
    <w:rsid w:val="00A174A4"/>
    <w:rsid w:val="00A2338C"/>
    <w:rsid w:val="00A251F2"/>
    <w:rsid w:val="00A261EF"/>
    <w:rsid w:val="00A27C23"/>
    <w:rsid w:val="00A407BA"/>
    <w:rsid w:val="00A43146"/>
    <w:rsid w:val="00A44BE1"/>
    <w:rsid w:val="00A455B2"/>
    <w:rsid w:val="00A467DA"/>
    <w:rsid w:val="00A52165"/>
    <w:rsid w:val="00A5300F"/>
    <w:rsid w:val="00A556E1"/>
    <w:rsid w:val="00A56DE7"/>
    <w:rsid w:val="00A57B41"/>
    <w:rsid w:val="00A600FE"/>
    <w:rsid w:val="00A63499"/>
    <w:rsid w:val="00A66C52"/>
    <w:rsid w:val="00A73F0A"/>
    <w:rsid w:val="00A7629E"/>
    <w:rsid w:val="00A91D6A"/>
    <w:rsid w:val="00A95119"/>
    <w:rsid w:val="00AA045A"/>
    <w:rsid w:val="00AA5B7A"/>
    <w:rsid w:val="00AA7DB2"/>
    <w:rsid w:val="00AB56CC"/>
    <w:rsid w:val="00AC2AA8"/>
    <w:rsid w:val="00AC4EC1"/>
    <w:rsid w:val="00AC5AF1"/>
    <w:rsid w:val="00AC6B18"/>
    <w:rsid w:val="00AD353C"/>
    <w:rsid w:val="00AD3EA7"/>
    <w:rsid w:val="00AE2742"/>
    <w:rsid w:val="00AE463F"/>
    <w:rsid w:val="00AF1952"/>
    <w:rsid w:val="00AF1A93"/>
    <w:rsid w:val="00AF2C86"/>
    <w:rsid w:val="00AF31D6"/>
    <w:rsid w:val="00AF3D6F"/>
    <w:rsid w:val="00B0203F"/>
    <w:rsid w:val="00B03EE3"/>
    <w:rsid w:val="00B04A50"/>
    <w:rsid w:val="00B04C8C"/>
    <w:rsid w:val="00B12286"/>
    <w:rsid w:val="00B171AC"/>
    <w:rsid w:val="00B17416"/>
    <w:rsid w:val="00B17D63"/>
    <w:rsid w:val="00B227C3"/>
    <w:rsid w:val="00B2798C"/>
    <w:rsid w:val="00B32E0B"/>
    <w:rsid w:val="00B34F42"/>
    <w:rsid w:val="00B37AC0"/>
    <w:rsid w:val="00B40683"/>
    <w:rsid w:val="00B408A5"/>
    <w:rsid w:val="00B41DB2"/>
    <w:rsid w:val="00B42495"/>
    <w:rsid w:val="00B43F1F"/>
    <w:rsid w:val="00B448DC"/>
    <w:rsid w:val="00B503AF"/>
    <w:rsid w:val="00B50ED6"/>
    <w:rsid w:val="00B618C1"/>
    <w:rsid w:val="00B67C28"/>
    <w:rsid w:val="00B7280C"/>
    <w:rsid w:val="00B72E81"/>
    <w:rsid w:val="00B763BB"/>
    <w:rsid w:val="00B768D3"/>
    <w:rsid w:val="00B81B21"/>
    <w:rsid w:val="00B833CA"/>
    <w:rsid w:val="00B8578C"/>
    <w:rsid w:val="00B93E8F"/>
    <w:rsid w:val="00BA3B93"/>
    <w:rsid w:val="00BA52EF"/>
    <w:rsid w:val="00BA54D6"/>
    <w:rsid w:val="00BA65D6"/>
    <w:rsid w:val="00BB3C1D"/>
    <w:rsid w:val="00BC4932"/>
    <w:rsid w:val="00BC5BD1"/>
    <w:rsid w:val="00BD2305"/>
    <w:rsid w:val="00BD48C7"/>
    <w:rsid w:val="00BE669E"/>
    <w:rsid w:val="00BF0B07"/>
    <w:rsid w:val="00BF2FC1"/>
    <w:rsid w:val="00BF51BB"/>
    <w:rsid w:val="00BF6B72"/>
    <w:rsid w:val="00C065E2"/>
    <w:rsid w:val="00C14E21"/>
    <w:rsid w:val="00C20144"/>
    <w:rsid w:val="00C22B8D"/>
    <w:rsid w:val="00C2593F"/>
    <w:rsid w:val="00C26B7E"/>
    <w:rsid w:val="00C3782B"/>
    <w:rsid w:val="00C56FCC"/>
    <w:rsid w:val="00C61310"/>
    <w:rsid w:val="00C65A67"/>
    <w:rsid w:val="00C8422C"/>
    <w:rsid w:val="00C860C3"/>
    <w:rsid w:val="00C9210F"/>
    <w:rsid w:val="00C964A3"/>
    <w:rsid w:val="00C965E7"/>
    <w:rsid w:val="00C96C58"/>
    <w:rsid w:val="00C97F8D"/>
    <w:rsid w:val="00CA4189"/>
    <w:rsid w:val="00CA4C03"/>
    <w:rsid w:val="00CB7A27"/>
    <w:rsid w:val="00CC2F87"/>
    <w:rsid w:val="00CC540D"/>
    <w:rsid w:val="00CD0E58"/>
    <w:rsid w:val="00CE3750"/>
    <w:rsid w:val="00CF0119"/>
    <w:rsid w:val="00CF0A71"/>
    <w:rsid w:val="00CF10D0"/>
    <w:rsid w:val="00CF58BD"/>
    <w:rsid w:val="00D029E8"/>
    <w:rsid w:val="00D07F0C"/>
    <w:rsid w:val="00D10CBF"/>
    <w:rsid w:val="00D11DA6"/>
    <w:rsid w:val="00D26611"/>
    <w:rsid w:val="00D30FE9"/>
    <w:rsid w:val="00D31233"/>
    <w:rsid w:val="00D3168D"/>
    <w:rsid w:val="00D36C60"/>
    <w:rsid w:val="00D47192"/>
    <w:rsid w:val="00D57A67"/>
    <w:rsid w:val="00D62072"/>
    <w:rsid w:val="00D70323"/>
    <w:rsid w:val="00D750A8"/>
    <w:rsid w:val="00D77180"/>
    <w:rsid w:val="00D86AB8"/>
    <w:rsid w:val="00DA07C5"/>
    <w:rsid w:val="00DA4929"/>
    <w:rsid w:val="00DA5995"/>
    <w:rsid w:val="00DA60A6"/>
    <w:rsid w:val="00DA7572"/>
    <w:rsid w:val="00DB7A75"/>
    <w:rsid w:val="00DC246B"/>
    <w:rsid w:val="00DC27A0"/>
    <w:rsid w:val="00DC29F3"/>
    <w:rsid w:val="00DC2EFD"/>
    <w:rsid w:val="00DC681F"/>
    <w:rsid w:val="00DC6830"/>
    <w:rsid w:val="00DD3591"/>
    <w:rsid w:val="00DD6513"/>
    <w:rsid w:val="00DE7128"/>
    <w:rsid w:val="00DF2D2E"/>
    <w:rsid w:val="00E02BF5"/>
    <w:rsid w:val="00E034F6"/>
    <w:rsid w:val="00E06096"/>
    <w:rsid w:val="00E16B62"/>
    <w:rsid w:val="00E21E03"/>
    <w:rsid w:val="00E22ED4"/>
    <w:rsid w:val="00E25DB9"/>
    <w:rsid w:val="00E31784"/>
    <w:rsid w:val="00E32C87"/>
    <w:rsid w:val="00E34FE6"/>
    <w:rsid w:val="00E375F1"/>
    <w:rsid w:val="00E40EB3"/>
    <w:rsid w:val="00E44E11"/>
    <w:rsid w:val="00E44E94"/>
    <w:rsid w:val="00E52E52"/>
    <w:rsid w:val="00E53E50"/>
    <w:rsid w:val="00E60CEF"/>
    <w:rsid w:val="00E6419C"/>
    <w:rsid w:val="00E6511E"/>
    <w:rsid w:val="00E6605A"/>
    <w:rsid w:val="00E667A9"/>
    <w:rsid w:val="00E7070D"/>
    <w:rsid w:val="00E76B14"/>
    <w:rsid w:val="00E778D6"/>
    <w:rsid w:val="00E8274E"/>
    <w:rsid w:val="00E9231B"/>
    <w:rsid w:val="00EB3B04"/>
    <w:rsid w:val="00EB5DB8"/>
    <w:rsid w:val="00EB78BC"/>
    <w:rsid w:val="00EC0C91"/>
    <w:rsid w:val="00EC497E"/>
    <w:rsid w:val="00EC70C4"/>
    <w:rsid w:val="00EC76EB"/>
    <w:rsid w:val="00EE4FA6"/>
    <w:rsid w:val="00EE7242"/>
    <w:rsid w:val="00F00445"/>
    <w:rsid w:val="00F03BF7"/>
    <w:rsid w:val="00F07B61"/>
    <w:rsid w:val="00F2159B"/>
    <w:rsid w:val="00F24B92"/>
    <w:rsid w:val="00F24F73"/>
    <w:rsid w:val="00F27141"/>
    <w:rsid w:val="00F3590F"/>
    <w:rsid w:val="00F42574"/>
    <w:rsid w:val="00F42A75"/>
    <w:rsid w:val="00F44BBA"/>
    <w:rsid w:val="00F521C6"/>
    <w:rsid w:val="00F5369D"/>
    <w:rsid w:val="00F539E2"/>
    <w:rsid w:val="00F54012"/>
    <w:rsid w:val="00F650D0"/>
    <w:rsid w:val="00F67AE0"/>
    <w:rsid w:val="00F705EA"/>
    <w:rsid w:val="00F807D5"/>
    <w:rsid w:val="00F80AA6"/>
    <w:rsid w:val="00F9714A"/>
    <w:rsid w:val="00FA6762"/>
    <w:rsid w:val="00FA719F"/>
    <w:rsid w:val="00FB16C1"/>
    <w:rsid w:val="00FB179B"/>
    <w:rsid w:val="00FB2680"/>
    <w:rsid w:val="00FB3135"/>
    <w:rsid w:val="00FB7A46"/>
    <w:rsid w:val="00FC0169"/>
    <w:rsid w:val="00FC115A"/>
    <w:rsid w:val="00FC2A1F"/>
    <w:rsid w:val="00FC5844"/>
    <w:rsid w:val="00FC588A"/>
    <w:rsid w:val="00FC5EBD"/>
    <w:rsid w:val="00FC7611"/>
    <w:rsid w:val="00FD02A9"/>
    <w:rsid w:val="00FD2472"/>
    <w:rsid w:val="00FD37A4"/>
    <w:rsid w:val="00FD4717"/>
    <w:rsid w:val="00FD4B17"/>
    <w:rsid w:val="00FD5805"/>
    <w:rsid w:val="00FE4E35"/>
    <w:rsid w:val="00FF3A79"/>
    <w:rsid w:val="00FF6ADD"/>
    <w:rsid w:val="00FF7C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987550"/>
  <w15:docId w15:val="{FA2A18C7-0B1C-4319-AA0F-03F4037C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link w:val="Heading1Char"/>
    <w:uiPriority w:val="1"/>
    <w:qFormat/>
    <w:pPr>
      <w:ind w:left="120"/>
      <w:outlineLvl w:val="0"/>
    </w:pPr>
    <w:rPr>
      <w:rFonts w:ascii="Arial" w:eastAsia="Arial" w:hAnsi="Arial" w:cs="Arial"/>
      <w:b/>
      <w:bCs/>
      <w:sz w:val="34"/>
      <w:szCs w:val="34"/>
    </w:rPr>
  </w:style>
  <w:style w:type="paragraph" w:styleId="Heading2">
    <w:name w:val="heading 2"/>
    <w:basedOn w:val="Normal"/>
    <w:link w:val="Heading2Char"/>
    <w:uiPriority w:val="1"/>
    <w:qFormat/>
    <w:pPr>
      <w:ind w:left="120"/>
      <w:outlineLvl w:val="1"/>
    </w:pPr>
    <w:rPr>
      <w:b/>
      <w:bCs/>
      <w:sz w:val="26"/>
      <w:szCs w:val="26"/>
    </w:rPr>
  </w:style>
  <w:style w:type="paragraph" w:styleId="Heading3">
    <w:name w:val="heading 3"/>
    <w:basedOn w:val="Normal"/>
    <w:uiPriority w:val="1"/>
    <w:qFormat/>
    <w:pPr>
      <w:spacing w:before="94"/>
      <w:ind w:left="360" w:hanging="240"/>
      <w:outlineLvl w:val="2"/>
    </w:pPr>
    <w:rPr>
      <w:b/>
      <w:bCs/>
      <w:sz w:val="21"/>
      <w:szCs w:val="21"/>
    </w:rPr>
  </w:style>
  <w:style w:type="paragraph" w:styleId="Heading4">
    <w:name w:val="heading 4"/>
    <w:basedOn w:val="Normal"/>
    <w:next w:val="Normal"/>
    <w:link w:val="Heading4Char"/>
    <w:uiPriority w:val="9"/>
    <w:unhideWhenUsed/>
    <w:qFormat/>
    <w:rsid w:val="00255C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aliases w:val="Dot pt,Liste 1,List Paragraph no indent,F5 List Paragraph,List Paragraph1,No Spacing1,List Paragraph Char Char Char,Indicator Text,Colorful List - Accent 11,Numbered Para 1,Bullet 1,Bullet Points,List Paragraph2,MAIN CONTENT,table bullets"/>
    <w:basedOn w:val="Normal"/>
    <w:link w:val="ListParagraphChar"/>
    <w:uiPriority w:val="34"/>
    <w:qFormat/>
    <w:pPr>
      <w:spacing w:before="97"/>
      <w:ind w:left="360" w:hanging="24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D353C"/>
    <w:rPr>
      <w:rFonts w:ascii="Tahoma" w:hAnsi="Tahoma" w:cs="Tahoma"/>
      <w:sz w:val="16"/>
      <w:szCs w:val="16"/>
    </w:rPr>
  </w:style>
  <w:style w:type="character" w:customStyle="1" w:styleId="BalloonTextChar">
    <w:name w:val="Balloon Text Char"/>
    <w:basedOn w:val="DefaultParagraphFont"/>
    <w:link w:val="BalloonText"/>
    <w:uiPriority w:val="99"/>
    <w:semiHidden/>
    <w:rsid w:val="00AD353C"/>
    <w:rPr>
      <w:rFonts w:ascii="Tahoma" w:eastAsia="Calibri" w:hAnsi="Tahoma" w:cs="Tahoma"/>
      <w:sz w:val="16"/>
      <w:szCs w:val="16"/>
      <w:lang w:bidi="en-US"/>
    </w:rPr>
  </w:style>
  <w:style w:type="paragraph" w:customStyle="1" w:styleId="Default">
    <w:name w:val="Default"/>
    <w:rsid w:val="00BA65D6"/>
    <w:pPr>
      <w:widowControl/>
      <w:adjustRightInd w:val="0"/>
    </w:pPr>
    <w:rPr>
      <w:rFonts w:ascii="Arial" w:hAnsi="Arial" w:cs="Arial"/>
      <w:color w:val="000000"/>
      <w:sz w:val="24"/>
      <w:szCs w:val="24"/>
      <w:lang w:val="en-CA"/>
    </w:rPr>
  </w:style>
  <w:style w:type="character" w:styleId="Hyperlink">
    <w:name w:val="Hyperlink"/>
    <w:basedOn w:val="DefaultParagraphFont"/>
    <w:uiPriority w:val="99"/>
    <w:unhideWhenUsed/>
    <w:rsid w:val="00BA65D6"/>
    <w:rPr>
      <w:color w:val="0000FF" w:themeColor="hyperlink"/>
      <w:u w:val="single"/>
    </w:rPr>
  </w:style>
  <w:style w:type="character" w:customStyle="1" w:styleId="wordsection1Char">
    <w:name w:val="wordsection1 Char"/>
    <w:basedOn w:val="DefaultParagraphFont"/>
    <w:link w:val="wordsection1"/>
    <w:uiPriority w:val="99"/>
    <w:locked/>
    <w:rsid w:val="00362A8D"/>
    <w:rPr>
      <w:rFonts w:ascii="Calibri" w:hAnsi="Calibri"/>
      <w:color w:val="000000"/>
    </w:rPr>
  </w:style>
  <w:style w:type="paragraph" w:customStyle="1" w:styleId="wordsection1">
    <w:name w:val="wordsection1"/>
    <w:basedOn w:val="Normal"/>
    <w:link w:val="wordsection1Char"/>
    <w:uiPriority w:val="99"/>
    <w:rsid w:val="00362A8D"/>
    <w:pPr>
      <w:widowControl/>
      <w:autoSpaceDE/>
      <w:autoSpaceDN/>
      <w:spacing w:line="276" w:lineRule="auto"/>
    </w:pPr>
    <w:rPr>
      <w:rFonts w:eastAsiaTheme="minorHAnsi" w:cstheme="minorBidi"/>
      <w:color w:val="000000"/>
      <w:lang w:bidi="ar-SA"/>
    </w:rPr>
  </w:style>
  <w:style w:type="paragraph" w:styleId="NormalWeb">
    <w:name w:val="Normal (Web)"/>
    <w:basedOn w:val="Normal"/>
    <w:uiPriority w:val="99"/>
    <w:semiHidden/>
    <w:unhideWhenUsed/>
    <w:rsid w:val="00362A8D"/>
    <w:pPr>
      <w:widowControl/>
      <w:autoSpaceDE/>
      <w:autoSpaceDN/>
      <w:spacing w:after="173"/>
    </w:pPr>
    <w:rPr>
      <w:rFonts w:ascii="Times New Roman" w:eastAsia="Times New Roman" w:hAnsi="Times New Roman" w:cs="Times New Roman"/>
      <w:sz w:val="24"/>
      <w:szCs w:val="24"/>
      <w:lang w:val="en-CA" w:eastAsia="en-CA" w:bidi="ar-SA"/>
    </w:rPr>
  </w:style>
  <w:style w:type="character" w:customStyle="1" w:styleId="Heading4Char">
    <w:name w:val="Heading 4 Char"/>
    <w:basedOn w:val="DefaultParagraphFont"/>
    <w:link w:val="Heading4"/>
    <w:uiPriority w:val="9"/>
    <w:rsid w:val="00255CEC"/>
    <w:rPr>
      <w:rFonts w:asciiTheme="majorHAnsi" w:eastAsiaTheme="majorEastAsia" w:hAnsiTheme="majorHAnsi" w:cstheme="majorBidi"/>
      <w:b/>
      <w:bCs/>
      <w:i/>
      <w:iCs/>
      <w:color w:val="4F81BD" w:themeColor="accent1"/>
      <w:lang w:bidi="en-US"/>
    </w:rPr>
  </w:style>
  <w:style w:type="character" w:styleId="FollowedHyperlink">
    <w:name w:val="FollowedHyperlink"/>
    <w:basedOn w:val="DefaultParagraphFont"/>
    <w:uiPriority w:val="99"/>
    <w:semiHidden/>
    <w:unhideWhenUsed/>
    <w:rsid w:val="00025632"/>
    <w:rPr>
      <w:color w:val="800080" w:themeColor="followedHyperlink"/>
      <w:u w:val="single"/>
    </w:rPr>
  </w:style>
  <w:style w:type="character" w:customStyle="1" w:styleId="BodyTextChar">
    <w:name w:val="Body Text Char"/>
    <w:basedOn w:val="DefaultParagraphFont"/>
    <w:link w:val="BodyText"/>
    <w:uiPriority w:val="1"/>
    <w:rsid w:val="00224139"/>
    <w:rPr>
      <w:rFonts w:ascii="Calibri" w:eastAsia="Calibri" w:hAnsi="Calibri" w:cs="Calibri"/>
      <w:sz w:val="21"/>
      <w:szCs w:val="21"/>
      <w:lang w:bidi="en-US"/>
    </w:rPr>
  </w:style>
  <w:style w:type="character" w:customStyle="1" w:styleId="Heading2Char">
    <w:name w:val="Heading 2 Char"/>
    <w:basedOn w:val="DefaultParagraphFont"/>
    <w:link w:val="Heading2"/>
    <w:uiPriority w:val="9"/>
    <w:rsid w:val="00E6419C"/>
    <w:rPr>
      <w:rFonts w:ascii="Calibri" w:eastAsia="Calibri" w:hAnsi="Calibri" w:cs="Calibri"/>
      <w:b/>
      <w:bCs/>
      <w:sz w:val="26"/>
      <w:szCs w:val="26"/>
      <w:lang w:bidi="en-US"/>
    </w:rPr>
  </w:style>
  <w:style w:type="character" w:customStyle="1" w:styleId="ListParagraphChar">
    <w:name w:val="List Paragraph Char"/>
    <w:aliases w:val="Dot pt Char,Liste 1 Char,List Paragraph no indent Char,F5 List Paragraph Char,List Paragraph1 Char,No Spacing1 Char,List Paragraph Char Char Char Char,Indicator Text Char,Colorful List - Accent 11 Char,Numbered Para 1 Char"/>
    <w:link w:val="ListParagraph"/>
    <w:uiPriority w:val="34"/>
    <w:qFormat/>
    <w:locked/>
    <w:rsid w:val="002926DB"/>
    <w:rPr>
      <w:rFonts w:ascii="Calibri" w:eastAsia="Calibri" w:hAnsi="Calibri" w:cs="Calibri"/>
      <w:lang w:bidi="en-US"/>
    </w:rPr>
  </w:style>
  <w:style w:type="paragraph" w:styleId="Header">
    <w:name w:val="header"/>
    <w:basedOn w:val="Normal"/>
    <w:link w:val="HeaderChar"/>
    <w:uiPriority w:val="99"/>
    <w:unhideWhenUsed/>
    <w:rsid w:val="00155309"/>
    <w:pPr>
      <w:tabs>
        <w:tab w:val="center" w:pos="4680"/>
        <w:tab w:val="right" w:pos="9360"/>
      </w:tabs>
    </w:pPr>
  </w:style>
  <w:style w:type="character" w:customStyle="1" w:styleId="HeaderChar">
    <w:name w:val="Header Char"/>
    <w:basedOn w:val="DefaultParagraphFont"/>
    <w:link w:val="Header"/>
    <w:uiPriority w:val="99"/>
    <w:rsid w:val="00155309"/>
    <w:rPr>
      <w:rFonts w:ascii="Calibri" w:eastAsia="Calibri" w:hAnsi="Calibri" w:cs="Calibri"/>
      <w:lang w:bidi="en-US"/>
    </w:rPr>
  </w:style>
  <w:style w:type="paragraph" w:styleId="Footer">
    <w:name w:val="footer"/>
    <w:basedOn w:val="Normal"/>
    <w:link w:val="FooterChar"/>
    <w:uiPriority w:val="99"/>
    <w:unhideWhenUsed/>
    <w:rsid w:val="00155309"/>
    <w:pPr>
      <w:tabs>
        <w:tab w:val="center" w:pos="4680"/>
        <w:tab w:val="right" w:pos="9360"/>
      </w:tabs>
    </w:pPr>
  </w:style>
  <w:style w:type="character" w:customStyle="1" w:styleId="FooterChar">
    <w:name w:val="Footer Char"/>
    <w:basedOn w:val="DefaultParagraphFont"/>
    <w:link w:val="Footer"/>
    <w:uiPriority w:val="99"/>
    <w:rsid w:val="00155309"/>
    <w:rPr>
      <w:rFonts w:ascii="Calibri" w:eastAsia="Calibri" w:hAnsi="Calibri" w:cs="Calibri"/>
      <w:lang w:bidi="en-US"/>
    </w:rPr>
  </w:style>
  <w:style w:type="paragraph" w:styleId="PlainText">
    <w:name w:val="Plain Text"/>
    <w:basedOn w:val="Normal"/>
    <w:link w:val="PlainTextChar"/>
    <w:uiPriority w:val="99"/>
    <w:unhideWhenUsed/>
    <w:rsid w:val="00B04C8C"/>
    <w:pPr>
      <w:widowControl/>
      <w:autoSpaceDE/>
      <w:autoSpaceDN/>
    </w:pPr>
    <w:rPr>
      <w:rFonts w:eastAsia="Times New Roman" w:cs="Times New Roman"/>
      <w:szCs w:val="21"/>
      <w:lang w:val="en-CA" w:eastAsia="en-CA" w:bidi="ar-SA"/>
    </w:rPr>
  </w:style>
  <w:style w:type="character" w:customStyle="1" w:styleId="PlainTextChar">
    <w:name w:val="Plain Text Char"/>
    <w:basedOn w:val="DefaultParagraphFont"/>
    <w:link w:val="PlainText"/>
    <w:uiPriority w:val="99"/>
    <w:rsid w:val="00B04C8C"/>
    <w:rPr>
      <w:rFonts w:ascii="Calibri" w:eastAsia="Times New Roman" w:hAnsi="Calibri" w:cs="Times New Roman"/>
      <w:szCs w:val="21"/>
      <w:lang w:val="en-CA" w:eastAsia="en-CA"/>
    </w:rPr>
  </w:style>
  <w:style w:type="character" w:customStyle="1" w:styleId="bumpedfont15">
    <w:name w:val="bumpedfont15"/>
    <w:basedOn w:val="DefaultParagraphFont"/>
    <w:rsid w:val="00B04C8C"/>
  </w:style>
  <w:style w:type="paragraph" w:customStyle="1" w:styleId="Headline">
    <w:name w:val="Headline"/>
    <w:basedOn w:val="Normal"/>
    <w:link w:val="HeadlineChar"/>
    <w:qFormat/>
    <w:rsid w:val="00DC246B"/>
    <w:pPr>
      <w:widowControl/>
      <w:autoSpaceDE/>
      <w:autoSpaceDN/>
      <w:spacing w:line="288" w:lineRule="auto"/>
    </w:pPr>
    <w:rPr>
      <w:rFonts w:ascii="Arial" w:eastAsia="Times New Roman" w:hAnsi="Arial" w:cs="Arial"/>
      <w:lang w:val="en-CA" w:eastAsia="en-CA" w:bidi="ar-SA"/>
    </w:rPr>
  </w:style>
  <w:style w:type="character" w:customStyle="1" w:styleId="HeadlineChar">
    <w:name w:val="Headline Char"/>
    <w:link w:val="Headline"/>
    <w:rsid w:val="00DC246B"/>
    <w:rPr>
      <w:rFonts w:ascii="Arial" w:eastAsia="Times New Roman" w:hAnsi="Arial" w:cs="Arial"/>
      <w:lang w:val="en-CA" w:eastAsia="en-CA"/>
    </w:rPr>
  </w:style>
  <w:style w:type="character" w:styleId="Emphasis">
    <w:name w:val="Emphasis"/>
    <w:basedOn w:val="DefaultParagraphFont"/>
    <w:uiPriority w:val="20"/>
    <w:qFormat/>
    <w:rsid w:val="00A56DE7"/>
    <w:rPr>
      <w:i/>
      <w:iCs/>
    </w:rPr>
  </w:style>
  <w:style w:type="paragraph" w:styleId="NoSpacing">
    <w:name w:val="No Spacing"/>
    <w:basedOn w:val="Normal"/>
    <w:link w:val="NoSpacingChar"/>
    <w:uiPriority w:val="1"/>
    <w:qFormat/>
    <w:rsid w:val="009C5A32"/>
    <w:pPr>
      <w:widowControl/>
      <w:autoSpaceDE/>
      <w:autoSpaceDN/>
      <w:spacing w:line="276" w:lineRule="auto"/>
    </w:pPr>
    <w:rPr>
      <w:rFonts w:asciiTheme="minorHAnsi" w:hAnsiTheme="minorHAnsi" w:cstheme="minorHAnsi"/>
      <w:lang w:val="en-CA" w:bidi="ar-SA"/>
    </w:rPr>
  </w:style>
  <w:style w:type="character" w:customStyle="1" w:styleId="fontstyle01">
    <w:name w:val="fontstyle01"/>
    <w:basedOn w:val="DefaultParagraphFont"/>
    <w:rsid w:val="006C68F5"/>
    <w:rPr>
      <w:rFonts w:ascii="Calibri" w:hAnsi="Calibri" w:hint="default"/>
      <w:b w:val="0"/>
      <w:bCs w:val="0"/>
      <w:i w:val="0"/>
      <w:iCs w:val="0"/>
      <w:color w:val="000000"/>
    </w:rPr>
  </w:style>
  <w:style w:type="character" w:styleId="PageNumber">
    <w:name w:val="page number"/>
    <w:basedOn w:val="DefaultParagraphFont"/>
    <w:uiPriority w:val="99"/>
    <w:unhideWhenUsed/>
    <w:rsid w:val="008A404B"/>
  </w:style>
  <w:style w:type="character" w:customStyle="1" w:styleId="NoSpacingChar">
    <w:name w:val="No Spacing Char"/>
    <w:basedOn w:val="DefaultParagraphFont"/>
    <w:link w:val="NoSpacing"/>
    <w:uiPriority w:val="1"/>
    <w:rsid w:val="00930E84"/>
    <w:rPr>
      <w:rFonts w:eastAsia="Calibri" w:cstheme="minorHAnsi"/>
      <w:lang w:val="en-CA"/>
    </w:rPr>
  </w:style>
  <w:style w:type="character" w:customStyle="1" w:styleId="Heading1Char">
    <w:name w:val="Heading 1 Char"/>
    <w:basedOn w:val="DefaultParagraphFont"/>
    <w:link w:val="Heading1"/>
    <w:uiPriority w:val="1"/>
    <w:rsid w:val="00FB7A46"/>
    <w:rPr>
      <w:rFonts w:ascii="Arial" w:eastAsia="Arial" w:hAnsi="Arial" w:cs="Arial"/>
      <w:b/>
      <w:bCs/>
      <w:sz w:val="34"/>
      <w:szCs w:val="34"/>
      <w:lang w:bidi="en-US"/>
    </w:rPr>
  </w:style>
  <w:style w:type="character" w:customStyle="1" w:styleId="s8">
    <w:name w:val="s8"/>
    <w:basedOn w:val="DefaultParagraphFont"/>
    <w:rsid w:val="0080390A"/>
  </w:style>
  <w:style w:type="character" w:styleId="Strong">
    <w:name w:val="Strong"/>
    <w:basedOn w:val="DefaultParagraphFont"/>
    <w:uiPriority w:val="22"/>
    <w:qFormat/>
    <w:rsid w:val="007307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6466">
      <w:bodyDiv w:val="1"/>
      <w:marLeft w:val="0"/>
      <w:marRight w:val="0"/>
      <w:marTop w:val="0"/>
      <w:marBottom w:val="0"/>
      <w:divBdr>
        <w:top w:val="none" w:sz="0" w:space="0" w:color="auto"/>
        <w:left w:val="none" w:sz="0" w:space="0" w:color="auto"/>
        <w:bottom w:val="none" w:sz="0" w:space="0" w:color="auto"/>
        <w:right w:val="none" w:sz="0" w:space="0" w:color="auto"/>
      </w:divBdr>
    </w:div>
    <w:div w:id="162626526">
      <w:bodyDiv w:val="1"/>
      <w:marLeft w:val="0"/>
      <w:marRight w:val="0"/>
      <w:marTop w:val="0"/>
      <w:marBottom w:val="0"/>
      <w:divBdr>
        <w:top w:val="none" w:sz="0" w:space="0" w:color="auto"/>
        <w:left w:val="none" w:sz="0" w:space="0" w:color="auto"/>
        <w:bottom w:val="none" w:sz="0" w:space="0" w:color="auto"/>
        <w:right w:val="none" w:sz="0" w:space="0" w:color="auto"/>
      </w:divBdr>
    </w:div>
    <w:div w:id="240406745">
      <w:bodyDiv w:val="1"/>
      <w:marLeft w:val="0"/>
      <w:marRight w:val="0"/>
      <w:marTop w:val="0"/>
      <w:marBottom w:val="0"/>
      <w:divBdr>
        <w:top w:val="none" w:sz="0" w:space="0" w:color="auto"/>
        <w:left w:val="none" w:sz="0" w:space="0" w:color="auto"/>
        <w:bottom w:val="none" w:sz="0" w:space="0" w:color="auto"/>
        <w:right w:val="none" w:sz="0" w:space="0" w:color="auto"/>
      </w:divBdr>
    </w:div>
    <w:div w:id="348454948">
      <w:bodyDiv w:val="1"/>
      <w:marLeft w:val="0"/>
      <w:marRight w:val="0"/>
      <w:marTop w:val="0"/>
      <w:marBottom w:val="0"/>
      <w:divBdr>
        <w:top w:val="none" w:sz="0" w:space="0" w:color="auto"/>
        <w:left w:val="none" w:sz="0" w:space="0" w:color="auto"/>
        <w:bottom w:val="none" w:sz="0" w:space="0" w:color="auto"/>
        <w:right w:val="none" w:sz="0" w:space="0" w:color="auto"/>
      </w:divBdr>
    </w:div>
    <w:div w:id="401803626">
      <w:bodyDiv w:val="1"/>
      <w:marLeft w:val="0"/>
      <w:marRight w:val="0"/>
      <w:marTop w:val="0"/>
      <w:marBottom w:val="0"/>
      <w:divBdr>
        <w:top w:val="none" w:sz="0" w:space="0" w:color="auto"/>
        <w:left w:val="none" w:sz="0" w:space="0" w:color="auto"/>
        <w:bottom w:val="none" w:sz="0" w:space="0" w:color="auto"/>
        <w:right w:val="none" w:sz="0" w:space="0" w:color="auto"/>
      </w:divBdr>
    </w:div>
    <w:div w:id="409738675">
      <w:bodyDiv w:val="1"/>
      <w:marLeft w:val="0"/>
      <w:marRight w:val="0"/>
      <w:marTop w:val="0"/>
      <w:marBottom w:val="0"/>
      <w:divBdr>
        <w:top w:val="none" w:sz="0" w:space="0" w:color="auto"/>
        <w:left w:val="none" w:sz="0" w:space="0" w:color="auto"/>
        <w:bottom w:val="none" w:sz="0" w:space="0" w:color="auto"/>
        <w:right w:val="none" w:sz="0" w:space="0" w:color="auto"/>
      </w:divBdr>
    </w:div>
    <w:div w:id="414478027">
      <w:bodyDiv w:val="1"/>
      <w:marLeft w:val="0"/>
      <w:marRight w:val="0"/>
      <w:marTop w:val="0"/>
      <w:marBottom w:val="0"/>
      <w:divBdr>
        <w:top w:val="none" w:sz="0" w:space="0" w:color="auto"/>
        <w:left w:val="none" w:sz="0" w:space="0" w:color="auto"/>
        <w:bottom w:val="none" w:sz="0" w:space="0" w:color="auto"/>
        <w:right w:val="none" w:sz="0" w:space="0" w:color="auto"/>
      </w:divBdr>
    </w:div>
    <w:div w:id="452209713">
      <w:bodyDiv w:val="1"/>
      <w:marLeft w:val="0"/>
      <w:marRight w:val="0"/>
      <w:marTop w:val="0"/>
      <w:marBottom w:val="0"/>
      <w:divBdr>
        <w:top w:val="none" w:sz="0" w:space="0" w:color="auto"/>
        <w:left w:val="none" w:sz="0" w:space="0" w:color="auto"/>
        <w:bottom w:val="none" w:sz="0" w:space="0" w:color="auto"/>
        <w:right w:val="none" w:sz="0" w:space="0" w:color="auto"/>
      </w:divBdr>
    </w:div>
    <w:div w:id="564921232">
      <w:bodyDiv w:val="1"/>
      <w:marLeft w:val="0"/>
      <w:marRight w:val="0"/>
      <w:marTop w:val="0"/>
      <w:marBottom w:val="0"/>
      <w:divBdr>
        <w:top w:val="none" w:sz="0" w:space="0" w:color="auto"/>
        <w:left w:val="none" w:sz="0" w:space="0" w:color="auto"/>
        <w:bottom w:val="none" w:sz="0" w:space="0" w:color="auto"/>
        <w:right w:val="none" w:sz="0" w:space="0" w:color="auto"/>
      </w:divBdr>
    </w:div>
    <w:div w:id="588975504">
      <w:bodyDiv w:val="1"/>
      <w:marLeft w:val="0"/>
      <w:marRight w:val="0"/>
      <w:marTop w:val="0"/>
      <w:marBottom w:val="0"/>
      <w:divBdr>
        <w:top w:val="none" w:sz="0" w:space="0" w:color="auto"/>
        <w:left w:val="none" w:sz="0" w:space="0" w:color="auto"/>
        <w:bottom w:val="none" w:sz="0" w:space="0" w:color="auto"/>
        <w:right w:val="none" w:sz="0" w:space="0" w:color="auto"/>
      </w:divBdr>
    </w:div>
    <w:div w:id="631598827">
      <w:bodyDiv w:val="1"/>
      <w:marLeft w:val="0"/>
      <w:marRight w:val="0"/>
      <w:marTop w:val="0"/>
      <w:marBottom w:val="0"/>
      <w:divBdr>
        <w:top w:val="none" w:sz="0" w:space="0" w:color="auto"/>
        <w:left w:val="none" w:sz="0" w:space="0" w:color="auto"/>
        <w:bottom w:val="none" w:sz="0" w:space="0" w:color="auto"/>
        <w:right w:val="none" w:sz="0" w:space="0" w:color="auto"/>
      </w:divBdr>
    </w:div>
    <w:div w:id="728307104">
      <w:bodyDiv w:val="1"/>
      <w:marLeft w:val="0"/>
      <w:marRight w:val="0"/>
      <w:marTop w:val="0"/>
      <w:marBottom w:val="0"/>
      <w:divBdr>
        <w:top w:val="none" w:sz="0" w:space="0" w:color="auto"/>
        <w:left w:val="none" w:sz="0" w:space="0" w:color="auto"/>
        <w:bottom w:val="none" w:sz="0" w:space="0" w:color="auto"/>
        <w:right w:val="none" w:sz="0" w:space="0" w:color="auto"/>
      </w:divBdr>
    </w:div>
    <w:div w:id="756941003">
      <w:bodyDiv w:val="1"/>
      <w:marLeft w:val="0"/>
      <w:marRight w:val="0"/>
      <w:marTop w:val="0"/>
      <w:marBottom w:val="0"/>
      <w:divBdr>
        <w:top w:val="none" w:sz="0" w:space="0" w:color="auto"/>
        <w:left w:val="none" w:sz="0" w:space="0" w:color="auto"/>
        <w:bottom w:val="none" w:sz="0" w:space="0" w:color="auto"/>
        <w:right w:val="none" w:sz="0" w:space="0" w:color="auto"/>
      </w:divBdr>
    </w:div>
    <w:div w:id="807863684">
      <w:bodyDiv w:val="1"/>
      <w:marLeft w:val="0"/>
      <w:marRight w:val="0"/>
      <w:marTop w:val="0"/>
      <w:marBottom w:val="0"/>
      <w:divBdr>
        <w:top w:val="none" w:sz="0" w:space="0" w:color="auto"/>
        <w:left w:val="none" w:sz="0" w:space="0" w:color="auto"/>
        <w:bottom w:val="none" w:sz="0" w:space="0" w:color="auto"/>
        <w:right w:val="none" w:sz="0" w:space="0" w:color="auto"/>
      </w:divBdr>
    </w:div>
    <w:div w:id="852886334">
      <w:bodyDiv w:val="1"/>
      <w:marLeft w:val="0"/>
      <w:marRight w:val="0"/>
      <w:marTop w:val="0"/>
      <w:marBottom w:val="0"/>
      <w:divBdr>
        <w:top w:val="none" w:sz="0" w:space="0" w:color="auto"/>
        <w:left w:val="none" w:sz="0" w:space="0" w:color="auto"/>
        <w:bottom w:val="none" w:sz="0" w:space="0" w:color="auto"/>
        <w:right w:val="none" w:sz="0" w:space="0" w:color="auto"/>
      </w:divBdr>
    </w:div>
    <w:div w:id="989670861">
      <w:bodyDiv w:val="1"/>
      <w:marLeft w:val="0"/>
      <w:marRight w:val="0"/>
      <w:marTop w:val="0"/>
      <w:marBottom w:val="0"/>
      <w:divBdr>
        <w:top w:val="none" w:sz="0" w:space="0" w:color="auto"/>
        <w:left w:val="none" w:sz="0" w:space="0" w:color="auto"/>
        <w:bottom w:val="none" w:sz="0" w:space="0" w:color="auto"/>
        <w:right w:val="none" w:sz="0" w:space="0" w:color="auto"/>
      </w:divBdr>
    </w:div>
    <w:div w:id="1047994948">
      <w:bodyDiv w:val="1"/>
      <w:marLeft w:val="0"/>
      <w:marRight w:val="0"/>
      <w:marTop w:val="0"/>
      <w:marBottom w:val="0"/>
      <w:divBdr>
        <w:top w:val="none" w:sz="0" w:space="0" w:color="auto"/>
        <w:left w:val="none" w:sz="0" w:space="0" w:color="auto"/>
        <w:bottom w:val="none" w:sz="0" w:space="0" w:color="auto"/>
        <w:right w:val="none" w:sz="0" w:space="0" w:color="auto"/>
      </w:divBdr>
    </w:div>
    <w:div w:id="1062219850">
      <w:bodyDiv w:val="1"/>
      <w:marLeft w:val="0"/>
      <w:marRight w:val="0"/>
      <w:marTop w:val="0"/>
      <w:marBottom w:val="0"/>
      <w:divBdr>
        <w:top w:val="none" w:sz="0" w:space="0" w:color="auto"/>
        <w:left w:val="none" w:sz="0" w:space="0" w:color="auto"/>
        <w:bottom w:val="none" w:sz="0" w:space="0" w:color="auto"/>
        <w:right w:val="none" w:sz="0" w:space="0" w:color="auto"/>
      </w:divBdr>
    </w:div>
    <w:div w:id="1078399616">
      <w:bodyDiv w:val="1"/>
      <w:marLeft w:val="0"/>
      <w:marRight w:val="0"/>
      <w:marTop w:val="0"/>
      <w:marBottom w:val="0"/>
      <w:divBdr>
        <w:top w:val="none" w:sz="0" w:space="0" w:color="auto"/>
        <w:left w:val="none" w:sz="0" w:space="0" w:color="auto"/>
        <w:bottom w:val="none" w:sz="0" w:space="0" w:color="auto"/>
        <w:right w:val="none" w:sz="0" w:space="0" w:color="auto"/>
      </w:divBdr>
    </w:div>
    <w:div w:id="1098020382">
      <w:bodyDiv w:val="1"/>
      <w:marLeft w:val="0"/>
      <w:marRight w:val="0"/>
      <w:marTop w:val="0"/>
      <w:marBottom w:val="0"/>
      <w:divBdr>
        <w:top w:val="none" w:sz="0" w:space="0" w:color="auto"/>
        <w:left w:val="none" w:sz="0" w:space="0" w:color="auto"/>
        <w:bottom w:val="none" w:sz="0" w:space="0" w:color="auto"/>
        <w:right w:val="none" w:sz="0" w:space="0" w:color="auto"/>
      </w:divBdr>
    </w:div>
    <w:div w:id="1099373950">
      <w:bodyDiv w:val="1"/>
      <w:marLeft w:val="0"/>
      <w:marRight w:val="0"/>
      <w:marTop w:val="0"/>
      <w:marBottom w:val="0"/>
      <w:divBdr>
        <w:top w:val="none" w:sz="0" w:space="0" w:color="auto"/>
        <w:left w:val="none" w:sz="0" w:space="0" w:color="auto"/>
        <w:bottom w:val="none" w:sz="0" w:space="0" w:color="auto"/>
        <w:right w:val="none" w:sz="0" w:space="0" w:color="auto"/>
      </w:divBdr>
    </w:div>
    <w:div w:id="1112094125">
      <w:bodyDiv w:val="1"/>
      <w:marLeft w:val="0"/>
      <w:marRight w:val="0"/>
      <w:marTop w:val="0"/>
      <w:marBottom w:val="0"/>
      <w:divBdr>
        <w:top w:val="none" w:sz="0" w:space="0" w:color="auto"/>
        <w:left w:val="none" w:sz="0" w:space="0" w:color="auto"/>
        <w:bottom w:val="none" w:sz="0" w:space="0" w:color="auto"/>
        <w:right w:val="none" w:sz="0" w:space="0" w:color="auto"/>
      </w:divBdr>
    </w:div>
    <w:div w:id="1256935449">
      <w:bodyDiv w:val="1"/>
      <w:marLeft w:val="0"/>
      <w:marRight w:val="0"/>
      <w:marTop w:val="0"/>
      <w:marBottom w:val="0"/>
      <w:divBdr>
        <w:top w:val="none" w:sz="0" w:space="0" w:color="auto"/>
        <w:left w:val="none" w:sz="0" w:space="0" w:color="auto"/>
        <w:bottom w:val="none" w:sz="0" w:space="0" w:color="auto"/>
        <w:right w:val="none" w:sz="0" w:space="0" w:color="auto"/>
      </w:divBdr>
    </w:div>
    <w:div w:id="1262759539">
      <w:bodyDiv w:val="1"/>
      <w:marLeft w:val="0"/>
      <w:marRight w:val="0"/>
      <w:marTop w:val="0"/>
      <w:marBottom w:val="0"/>
      <w:divBdr>
        <w:top w:val="none" w:sz="0" w:space="0" w:color="auto"/>
        <w:left w:val="none" w:sz="0" w:space="0" w:color="auto"/>
        <w:bottom w:val="none" w:sz="0" w:space="0" w:color="auto"/>
        <w:right w:val="none" w:sz="0" w:space="0" w:color="auto"/>
      </w:divBdr>
    </w:div>
    <w:div w:id="1322543572">
      <w:bodyDiv w:val="1"/>
      <w:marLeft w:val="0"/>
      <w:marRight w:val="0"/>
      <w:marTop w:val="0"/>
      <w:marBottom w:val="0"/>
      <w:divBdr>
        <w:top w:val="none" w:sz="0" w:space="0" w:color="auto"/>
        <w:left w:val="none" w:sz="0" w:space="0" w:color="auto"/>
        <w:bottom w:val="none" w:sz="0" w:space="0" w:color="auto"/>
        <w:right w:val="none" w:sz="0" w:space="0" w:color="auto"/>
      </w:divBdr>
    </w:div>
    <w:div w:id="1349067879">
      <w:bodyDiv w:val="1"/>
      <w:marLeft w:val="0"/>
      <w:marRight w:val="0"/>
      <w:marTop w:val="0"/>
      <w:marBottom w:val="0"/>
      <w:divBdr>
        <w:top w:val="none" w:sz="0" w:space="0" w:color="auto"/>
        <w:left w:val="none" w:sz="0" w:space="0" w:color="auto"/>
        <w:bottom w:val="none" w:sz="0" w:space="0" w:color="auto"/>
        <w:right w:val="none" w:sz="0" w:space="0" w:color="auto"/>
      </w:divBdr>
    </w:div>
    <w:div w:id="1386218250">
      <w:bodyDiv w:val="1"/>
      <w:marLeft w:val="0"/>
      <w:marRight w:val="0"/>
      <w:marTop w:val="0"/>
      <w:marBottom w:val="0"/>
      <w:divBdr>
        <w:top w:val="none" w:sz="0" w:space="0" w:color="auto"/>
        <w:left w:val="none" w:sz="0" w:space="0" w:color="auto"/>
        <w:bottom w:val="none" w:sz="0" w:space="0" w:color="auto"/>
        <w:right w:val="none" w:sz="0" w:space="0" w:color="auto"/>
      </w:divBdr>
    </w:div>
    <w:div w:id="1476526507">
      <w:bodyDiv w:val="1"/>
      <w:marLeft w:val="0"/>
      <w:marRight w:val="0"/>
      <w:marTop w:val="0"/>
      <w:marBottom w:val="0"/>
      <w:divBdr>
        <w:top w:val="none" w:sz="0" w:space="0" w:color="auto"/>
        <w:left w:val="none" w:sz="0" w:space="0" w:color="auto"/>
        <w:bottom w:val="none" w:sz="0" w:space="0" w:color="auto"/>
        <w:right w:val="none" w:sz="0" w:space="0" w:color="auto"/>
      </w:divBdr>
    </w:div>
    <w:div w:id="1578127234">
      <w:bodyDiv w:val="1"/>
      <w:marLeft w:val="0"/>
      <w:marRight w:val="0"/>
      <w:marTop w:val="0"/>
      <w:marBottom w:val="0"/>
      <w:divBdr>
        <w:top w:val="none" w:sz="0" w:space="0" w:color="auto"/>
        <w:left w:val="none" w:sz="0" w:space="0" w:color="auto"/>
        <w:bottom w:val="none" w:sz="0" w:space="0" w:color="auto"/>
        <w:right w:val="none" w:sz="0" w:space="0" w:color="auto"/>
      </w:divBdr>
    </w:div>
    <w:div w:id="1665475807">
      <w:bodyDiv w:val="1"/>
      <w:marLeft w:val="0"/>
      <w:marRight w:val="0"/>
      <w:marTop w:val="0"/>
      <w:marBottom w:val="0"/>
      <w:divBdr>
        <w:top w:val="none" w:sz="0" w:space="0" w:color="auto"/>
        <w:left w:val="none" w:sz="0" w:space="0" w:color="auto"/>
        <w:bottom w:val="none" w:sz="0" w:space="0" w:color="auto"/>
        <w:right w:val="none" w:sz="0" w:space="0" w:color="auto"/>
      </w:divBdr>
    </w:div>
    <w:div w:id="1776948616">
      <w:bodyDiv w:val="1"/>
      <w:marLeft w:val="0"/>
      <w:marRight w:val="0"/>
      <w:marTop w:val="0"/>
      <w:marBottom w:val="0"/>
      <w:divBdr>
        <w:top w:val="none" w:sz="0" w:space="0" w:color="auto"/>
        <w:left w:val="none" w:sz="0" w:space="0" w:color="auto"/>
        <w:bottom w:val="none" w:sz="0" w:space="0" w:color="auto"/>
        <w:right w:val="none" w:sz="0" w:space="0" w:color="auto"/>
      </w:divBdr>
    </w:div>
    <w:div w:id="1865168930">
      <w:bodyDiv w:val="1"/>
      <w:marLeft w:val="0"/>
      <w:marRight w:val="0"/>
      <w:marTop w:val="0"/>
      <w:marBottom w:val="0"/>
      <w:divBdr>
        <w:top w:val="none" w:sz="0" w:space="0" w:color="auto"/>
        <w:left w:val="none" w:sz="0" w:space="0" w:color="auto"/>
        <w:bottom w:val="none" w:sz="0" w:space="0" w:color="auto"/>
        <w:right w:val="none" w:sz="0" w:space="0" w:color="auto"/>
      </w:divBdr>
    </w:div>
    <w:div w:id="1871871420">
      <w:bodyDiv w:val="1"/>
      <w:marLeft w:val="0"/>
      <w:marRight w:val="0"/>
      <w:marTop w:val="0"/>
      <w:marBottom w:val="0"/>
      <w:divBdr>
        <w:top w:val="none" w:sz="0" w:space="0" w:color="auto"/>
        <w:left w:val="none" w:sz="0" w:space="0" w:color="auto"/>
        <w:bottom w:val="none" w:sz="0" w:space="0" w:color="auto"/>
        <w:right w:val="none" w:sz="0" w:space="0" w:color="auto"/>
      </w:divBdr>
    </w:div>
    <w:div w:id="1884752026">
      <w:bodyDiv w:val="1"/>
      <w:marLeft w:val="0"/>
      <w:marRight w:val="0"/>
      <w:marTop w:val="0"/>
      <w:marBottom w:val="0"/>
      <w:divBdr>
        <w:top w:val="none" w:sz="0" w:space="0" w:color="auto"/>
        <w:left w:val="none" w:sz="0" w:space="0" w:color="auto"/>
        <w:bottom w:val="none" w:sz="0" w:space="0" w:color="auto"/>
        <w:right w:val="none" w:sz="0" w:space="0" w:color="auto"/>
      </w:divBdr>
    </w:div>
    <w:div w:id="1889026719">
      <w:bodyDiv w:val="1"/>
      <w:marLeft w:val="0"/>
      <w:marRight w:val="0"/>
      <w:marTop w:val="0"/>
      <w:marBottom w:val="0"/>
      <w:divBdr>
        <w:top w:val="none" w:sz="0" w:space="0" w:color="auto"/>
        <w:left w:val="none" w:sz="0" w:space="0" w:color="auto"/>
        <w:bottom w:val="none" w:sz="0" w:space="0" w:color="auto"/>
        <w:right w:val="none" w:sz="0" w:space="0" w:color="auto"/>
      </w:divBdr>
    </w:div>
    <w:div w:id="1948463043">
      <w:bodyDiv w:val="1"/>
      <w:marLeft w:val="0"/>
      <w:marRight w:val="0"/>
      <w:marTop w:val="0"/>
      <w:marBottom w:val="0"/>
      <w:divBdr>
        <w:top w:val="none" w:sz="0" w:space="0" w:color="auto"/>
        <w:left w:val="none" w:sz="0" w:space="0" w:color="auto"/>
        <w:bottom w:val="none" w:sz="0" w:space="0" w:color="auto"/>
        <w:right w:val="none" w:sz="0" w:space="0" w:color="auto"/>
      </w:divBdr>
    </w:div>
    <w:div w:id="1957788293">
      <w:bodyDiv w:val="1"/>
      <w:marLeft w:val="0"/>
      <w:marRight w:val="0"/>
      <w:marTop w:val="0"/>
      <w:marBottom w:val="0"/>
      <w:divBdr>
        <w:top w:val="none" w:sz="0" w:space="0" w:color="auto"/>
        <w:left w:val="none" w:sz="0" w:space="0" w:color="auto"/>
        <w:bottom w:val="none" w:sz="0" w:space="0" w:color="auto"/>
        <w:right w:val="none" w:sz="0" w:space="0" w:color="auto"/>
      </w:divBdr>
    </w:div>
    <w:div w:id="1967470370">
      <w:bodyDiv w:val="1"/>
      <w:marLeft w:val="0"/>
      <w:marRight w:val="0"/>
      <w:marTop w:val="0"/>
      <w:marBottom w:val="0"/>
      <w:divBdr>
        <w:top w:val="none" w:sz="0" w:space="0" w:color="auto"/>
        <w:left w:val="none" w:sz="0" w:space="0" w:color="auto"/>
        <w:bottom w:val="none" w:sz="0" w:space="0" w:color="auto"/>
        <w:right w:val="none" w:sz="0" w:space="0" w:color="auto"/>
      </w:divBdr>
    </w:div>
    <w:div w:id="2036423481">
      <w:bodyDiv w:val="1"/>
      <w:marLeft w:val="0"/>
      <w:marRight w:val="0"/>
      <w:marTop w:val="0"/>
      <w:marBottom w:val="0"/>
      <w:divBdr>
        <w:top w:val="none" w:sz="0" w:space="0" w:color="auto"/>
        <w:left w:val="none" w:sz="0" w:space="0" w:color="auto"/>
        <w:bottom w:val="none" w:sz="0" w:space="0" w:color="auto"/>
        <w:right w:val="none" w:sz="0" w:space="0" w:color="auto"/>
      </w:divBdr>
    </w:div>
    <w:div w:id="20781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askhealthauthority.ca/news/service-alerts-emergency-events/covid-19/vaccine-info-health-care-providers/Documents/Statement-Vaccine-Sequencing-for-HCW-and-Vulnerable-Populations-Jan14-FINAL.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canada.ca/content/dam/phac-aspc/documents/services/diseases/2019-novel-coronavirus-infection/canadas-reponse/canadas-covid-19-immunization-plan-en.pdf" TargetMode="External"/><Relationship Id="rId7" Type="http://schemas.openxmlformats.org/officeDocument/2006/relationships/endnotes" Target="endnotes.xml"/><Relationship Id="rId12" Type="http://schemas.openxmlformats.org/officeDocument/2006/relationships/hyperlink" Target="https://www.canada.ca/en/public-health/services/diseases/2019-novel-coronavirus-infection/prevention-risks/measures-reduce-community.html" TargetMode="External"/><Relationship Id="rId17" Type="http://schemas.openxmlformats.org/officeDocument/2006/relationships/image" Target="media/image7.png"/><Relationship Id="rId25" Type="http://schemas.openxmlformats.org/officeDocument/2006/relationships/hyperlink" Target="https://www.cpac.ca/en/programs/covid-19-canada-responds/episodes/66308634/" TargetMode="External"/><Relationship Id="rId33" Type="http://schemas.openxmlformats.org/officeDocument/2006/relationships/hyperlink" Target="https://www.canada.ca/en/public-health/services/video/vaccine-safety.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aptnnews.ca/national-news/feds-pledge-another-1-2b-as-indigenous-communities-ravaged-by-second-wa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public-health/services/diseases/2019-novel-coronavirus-infection/prevention-risks.html" TargetMode="External"/><Relationship Id="rId24" Type="http://schemas.openxmlformats.org/officeDocument/2006/relationships/hyperlink" Target="https://pm.gc.ca/en/mandate-letters/2021/01/15/minister-crown-indigenous-relations-supplementary-mandate-letter" TargetMode="External"/><Relationship Id="rId32" Type="http://schemas.openxmlformats.org/officeDocument/2006/relationships/hyperlink" Target="https://www.cbc.ca/amp/1.5876063?__twitter_impression=true" TargetMode="External"/><Relationship Id="rId37" Type="http://schemas.openxmlformats.org/officeDocument/2006/relationships/hyperlink" Target="http://www.skfn.ca/coronaviru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hyperlink" Target="mailto:aadnc.skemergency.aandc@canada.ca%20" TargetMode="External"/><Relationship Id="rId10" Type="http://schemas.openxmlformats.org/officeDocument/2006/relationships/hyperlink" Target="https://www.canada.ca/en/public-health/services/diseases/2019-novel-coronavirus-infection/prevention-risks/measures-reduce-community.html" TargetMode="External"/><Relationship Id="rId19" Type="http://schemas.openxmlformats.org/officeDocument/2006/relationships/image" Target="media/image9.png"/><Relationship Id="rId31" Type="http://schemas.openxmlformats.org/officeDocument/2006/relationships/hyperlink" Target="https://www.saskatchewan.ca/covid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pac.ca/en/programs/covid-19-canada-responds/episodes/66319387/" TargetMode="External"/><Relationship Id="rId30" Type="http://schemas.openxmlformats.org/officeDocument/2006/relationships/hyperlink" Target="https://dashboard.saskatchewan.ca/health-wellness" TargetMode="External"/><Relationship Id="rId35" Type="http://schemas.openxmlformats.org/officeDocument/2006/relationships/hyperlink" Target="https://www.saskatchewan.ca/government/health-care-administration-and-provider-resources/treatment-procedures-and-guidelines/emerging-public-health-issues/2019-novel-coronavirus/covid-19-vacc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A40BC-AE21-4A0A-A1DC-2B479BA5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Montgomery</dc:creator>
  <cp:lastModifiedBy>Lisa M Smith</cp:lastModifiedBy>
  <cp:revision>3</cp:revision>
  <dcterms:created xsi:type="dcterms:W3CDTF">2021-01-18T21:15:00Z</dcterms:created>
  <dcterms:modified xsi:type="dcterms:W3CDTF">2021-01-1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1T00:00:00Z</vt:filetime>
  </property>
  <property fmtid="{D5CDD505-2E9C-101B-9397-08002B2CF9AE}" pid="3" name="Creator">
    <vt:lpwstr>Adobe InDesign 14.0 (Windows)</vt:lpwstr>
  </property>
  <property fmtid="{D5CDD505-2E9C-101B-9397-08002B2CF9AE}" pid="4" name="LastSaved">
    <vt:filetime>2020-08-04T00:00:00Z</vt:filetime>
  </property>
</Properties>
</file>